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62242" w14:textId="4041081E" w:rsidR="00261EC4" w:rsidRPr="00BE5528" w:rsidRDefault="00261EC4" w:rsidP="00902152">
      <w:pPr>
        <w:spacing w:after="60" w:line="276" w:lineRule="auto"/>
        <w:ind w:left="644" w:hanging="644"/>
        <w:jc w:val="right"/>
        <w:rPr>
          <w:rFonts w:ascii="Arial" w:eastAsia="Times New Roman" w:hAnsi="Arial" w:cs="Arial"/>
          <w:b/>
          <w:bCs/>
          <w:lang w:eastAsia="pl-PL"/>
        </w:rPr>
      </w:pPr>
      <w:r w:rsidRPr="00BE5528">
        <w:rPr>
          <w:rFonts w:ascii="Arial" w:eastAsia="Times New Roman" w:hAnsi="Arial" w:cs="Arial"/>
          <w:b/>
          <w:bCs/>
          <w:lang w:eastAsia="pl-PL"/>
        </w:rPr>
        <w:t xml:space="preserve">Załącznik Nr </w:t>
      </w:r>
      <w:r w:rsidRPr="00BE5528">
        <w:rPr>
          <w:rFonts w:ascii="Arial" w:eastAsia="Times New Roman" w:hAnsi="Arial" w:cs="Arial"/>
          <w:b/>
          <w:bCs/>
          <w:color w:val="000000"/>
          <w:lang w:eastAsia="pl-PL"/>
        </w:rPr>
        <w:t xml:space="preserve">1 </w:t>
      </w:r>
      <w:r w:rsidRPr="00BE5528">
        <w:rPr>
          <w:rFonts w:ascii="Arial" w:eastAsia="Times New Roman" w:hAnsi="Arial" w:cs="Arial"/>
          <w:b/>
          <w:bCs/>
          <w:lang w:eastAsia="pl-PL"/>
        </w:rPr>
        <w:t xml:space="preserve">do </w:t>
      </w:r>
      <w:r>
        <w:rPr>
          <w:rFonts w:ascii="Arial" w:eastAsia="Times New Roman" w:hAnsi="Arial" w:cs="Arial"/>
          <w:b/>
          <w:bCs/>
          <w:lang w:eastAsia="pl-PL"/>
        </w:rPr>
        <w:t>ogłoszenia o zamówieniu</w:t>
      </w:r>
    </w:p>
    <w:p w14:paraId="10FD284E" w14:textId="77777777" w:rsidR="00261EC4" w:rsidRPr="00BE5528" w:rsidRDefault="00261EC4" w:rsidP="00261EC4">
      <w:pPr>
        <w:spacing w:line="276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Wykonawca: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2"/>
      </w:r>
    </w:p>
    <w:p w14:paraId="5AFFE225" w14:textId="77777777" w:rsidR="00261EC4" w:rsidRPr="00BE5528" w:rsidRDefault="00261EC4" w:rsidP="00261EC4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25938CEB" w14:textId="77777777" w:rsidR="00261EC4" w:rsidRPr="00BE5528" w:rsidRDefault="00261EC4" w:rsidP="00261EC4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2891E74B" w14:textId="77777777" w:rsidR="00261EC4" w:rsidRPr="00BE5528" w:rsidRDefault="00261EC4" w:rsidP="00261EC4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0062EC83" w14:textId="77777777" w:rsidR="00261EC4" w:rsidRPr="00BE5528" w:rsidRDefault="00261EC4" w:rsidP="00261EC4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firma, siedziba i adres,</w:t>
      </w:r>
    </w:p>
    <w:p w14:paraId="6E17FCE8" w14:textId="77777777" w:rsidR="00261EC4" w:rsidRPr="00902152" w:rsidRDefault="00261EC4" w:rsidP="00261EC4">
      <w:pPr>
        <w:autoSpaceDE w:val="0"/>
        <w:autoSpaceDN w:val="0"/>
        <w:spacing w:after="0" w:line="276" w:lineRule="auto"/>
        <w:jc w:val="both"/>
        <w:rPr>
          <w:rFonts w:ascii="Arial" w:hAnsi="Arial"/>
          <w:i/>
          <w:sz w:val="20"/>
          <w:lang w:val="en-US"/>
        </w:rPr>
      </w:pPr>
      <w:r w:rsidRPr="00902152">
        <w:rPr>
          <w:rFonts w:ascii="Arial" w:hAnsi="Arial"/>
          <w:i/>
          <w:sz w:val="20"/>
          <w:lang w:val="en-US"/>
        </w:rPr>
        <w:t>nr tel., nr fax, adres e-mail</w:t>
      </w:r>
    </w:p>
    <w:p w14:paraId="294E4DA4" w14:textId="77777777" w:rsidR="00261EC4" w:rsidRPr="00BE5528" w:rsidRDefault="00261EC4" w:rsidP="00261EC4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p w14:paraId="3C054A18" w14:textId="77777777" w:rsidR="00261EC4" w:rsidRPr="00BE5528" w:rsidRDefault="00261EC4" w:rsidP="00261EC4">
      <w:pPr>
        <w:spacing w:before="360"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Zamawiający:</w:t>
      </w:r>
    </w:p>
    <w:p w14:paraId="31F8596E" w14:textId="77777777" w:rsidR="00261EC4" w:rsidRPr="00BE5528" w:rsidRDefault="00261EC4" w:rsidP="00261EC4">
      <w:pPr>
        <w:spacing w:before="120"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„Łódzka Kolej Aglomeracyjna” sp. z o.o.</w:t>
      </w:r>
    </w:p>
    <w:p w14:paraId="1F8B9B38" w14:textId="77777777" w:rsidR="00261EC4" w:rsidRPr="00BE5528" w:rsidRDefault="00261EC4" w:rsidP="00261EC4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l. Piłsudskiego 12</w:t>
      </w:r>
    </w:p>
    <w:p w14:paraId="49CE670B" w14:textId="77777777" w:rsidR="00261EC4" w:rsidRPr="00BE5528" w:rsidRDefault="00261EC4" w:rsidP="00261EC4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90-051 Łódź</w:t>
      </w:r>
    </w:p>
    <w:p w14:paraId="0E53F794" w14:textId="77777777" w:rsidR="00261EC4" w:rsidRDefault="00261EC4" w:rsidP="00261EC4">
      <w:pPr>
        <w:spacing w:after="48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fax. +48 42 235 02 05</w:t>
      </w:r>
    </w:p>
    <w:p w14:paraId="464D8F6E" w14:textId="77777777" w:rsidR="00261EC4" w:rsidRPr="00664019" w:rsidRDefault="00261EC4" w:rsidP="00261EC4">
      <w:pPr>
        <w:spacing w:after="480" w:line="276" w:lineRule="auto"/>
        <w:jc w:val="center"/>
        <w:rPr>
          <w:rFonts w:ascii="Arial" w:eastAsia="Times New Roman" w:hAnsi="Arial" w:cs="Arial"/>
          <w:color w:val="000000"/>
          <w:sz w:val="28"/>
          <w:szCs w:val="24"/>
          <w:lang w:eastAsia="pl-PL"/>
        </w:rPr>
      </w:pPr>
      <w:r w:rsidRPr="00664019">
        <w:rPr>
          <w:rFonts w:ascii="Arial" w:eastAsia="Times New Roman" w:hAnsi="Arial" w:cs="Arial"/>
          <w:b/>
          <w:bCs/>
          <w:color w:val="000000"/>
          <w:sz w:val="28"/>
          <w:szCs w:val="24"/>
          <w:lang w:eastAsia="pl-PL"/>
        </w:rPr>
        <w:t>OFERTA</w:t>
      </w:r>
    </w:p>
    <w:p w14:paraId="28843E50" w14:textId="77777777" w:rsidR="00261EC4" w:rsidRPr="00BE5528" w:rsidRDefault="00261EC4" w:rsidP="00261EC4">
      <w:pPr>
        <w:spacing w:before="48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W odpowiedzi na ogłoszenie o postępowaniu w sprawie udzielenia zamówienia publicznego sektorowego, działając w imieniu i na rzecz</w:t>
      </w:r>
    </w:p>
    <w:p w14:paraId="7457443F" w14:textId="77777777" w:rsidR="00261EC4" w:rsidRPr="00BE5528" w:rsidRDefault="00261EC4" w:rsidP="00261EC4">
      <w:pPr>
        <w:adjustRightInd w:val="0"/>
        <w:spacing w:before="12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__________________________________</w:t>
      </w:r>
    </w:p>
    <w:p w14:paraId="52E22623" w14:textId="77777777" w:rsidR="00261EC4" w:rsidRPr="00BE5528" w:rsidRDefault="00261EC4" w:rsidP="00261EC4">
      <w:pPr>
        <w:adjustRightInd w:val="0"/>
        <w:spacing w:before="12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__________________________________</w:t>
      </w:r>
    </w:p>
    <w:p w14:paraId="48DDF34B" w14:textId="77777777" w:rsidR="00261EC4" w:rsidRPr="00BE5528" w:rsidRDefault="00261EC4" w:rsidP="00261EC4">
      <w:pPr>
        <w:adjustRightInd w:val="0"/>
        <w:spacing w:line="276" w:lineRule="auto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(</w:t>
      </w:r>
      <w:r w:rsidRPr="00BE5528">
        <w:rPr>
          <w:rFonts w:ascii="Arial" w:eastAsia="Times New Roman" w:hAnsi="Arial" w:cs="Arial"/>
          <w:i/>
          <w:iCs/>
          <w:sz w:val="24"/>
          <w:szCs w:val="24"/>
        </w:rPr>
        <w:t>firma, siedziba i adres Wykonawcy</w:t>
      </w:r>
      <w:r w:rsidRPr="00BE5528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footnoteReference w:id="3"/>
      </w:r>
      <w:r w:rsidRPr="00BE5528">
        <w:rPr>
          <w:rFonts w:ascii="Arial" w:eastAsia="Times New Roman" w:hAnsi="Arial" w:cs="Arial"/>
          <w:i/>
          <w:iCs/>
          <w:sz w:val="24"/>
          <w:szCs w:val="24"/>
        </w:rPr>
        <w:t>)</w:t>
      </w:r>
    </w:p>
    <w:p w14:paraId="54A21D3E" w14:textId="5DD274A0" w:rsidR="00CB400C" w:rsidRPr="00BE5528" w:rsidRDefault="0083236C" w:rsidP="00B77231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83236C">
        <w:rPr>
          <w:rFonts w:ascii="Arial" w:eastAsia="Times New Roman" w:hAnsi="Arial" w:cs="Arial"/>
          <w:b/>
          <w:bCs/>
          <w:sz w:val="24"/>
          <w:szCs w:val="24"/>
        </w:rPr>
        <w:t>oferuję/emy wykonanie zamówienia na świadczenie na rzecz Zamawiającego usług w</w:t>
      </w:r>
      <w:r>
        <w:rPr>
          <w:rFonts w:ascii="Arial" w:eastAsia="Times New Roman" w:hAnsi="Arial" w:cs="Arial"/>
          <w:b/>
          <w:bCs/>
          <w:sz w:val="24"/>
          <w:szCs w:val="24"/>
        </w:rPr>
        <w:t> </w:t>
      </w:r>
      <w:r w:rsidRPr="0083236C">
        <w:rPr>
          <w:rFonts w:ascii="Arial" w:eastAsia="Times New Roman" w:hAnsi="Arial" w:cs="Arial"/>
          <w:b/>
          <w:bCs/>
          <w:sz w:val="24"/>
          <w:szCs w:val="24"/>
        </w:rPr>
        <w:t>zakresie całodobowej obsługi posterunku nastawczego CS-ŁKA na terenie bocznicy kolejowej „Zaplecze Techniczne Spółki ŁKA sp. z o.o. Łódź Widzew”</w:t>
      </w:r>
    </w:p>
    <w:p w14:paraId="63F9B9C7" w14:textId="7886DEB0" w:rsidR="00261EC4" w:rsidRPr="00BE5528" w:rsidRDefault="00261EC4" w:rsidP="00CA3B7C">
      <w:pPr>
        <w:numPr>
          <w:ilvl w:val="0"/>
          <w:numId w:val="7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świadczam/y, że zapoznaliśmy się z wymaganiami Zamawiającego, dotyczącymi przedmiotu zamówienia i warunków jego realizacji, zamieszczonymi w </w:t>
      </w:r>
      <w:r>
        <w:rPr>
          <w:rFonts w:ascii="Arial" w:eastAsia="Times New Roman" w:hAnsi="Arial" w:cs="Arial"/>
          <w:sz w:val="24"/>
          <w:szCs w:val="24"/>
        </w:rPr>
        <w:t>ogłoszeniu o zamówieniu</w:t>
      </w:r>
      <w:r w:rsidRPr="00BE5528">
        <w:rPr>
          <w:rFonts w:ascii="Arial" w:eastAsia="Times New Roman" w:hAnsi="Arial" w:cs="Arial"/>
          <w:sz w:val="24"/>
          <w:szCs w:val="24"/>
        </w:rPr>
        <w:t xml:space="preserve"> oraz wzorze umowy, stanowiącym </w:t>
      </w:r>
      <w:r w:rsidRPr="00BB1267">
        <w:rPr>
          <w:rFonts w:ascii="Arial" w:eastAsia="Times New Roman" w:hAnsi="Arial" w:cs="Arial"/>
          <w:sz w:val="24"/>
          <w:szCs w:val="24"/>
        </w:rPr>
        <w:t xml:space="preserve">Załącznik Nr </w:t>
      </w:r>
      <w:r w:rsidR="00D55FB3">
        <w:rPr>
          <w:rFonts w:ascii="Arial" w:eastAsia="Times New Roman" w:hAnsi="Arial" w:cs="Arial"/>
          <w:sz w:val="24"/>
          <w:szCs w:val="24"/>
        </w:rPr>
        <w:t>7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BE5528">
        <w:rPr>
          <w:rFonts w:ascii="Arial" w:eastAsia="Times New Roman" w:hAnsi="Arial" w:cs="Arial"/>
          <w:sz w:val="24"/>
          <w:szCs w:val="24"/>
        </w:rPr>
        <w:t xml:space="preserve">do </w:t>
      </w:r>
      <w:r>
        <w:rPr>
          <w:rFonts w:ascii="Arial" w:eastAsia="Times New Roman" w:hAnsi="Arial" w:cs="Arial"/>
          <w:sz w:val="24"/>
          <w:szCs w:val="24"/>
        </w:rPr>
        <w:t>ogłoszenia o</w:t>
      </w:r>
      <w:r w:rsidR="00BB1267">
        <w:rPr>
          <w:rFonts w:ascii="Arial" w:eastAsia="Times New Roman" w:hAnsi="Arial" w:cs="Arial"/>
          <w:sz w:val="24"/>
          <w:szCs w:val="24"/>
        </w:rPr>
        <w:t> </w:t>
      </w:r>
      <w:r>
        <w:rPr>
          <w:rFonts w:ascii="Arial" w:eastAsia="Times New Roman" w:hAnsi="Arial" w:cs="Arial"/>
          <w:sz w:val="24"/>
          <w:szCs w:val="24"/>
        </w:rPr>
        <w:t xml:space="preserve">zamówieniu </w:t>
      </w:r>
      <w:r w:rsidRPr="00BE5528">
        <w:rPr>
          <w:rFonts w:ascii="Arial" w:eastAsia="Times New Roman" w:hAnsi="Arial" w:cs="Arial"/>
          <w:sz w:val="24"/>
          <w:szCs w:val="24"/>
        </w:rPr>
        <w:t>wraz ze wszystkimi wyjaśnieniami i zmianami i nie wnoszę/my do nich żadnych zastrzeżeń, uznając się za związanych określonymi w nich postanowieniami.</w:t>
      </w:r>
    </w:p>
    <w:p w14:paraId="7E58EED7" w14:textId="0CAAA90B" w:rsidR="00261EC4" w:rsidRDefault="00261EC4" w:rsidP="00902152">
      <w:pPr>
        <w:numPr>
          <w:ilvl w:val="0"/>
          <w:numId w:val="7"/>
        </w:numPr>
        <w:spacing w:before="120" w:after="0" w:line="276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lastRenderedPageBreak/>
        <w:t xml:space="preserve">Oświadczam/y, że zapoznaliśmy się ze wzorem umowy, stanowiącym Załącznik Nr </w:t>
      </w:r>
      <w:r w:rsidR="00D55FB3">
        <w:rPr>
          <w:rFonts w:ascii="Arial" w:eastAsia="Times New Roman" w:hAnsi="Arial" w:cs="Arial"/>
          <w:sz w:val="24"/>
          <w:szCs w:val="24"/>
        </w:rPr>
        <w:t>7</w:t>
      </w:r>
      <w:r>
        <w:rPr>
          <w:rFonts w:ascii="Arial" w:eastAsia="Times New Roman" w:hAnsi="Arial" w:cs="Arial"/>
          <w:sz w:val="24"/>
          <w:szCs w:val="24"/>
        </w:rPr>
        <w:t xml:space="preserve"> do ogłoszenia o zamówieniu </w:t>
      </w:r>
      <w:r w:rsidRPr="00BE5528">
        <w:rPr>
          <w:rFonts w:ascii="Arial" w:eastAsia="Times New Roman" w:hAnsi="Arial" w:cs="Arial"/>
          <w:sz w:val="24"/>
          <w:szCs w:val="24"/>
        </w:rPr>
        <w:t xml:space="preserve">i zobowiązuję/my się w przypadku wyboru naszej oferty jako najkorzystniejszej do zawarcia umowy zgodnej z niniejszą ofertą, na warunkach określonych w </w:t>
      </w:r>
      <w:r>
        <w:rPr>
          <w:rFonts w:ascii="Arial" w:eastAsia="Times New Roman" w:hAnsi="Arial" w:cs="Arial"/>
          <w:sz w:val="24"/>
          <w:szCs w:val="24"/>
        </w:rPr>
        <w:t>ogłoszeniu o zamówieniu</w:t>
      </w:r>
      <w:r w:rsidRPr="00BE5528">
        <w:rPr>
          <w:rFonts w:ascii="Arial" w:eastAsia="Times New Roman" w:hAnsi="Arial" w:cs="Arial"/>
          <w:sz w:val="24"/>
          <w:szCs w:val="24"/>
        </w:rPr>
        <w:t xml:space="preserve"> oraz wskazanym wzorze umowy, w miejscu i terminie wyznaczonym przez Zamawiającego.</w:t>
      </w:r>
    </w:p>
    <w:p w14:paraId="00DA2BCA" w14:textId="3456C381" w:rsidR="00DE6A1E" w:rsidRPr="00DE6A1E" w:rsidRDefault="00DE6A1E" w:rsidP="00902152">
      <w:pPr>
        <w:numPr>
          <w:ilvl w:val="0"/>
          <w:numId w:val="7"/>
        </w:numPr>
        <w:spacing w:before="120" w:after="0" w:line="276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DE6A1E">
        <w:rPr>
          <w:rFonts w:ascii="Arial" w:hAnsi="Arial" w:cs="Arial"/>
          <w:sz w:val="24"/>
          <w:szCs w:val="24"/>
        </w:rPr>
        <w:t>Oferuję/my wykonanie zamówienia zgodnie z poniższymi cenami:</w:t>
      </w:r>
    </w:p>
    <w:p w14:paraId="4CCE9D8D" w14:textId="14E48A3C" w:rsidR="00DE6A1E" w:rsidRPr="00DE6A1E" w:rsidRDefault="00DE6A1E" w:rsidP="008153AB">
      <w:pPr>
        <w:pStyle w:val="Akapitzlist"/>
        <w:numPr>
          <w:ilvl w:val="0"/>
          <w:numId w:val="40"/>
        </w:numPr>
        <w:spacing w:before="240" w:after="0" w:line="360" w:lineRule="auto"/>
        <w:ind w:left="993" w:hanging="426"/>
        <w:contextualSpacing w:val="0"/>
        <w:rPr>
          <w:rFonts w:ascii="Arial" w:hAnsi="Arial" w:cs="Arial"/>
          <w:b/>
          <w:sz w:val="24"/>
          <w:szCs w:val="24"/>
        </w:rPr>
      </w:pPr>
      <w:r w:rsidRPr="00DE6A1E">
        <w:rPr>
          <w:rFonts w:ascii="Arial" w:hAnsi="Arial" w:cs="Arial"/>
          <w:b/>
          <w:sz w:val="24"/>
          <w:szCs w:val="24"/>
        </w:rPr>
        <w:t>Miesięczne wynagrodzenie ryczałtowe:</w:t>
      </w:r>
    </w:p>
    <w:p w14:paraId="2D7F1AC4" w14:textId="77777777" w:rsidR="00DE6A1E" w:rsidRPr="00DE6A1E" w:rsidRDefault="00DE6A1E" w:rsidP="00DE6A1E">
      <w:pPr>
        <w:pStyle w:val="Akapitzlist"/>
        <w:spacing w:before="240" w:line="360" w:lineRule="auto"/>
        <w:ind w:left="851" w:firstLine="142"/>
        <w:rPr>
          <w:rFonts w:ascii="Arial" w:hAnsi="Arial" w:cs="Arial"/>
          <w:b/>
          <w:sz w:val="24"/>
          <w:szCs w:val="24"/>
        </w:rPr>
      </w:pPr>
      <w:r w:rsidRPr="00DE6A1E">
        <w:rPr>
          <w:rFonts w:ascii="Arial" w:hAnsi="Arial" w:cs="Arial"/>
          <w:b/>
          <w:sz w:val="24"/>
          <w:szCs w:val="24"/>
        </w:rPr>
        <w:t>Cena netto:</w:t>
      </w:r>
      <w:r w:rsidRPr="00DE6A1E">
        <w:rPr>
          <w:rFonts w:ascii="Arial" w:hAnsi="Arial" w:cs="Arial"/>
          <w:sz w:val="24"/>
          <w:szCs w:val="24"/>
        </w:rPr>
        <w:t xml:space="preserve"> _______________________ </w:t>
      </w:r>
      <w:r w:rsidRPr="00DE6A1E">
        <w:rPr>
          <w:rFonts w:ascii="Arial" w:hAnsi="Arial" w:cs="Arial"/>
          <w:b/>
          <w:sz w:val="24"/>
          <w:szCs w:val="24"/>
        </w:rPr>
        <w:t>PLN</w:t>
      </w:r>
    </w:p>
    <w:p w14:paraId="0032AFC4" w14:textId="77777777" w:rsidR="00DE6A1E" w:rsidRPr="00DE6A1E" w:rsidRDefault="00DE6A1E" w:rsidP="00902152">
      <w:pPr>
        <w:pStyle w:val="Akapitzlist"/>
        <w:spacing w:line="360" w:lineRule="auto"/>
        <w:ind w:left="851" w:firstLine="142"/>
        <w:rPr>
          <w:rFonts w:ascii="Arial" w:hAnsi="Arial" w:cs="Arial"/>
          <w:sz w:val="24"/>
          <w:szCs w:val="24"/>
        </w:rPr>
      </w:pPr>
      <w:r w:rsidRPr="00DE6A1E">
        <w:rPr>
          <w:rFonts w:ascii="Arial" w:hAnsi="Arial" w:cs="Arial"/>
          <w:b/>
          <w:sz w:val="24"/>
          <w:szCs w:val="24"/>
        </w:rPr>
        <w:t xml:space="preserve">Cena </w:t>
      </w:r>
      <w:r w:rsidRPr="00902152">
        <w:rPr>
          <w:rFonts w:ascii="Arial" w:hAnsi="Arial"/>
          <w:b/>
          <w:sz w:val="24"/>
        </w:rPr>
        <w:t>brutto</w:t>
      </w:r>
      <w:r w:rsidRPr="00DE6A1E">
        <w:rPr>
          <w:rFonts w:ascii="Arial" w:hAnsi="Arial" w:cs="Arial"/>
          <w:sz w:val="24"/>
          <w:szCs w:val="24"/>
        </w:rPr>
        <w:t xml:space="preserve">: ______________________ </w:t>
      </w:r>
      <w:r w:rsidRPr="00902152">
        <w:rPr>
          <w:rFonts w:ascii="Arial" w:hAnsi="Arial"/>
          <w:b/>
          <w:sz w:val="24"/>
        </w:rPr>
        <w:t>PLN</w:t>
      </w:r>
    </w:p>
    <w:p w14:paraId="338DAE86" w14:textId="12105A1F" w:rsidR="00DE6A1E" w:rsidRPr="00DE6A1E" w:rsidRDefault="00DE6A1E" w:rsidP="00902152">
      <w:pPr>
        <w:pStyle w:val="Akapitzlist"/>
        <w:spacing w:line="360" w:lineRule="auto"/>
        <w:ind w:left="851" w:firstLine="142"/>
        <w:jc w:val="both"/>
        <w:rPr>
          <w:rFonts w:ascii="Arial" w:hAnsi="Arial" w:cs="Arial"/>
          <w:sz w:val="24"/>
          <w:szCs w:val="24"/>
        </w:rPr>
      </w:pPr>
      <w:r w:rsidRPr="00902152">
        <w:rPr>
          <w:rFonts w:ascii="Arial" w:hAnsi="Arial"/>
          <w:b/>
          <w:sz w:val="24"/>
        </w:rPr>
        <w:t>słownie</w:t>
      </w:r>
      <w:r w:rsidRPr="00DE6A1E">
        <w:rPr>
          <w:rFonts w:ascii="Arial" w:hAnsi="Arial" w:cs="Arial"/>
          <w:sz w:val="24"/>
          <w:szCs w:val="24"/>
        </w:rPr>
        <w:t xml:space="preserve">: _______________________________________ </w:t>
      </w:r>
      <w:r w:rsidRPr="00902152">
        <w:rPr>
          <w:rFonts w:ascii="Arial" w:hAnsi="Arial"/>
          <w:b/>
          <w:sz w:val="24"/>
        </w:rPr>
        <w:t>PLN</w:t>
      </w:r>
    </w:p>
    <w:p w14:paraId="5D6D069F" w14:textId="51CFC2A9" w:rsidR="00DE6A1E" w:rsidRPr="00DE6A1E" w:rsidRDefault="00DE6A1E" w:rsidP="00DE6A1E">
      <w:pPr>
        <w:pStyle w:val="Akapitzlist"/>
        <w:spacing w:line="360" w:lineRule="auto"/>
        <w:ind w:left="851" w:firstLine="142"/>
        <w:jc w:val="both"/>
        <w:rPr>
          <w:rFonts w:ascii="Arial" w:hAnsi="Arial" w:cs="Arial"/>
          <w:b/>
          <w:sz w:val="24"/>
          <w:szCs w:val="24"/>
        </w:rPr>
      </w:pPr>
      <w:r w:rsidRPr="00DE6A1E">
        <w:rPr>
          <w:rFonts w:ascii="Arial" w:hAnsi="Arial" w:cs="Arial"/>
          <w:b/>
          <w:sz w:val="24"/>
          <w:szCs w:val="24"/>
        </w:rPr>
        <w:t>stawka VAT _____ %</w:t>
      </w:r>
    </w:p>
    <w:p w14:paraId="3AA3F5FA" w14:textId="099749E0" w:rsidR="00DE6A1E" w:rsidRDefault="00DE6A1E" w:rsidP="00DE6A1E">
      <w:pPr>
        <w:pStyle w:val="Akapitzlist"/>
        <w:spacing w:line="360" w:lineRule="auto"/>
        <w:ind w:left="851" w:firstLine="142"/>
        <w:jc w:val="both"/>
        <w:rPr>
          <w:rFonts w:ascii="Arial" w:hAnsi="Arial" w:cs="Arial"/>
          <w:sz w:val="24"/>
          <w:szCs w:val="24"/>
        </w:rPr>
      </w:pPr>
      <w:r w:rsidRPr="00DE6A1E">
        <w:rPr>
          <w:rFonts w:ascii="Arial" w:hAnsi="Arial" w:cs="Arial"/>
          <w:b/>
          <w:sz w:val="24"/>
          <w:szCs w:val="24"/>
        </w:rPr>
        <w:t>VAT</w:t>
      </w:r>
      <w:r w:rsidRPr="00DE6A1E">
        <w:rPr>
          <w:rFonts w:ascii="Arial" w:hAnsi="Arial" w:cs="Arial"/>
          <w:sz w:val="24"/>
          <w:szCs w:val="24"/>
        </w:rPr>
        <w:t xml:space="preserve">: ____________________ </w:t>
      </w:r>
      <w:r w:rsidRPr="00DE6A1E">
        <w:rPr>
          <w:rFonts w:ascii="Arial" w:hAnsi="Arial" w:cs="Arial"/>
          <w:b/>
          <w:sz w:val="24"/>
          <w:szCs w:val="24"/>
        </w:rPr>
        <w:t>PLN</w:t>
      </w:r>
      <w:r w:rsidRPr="00DE6A1E">
        <w:rPr>
          <w:rFonts w:ascii="Arial" w:hAnsi="Arial" w:cs="Arial"/>
          <w:sz w:val="24"/>
          <w:szCs w:val="24"/>
        </w:rPr>
        <w:t>.</w:t>
      </w:r>
    </w:p>
    <w:p w14:paraId="3F204718" w14:textId="46AA91DD" w:rsidR="00DE6A1E" w:rsidRPr="00DE6A1E" w:rsidRDefault="00DE6A1E" w:rsidP="00902152">
      <w:pPr>
        <w:pStyle w:val="Akapitzlist"/>
        <w:numPr>
          <w:ilvl w:val="0"/>
          <w:numId w:val="40"/>
        </w:numPr>
        <w:spacing w:before="240" w:after="0" w:line="360" w:lineRule="auto"/>
        <w:ind w:left="993" w:hanging="426"/>
        <w:contextualSpacing w:val="0"/>
        <w:rPr>
          <w:rFonts w:ascii="Arial" w:hAnsi="Arial" w:cs="Arial"/>
          <w:b/>
          <w:sz w:val="24"/>
          <w:szCs w:val="24"/>
        </w:rPr>
      </w:pPr>
      <w:r w:rsidRPr="00DE6A1E">
        <w:rPr>
          <w:rFonts w:ascii="Arial" w:hAnsi="Arial" w:cs="Arial"/>
          <w:b/>
          <w:sz w:val="24"/>
          <w:szCs w:val="24"/>
        </w:rPr>
        <w:t>Łączną</w:t>
      </w:r>
      <w:r w:rsidRPr="00902152">
        <w:rPr>
          <w:rFonts w:ascii="Arial" w:hAnsi="Arial"/>
          <w:b/>
          <w:sz w:val="24"/>
        </w:rPr>
        <w:t xml:space="preserve"> wartość </w:t>
      </w:r>
      <w:r w:rsidRPr="00DE6A1E">
        <w:rPr>
          <w:rFonts w:ascii="Arial" w:hAnsi="Arial" w:cs="Arial"/>
          <w:b/>
          <w:sz w:val="24"/>
          <w:szCs w:val="24"/>
        </w:rPr>
        <w:t xml:space="preserve">oferty w okresie </w:t>
      </w:r>
      <w:r w:rsidR="006117EE">
        <w:rPr>
          <w:rFonts w:ascii="Arial" w:hAnsi="Arial" w:cs="Arial"/>
          <w:b/>
          <w:sz w:val="24"/>
          <w:szCs w:val="24"/>
        </w:rPr>
        <w:t>24</w:t>
      </w:r>
      <w:r w:rsidR="006117EE" w:rsidRPr="00DE6A1E">
        <w:rPr>
          <w:rFonts w:ascii="Arial" w:hAnsi="Arial" w:cs="Arial"/>
          <w:b/>
          <w:sz w:val="24"/>
          <w:szCs w:val="24"/>
        </w:rPr>
        <w:t xml:space="preserve"> </w:t>
      </w:r>
      <w:r w:rsidRPr="00DE6A1E">
        <w:rPr>
          <w:rFonts w:ascii="Arial" w:hAnsi="Arial" w:cs="Arial"/>
          <w:b/>
          <w:sz w:val="24"/>
          <w:szCs w:val="24"/>
        </w:rPr>
        <w:t xml:space="preserve">miesięcy: </w:t>
      </w:r>
    </w:p>
    <w:p w14:paraId="5454444D" w14:textId="56443A4C" w:rsidR="00DE6A1E" w:rsidRPr="00DE6A1E" w:rsidRDefault="00DE6A1E" w:rsidP="00DE6A1E">
      <w:pPr>
        <w:pStyle w:val="Akapitzlist"/>
        <w:spacing w:before="240" w:line="360" w:lineRule="auto"/>
        <w:ind w:left="851" w:firstLine="142"/>
        <w:rPr>
          <w:rFonts w:ascii="Arial" w:hAnsi="Arial" w:cs="Arial"/>
          <w:b/>
          <w:sz w:val="24"/>
          <w:szCs w:val="24"/>
        </w:rPr>
      </w:pPr>
      <w:r w:rsidRPr="00DE6A1E">
        <w:rPr>
          <w:rFonts w:ascii="Arial" w:hAnsi="Arial" w:cs="Arial"/>
          <w:b/>
          <w:sz w:val="24"/>
          <w:szCs w:val="24"/>
        </w:rPr>
        <w:t>Cena całkowita netto: _______________________ PLN</w:t>
      </w:r>
    </w:p>
    <w:p w14:paraId="3FCD1CFB" w14:textId="77777777" w:rsidR="00DE6A1E" w:rsidRPr="00902152" w:rsidRDefault="00DE6A1E" w:rsidP="00902152">
      <w:pPr>
        <w:pStyle w:val="Akapitzlist"/>
        <w:spacing w:line="360" w:lineRule="auto"/>
        <w:ind w:left="851" w:firstLine="142"/>
        <w:rPr>
          <w:rFonts w:ascii="Arial" w:hAnsi="Arial"/>
          <w:b/>
          <w:sz w:val="24"/>
        </w:rPr>
      </w:pPr>
      <w:r w:rsidRPr="00DE6A1E">
        <w:rPr>
          <w:rFonts w:ascii="Arial" w:hAnsi="Arial" w:cs="Arial"/>
          <w:b/>
          <w:sz w:val="24"/>
          <w:szCs w:val="24"/>
        </w:rPr>
        <w:t>Cena</w:t>
      </w:r>
      <w:r w:rsidRPr="00902152">
        <w:rPr>
          <w:rFonts w:ascii="Arial" w:hAnsi="Arial"/>
          <w:b/>
          <w:sz w:val="24"/>
        </w:rPr>
        <w:t xml:space="preserve"> całkowita brutto: ______________________ PLN</w:t>
      </w:r>
    </w:p>
    <w:p w14:paraId="3ADDAF50" w14:textId="3181E6DF" w:rsidR="00DE6A1E" w:rsidRPr="00902152" w:rsidRDefault="00DE6A1E" w:rsidP="00902152">
      <w:pPr>
        <w:pStyle w:val="Akapitzlist"/>
        <w:spacing w:line="360" w:lineRule="auto"/>
        <w:ind w:left="851" w:firstLine="142"/>
        <w:rPr>
          <w:rFonts w:ascii="Arial" w:hAnsi="Arial"/>
          <w:b/>
          <w:sz w:val="24"/>
        </w:rPr>
      </w:pPr>
      <w:r w:rsidRPr="00902152">
        <w:rPr>
          <w:rFonts w:ascii="Arial" w:hAnsi="Arial"/>
          <w:b/>
          <w:sz w:val="24"/>
        </w:rPr>
        <w:t xml:space="preserve">słownie: </w:t>
      </w:r>
      <w:r w:rsidRPr="00DE6A1E">
        <w:rPr>
          <w:rFonts w:ascii="Arial" w:hAnsi="Arial" w:cs="Arial"/>
          <w:b/>
          <w:sz w:val="24"/>
          <w:szCs w:val="24"/>
        </w:rPr>
        <w:t>_______________________________________</w:t>
      </w:r>
      <w:r w:rsidRPr="00902152">
        <w:rPr>
          <w:rFonts w:ascii="Arial" w:hAnsi="Arial"/>
          <w:b/>
          <w:sz w:val="24"/>
        </w:rPr>
        <w:t xml:space="preserve"> PLN</w:t>
      </w:r>
    </w:p>
    <w:p w14:paraId="659B59A4" w14:textId="77777777" w:rsidR="00DE6A1E" w:rsidRPr="00DE6A1E" w:rsidRDefault="00DE6A1E" w:rsidP="00DE6A1E">
      <w:pPr>
        <w:pStyle w:val="Akapitzlist"/>
        <w:spacing w:line="360" w:lineRule="auto"/>
        <w:ind w:left="851" w:firstLine="142"/>
        <w:jc w:val="both"/>
        <w:rPr>
          <w:rFonts w:ascii="Arial" w:hAnsi="Arial" w:cs="Arial"/>
          <w:b/>
          <w:sz w:val="24"/>
          <w:szCs w:val="24"/>
        </w:rPr>
      </w:pPr>
      <w:r w:rsidRPr="00DE6A1E">
        <w:rPr>
          <w:rFonts w:ascii="Arial" w:hAnsi="Arial" w:cs="Arial"/>
          <w:b/>
          <w:sz w:val="24"/>
          <w:szCs w:val="24"/>
        </w:rPr>
        <w:t>stawka VAT _____ %</w:t>
      </w:r>
    </w:p>
    <w:p w14:paraId="13CAD0A8" w14:textId="77777777" w:rsidR="00DE6A1E" w:rsidRPr="00DE6A1E" w:rsidRDefault="00DE6A1E" w:rsidP="00DE6A1E">
      <w:pPr>
        <w:pStyle w:val="Akapitzlist"/>
        <w:spacing w:line="360" w:lineRule="auto"/>
        <w:ind w:left="851" w:firstLine="142"/>
        <w:rPr>
          <w:rFonts w:ascii="Arial" w:hAnsi="Arial" w:cs="Arial"/>
          <w:b/>
          <w:sz w:val="24"/>
          <w:szCs w:val="24"/>
        </w:rPr>
      </w:pPr>
      <w:r w:rsidRPr="00DE6A1E">
        <w:rPr>
          <w:rFonts w:ascii="Arial" w:hAnsi="Arial" w:cs="Arial"/>
          <w:b/>
          <w:sz w:val="24"/>
          <w:szCs w:val="24"/>
        </w:rPr>
        <w:t>VAT: ____________________ PLN.</w:t>
      </w:r>
    </w:p>
    <w:p w14:paraId="66B37BF8" w14:textId="77777777" w:rsidR="00DE6A1E" w:rsidRPr="00DE6A1E" w:rsidRDefault="00DE6A1E" w:rsidP="00DE6A1E">
      <w:pPr>
        <w:numPr>
          <w:ilvl w:val="0"/>
          <w:numId w:val="7"/>
        </w:numPr>
        <w:spacing w:before="120" w:after="0" w:line="276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 w:rsidRPr="00DE6A1E">
        <w:rPr>
          <w:rFonts w:ascii="Arial" w:eastAsia="Times New Roman" w:hAnsi="Arial" w:cs="Arial"/>
          <w:sz w:val="24"/>
          <w:szCs w:val="24"/>
        </w:rPr>
        <w:t>Informujemy, że wybór naszej oferty będzie prowadzić do powstania u Zamawiającego obowiązku podatkowego (tj. obowiązku naliczenia i odprowadzenia podatku od towarów i usług przez zamawiającego), w związku z czym wskazujemy nazwę (rodzaj) dostawy, której świadczenie będzie prowadzić do jego powstania oraz jej wartość bez kwoty podatku VAT: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5679"/>
        <w:gridCol w:w="3100"/>
      </w:tblGrid>
      <w:tr w:rsidR="00DE6A1E" w:rsidRPr="00DE6A1E" w14:paraId="22782E4A" w14:textId="77777777" w:rsidTr="00B62FA6">
        <w:tc>
          <w:tcPr>
            <w:tcW w:w="538" w:type="dxa"/>
            <w:vAlign w:val="center"/>
          </w:tcPr>
          <w:p w14:paraId="0EA7C91D" w14:textId="77777777" w:rsidR="00DE6A1E" w:rsidRPr="00DE6A1E" w:rsidRDefault="00DE6A1E" w:rsidP="00B62F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A1E">
              <w:rPr>
                <w:rFonts w:ascii="Arial" w:hAnsi="Arial" w:cs="Arial"/>
                <w:sz w:val="24"/>
                <w:szCs w:val="24"/>
              </w:rPr>
              <w:t>L.p.</w:t>
            </w:r>
          </w:p>
        </w:tc>
        <w:tc>
          <w:tcPr>
            <w:tcW w:w="5731" w:type="dxa"/>
            <w:vAlign w:val="center"/>
          </w:tcPr>
          <w:p w14:paraId="55DB2637" w14:textId="77777777" w:rsidR="00DE6A1E" w:rsidRPr="00DE6A1E" w:rsidRDefault="00DE6A1E" w:rsidP="00B62F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A1E">
              <w:rPr>
                <w:rFonts w:ascii="Arial" w:hAnsi="Arial" w:cs="Arial"/>
                <w:sz w:val="24"/>
                <w:szCs w:val="24"/>
              </w:rPr>
              <w:t>Nazwa (rodzaj) dostawy, której świadczenie będzie prowadzić do powstania obowiązku podatkowego u Zamawiającego</w:t>
            </w:r>
          </w:p>
        </w:tc>
        <w:tc>
          <w:tcPr>
            <w:tcW w:w="3127" w:type="dxa"/>
            <w:vAlign w:val="center"/>
          </w:tcPr>
          <w:p w14:paraId="5355ED29" w14:textId="77777777" w:rsidR="00DE6A1E" w:rsidRPr="00DE6A1E" w:rsidRDefault="00DE6A1E" w:rsidP="00B62F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A1E">
              <w:rPr>
                <w:rFonts w:ascii="Arial" w:hAnsi="Arial" w:cs="Arial"/>
                <w:sz w:val="24"/>
                <w:szCs w:val="24"/>
              </w:rPr>
              <w:t>Wartość dostawy bez kwoty podatku VAT</w:t>
            </w:r>
          </w:p>
        </w:tc>
      </w:tr>
      <w:tr w:rsidR="00DE6A1E" w:rsidRPr="00DE6A1E" w14:paraId="568F4CFD" w14:textId="77777777" w:rsidTr="00B62FA6">
        <w:trPr>
          <w:trHeight w:val="454"/>
        </w:trPr>
        <w:tc>
          <w:tcPr>
            <w:tcW w:w="538" w:type="dxa"/>
            <w:vAlign w:val="center"/>
          </w:tcPr>
          <w:p w14:paraId="7794920A" w14:textId="77777777" w:rsidR="00DE6A1E" w:rsidRPr="00DE6A1E" w:rsidRDefault="00DE6A1E" w:rsidP="00B62F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A1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731" w:type="dxa"/>
            <w:vAlign w:val="center"/>
          </w:tcPr>
          <w:p w14:paraId="19B37C93" w14:textId="77777777" w:rsidR="00DE6A1E" w:rsidRPr="00DE6A1E" w:rsidRDefault="00DE6A1E" w:rsidP="00B62F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7" w:type="dxa"/>
            <w:vAlign w:val="center"/>
          </w:tcPr>
          <w:p w14:paraId="15BEDF75" w14:textId="77777777" w:rsidR="00DE6A1E" w:rsidRPr="00DE6A1E" w:rsidRDefault="00DE6A1E" w:rsidP="00B62F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6A1E" w:rsidRPr="00DE6A1E" w14:paraId="29FB08B2" w14:textId="77777777" w:rsidTr="00B62FA6">
        <w:trPr>
          <w:trHeight w:val="454"/>
        </w:trPr>
        <w:tc>
          <w:tcPr>
            <w:tcW w:w="538" w:type="dxa"/>
            <w:vAlign w:val="center"/>
          </w:tcPr>
          <w:p w14:paraId="52897CAC" w14:textId="77777777" w:rsidR="00DE6A1E" w:rsidRPr="00DE6A1E" w:rsidRDefault="00DE6A1E" w:rsidP="00B62F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A1E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731" w:type="dxa"/>
            <w:vAlign w:val="center"/>
          </w:tcPr>
          <w:p w14:paraId="7F80A880" w14:textId="77777777" w:rsidR="00DE6A1E" w:rsidRPr="00DE6A1E" w:rsidRDefault="00DE6A1E" w:rsidP="00B62F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7" w:type="dxa"/>
            <w:vAlign w:val="center"/>
          </w:tcPr>
          <w:p w14:paraId="05CD246C" w14:textId="77777777" w:rsidR="00DE6A1E" w:rsidRPr="00DE6A1E" w:rsidRDefault="00DE6A1E" w:rsidP="00B62F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E8956C1" w14:textId="77777777" w:rsidR="00DE6A1E" w:rsidRPr="00DE6A1E" w:rsidRDefault="00DE6A1E" w:rsidP="00DE6A1E">
      <w:pPr>
        <w:spacing w:before="120" w:after="120" w:line="276" w:lineRule="auto"/>
        <w:ind w:left="340"/>
        <w:jc w:val="both"/>
        <w:rPr>
          <w:rFonts w:ascii="Arial" w:hAnsi="Arial" w:cs="Arial"/>
          <w:b/>
          <w:i/>
          <w:sz w:val="24"/>
          <w:szCs w:val="24"/>
        </w:rPr>
      </w:pPr>
      <w:r w:rsidRPr="00DE6A1E">
        <w:rPr>
          <w:rFonts w:ascii="Arial" w:hAnsi="Arial" w:cs="Arial"/>
          <w:b/>
          <w:i/>
          <w:sz w:val="24"/>
          <w:szCs w:val="24"/>
        </w:rPr>
        <w:t>Uwaga: Wypełnić tylko w przypadku gdy wybór oferty będzie prowadzić do powstania u Zamawiającego obowiązku podatkowego (tj. obowiązku naliczenia i odprowadzenia podatku od towarów i usług przez zamawiającego).</w:t>
      </w:r>
    </w:p>
    <w:p w14:paraId="31A01C70" w14:textId="77777777" w:rsidR="000E71F0" w:rsidRPr="006117EE" w:rsidRDefault="000E71F0" w:rsidP="00DE6A1E">
      <w:pPr>
        <w:spacing w:before="120" w:after="0" w:line="276" w:lineRule="auto"/>
        <w:ind w:left="36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6117EE">
        <w:rPr>
          <w:rFonts w:ascii="Arial" w:eastAsia="Times New Roman" w:hAnsi="Arial" w:cs="Arial"/>
          <w:i/>
          <w:iCs/>
          <w:sz w:val="24"/>
          <w:szCs w:val="24"/>
        </w:rPr>
        <w:lastRenderedPageBreak/>
        <w:t>Uwaga: Nie wypełnienie tabeli rozumiane będzie przez Zamawiającego jako informacja o tym, że wybór oferty Wykonawcy nie będzie prowadził do powstania u Zamawiającego obowiązku podatkowego.</w:t>
      </w:r>
    </w:p>
    <w:p w14:paraId="66481145" w14:textId="04819405" w:rsidR="000E71F0" w:rsidRDefault="000E71F0" w:rsidP="00902152">
      <w:pPr>
        <w:numPr>
          <w:ilvl w:val="0"/>
          <w:numId w:val="7"/>
        </w:numPr>
        <w:spacing w:before="12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E71F0">
        <w:rPr>
          <w:rFonts w:ascii="Arial" w:eastAsia="Times New Roman" w:hAnsi="Arial" w:cs="Arial"/>
          <w:sz w:val="24"/>
          <w:szCs w:val="24"/>
        </w:rPr>
        <w:t>Oświadczam/y, że jesteśmy związani niniejszą ofertą przez okres 30 dni od upływu terminu składania ofert.</w:t>
      </w:r>
    </w:p>
    <w:p w14:paraId="1D6A0E5F" w14:textId="77777777" w:rsidR="00DE6A1E" w:rsidRPr="00DE6A1E" w:rsidRDefault="00DE6A1E" w:rsidP="00902152">
      <w:pPr>
        <w:numPr>
          <w:ilvl w:val="0"/>
          <w:numId w:val="7"/>
        </w:numPr>
        <w:spacing w:before="12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E6A1E">
        <w:rPr>
          <w:rFonts w:ascii="Arial" w:eastAsia="Times New Roman" w:hAnsi="Arial" w:cs="Arial"/>
          <w:sz w:val="24"/>
          <w:szCs w:val="24"/>
        </w:rPr>
        <w:t>Oświadczam/y, że nie zamierzamy powierzyć podwykonawcom wykonania żadnej części Zamówienia/ zamierzamy powierzyć podwykonawcom wykonanie części Zamówienia, szczegółowo określonych w Wykazie podwykonawstwa, stanowiącym Załącznik nr ____ do oferty</w:t>
      </w:r>
      <w:r w:rsidRPr="00DE6A1E">
        <w:rPr>
          <w:rFonts w:ascii="Arial" w:eastAsia="Times New Roman" w:hAnsi="Arial" w:cs="Arial"/>
          <w:sz w:val="24"/>
          <w:szCs w:val="24"/>
          <w:vertAlign w:val="superscript"/>
        </w:rPr>
        <w:footnoteReference w:id="4"/>
      </w:r>
      <w:r w:rsidRPr="00DE6A1E">
        <w:rPr>
          <w:rFonts w:ascii="Arial" w:eastAsia="Times New Roman" w:hAnsi="Arial" w:cs="Arial"/>
          <w:sz w:val="24"/>
          <w:szCs w:val="24"/>
        </w:rPr>
        <w:t>.</w:t>
      </w:r>
    </w:p>
    <w:p w14:paraId="19A9F33E" w14:textId="7CB5F1F4" w:rsidR="000E71F0" w:rsidRDefault="000E71F0" w:rsidP="00902152">
      <w:pPr>
        <w:numPr>
          <w:ilvl w:val="0"/>
          <w:numId w:val="7"/>
        </w:numPr>
        <w:spacing w:before="120" w:after="0" w:line="276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 w:rsidRPr="000E71F0">
        <w:rPr>
          <w:rFonts w:ascii="Arial" w:eastAsia="Times New Roman" w:hAnsi="Arial" w:cs="Arial"/>
          <w:sz w:val="24"/>
          <w:szCs w:val="24"/>
        </w:rPr>
        <w:t>Oświadczam/y, że informacje zawarte w ofercie na stronach od ___ do ____ oferty stanowią tajemnicę przedsiębiorstwa w rozumieniu przepisów o zwalczaniu nieuczciwej konkurencji i zastrzegamy, że nie mogą być udostępniane.</w:t>
      </w:r>
    </w:p>
    <w:p w14:paraId="27E55F13" w14:textId="77777777" w:rsidR="000E71F0" w:rsidRPr="000E71F0" w:rsidRDefault="000E71F0" w:rsidP="00902152">
      <w:pPr>
        <w:numPr>
          <w:ilvl w:val="0"/>
          <w:numId w:val="7"/>
        </w:numPr>
        <w:spacing w:before="120" w:after="0" w:line="276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 w:rsidRPr="000E71F0">
        <w:rPr>
          <w:rFonts w:ascii="Arial" w:eastAsia="Times New Roman" w:hAnsi="Arial" w:cs="Arial"/>
          <w:sz w:val="24"/>
          <w:szCs w:val="24"/>
        </w:rPr>
        <w:t>Oświadczam/y, że osobą uprawnioną/osobami uprawnionymi do kontaktów z Zamawiającym jest/są</w:t>
      </w:r>
      <w:r w:rsidRPr="000E71F0">
        <w:rPr>
          <w:rFonts w:ascii="Arial" w:eastAsia="Times New Roman" w:hAnsi="Arial" w:cs="Arial"/>
          <w:sz w:val="24"/>
          <w:szCs w:val="24"/>
          <w:vertAlign w:val="superscript"/>
        </w:rPr>
        <w:footnoteReference w:id="5"/>
      </w:r>
      <w:r w:rsidRPr="000E71F0">
        <w:rPr>
          <w:rFonts w:ascii="Arial" w:eastAsia="Times New Roman" w:hAnsi="Arial" w:cs="Arial"/>
          <w:sz w:val="24"/>
          <w:szCs w:val="24"/>
        </w:rPr>
        <w:t>:</w:t>
      </w:r>
    </w:p>
    <w:p w14:paraId="257D35AB" w14:textId="77777777" w:rsidR="000E71F0" w:rsidRPr="00902152" w:rsidRDefault="000E71F0" w:rsidP="002C2041">
      <w:pPr>
        <w:spacing w:after="0" w:line="276" w:lineRule="auto"/>
        <w:ind w:left="425"/>
        <w:jc w:val="both"/>
        <w:rPr>
          <w:rFonts w:ascii="Arial" w:hAnsi="Arial"/>
          <w:sz w:val="24"/>
          <w:lang w:val="en-GB"/>
        </w:rPr>
      </w:pPr>
      <w:r w:rsidRPr="00902152">
        <w:rPr>
          <w:rFonts w:ascii="Arial" w:hAnsi="Arial"/>
          <w:sz w:val="24"/>
          <w:lang w:val="en-GB"/>
        </w:rPr>
        <w:t>____________________, tel. ___________, fax ___________, e-mail ______________</w:t>
      </w:r>
    </w:p>
    <w:p w14:paraId="4F80ABD3" w14:textId="77777777" w:rsidR="000E71F0" w:rsidRPr="000E71F0" w:rsidRDefault="000E71F0" w:rsidP="000E71F0">
      <w:pPr>
        <w:spacing w:after="0" w:line="276" w:lineRule="auto"/>
        <w:ind w:left="425"/>
        <w:jc w:val="both"/>
        <w:rPr>
          <w:rFonts w:ascii="Arial" w:eastAsia="MS Mincho" w:hAnsi="Arial" w:cs="Arial"/>
          <w:sz w:val="24"/>
          <w:szCs w:val="24"/>
          <w:lang w:val="en-GB" w:eastAsia="pl-PL"/>
        </w:rPr>
      </w:pPr>
    </w:p>
    <w:p w14:paraId="164C9B2A" w14:textId="77777777" w:rsidR="000E71F0" w:rsidRPr="00902152" w:rsidRDefault="000E71F0" w:rsidP="002C2041">
      <w:pPr>
        <w:spacing w:after="0" w:line="276" w:lineRule="auto"/>
        <w:ind w:left="425"/>
        <w:jc w:val="both"/>
        <w:rPr>
          <w:rFonts w:ascii="Arial" w:hAnsi="Arial"/>
          <w:sz w:val="24"/>
          <w:lang w:val="en-GB"/>
        </w:rPr>
      </w:pPr>
      <w:r w:rsidRPr="00902152">
        <w:rPr>
          <w:rFonts w:ascii="Arial" w:hAnsi="Arial"/>
          <w:sz w:val="24"/>
          <w:lang w:val="en-GB"/>
        </w:rPr>
        <w:t>____________________, tel. ___________, fax ___________, e-mail ______________</w:t>
      </w:r>
    </w:p>
    <w:p w14:paraId="13E9681C" w14:textId="11484492" w:rsidR="000E71F0" w:rsidRDefault="000E71F0" w:rsidP="00902152">
      <w:pPr>
        <w:numPr>
          <w:ilvl w:val="0"/>
          <w:numId w:val="7"/>
        </w:numPr>
        <w:spacing w:before="120" w:after="0" w:line="276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 w:rsidRPr="000E71F0">
        <w:rPr>
          <w:rFonts w:ascii="Arial" w:eastAsia="Times New Roman" w:hAnsi="Arial" w:cs="Arial"/>
          <w:sz w:val="24"/>
          <w:szCs w:val="24"/>
        </w:rPr>
        <w:t>Jako rachunek bankowy Wykonawcy/lidera Konsorcjum*tj. __________</w:t>
      </w:r>
      <w:r w:rsidRPr="000E71F0">
        <w:rPr>
          <w:rFonts w:ascii="Arial" w:eastAsia="Times New Roman" w:hAnsi="Arial" w:cs="Arial"/>
          <w:sz w:val="24"/>
          <w:szCs w:val="24"/>
          <w:vertAlign w:val="superscript"/>
        </w:rPr>
        <w:footnoteReference w:id="6"/>
      </w:r>
      <w:r w:rsidRPr="000E71F0">
        <w:rPr>
          <w:rFonts w:ascii="Arial" w:eastAsia="Times New Roman" w:hAnsi="Arial" w:cs="Arial"/>
          <w:sz w:val="24"/>
          <w:szCs w:val="24"/>
        </w:rPr>
        <w:t xml:space="preserve"> na potrzeby dokonywania rozliczeń finansowych z Zamawiającym wskazuję/my rachunek bankowy w banku __________________________</w:t>
      </w:r>
      <w:r w:rsidR="002D3B73">
        <w:rPr>
          <w:rFonts w:ascii="Arial" w:eastAsia="Times New Roman" w:hAnsi="Arial" w:cs="Arial"/>
          <w:sz w:val="24"/>
          <w:szCs w:val="24"/>
        </w:rPr>
        <w:t>___________</w:t>
      </w:r>
      <w:r w:rsidRPr="000E71F0">
        <w:rPr>
          <w:rFonts w:ascii="Arial" w:eastAsia="Times New Roman" w:hAnsi="Arial" w:cs="Arial"/>
          <w:sz w:val="24"/>
          <w:szCs w:val="24"/>
        </w:rPr>
        <w:t>_.</w:t>
      </w:r>
    </w:p>
    <w:p w14:paraId="7C4BC971" w14:textId="09A31699" w:rsidR="000E71F0" w:rsidRDefault="000E71F0" w:rsidP="00902152">
      <w:pPr>
        <w:numPr>
          <w:ilvl w:val="0"/>
          <w:numId w:val="7"/>
        </w:numPr>
        <w:spacing w:before="120" w:after="0" w:line="276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 w:rsidRPr="000E71F0">
        <w:rPr>
          <w:rFonts w:ascii="Arial" w:eastAsia="Times New Roman" w:hAnsi="Arial" w:cs="Arial"/>
          <w:sz w:val="24"/>
          <w:szCs w:val="24"/>
        </w:rPr>
        <w:t xml:space="preserve">Ofertę niniejszą wraz z załącznikami składamy na </w:t>
      </w:r>
      <w:r w:rsidRPr="000E71F0">
        <w:rPr>
          <w:rFonts w:ascii="Arial" w:eastAsia="Times New Roman" w:hAnsi="Arial" w:cs="Arial"/>
          <w:b/>
          <w:bCs/>
          <w:sz w:val="24"/>
          <w:szCs w:val="24"/>
        </w:rPr>
        <w:t>____</w:t>
      </w:r>
      <w:r w:rsidRPr="000E71F0">
        <w:rPr>
          <w:rFonts w:ascii="Arial" w:eastAsia="Times New Roman" w:hAnsi="Arial" w:cs="Arial"/>
          <w:sz w:val="24"/>
          <w:szCs w:val="24"/>
        </w:rPr>
        <w:t xml:space="preserve"> kolejno ponumerowanych stronach.</w:t>
      </w:r>
    </w:p>
    <w:p w14:paraId="027BFB00" w14:textId="419C2F10" w:rsidR="000E71F0" w:rsidRDefault="000E71F0" w:rsidP="00902152">
      <w:pPr>
        <w:numPr>
          <w:ilvl w:val="0"/>
          <w:numId w:val="7"/>
        </w:numPr>
        <w:spacing w:before="120" w:after="0" w:line="276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 w:rsidRPr="000E71F0">
        <w:rPr>
          <w:rFonts w:ascii="Arial" w:eastAsia="Times New Roman" w:hAnsi="Arial" w:cs="Arial"/>
          <w:sz w:val="24"/>
          <w:szCs w:val="24"/>
        </w:rPr>
        <w:t>Oświadczamy, że wypełniliśmy obowiązki informacyjne przewidziane w art. 13 lub art. 14 RODO</w:t>
      </w:r>
      <w:r w:rsidRPr="000E71F0">
        <w:rPr>
          <w:rFonts w:ascii="Arial" w:eastAsia="Times New Roman" w:hAnsi="Arial" w:cs="Arial"/>
          <w:sz w:val="24"/>
          <w:szCs w:val="24"/>
          <w:vertAlign w:val="superscript"/>
        </w:rPr>
        <w:footnoteReference w:id="7"/>
      </w:r>
      <w:r w:rsidRPr="000E71F0">
        <w:rPr>
          <w:rFonts w:ascii="Arial" w:eastAsia="Times New Roman" w:hAnsi="Arial" w:cs="Arial"/>
          <w:sz w:val="24"/>
          <w:szCs w:val="24"/>
        </w:rPr>
        <w:t xml:space="preserve"> wobec osób fizycznych, od których dane osobowe bezpośrednio lub pośrednio pozyskaliśmy w celu ubiegania się o udzielenie zamówienia publicznego w niniejszym postępowaniu.**</w:t>
      </w:r>
    </w:p>
    <w:p w14:paraId="6958E7B8" w14:textId="77777777" w:rsidR="000E71F0" w:rsidRPr="000E71F0" w:rsidRDefault="000E71F0" w:rsidP="00902152">
      <w:pPr>
        <w:numPr>
          <w:ilvl w:val="0"/>
          <w:numId w:val="7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E71F0">
        <w:rPr>
          <w:rFonts w:ascii="Arial" w:eastAsia="Times New Roman" w:hAnsi="Arial" w:cs="Arial"/>
          <w:sz w:val="24"/>
          <w:szCs w:val="24"/>
        </w:rPr>
        <w:t>Załącznikami do niniejszej oferty są:</w:t>
      </w:r>
    </w:p>
    <w:p w14:paraId="12BE6AF2" w14:textId="522CA486" w:rsidR="000E71F0" w:rsidRPr="000E71F0" w:rsidRDefault="006117EE" w:rsidP="000E71F0">
      <w:pPr>
        <w:numPr>
          <w:ilvl w:val="3"/>
          <w:numId w:val="3"/>
        </w:numPr>
        <w:spacing w:before="120" w:after="0" w:line="276" w:lineRule="auto"/>
        <w:ind w:left="709" w:hanging="284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0E71F0">
        <w:rPr>
          <w:rFonts w:ascii="Arial" w:eastAsia="MS Mincho" w:hAnsi="Arial" w:cs="Arial"/>
          <w:sz w:val="24"/>
          <w:szCs w:val="24"/>
          <w:lang w:eastAsia="pl-PL"/>
        </w:rPr>
        <w:lastRenderedPageBreak/>
        <w:t>___________________________</w:t>
      </w:r>
    </w:p>
    <w:p w14:paraId="2E197C04" w14:textId="5BEB604B" w:rsidR="000E71F0" w:rsidRDefault="000E71F0" w:rsidP="000E71F0">
      <w:pPr>
        <w:numPr>
          <w:ilvl w:val="3"/>
          <w:numId w:val="3"/>
        </w:numPr>
        <w:spacing w:before="100" w:beforeAutospacing="1" w:after="0" w:line="276" w:lineRule="auto"/>
        <w:ind w:left="709" w:hanging="284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0E71F0">
        <w:rPr>
          <w:rFonts w:ascii="Arial" w:eastAsia="MS Mincho" w:hAnsi="Arial" w:cs="Arial"/>
          <w:sz w:val="24"/>
          <w:szCs w:val="24"/>
          <w:lang w:eastAsia="pl-PL"/>
        </w:rPr>
        <w:t>___________________________</w:t>
      </w:r>
    </w:p>
    <w:p w14:paraId="6FDA04DF" w14:textId="41988156" w:rsidR="00261BA0" w:rsidRPr="000E71F0" w:rsidRDefault="00261BA0" w:rsidP="00902152">
      <w:pPr>
        <w:numPr>
          <w:ilvl w:val="3"/>
          <w:numId w:val="3"/>
        </w:numPr>
        <w:spacing w:before="100" w:beforeAutospacing="1" w:after="0" w:line="276" w:lineRule="auto"/>
        <w:ind w:left="709" w:hanging="284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0E71F0">
        <w:rPr>
          <w:rFonts w:ascii="Arial" w:eastAsia="MS Mincho" w:hAnsi="Arial" w:cs="Arial"/>
          <w:sz w:val="24"/>
          <w:szCs w:val="24"/>
          <w:lang w:eastAsia="pl-PL"/>
        </w:rPr>
        <w:t>___________________________</w:t>
      </w:r>
    </w:p>
    <w:p w14:paraId="177DAADB" w14:textId="77777777" w:rsidR="00261EC4" w:rsidRDefault="00261EC4" w:rsidP="00EE6066">
      <w:pPr>
        <w:tabs>
          <w:tab w:val="left" w:pos="5103"/>
        </w:tabs>
        <w:spacing w:before="96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bookmarkStart w:id="0" w:name="_Hlk127185426"/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bookmarkEnd w:id="0"/>
    <w:p w14:paraId="4B104576" w14:textId="77777777" w:rsidR="00261EC4" w:rsidRDefault="00261EC4" w:rsidP="00261EC4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00165B01" w14:textId="50736CE5" w:rsidR="00D32FDC" w:rsidRDefault="00261EC4" w:rsidP="002C2041">
      <w:pPr>
        <w:spacing w:line="276" w:lineRule="auto"/>
        <w:ind w:firstLine="708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br w:type="page"/>
      </w:r>
    </w:p>
    <w:p w14:paraId="3AFEC95A" w14:textId="775DE4C5" w:rsidR="00261EC4" w:rsidRPr="006B1629" w:rsidRDefault="00261EC4" w:rsidP="00902152">
      <w:pPr>
        <w:tabs>
          <w:tab w:val="left" w:pos="12900"/>
        </w:tabs>
        <w:spacing w:line="276" w:lineRule="auto"/>
        <w:jc w:val="right"/>
        <w:rPr>
          <w:rFonts w:ascii="Arial" w:hAnsi="Arial"/>
          <w:b/>
          <w:szCs w:val="20"/>
        </w:rPr>
      </w:pPr>
      <w:r w:rsidRPr="006B1629">
        <w:rPr>
          <w:rFonts w:ascii="Arial" w:hAnsi="Arial"/>
          <w:b/>
          <w:szCs w:val="20"/>
        </w:rPr>
        <w:lastRenderedPageBreak/>
        <w:t xml:space="preserve">Załącznik Nr </w:t>
      </w:r>
      <w:r w:rsidR="00C66C19" w:rsidRPr="006B1629">
        <w:rPr>
          <w:rFonts w:ascii="Arial" w:eastAsia="Times New Roman" w:hAnsi="Arial" w:cs="Arial"/>
          <w:b/>
          <w:bCs/>
        </w:rPr>
        <w:t>2</w:t>
      </w:r>
      <w:r w:rsidRPr="006B1629">
        <w:rPr>
          <w:rFonts w:ascii="Arial" w:hAnsi="Arial"/>
          <w:b/>
          <w:szCs w:val="20"/>
        </w:rPr>
        <w:t xml:space="preserve"> do ogłoszenia o zamówieniu</w:t>
      </w:r>
    </w:p>
    <w:p w14:paraId="5B7F49A0" w14:textId="77777777" w:rsidR="00261EC4" w:rsidRPr="00BE5528" w:rsidRDefault="00261EC4" w:rsidP="00902152">
      <w:pPr>
        <w:spacing w:before="24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3D38675A" w14:textId="77777777" w:rsidR="00261EC4" w:rsidRPr="00BE5528" w:rsidRDefault="00261EC4" w:rsidP="00261EC4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37E1B493" w14:textId="77777777" w:rsidR="00261EC4" w:rsidRPr="00BE5528" w:rsidRDefault="00261EC4" w:rsidP="00261EC4">
      <w:pPr>
        <w:spacing w:after="0" w:line="276" w:lineRule="auto"/>
        <w:ind w:left="7082" w:hanging="6374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68D92CD0" w14:textId="77777777" w:rsidR="00261EC4" w:rsidRPr="00BE5528" w:rsidRDefault="00261EC4" w:rsidP="00261EC4">
      <w:pPr>
        <w:spacing w:after="0" w:line="276" w:lineRule="auto"/>
        <w:ind w:left="7082" w:hanging="679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6E99175A" w14:textId="0C558CD2" w:rsidR="00261EC4" w:rsidRPr="00902152" w:rsidRDefault="00261EC4" w:rsidP="00902152">
      <w:pPr>
        <w:spacing w:before="1680" w:after="0" w:line="276" w:lineRule="auto"/>
        <w:jc w:val="center"/>
        <w:rPr>
          <w:rFonts w:ascii="Arial" w:hAnsi="Arial"/>
          <w:b/>
          <w:sz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OŚWIADCZENIE</w:t>
      </w:r>
      <w:r w:rsidRPr="00902152">
        <w:rPr>
          <w:rFonts w:ascii="Arial" w:hAnsi="Arial"/>
          <w:b/>
          <w:sz w:val="24"/>
          <w:vertAlign w:val="superscript"/>
        </w:rPr>
        <w:footnoteReference w:id="8"/>
      </w:r>
    </w:p>
    <w:p w14:paraId="0221D834" w14:textId="77777777" w:rsidR="00261EC4" w:rsidRPr="00BE5528" w:rsidRDefault="00261EC4" w:rsidP="00261EC4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o spełnianiu warunków udziału w postępowaniu </w:t>
      </w:r>
    </w:p>
    <w:p w14:paraId="676FE3C8" w14:textId="2FEE9A7E" w:rsidR="00261EC4" w:rsidRDefault="00261EC4" w:rsidP="00261EC4">
      <w:pPr>
        <w:spacing w:before="36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6FA9A7D7" w14:textId="21EE0305" w:rsidR="00CB400C" w:rsidRPr="00AE7176" w:rsidRDefault="00C66C19" w:rsidP="00C66C19">
      <w:pPr>
        <w:spacing w:before="36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1" w:name="_Hlk87630729"/>
      <w:r w:rsidRPr="00C66C19">
        <w:rPr>
          <w:rFonts w:ascii="Arial" w:eastAsia="Times New Roman" w:hAnsi="Arial" w:cs="Arial"/>
          <w:b/>
          <w:bCs/>
          <w:color w:val="000000"/>
          <w:sz w:val="24"/>
          <w:szCs w:val="24"/>
        </w:rPr>
        <w:t>świadczenie na rzecz Zamawiającego usług w zakresie całodobowej obsługi posterunku nastawczego CS-ŁKA na terenie bocznicy kolejowej „Zaplecz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  <w:r w:rsidRPr="00C66C1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Techniczne Spółki ŁKA sp. z o.o. Łódź Widzew” </w:t>
      </w:r>
      <w:bookmarkEnd w:id="1"/>
    </w:p>
    <w:p w14:paraId="1CD54173" w14:textId="77777777" w:rsidR="00261EC4" w:rsidRPr="00BE5528" w:rsidRDefault="00261EC4" w:rsidP="00261EC4">
      <w:pPr>
        <w:spacing w:before="720" w:after="276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</w:t>
      </w:r>
      <w:r>
        <w:rPr>
          <w:rFonts w:ascii="Arial" w:eastAsia="Times New Roman" w:hAnsi="Arial" w:cs="Arial"/>
          <w:sz w:val="24"/>
          <w:szCs w:val="24"/>
        </w:rPr>
        <w:t xml:space="preserve"> że</w:t>
      </w:r>
      <w:r w:rsidRPr="00BE5528">
        <w:rPr>
          <w:rFonts w:ascii="Arial" w:eastAsia="Times New Roman" w:hAnsi="Arial" w:cs="Arial"/>
          <w:sz w:val="24"/>
          <w:szCs w:val="24"/>
        </w:rPr>
        <w:t xml:space="preserve"> spełniam/y* warunki udziału w wy</w:t>
      </w:r>
      <w:r w:rsidRPr="00BE5528">
        <w:rPr>
          <w:rFonts w:ascii="Arial" w:eastAsia="Arial,Bold" w:hAnsi="Arial" w:cs="Arial"/>
          <w:sz w:val="24"/>
          <w:szCs w:val="24"/>
        </w:rPr>
        <w:t>ż</w:t>
      </w:r>
      <w:r w:rsidRPr="00BE5528">
        <w:rPr>
          <w:rFonts w:ascii="Arial" w:eastAsia="Times New Roman" w:hAnsi="Arial" w:cs="Arial"/>
          <w:sz w:val="24"/>
          <w:szCs w:val="24"/>
        </w:rPr>
        <w:t>ej wymienionym post</w:t>
      </w:r>
      <w:r w:rsidRPr="00BE5528">
        <w:rPr>
          <w:rFonts w:ascii="Arial" w:eastAsia="Arial,Bold" w:hAnsi="Arial" w:cs="Arial"/>
          <w:sz w:val="24"/>
          <w:szCs w:val="24"/>
        </w:rPr>
        <w:t>ę</w:t>
      </w:r>
      <w:r w:rsidRPr="00BE5528">
        <w:rPr>
          <w:rFonts w:ascii="Arial" w:eastAsia="Times New Roman" w:hAnsi="Arial" w:cs="Arial"/>
          <w:sz w:val="24"/>
          <w:szCs w:val="24"/>
        </w:rPr>
        <w:t>powaniu.</w:t>
      </w:r>
    </w:p>
    <w:p w14:paraId="3C3C9C5D" w14:textId="77777777" w:rsidR="00261EC4" w:rsidRPr="00902152" w:rsidRDefault="00261EC4" w:rsidP="00902152">
      <w:pPr>
        <w:tabs>
          <w:tab w:val="left" w:pos="5103"/>
        </w:tabs>
        <w:spacing w:before="1200" w:after="0" w:line="276" w:lineRule="auto"/>
        <w:ind w:left="709"/>
        <w:jc w:val="center"/>
        <w:rPr>
          <w:rFonts w:ascii="Arial" w:hAnsi="Arial"/>
          <w:sz w:val="24"/>
        </w:rPr>
      </w:pPr>
      <w:r w:rsidRPr="00902152">
        <w:rPr>
          <w:rFonts w:ascii="Arial" w:hAnsi="Arial"/>
          <w:sz w:val="24"/>
        </w:rPr>
        <w:t>…………………………………</w:t>
      </w:r>
      <w:r w:rsidRPr="00902152">
        <w:rPr>
          <w:rFonts w:ascii="Arial" w:hAnsi="Arial"/>
          <w:sz w:val="24"/>
        </w:rPr>
        <w:tab/>
        <w:t>………………………………………………</w:t>
      </w:r>
    </w:p>
    <w:p w14:paraId="7C476F7A" w14:textId="77777777" w:rsidR="00261EC4" w:rsidRPr="00902152" w:rsidRDefault="00261EC4" w:rsidP="00261EC4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hAnsi="Arial"/>
          <w:sz w:val="24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5B8C9766" w14:textId="5FA5E59F" w:rsidR="00261EC4" w:rsidRPr="006B1629" w:rsidRDefault="00261EC4" w:rsidP="00261EC4">
      <w:pPr>
        <w:tabs>
          <w:tab w:val="left" w:pos="12900"/>
        </w:tabs>
        <w:spacing w:line="276" w:lineRule="auto"/>
        <w:jc w:val="right"/>
        <w:rPr>
          <w:rFonts w:ascii="Arial" w:eastAsia="Times New Roman" w:hAnsi="Arial" w:cs="Arial"/>
          <w:b/>
          <w:bCs/>
        </w:rPr>
      </w:pPr>
      <w:r w:rsidRPr="00902152">
        <w:rPr>
          <w:rFonts w:ascii="Arial" w:hAnsi="Arial"/>
          <w:sz w:val="24"/>
        </w:rPr>
        <w:br w:type="page"/>
      </w:r>
      <w:r w:rsidRPr="006B1629">
        <w:rPr>
          <w:rFonts w:ascii="Arial" w:eastAsia="Times New Roman" w:hAnsi="Arial" w:cs="Arial"/>
          <w:b/>
          <w:bCs/>
        </w:rPr>
        <w:lastRenderedPageBreak/>
        <w:t xml:space="preserve">Załącznik Nr </w:t>
      </w:r>
      <w:r w:rsidR="00C66C19" w:rsidRPr="006B1629">
        <w:rPr>
          <w:rFonts w:ascii="Arial" w:eastAsia="Times New Roman" w:hAnsi="Arial" w:cs="Arial"/>
          <w:b/>
          <w:bCs/>
        </w:rPr>
        <w:t>3</w:t>
      </w:r>
      <w:r w:rsidRPr="006B1629">
        <w:rPr>
          <w:rFonts w:ascii="Arial" w:eastAsia="Times New Roman" w:hAnsi="Arial" w:cs="Arial"/>
          <w:b/>
          <w:bCs/>
        </w:rPr>
        <w:t xml:space="preserve"> do ogłoszenia o zamówieniu</w:t>
      </w:r>
    </w:p>
    <w:p w14:paraId="3B991C77" w14:textId="77777777" w:rsidR="00261EC4" w:rsidRPr="00BE5528" w:rsidRDefault="00261EC4" w:rsidP="00902152">
      <w:pPr>
        <w:spacing w:before="48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7BE5D718" w14:textId="77777777" w:rsidR="00261EC4" w:rsidRPr="00BE5528" w:rsidRDefault="00261EC4" w:rsidP="00261EC4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3B79BA11" w14:textId="77777777" w:rsidR="00261EC4" w:rsidRPr="00BE5528" w:rsidRDefault="00261EC4" w:rsidP="00261EC4">
      <w:pPr>
        <w:spacing w:after="0" w:line="276" w:lineRule="auto"/>
        <w:ind w:left="7082" w:hanging="6374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47E3EBE0" w14:textId="77777777" w:rsidR="00261EC4" w:rsidRPr="00BE5528" w:rsidRDefault="00261EC4" w:rsidP="00261EC4">
      <w:pPr>
        <w:spacing w:after="0" w:line="276" w:lineRule="auto"/>
        <w:ind w:left="7082" w:hanging="679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0DDCD814" w14:textId="77777777" w:rsidR="00261EC4" w:rsidRPr="00BE5528" w:rsidRDefault="00261EC4" w:rsidP="00902152">
      <w:pPr>
        <w:spacing w:before="1200"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OŚWIADCZENIE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9"/>
      </w:r>
    </w:p>
    <w:p w14:paraId="6C5A39BA" w14:textId="77777777" w:rsidR="00261EC4" w:rsidRPr="00BE5528" w:rsidRDefault="00261EC4" w:rsidP="00261EC4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o braku podstaw do wykluczenia z postępowania </w:t>
      </w:r>
    </w:p>
    <w:p w14:paraId="5C6572D4" w14:textId="557A8FA1" w:rsidR="00261EC4" w:rsidRDefault="00261EC4" w:rsidP="00261EC4">
      <w:pPr>
        <w:spacing w:before="48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59E4F8CA" w14:textId="72CC9043" w:rsidR="00086772" w:rsidRPr="00AE7176" w:rsidRDefault="00C66C19" w:rsidP="00261EC4">
      <w:pPr>
        <w:spacing w:before="48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C66C19">
        <w:rPr>
          <w:rFonts w:ascii="Arial" w:eastAsia="Times New Roman" w:hAnsi="Arial" w:cs="Arial"/>
          <w:b/>
          <w:bCs/>
          <w:color w:val="000000"/>
          <w:sz w:val="24"/>
          <w:szCs w:val="24"/>
        </w:rPr>
        <w:t>świadczenie na rzecz Zamawiającego usług w zakresie całodobowej obsługi posterunku nastawczego CS-ŁKA na terenie bocznicy kolejowej „Zaplecz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  <w:r w:rsidRPr="00C66C1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Techniczne Spółki ŁKA sp. z o.o. Łódź Widzew” </w:t>
      </w:r>
    </w:p>
    <w:p w14:paraId="6E18BB65" w14:textId="202CC3E4" w:rsidR="00261EC4" w:rsidRPr="00BE5528" w:rsidRDefault="002C2041" w:rsidP="002C2041">
      <w:pPr>
        <w:spacing w:before="960" w:after="168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C2041">
        <w:rPr>
          <w:rFonts w:ascii="Arial" w:eastAsia="Times New Roman" w:hAnsi="Arial" w:cs="Arial"/>
          <w:sz w:val="24"/>
          <w:szCs w:val="24"/>
        </w:rPr>
        <w:t>Oświadczam/y, że nie podlegamy wykluczeniu z postępowania o udzielenie zamówienia publicznego na podstawie art. 19 ust. 1 oraz ust. 2 lit. a Regulaminu ŁKA i art. 7 ust. 1 pkt 1) - 3) Ustawy z dnia 13 kwietnia 2022 r. o szczególnych rozwiązaniach w zakresie przeciwdziałania wspieraniu agresji na Ukrainę oraz służących ochronie bezpieczeństwa narodowego (Dz. U. z 2022 r., poz. 835 ze zm.).</w:t>
      </w:r>
    </w:p>
    <w:p w14:paraId="45D9F499" w14:textId="77777777" w:rsidR="00261EC4" w:rsidRDefault="00261EC4" w:rsidP="00261EC4">
      <w:pPr>
        <w:tabs>
          <w:tab w:val="left" w:pos="5103"/>
        </w:tabs>
        <w:spacing w:before="12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5589626E" w14:textId="77777777" w:rsidR="00261EC4" w:rsidRDefault="00261EC4" w:rsidP="00261EC4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1291EF6E" w14:textId="2D3FE508" w:rsidR="00261EC4" w:rsidRPr="006B1629" w:rsidRDefault="00261EC4" w:rsidP="00261EC4">
      <w:pPr>
        <w:spacing w:line="276" w:lineRule="auto"/>
        <w:jc w:val="right"/>
        <w:rPr>
          <w:rFonts w:ascii="Arial" w:eastAsia="Times New Roman" w:hAnsi="Arial" w:cs="Arial"/>
          <w:b/>
          <w:bCs/>
        </w:rPr>
      </w:pPr>
      <w:r w:rsidRPr="00BE5528">
        <w:rPr>
          <w:rFonts w:ascii="Arial" w:eastAsia="Times New Roman" w:hAnsi="Arial" w:cs="Arial"/>
          <w:sz w:val="24"/>
          <w:szCs w:val="24"/>
        </w:rPr>
        <w:br w:type="page"/>
      </w:r>
      <w:r w:rsidRPr="006B1629">
        <w:rPr>
          <w:rFonts w:ascii="Arial" w:eastAsia="Times New Roman" w:hAnsi="Arial" w:cs="Arial"/>
          <w:b/>
          <w:bCs/>
        </w:rPr>
        <w:lastRenderedPageBreak/>
        <w:t xml:space="preserve">Załącznik Nr </w:t>
      </w:r>
      <w:r w:rsidR="00C66C19" w:rsidRPr="006B1629">
        <w:rPr>
          <w:rFonts w:ascii="Arial" w:eastAsia="Times New Roman" w:hAnsi="Arial" w:cs="Arial"/>
          <w:b/>
          <w:bCs/>
        </w:rPr>
        <w:t>4</w:t>
      </w:r>
      <w:r w:rsidRPr="006B1629">
        <w:rPr>
          <w:rFonts w:ascii="Arial" w:eastAsia="Times New Roman" w:hAnsi="Arial" w:cs="Arial"/>
          <w:b/>
          <w:bCs/>
        </w:rPr>
        <w:t xml:space="preserve"> do ogłoszenia o zamówienia</w:t>
      </w:r>
    </w:p>
    <w:p w14:paraId="039AFDCC" w14:textId="77777777" w:rsidR="00261EC4" w:rsidRPr="00BE5528" w:rsidRDefault="00261EC4" w:rsidP="00261EC4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6C071C60" w14:textId="77777777" w:rsidR="00261EC4" w:rsidRPr="00BE5528" w:rsidRDefault="00261EC4" w:rsidP="00261EC4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67D88197" w14:textId="77777777" w:rsidR="00261EC4" w:rsidRPr="00BE5528" w:rsidRDefault="00261EC4" w:rsidP="002C2041">
      <w:pPr>
        <w:spacing w:after="120" w:line="276" w:lineRule="auto"/>
        <w:ind w:left="4253" w:hanging="4253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77F05B4A" w14:textId="77777777" w:rsidR="00261EC4" w:rsidRPr="00BE5528" w:rsidRDefault="00261EC4" w:rsidP="002C2041">
      <w:pPr>
        <w:spacing w:after="120" w:line="276" w:lineRule="auto"/>
        <w:ind w:left="4253" w:hanging="4253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5AEB1321" w14:textId="77777777" w:rsidR="00261EC4" w:rsidRPr="00BE5528" w:rsidRDefault="00261EC4" w:rsidP="00261EC4">
      <w:pPr>
        <w:spacing w:before="480" w:after="24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WYKAZ PODWYKONAWSTWA</w:t>
      </w:r>
    </w:p>
    <w:p w14:paraId="0749AC8A" w14:textId="5959D094" w:rsidR="00261EC4" w:rsidRDefault="00261EC4" w:rsidP="00261EC4">
      <w:pPr>
        <w:spacing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32850C70" w14:textId="22EB7846" w:rsidR="00086772" w:rsidRPr="00AE7176" w:rsidRDefault="00C66C19" w:rsidP="00261EC4">
      <w:pPr>
        <w:spacing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C66C19">
        <w:rPr>
          <w:rFonts w:ascii="Arial" w:eastAsia="Times New Roman" w:hAnsi="Arial" w:cs="Arial"/>
          <w:b/>
          <w:bCs/>
          <w:color w:val="000000"/>
          <w:sz w:val="24"/>
          <w:szCs w:val="24"/>
        </w:rPr>
        <w:t>świadczenie na rzecz Zamawiającego usług w zakresie całodobowej obsługi posterunku nastawczego CS-ŁKA na terenie bocznicy kolejowej „Zaplecz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  <w:r w:rsidRPr="00C66C1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Techniczne Spółki ŁKA sp. z o.o. Łódź Widzew” </w:t>
      </w:r>
    </w:p>
    <w:p w14:paraId="4E0508B5" w14:textId="77777777" w:rsidR="00261EC4" w:rsidRPr="00BE5528" w:rsidRDefault="00261EC4" w:rsidP="002C2041">
      <w:pPr>
        <w:spacing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wykonanie następujących części zamówienia zamierzamy powierzyć podwykonawcom:</w:t>
      </w:r>
    </w:p>
    <w:tbl>
      <w:tblPr>
        <w:tblStyle w:val="Tabela-Siatka"/>
        <w:tblW w:w="9214" w:type="dxa"/>
        <w:tblLook w:val="0020" w:firstRow="1" w:lastRow="0" w:firstColumn="0" w:lastColumn="0" w:noHBand="0" w:noVBand="0"/>
        <w:tblCaption w:val="Opis części zamówienia przeznaczonych do podwykonania"/>
      </w:tblPr>
      <w:tblGrid>
        <w:gridCol w:w="576"/>
        <w:gridCol w:w="8638"/>
      </w:tblGrid>
      <w:tr w:rsidR="00261EC4" w:rsidRPr="00BE5528" w14:paraId="38A6B1FA" w14:textId="77777777" w:rsidTr="00FC19C9">
        <w:trPr>
          <w:trHeight w:val="937"/>
          <w:tblHeader/>
        </w:trPr>
        <w:tc>
          <w:tcPr>
            <w:tcW w:w="576" w:type="dxa"/>
            <w:shd w:val="pct10" w:color="auto" w:fill="auto"/>
          </w:tcPr>
          <w:p w14:paraId="322BEEC8" w14:textId="77777777" w:rsidR="00261EC4" w:rsidRPr="00BE5528" w:rsidRDefault="00261EC4" w:rsidP="00FC19C9">
            <w:pPr>
              <w:spacing w:before="36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8638" w:type="dxa"/>
            <w:shd w:val="pct10" w:color="auto" w:fill="auto"/>
          </w:tcPr>
          <w:p w14:paraId="5A743F21" w14:textId="77777777" w:rsidR="00261EC4" w:rsidRPr="00BE5528" w:rsidRDefault="00261EC4" w:rsidP="00FC19C9">
            <w:pPr>
              <w:spacing w:before="360" w:line="276" w:lineRule="auto"/>
              <w:ind w:right="-53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pis części zamówienia przeznaczonych do podwykonania</w:t>
            </w:r>
          </w:p>
        </w:tc>
      </w:tr>
      <w:tr w:rsidR="00261EC4" w:rsidRPr="00BE5528" w14:paraId="3D456E55" w14:textId="77777777" w:rsidTr="00FC19C9">
        <w:trPr>
          <w:trHeight w:val="636"/>
          <w:tblHeader/>
        </w:trPr>
        <w:tc>
          <w:tcPr>
            <w:tcW w:w="576" w:type="dxa"/>
          </w:tcPr>
          <w:p w14:paraId="6E068741" w14:textId="77777777" w:rsidR="00261EC4" w:rsidRPr="00BE5528" w:rsidRDefault="00261EC4" w:rsidP="00FC19C9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8638" w:type="dxa"/>
          </w:tcPr>
          <w:p w14:paraId="0B7FB4BD" w14:textId="77777777" w:rsidR="00261EC4" w:rsidRPr="00BE5528" w:rsidRDefault="00261EC4" w:rsidP="00FC19C9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61EC4" w:rsidRPr="00BE5528" w14:paraId="1AFE31A4" w14:textId="77777777" w:rsidTr="00FC19C9">
        <w:trPr>
          <w:trHeight w:val="636"/>
          <w:tblHeader/>
        </w:trPr>
        <w:tc>
          <w:tcPr>
            <w:tcW w:w="576" w:type="dxa"/>
          </w:tcPr>
          <w:p w14:paraId="2BA68B25" w14:textId="77777777" w:rsidR="00261EC4" w:rsidRPr="00BE5528" w:rsidRDefault="00261EC4" w:rsidP="00FC19C9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8638" w:type="dxa"/>
          </w:tcPr>
          <w:p w14:paraId="2F34E33C" w14:textId="77777777" w:rsidR="00261EC4" w:rsidRPr="00BE5528" w:rsidRDefault="00261EC4" w:rsidP="00FC19C9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61EC4" w:rsidRPr="00BE5528" w14:paraId="028FDE51" w14:textId="77777777" w:rsidTr="00FC19C9">
        <w:trPr>
          <w:trHeight w:val="636"/>
          <w:tblHeader/>
        </w:trPr>
        <w:tc>
          <w:tcPr>
            <w:tcW w:w="576" w:type="dxa"/>
          </w:tcPr>
          <w:p w14:paraId="24C326F0" w14:textId="77777777" w:rsidR="00261EC4" w:rsidRPr="00BE5528" w:rsidRDefault="00261EC4" w:rsidP="00FC19C9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8638" w:type="dxa"/>
          </w:tcPr>
          <w:p w14:paraId="6DB98E2A" w14:textId="77777777" w:rsidR="00261EC4" w:rsidRPr="00BE5528" w:rsidRDefault="00261EC4" w:rsidP="00FC19C9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61EC4" w:rsidRPr="00BE5528" w14:paraId="0B242B49" w14:textId="77777777" w:rsidTr="00FC19C9">
        <w:trPr>
          <w:trHeight w:val="636"/>
          <w:tblHeader/>
        </w:trPr>
        <w:tc>
          <w:tcPr>
            <w:tcW w:w="576" w:type="dxa"/>
          </w:tcPr>
          <w:p w14:paraId="6450830B" w14:textId="77777777" w:rsidR="00261EC4" w:rsidRPr="00BE5528" w:rsidRDefault="00261EC4" w:rsidP="00FC19C9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8638" w:type="dxa"/>
          </w:tcPr>
          <w:p w14:paraId="7FC030FC" w14:textId="77777777" w:rsidR="00261EC4" w:rsidRPr="00BE5528" w:rsidRDefault="00261EC4" w:rsidP="00FC19C9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59D4D30" w14:textId="77777777" w:rsidR="00261EC4" w:rsidRDefault="00261EC4" w:rsidP="00261EC4">
      <w:pPr>
        <w:tabs>
          <w:tab w:val="left" w:pos="5103"/>
        </w:tabs>
        <w:spacing w:before="108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bookmarkStart w:id="2" w:name="_Hlk53391147"/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bookmarkEnd w:id="2"/>
    <w:p w14:paraId="656DAB38" w14:textId="686340CE" w:rsidR="00D8025F" w:rsidRDefault="00261EC4" w:rsidP="002A3985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  <w:bookmarkStart w:id="3" w:name="_Toc196145427"/>
      <w:bookmarkStart w:id="4" w:name="_Toc196154653"/>
      <w:bookmarkStart w:id="5" w:name="_Toc200175914"/>
      <w:bookmarkStart w:id="6" w:name="_Toc202085032"/>
    </w:p>
    <w:p w14:paraId="42BA0D81" w14:textId="77777777" w:rsidR="00D8025F" w:rsidRDefault="00D8025F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3B4E5E3B" w14:textId="5AA340A3" w:rsidR="00261EC4" w:rsidRPr="006B1629" w:rsidRDefault="00261EC4" w:rsidP="00261EC4">
      <w:pPr>
        <w:spacing w:line="276" w:lineRule="auto"/>
        <w:jc w:val="right"/>
        <w:rPr>
          <w:rFonts w:ascii="Arial" w:eastAsia="Times New Roman" w:hAnsi="Arial" w:cs="Arial"/>
          <w:b/>
          <w:bCs/>
        </w:rPr>
      </w:pPr>
      <w:r w:rsidRPr="006B1629">
        <w:rPr>
          <w:rFonts w:ascii="Arial" w:eastAsia="Times New Roman" w:hAnsi="Arial" w:cs="Arial"/>
          <w:b/>
          <w:bCs/>
        </w:rPr>
        <w:lastRenderedPageBreak/>
        <w:t xml:space="preserve">Załącznik Nr </w:t>
      </w:r>
      <w:r w:rsidR="00C66C19" w:rsidRPr="006B1629">
        <w:rPr>
          <w:rFonts w:ascii="Arial" w:eastAsia="Times New Roman" w:hAnsi="Arial" w:cs="Arial"/>
          <w:b/>
          <w:bCs/>
        </w:rPr>
        <w:t>5</w:t>
      </w:r>
      <w:r w:rsidRPr="006B1629">
        <w:rPr>
          <w:rFonts w:ascii="Arial" w:eastAsia="Times New Roman" w:hAnsi="Arial" w:cs="Arial"/>
          <w:b/>
          <w:bCs/>
        </w:rPr>
        <w:t xml:space="preserve"> do ogłoszenia o zamówienia</w:t>
      </w:r>
    </w:p>
    <w:p w14:paraId="159E1F4A" w14:textId="77777777" w:rsidR="002C2041" w:rsidRPr="005419CD" w:rsidRDefault="002C2041" w:rsidP="002C2041">
      <w:pPr>
        <w:pStyle w:val="Normalny1"/>
        <w:spacing w:line="276" w:lineRule="auto"/>
        <w:jc w:val="center"/>
        <w:rPr>
          <w:rFonts w:ascii="Arial" w:eastAsia="Cambria" w:hAnsi="Arial" w:cs="Arial"/>
          <w:b/>
          <w:sz w:val="22"/>
          <w:szCs w:val="22"/>
        </w:rPr>
      </w:pPr>
      <w:r w:rsidRPr="005419CD">
        <w:rPr>
          <w:rFonts w:ascii="Arial" w:eastAsia="Cambria" w:hAnsi="Arial" w:cs="Arial"/>
          <w:b/>
          <w:sz w:val="22"/>
          <w:szCs w:val="22"/>
        </w:rPr>
        <w:t>ZOBOWIĄZANIE</w:t>
      </w:r>
    </w:p>
    <w:p w14:paraId="6E2319A5" w14:textId="77777777" w:rsidR="002C2041" w:rsidRPr="005419CD" w:rsidRDefault="002C2041" w:rsidP="002C2041">
      <w:pPr>
        <w:pStyle w:val="Normalny1"/>
        <w:spacing w:line="276" w:lineRule="auto"/>
        <w:jc w:val="center"/>
        <w:rPr>
          <w:rFonts w:ascii="Arial" w:eastAsia="Cambria" w:hAnsi="Arial" w:cs="Arial"/>
          <w:sz w:val="22"/>
          <w:szCs w:val="22"/>
        </w:rPr>
      </w:pPr>
      <w:r w:rsidRPr="005419CD">
        <w:rPr>
          <w:rFonts w:ascii="Arial" w:eastAsia="Cambria" w:hAnsi="Arial" w:cs="Arial"/>
          <w:b/>
          <w:sz w:val="22"/>
          <w:szCs w:val="22"/>
        </w:rPr>
        <w:t>do oddania do dyspozycji Wykonawcy niezbędnych zasobów na potrzeby realizacji zamówienia</w:t>
      </w:r>
    </w:p>
    <w:p w14:paraId="539BBEE2" w14:textId="77777777" w:rsidR="002C2041" w:rsidRPr="005419CD" w:rsidRDefault="002C2041" w:rsidP="002C2041">
      <w:pPr>
        <w:pStyle w:val="Normalny1"/>
        <w:spacing w:before="200"/>
        <w:jc w:val="both"/>
        <w:rPr>
          <w:rFonts w:ascii="Arial" w:eastAsia="Cambria" w:hAnsi="Arial" w:cs="Arial"/>
          <w:sz w:val="22"/>
          <w:szCs w:val="22"/>
        </w:rPr>
      </w:pPr>
      <w:r w:rsidRPr="005419CD">
        <w:rPr>
          <w:rFonts w:ascii="Arial" w:eastAsia="Cambria" w:hAnsi="Arial" w:cs="Arial"/>
          <w:sz w:val="22"/>
          <w:szCs w:val="22"/>
        </w:rPr>
        <w:t>my niżej podpisani:</w:t>
      </w:r>
    </w:p>
    <w:p w14:paraId="18F6CC54" w14:textId="77777777" w:rsidR="002C2041" w:rsidRPr="005419CD" w:rsidRDefault="002C2041" w:rsidP="002C2041">
      <w:pPr>
        <w:pStyle w:val="Normalny1"/>
        <w:spacing w:before="200"/>
        <w:jc w:val="both"/>
        <w:rPr>
          <w:rFonts w:ascii="Arial" w:eastAsia="Cambria" w:hAnsi="Arial" w:cs="Arial"/>
          <w:sz w:val="22"/>
          <w:szCs w:val="22"/>
        </w:rPr>
      </w:pPr>
      <w:r w:rsidRPr="005419CD">
        <w:rPr>
          <w:rFonts w:ascii="Arial" w:eastAsia="Cambria" w:hAnsi="Arial" w:cs="Arial"/>
          <w:sz w:val="22"/>
          <w:szCs w:val="22"/>
        </w:rPr>
        <w:t>...............................................................................................................................................</w:t>
      </w:r>
    </w:p>
    <w:p w14:paraId="4F097F64" w14:textId="77777777" w:rsidR="002C2041" w:rsidRPr="005419CD" w:rsidRDefault="002C2041" w:rsidP="002C2041">
      <w:pPr>
        <w:pStyle w:val="Normalny1"/>
        <w:spacing w:before="200"/>
        <w:rPr>
          <w:rFonts w:ascii="Arial" w:eastAsia="Cambria" w:hAnsi="Arial" w:cs="Arial"/>
          <w:sz w:val="22"/>
          <w:szCs w:val="22"/>
        </w:rPr>
      </w:pPr>
      <w:r w:rsidRPr="005419CD">
        <w:rPr>
          <w:rFonts w:ascii="Arial" w:eastAsia="Cambria" w:hAnsi="Arial" w:cs="Arial"/>
          <w:sz w:val="22"/>
          <w:szCs w:val="22"/>
        </w:rPr>
        <w:t>w imieniu: ................................................................................................................................................</w:t>
      </w:r>
    </w:p>
    <w:p w14:paraId="3A69071B" w14:textId="77777777" w:rsidR="002C2041" w:rsidRPr="005419CD" w:rsidRDefault="002C2041" w:rsidP="002C2041">
      <w:pPr>
        <w:pStyle w:val="Normalny1"/>
        <w:jc w:val="center"/>
        <w:rPr>
          <w:rFonts w:ascii="Arial" w:eastAsia="Cambria" w:hAnsi="Arial" w:cs="Arial"/>
          <w:b/>
          <w:sz w:val="20"/>
          <w:szCs w:val="20"/>
        </w:rPr>
      </w:pPr>
      <w:r w:rsidRPr="005419CD">
        <w:rPr>
          <w:rFonts w:ascii="Arial" w:eastAsia="Cambria" w:hAnsi="Arial" w:cs="Arial"/>
          <w:i/>
          <w:sz w:val="20"/>
          <w:szCs w:val="20"/>
        </w:rPr>
        <w:t>(nazwa Podmiotu udostępniającego potencjał)</w:t>
      </w:r>
    </w:p>
    <w:p w14:paraId="6A42603C" w14:textId="77777777" w:rsidR="002C2041" w:rsidRPr="005419CD" w:rsidRDefault="002C2041" w:rsidP="002C2041">
      <w:pPr>
        <w:pStyle w:val="Normalny1"/>
        <w:spacing w:before="120"/>
        <w:rPr>
          <w:rFonts w:ascii="Arial" w:eastAsia="Cambria" w:hAnsi="Arial" w:cs="Arial"/>
          <w:sz w:val="22"/>
          <w:szCs w:val="22"/>
        </w:rPr>
      </w:pPr>
      <w:r w:rsidRPr="005419CD">
        <w:rPr>
          <w:rFonts w:ascii="Arial" w:eastAsia="Cambria" w:hAnsi="Arial" w:cs="Arial"/>
          <w:sz w:val="22"/>
          <w:szCs w:val="22"/>
        </w:rPr>
        <w:t>zobowiązujemy się do oddania następujących zasobów:</w:t>
      </w:r>
    </w:p>
    <w:p w14:paraId="0F72DE4D" w14:textId="77777777" w:rsidR="002C2041" w:rsidRPr="005419CD" w:rsidRDefault="002C2041" w:rsidP="002C2041">
      <w:pPr>
        <w:pStyle w:val="Normalny1"/>
        <w:spacing w:before="200"/>
        <w:rPr>
          <w:rFonts w:ascii="Arial" w:eastAsia="Cambria" w:hAnsi="Arial" w:cs="Arial"/>
          <w:sz w:val="22"/>
          <w:szCs w:val="22"/>
        </w:rPr>
      </w:pPr>
      <w:r w:rsidRPr="005419CD">
        <w:rPr>
          <w:rFonts w:ascii="Arial" w:eastAsia="Cambria" w:hAnsi="Arial" w:cs="Arial"/>
          <w:sz w:val="22"/>
          <w:szCs w:val="22"/>
        </w:rPr>
        <w:t>…………………………...……………………………………………………………………………</w:t>
      </w:r>
    </w:p>
    <w:p w14:paraId="44C6F728" w14:textId="77777777" w:rsidR="002C2041" w:rsidRPr="005419CD" w:rsidRDefault="002C2041" w:rsidP="002C2041">
      <w:pPr>
        <w:pStyle w:val="Normalny1"/>
        <w:jc w:val="center"/>
        <w:rPr>
          <w:rFonts w:ascii="Arial" w:eastAsia="Cambria" w:hAnsi="Arial" w:cs="Arial"/>
          <w:i/>
          <w:sz w:val="20"/>
          <w:szCs w:val="20"/>
        </w:rPr>
      </w:pPr>
      <w:r w:rsidRPr="005419CD">
        <w:rPr>
          <w:rFonts w:ascii="Arial" w:eastAsia="Cambria" w:hAnsi="Arial" w:cs="Arial"/>
          <w:i/>
          <w:sz w:val="20"/>
          <w:szCs w:val="20"/>
        </w:rPr>
        <w:t>(określenie zasobu)</w:t>
      </w:r>
    </w:p>
    <w:p w14:paraId="20048270" w14:textId="77777777" w:rsidR="002C2041" w:rsidRPr="005419CD" w:rsidRDefault="002C2041" w:rsidP="002C2041">
      <w:pPr>
        <w:pStyle w:val="Normalny1"/>
        <w:tabs>
          <w:tab w:val="left" w:pos="-142"/>
        </w:tabs>
        <w:jc w:val="both"/>
        <w:rPr>
          <w:rFonts w:ascii="Arial" w:eastAsia="Cambria" w:hAnsi="Arial" w:cs="Arial"/>
          <w:sz w:val="22"/>
          <w:szCs w:val="22"/>
        </w:rPr>
      </w:pPr>
      <w:r w:rsidRPr="005419CD">
        <w:rPr>
          <w:rFonts w:ascii="Arial" w:eastAsia="Cambria" w:hAnsi="Arial" w:cs="Arial"/>
          <w:sz w:val="22"/>
          <w:szCs w:val="22"/>
        </w:rPr>
        <w:t>do dyspozycji Wykonawcy:</w:t>
      </w:r>
    </w:p>
    <w:p w14:paraId="680CD269" w14:textId="77777777" w:rsidR="002C2041" w:rsidRPr="005419CD" w:rsidRDefault="002C2041" w:rsidP="002C2041">
      <w:pPr>
        <w:pStyle w:val="Normalny1"/>
        <w:tabs>
          <w:tab w:val="left" w:pos="-142"/>
        </w:tabs>
        <w:spacing w:before="200"/>
        <w:jc w:val="both"/>
        <w:rPr>
          <w:rFonts w:ascii="Arial" w:eastAsia="Cambria" w:hAnsi="Arial" w:cs="Arial"/>
          <w:sz w:val="22"/>
          <w:szCs w:val="22"/>
        </w:rPr>
      </w:pPr>
      <w:r w:rsidRPr="005419CD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4EF0EA2C" w14:textId="77777777" w:rsidR="002C2041" w:rsidRPr="005419CD" w:rsidRDefault="002C2041" w:rsidP="002C2041">
      <w:pPr>
        <w:pStyle w:val="Normalny1"/>
        <w:tabs>
          <w:tab w:val="left" w:pos="-142"/>
        </w:tabs>
        <w:jc w:val="center"/>
        <w:rPr>
          <w:rFonts w:ascii="Arial" w:eastAsia="Cambria" w:hAnsi="Arial" w:cs="Arial"/>
          <w:i/>
          <w:sz w:val="20"/>
          <w:szCs w:val="20"/>
        </w:rPr>
      </w:pPr>
      <w:r w:rsidRPr="005419CD">
        <w:rPr>
          <w:rFonts w:ascii="Arial" w:eastAsia="Cambria" w:hAnsi="Arial" w:cs="Arial"/>
          <w:i/>
          <w:sz w:val="20"/>
          <w:szCs w:val="20"/>
        </w:rPr>
        <w:t>(nazwa Wykonawcy)</w:t>
      </w:r>
    </w:p>
    <w:p w14:paraId="0B5486A2" w14:textId="77777777" w:rsidR="002C2041" w:rsidRPr="005419CD" w:rsidRDefault="002C2041" w:rsidP="002C2041">
      <w:pPr>
        <w:pStyle w:val="Normalny1"/>
        <w:tabs>
          <w:tab w:val="left" w:pos="-142"/>
        </w:tabs>
        <w:spacing w:before="80" w:after="80"/>
        <w:jc w:val="both"/>
        <w:rPr>
          <w:rFonts w:ascii="Arial" w:eastAsia="Cambria" w:hAnsi="Arial" w:cs="Arial"/>
          <w:sz w:val="22"/>
          <w:szCs w:val="22"/>
        </w:rPr>
      </w:pPr>
      <w:r w:rsidRPr="005419CD">
        <w:rPr>
          <w:rFonts w:ascii="Arial" w:eastAsia="Cambria" w:hAnsi="Arial" w:cs="Arial"/>
          <w:sz w:val="22"/>
          <w:szCs w:val="22"/>
        </w:rPr>
        <w:t xml:space="preserve">na potrzeby wykonania zamówienia publicznego na: </w:t>
      </w:r>
    </w:p>
    <w:p w14:paraId="44BDB6DD" w14:textId="31184187" w:rsidR="002C2041" w:rsidRPr="00661889" w:rsidRDefault="00C27C0F" w:rsidP="002C2041">
      <w:pPr>
        <w:spacing w:after="0" w:line="276" w:lineRule="auto"/>
        <w:ind w:left="-284"/>
        <w:jc w:val="center"/>
        <w:rPr>
          <w:rFonts w:ascii="Arial" w:eastAsia="Cambria" w:hAnsi="Arial" w:cs="Arial"/>
          <w:b/>
          <w:bCs/>
        </w:rPr>
      </w:pPr>
      <w:r w:rsidRPr="00C66C19">
        <w:rPr>
          <w:rFonts w:ascii="Arial" w:eastAsia="Times New Roman" w:hAnsi="Arial" w:cs="Arial"/>
          <w:b/>
          <w:bCs/>
          <w:color w:val="000000"/>
          <w:sz w:val="24"/>
          <w:szCs w:val="24"/>
        </w:rPr>
        <w:t>świadczenie na rzecz Zamawiającego usług w zakresie całodobowej obsługi posterunku nastawczego CS-ŁKA na terenie bocznicy kolejowej „Zaplecz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  <w:r w:rsidRPr="00C66C19">
        <w:rPr>
          <w:rFonts w:ascii="Arial" w:eastAsia="Times New Roman" w:hAnsi="Arial" w:cs="Arial"/>
          <w:b/>
          <w:bCs/>
          <w:color w:val="000000"/>
          <w:sz w:val="24"/>
          <w:szCs w:val="24"/>
        </w:rPr>
        <w:t>Techniczne Spółki ŁKA sp. z o.o. Łódź Widzew”</w:t>
      </w:r>
    </w:p>
    <w:p w14:paraId="3D1D1719" w14:textId="77777777" w:rsidR="002C2041" w:rsidRPr="00C27C0F" w:rsidRDefault="002C2041" w:rsidP="002C2041">
      <w:pPr>
        <w:pStyle w:val="Normalny1"/>
        <w:spacing w:before="120" w:after="80"/>
        <w:ind w:right="284"/>
        <w:jc w:val="both"/>
        <w:rPr>
          <w:rFonts w:ascii="Arial" w:eastAsia="Cambria" w:hAnsi="Arial" w:cs="Arial"/>
          <w:sz w:val="22"/>
          <w:szCs w:val="22"/>
        </w:rPr>
      </w:pPr>
      <w:r w:rsidRPr="00C27C0F">
        <w:rPr>
          <w:rFonts w:ascii="Arial" w:eastAsia="Cambria" w:hAnsi="Arial" w:cs="Arial"/>
          <w:sz w:val="22"/>
          <w:szCs w:val="22"/>
        </w:rPr>
        <w:t>Jednocześnie oświadczam/y, że:</w:t>
      </w:r>
    </w:p>
    <w:p w14:paraId="200BF99E" w14:textId="77777777" w:rsidR="002C2041" w:rsidRPr="005419CD" w:rsidRDefault="002C2041" w:rsidP="002C2041">
      <w:pPr>
        <w:pStyle w:val="Normalny1"/>
        <w:numPr>
          <w:ilvl w:val="0"/>
          <w:numId w:val="8"/>
        </w:numPr>
        <w:ind w:left="284" w:hanging="284"/>
        <w:jc w:val="both"/>
        <w:rPr>
          <w:rFonts w:ascii="Arial" w:eastAsia="Cambria" w:hAnsi="Arial" w:cs="Arial"/>
          <w:sz w:val="22"/>
          <w:szCs w:val="22"/>
        </w:rPr>
      </w:pPr>
      <w:r w:rsidRPr="00C27C0F">
        <w:rPr>
          <w:rFonts w:ascii="Arial" w:eastAsia="Cambria" w:hAnsi="Arial" w:cs="Arial"/>
          <w:sz w:val="22"/>
          <w:szCs w:val="22"/>
        </w:rPr>
        <w:t>udostępniam Wykonawcy</w:t>
      </w:r>
      <w:r w:rsidRPr="005419CD">
        <w:rPr>
          <w:rFonts w:ascii="Arial" w:eastAsia="Cambria" w:hAnsi="Arial" w:cs="Arial"/>
          <w:sz w:val="22"/>
          <w:szCs w:val="22"/>
        </w:rPr>
        <w:t xml:space="preserve"> ww. zasoby, w następującym zakresie:</w:t>
      </w:r>
    </w:p>
    <w:p w14:paraId="0673EC95" w14:textId="77777777" w:rsidR="002C2041" w:rsidRPr="005419CD" w:rsidRDefault="002C2041" w:rsidP="009152CB">
      <w:pPr>
        <w:pStyle w:val="Normalny1"/>
        <w:spacing w:before="120" w:after="120"/>
        <w:ind w:left="284"/>
        <w:jc w:val="both"/>
        <w:rPr>
          <w:rFonts w:ascii="Arial" w:eastAsia="Cambria" w:hAnsi="Arial" w:cs="Arial"/>
          <w:sz w:val="22"/>
          <w:szCs w:val="22"/>
        </w:rPr>
      </w:pPr>
      <w:r w:rsidRPr="005419CD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2847BCDD" w14:textId="77777777" w:rsidR="002C2041" w:rsidRPr="005419CD" w:rsidRDefault="002C2041" w:rsidP="002C2041">
      <w:pPr>
        <w:pStyle w:val="Normalny1"/>
        <w:numPr>
          <w:ilvl w:val="0"/>
          <w:numId w:val="8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5419CD">
        <w:rPr>
          <w:rFonts w:ascii="Arial" w:eastAsia="Cambria" w:hAnsi="Arial" w:cs="Arial"/>
          <w:sz w:val="22"/>
          <w:szCs w:val="22"/>
        </w:rPr>
        <w:t>sposób udostępnienia i wykorzystania zasobów będzie następujący:</w:t>
      </w:r>
    </w:p>
    <w:p w14:paraId="63252E9E" w14:textId="77777777" w:rsidR="002C2041" w:rsidRPr="005419CD" w:rsidRDefault="002C2041" w:rsidP="009152CB">
      <w:pPr>
        <w:pStyle w:val="Normalny1"/>
        <w:spacing w:before="120" w:after="120"/>
        <w:ind w:left="284"/>
        <w:jc w:val="both"/>
        <w:rPr>
          <w:rFonts w:ascii="Arial" w:eastAsia="Cambria" w:hAnsi="Arial" w:cs="Arial"/>
          <w:sz w:val="22"/>
          <w:szCs w:val="22"/>
        </w:rPr>
      </w:pPr>
      <w:r w:rsidRPr="005419CD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247A566A" w14:textId="77777777" w:rsidR="002C2041" w:rsidRPr="005419CD" w:rsidRDefault="002C2041" w:rsidP="002C2041">
      <w:pPr>
        <w:pStyle w:val="Normalny1"/>
        <w:numPr>
          <w:ilvl w:val="0"/>
          <w:numId w:val="8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5419CD">
        <w:rPr>
          <w:rFonts w:ascii="Arial" w:eastAsia="Cambria" w:hAnsi="Arial" w:cs="Arial"/>
          <w:sz w:val="22"/>
          <w:szCs w:val="22"/>
        </w:rPr>
        <w:t>okres udostępnienia i wykorzystania zasobów będzie następujący:</w:t>
      </w:r>
    </w:p>
    <w:p w14:paraId="0451F362" w14:textId="77777777" w:rsidR="002C2041" w:rsidRPr="005419CD" w:rsidRDefault="002C2041" w:rsidP="002C2041">
      <w:pPr>
        <w:pStyle w:val="Normalny1"/>
        <w:spacing w:before="80"/>
        <w:ind w:left="284" w:right="284"/>
        <w:jc w:val="both"/>
        <w:rPr>
          <w:rFonts w:ascii="Arial" w:eastAsia="Cambria" w:hAnsi="Arial" w:cs="Arial"/>
          <w:sz w:val="22"/>
          <w:szCs w:val="22"/>
        </w:rPr>
      </w:pPr>
      <w:r w:rsidRPr="005419CD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56F2A608" w14:textId="77777777" w:rsidR="002C2041" w:rsidRPr="005419CD" w:rsidRDefault="002C2041" w:rsidP="002C2041">
      <w:pPr>
        <w:pStyle w:val="Normalny1"/>
        <w:numPr>
          <w:ilvl w:val="0"/>
          <w:numId w:val="8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5419CD">
        <w:rPr>
          <w:rFonts w:ascii="Arial" w:eastAsia="Cambria" w:hAnsi="Arial" w:cs="Arial"/>
          <w:sz w:val="22"/>
          <w:szCs w:val="22"/>
        </w:rPr>
        <w:t>zakres mojego udziału przy wykonywaniu zamówienia będzie następujący:</w:t>
      </w:r>
    </w:p>
    <w:p w14:paraId="35D859EC" w14:textId="77777777" w:rsidR="002C2041" w:rsidRPr="005419CD" w:rsidRDefault="002C2041" w:rsidP="009152CB">
      <w:pPr>
        <w:pStyle w:val="Normalny1"/>
        <w:spacing w:before="120" w:after="120"/>
        <w:ind w:left="284"/>
        <w:jc w:val="both"/>
        <w:rPr>
          <w:rFonts w:ascii="Arial" w:eastAsia="Cambria" w:hAnsi="Arial" w:cs="Arial"/>
          <w:sz w:val="22"/>
          <w:szCs w:val="22"/>
        </w:rPr>
      </w:pPr>
      <w:r w:rsidRPr="005419CD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47FE847B" w14:textId="77777777" w:rsidR="002C2041" w:rsidRPr="005419CD" w:rsidRDefault="002C2041" w:rsidP="002C2041">
      <w:pPr>
        <w:pStyle w:val="Normalny1"/>
        <w:numPr>
          <w:ilvl w:val="0"/>
          <w:numId w:val="8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5419CD">
        <w:rPr>
          <w:rFonts w:ascii="Arial" w:eastAsia="Cambria" w:hAnsi="Arial" w:cs="Arial"/>
          <w:sz w:val="22"/>
          <w:szCs w:val="22"/>
        </w:rPr>
        <w:t>zrealizujemy usługę, której wskazane zdolności dotyczą: TAK/NIE*</w:t>
      </w:r>
    </w:p>
    <w:p w14:paraId="0A2D430C" w14:textId="77777777" w:rsidR="002C2041" w:rsidRPr="005419CD" w:rsidRDefault="002C2041" w:rsidP="002C2041">
      <w:pPr>
        <w:pStyle w:val="Normalny1"/>
        <w:spacing w:before="120"/>
        <w:ind w:right="284"/>
        <w:jc w:val="both"/>
        <w:rPr>
          <w:rFonts w:ascii="Arial" w:eastAsia="Cambria" w:hAnsi="Arial" w:cs="Arial"/>
          <w:sz w:val="22"/>
          <w:szCs w:val="22"/>
        </w:rPr>
      </w:pPr>
      <w:r w:rsidRPr="005419CD">
        <w:rPr>
          <w:rFonts w:ascii="Arial" w:eastAsia="Cambria" w:hAnsi="Arial" w:cs="Arial"/>
          <w:sz w:val="22"/>
          <w:szCs w:val="22"/>
        </w:rPr>
        <w:t>*niepotrzebne skreślić</w:t>
      </w:r>
    </w:p>
    <w:p w14:paraId="0571C71B" w14:textId="77777777" w:rsidR="002C2041" w:rsidRPr="005419CD" w:rsidRDefault="002C2041" w:rsidP="002C2041">
      <w:pPr>
        <w:pStyle w:val="Normalny1"/>
        <w:ind w:right="-341"/>
        <w:jc w:val="both"/>
        <w:rPr>
          <w:rFonts w:ascii="Arial" w:eastAsia="Cambria" w:hAnsi="Arial" w:cs="Arial"/>
          <w:sz w:val="22"/>
          <w:szCs w:val="22"/>
        </w:rPr>
      </w:pPr>
    </w:p>
    <w:p w14:paraId="78EFFC92" w14:textId="77777777" w:rsidR="002C2041" w:rsidRPr="005419CD" w:rsidRDefault="002C2041" w:rsidP="002C2041">
      <w:pPr>
        <w:pStyle w:val="Normalny1"/>
        <w:ind w:right="-341" w:hanging="1"/>
        <w:jc w:val="both"/>
        <w:rPr>
          <w:rFonts w:ascii="Arial" w:eastAsia="Cambria" w:hAnsi="Arial" w:cs="Arial"/>
          <w:sz w:val="22"/>
          <w:szCs w:val="22"/>
        </w:rPr>
      </w:pPr>
      <w:r w:rsidRPr="005419CD">
        <w:rPr>
          <w:rFonts w:ascii="Arial" w:eastAsia="Cambria" w:hAnsi="Arial" w:cs="Arial"/>
          <w:sz w:val="22"/>
          <w:szCs w:val="22"/>
        </w:rPr>
        <w:t>Miejscowość i data:…………………………2023 r.</w:t>
      </w:r>
    </w:p>
    <w:p w14:paraId="29B95BDC" w14:textId="77777777" w:rsidR="002C2041" w:rsidRPr="005419CD" w:rsidRDefault="002C2041" w:rsidP="002C2041">
      <w:pPr>
        <w:pStyle w:val="Normalny1"/>
        <w:spacing w:before="480"/>
        <w:ind w:left="4961" w:firstLine="284"/>
        <w:rPr>
          <w:rFonts w:ascii="Arial" w:eastAsia="Cambria" w:hAnsi="Arial" w:cs="Arial"/>
          <w:sz w:val="22"/>
          <w:szCs w:val="22"/>
        </w:rPr>
      </w:pPr>
      <w:r w:rsidRPr="005419CD">
        <w:rPr>
          <w:rFonts w:ascii="Arial" w:eastAsia="Cambria" w:hAnsi="Arial" w:cs="Arial"/>
          <w:sz w:val="22"/>
          <w:szCs w:val="22"/>
        </w:rPr>
        <w:t>…………………………………………</w:t>
      </w:r>
    </w:p>
    <w:p w14:paraId="4705D346" w14:textId="77777777" w:rsidR="002C2041" w:rsidRPr="005419CD" w:rsidRDefault="002C2041" w:rsidP="002C2041">
      <w:pPr>
        <w:pStyle w:val="Normalny1"/>
        <w:ind w:left="4963"/>
        <w:jc w:val="center"/>
        <w:rPr>
          <w:rFonts w:ascii="Arial" w:eastAsia="Cambria" w:hAnsi="Arial" w:cs="Arial"/>
          <w:sz w:val="20"/>
          <w:szCs w:val="20"/>
        </w:rPr>
      </w:pPr>
      <w:r w:rsidRPr="005419CD">
        <w:rPr>
          <w:rFonts w:ascii="Arial" w:eastAsia="Cambria" w:hAnsi="Arial" w:cs="Arial"/>
          <w:sz w:val="20"/>
          <w:szCs w:val="20"/>
        </w:rPr>
        <w:t>(podpis Podmiotu na zasobach którego polega Wykonawca/osoby upoważnionej do reprezentacji Podmiotu)</w:t>
      </w:r>
    </w:p>
    <w:p w14:paraId="7AD6E22B" w14:textId="4EA6105B" w:rsidR="00261EC4" w:rsidRPr="006B1629" w:rsidRDefault="00261EC4" w:rsidP="007F198B">
      <w:pPr>
        <w:spacing w:line="276" w:lineRule="auto"/>
        <w:jc w:val="right"/>
        <w:rPr>
          <w:rFonts w:ascii="Arial" w:hAnsi="Arial"/>
          <w:b/>
          <w:szCs w:val="20"/>
        </w:rPr>
      </w:pPr>
      <w:r w:rsidRPr="006B1629">
        <w:rPr>
          <w:rFonts w:ascii="Arial" w:hAnsi="Arial"/>
          <w:b/>
          <w:szCs w:val="20"/>
        </w:rPr>
        <w:lastRenderedPageBreak/>
        <w:t xml:space="preserve">Załącznik Nr </w:t>
      </w:r>
      <w:r w:rsidR="008153AB" w:rsidRPr="006B1629">
        <w:rPr>
          <w:rFonts w:ascii="Arial" w:eastAsia="Times New Roman" w:hAnsi="Arial" w:cs="Arial"/>
          <w:b/>
          <w:bCs/>
        </w:rPr>
        <w:t>6</w:t>
      </w:r>
      <w:r w:rsidRPr="006B1629">
        <w:rPr>
          <w:rFonts w:ascii="Arial" w:hAnsi="Arial"/>
          <w:b/>
          <w:szCs w:val="20"/>
        </w:rPr>
        <w:t xml:space="preserve"> do ogłoszenia o zamówieniu</w:t>
      </w:r>
    </w:p>
    <w:p w14:paraId="323D0558" w14:textId="77777777" w:rsidR="00B77231" w:rsidRPr="0026426F" w:rsidRDefault="00B77231" w:rsidP="00B77231">
      <w:pPr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26426F">
        <w:rPr>
          <w:rFonts w:ascii="Arial" w:eastAsia="Times New Roman" w:hAnsi="Arial" w:cs="Arial"/>
          <w:sz w:val="20"/>
          <w:szCs w:val="20"/>
        </w:rPr>
        <w:t>______________________________</w:t>
      </w:r>
    </w:p>
    <w:p w14:paraId="6A02C11B" w14:textId="77777777" w:rsidR="00B77231" w:rsidRPr="0026426F" w:rsidRDefault="00B77231" w:rsidP="00B77231">
      <w:pPr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26426F">
        <w:rPr>
          <w:rFonts w:ascii="Arial" w:eastAsia="Times New Roman" w:hAnsi="Arial" w:cs="Arial"/>
          <w:sz w:val="20"/>
          <w:szCs w:val="20"/>
        </w:rPr>
        <w:t>______________________________</w:t>
      </w:r>
    </w:p>
    <w:p w14:paraId="06B7153C" w14:textId="77777777" w:rsidR="00B77231" w:rsidRPr="0026426F" w:rsidRDefault="00B77231" w:rsidP="00B77231">
      <w:pPr>
        <w:spacing w:after="0"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26426F">
        <w:rPr>
          <w:rFonts w:ascii="Arial" w:eastAsia="Times New Roman" w:hAnsi="Arial" w:cs="Arial"/>
          <w:i/>
          <w:iCs/>
          <w:sz w:val="20"/>
          <w:szCs w:val="20"/>
        </w:rPr>
        <w:t>(Oznaczenie Wykonawcy/</w:t>
      </w:r>
    </w:p>
    <w:p w14:paraId="38B64BE8" w14:textId="77777777" w:rsidR="00B77231" w:rsidRPr="002C2041" w:rsidRDefault="00B77231" w:rsidP="002C2041">
      <w:pPr>
        <w:spacing w:after="0" w:line="276" w:lineRule="auto"/>
        <w:ind w:left="7080" w:hanging="7080"/>
        <w:jc w:val="both"/>
        <w:rPr>
          <w:rFonts w:ascii="Arial" w:hAnsi="Arial"/>
          <w:i/>
          <w:sz w:val="20"/>
        </w:rPr>
      </w:pPr>
      <w:r w:rsidRPr="002C2041">
        <w:rPr>
          <w:rFonts w:ascii="Arial" w:hAnsi="Arial"/>
          <w:i/>
          <w:sz w:val="20"/>
        </w:rPr>
        <w:t>Wykonawców występujących wspólnie)</w:t>
      </w:r>
    </w:p>
    <w:p w14:paraId="448AC418" w14:textId="77777777" w:rsidR="00B77231" w:rsidRPr="0026426F" w:rsidRDefault="00B77231" w:rsidP="00B77231">
      <w:pPr>
        <w:spacing w:after="0"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0"/>
          <w:szCs w:val="20"/>
        </w:rPr>
      </w:pPr>
    </w:p>
    <w:p w14:paraId="287EA71B" w14:textId="77777777" w:rsidR="00C66C19" w:rsidRPr="00703FF3" w:rsidRDefault="00C66C19" w:rsidP="00C66C19">
      <w:pPr>
        <w:spacing w:before="360" w:after="24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703FF3">
        <w:rPr>
          <w:rFonts w:ascii="Arial" w:eastAsia="Times New Roman" w:hAnsi="Arial" w:cs="Arial"/>
          <w:b/>
          <w:bCs/>
          <w:lang w:eastAsia="pl-PL"/>
        </w:rPr>
        <w:t xml:space="preserve">WYKAZ </w:t>
      </w:r>
      <w:r>
        <w:rPr>
          <w:rFonts w:ascii="Arial" w:eastAsia="Times New Roman" w:hAnsi="Arial" w:cs="Arial"/>
          <w:b/>
          <w:bCs/>
          <w:lang w:eastAsia="pl-PL"/>
        </w:rPr>
        <w:t>USŁUG</w:t>
      </w:r>
    </w:p>
    <w:p w14:paraId="1DDD9260" w14:textId="77777777" w:rsidR="00C66C19" w:rsidRPr="00703FF3" w:rsidRDefault="00C66C19" w:rsidP="00C66C19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703FF3">
        <w:rPr>
          <w:rFonts w:ascii="Arial" w:eastAsia="Times New Roman" w:hAnsi="Arial" w:cs="Arial"/>
          <w:color w:val="000000"/>
          <w:lang w:eastAsia="pl-PL"/>
        </w:rPr>
        <w:t>wykonanych, a w przypadku świadczeń okresowych lub ciągłych również wykonywanych, w zakresie niezbędnym do wykazania spełniania warunku wiedzy i doświadczenia, w okresie ostatnich trzech lat przed upływem terminu składania ofert, a jeżeli okres prowadzenia działalności jest krótszy – w tym okresie w postępowaniu</w:t>
      </w:r>
      <w:r w:rsidRPr="00703FF3">
        <w:rPr>
          <w:rFonts w:ascii="Arial" w:eastAsia="Times New Roman" w:hAnsi="Arial" w:cs="Arial"/>
          <w:bCs/>
        </w:rPr>
        <w:t xml:space="preserve"> </w:t>
      </w:r>
      <w:r w:rsidRPr="00703FF3">
        <w:rPr>
          <w:rFonts w:ascii="Arial" w:eastAsia="Times New Roman" w:hAnsi="Arial" w:cs="Arial"/>
          <w:bCs/>
          <w:color w:val="000000"/>
          <w:lang w:eastAsia="pl-PL"/>
        </w:rPr>
        <w:t>o udzielenie zamówienia publicznego</w:t>
      </w:r>
      <w:r w:rsidRPr="00703FF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703FF3">
        <w:rPr>
          <w:rFonts w:ascii="Arial" w:eastAsia="Times New Roman" w:hAnsi="Arial" w:cs="Arial"/>
          <w:lang w:eastAsia="pl-PL"/>
        </w:rPr>
        <w:t>na</w:t>
      </w:r>
    </w:p>
    <w:p w14:paraId="58451F00" w14:textId="77777777" w:rsidR="00C66C19" w:rsidRPr="000374C5" w:rsidRDefault="00C66C19" w:rsidP="00C66C19">
      <w:pPr>
        <w:pStyle w:val="Tekstpodstawowy2"/>
        <w:spacing w:after="0" w:line="276" w:lineRule="auto"/>
        <w:jc w:val="center"/>
        <w:rPr>
          <w:rFonts w:ascii="Arial" w:hAnsi="Arial" w:cs="Arial"/>
          <w:b/>
          <w:bCs/>
        </w:rPr>
      </w:pPr>
      <w:r w:rsidRPr="000374C5">
        <w:rPr>
          <w:rFonts w:ascii="Arial" w:hAnsi="Arial" w:cs="Arial"/>
          <w:b/>
          <w:bCs/>
        </w:rPr>
        <w:t>świadczenie na rzecz Zamawiającego usług w zakresie całodobowej obsługi posterunku</w:t>
      </w:r>
      <w:r>
        <w:rPr>
          <w:rFonts w:ascii="Arial" w:hAnsi="Arial" w:cs="Arial"/>
          <w:b/>
          <w:bCs/>
        </w:rPr>
        <w:t> </w:t>
      </w:r>
      <w:r w:rsidRPr="000374C5">
        <w:rPr>
          <w:rFonts w:ascii="Arial" w:hAnsi="Arial" w:cs="Arial"/>
          <w:b/>
          <w:bCs/>
        </w:rPr>
        <w:t xml:space="preserve">nastawczego CS-ŁKA na terenie bocznicy kolejowej </w:t>
      </w:r>
    </w:p>
    <w:p w14:paraId="6EC330B1" w14:textId="77777777" w:rsidR="00C66C19" w:rsidRDefault="00C66C19" w:rsidP="00C66C19">
      <w:pPr>
        <w:spacing w:after="480" w:line="276" w:lineRule="auto"/>
        <w:jc w:val="center"/>
        <w:rPr>
          <w:rFonts w:ascii="Arial" w:eastAsia="Times New Roman" w:hAnsi="Arial" w:cs="Arial"/>
          <w:b/>
          <w:bCs/>
        </w:rPr>
      </w:pPr>
      <w:r w:rsidRPr="000374C5">
        <w:rPr>
          <w:rFonts w:ascii="Arial" w:eastAsia="Times New Roman" w:hAnsi="Arial" w:cs="Arial"/>
          <w:b/>
          <w:bCs/>
        </w:rPr>
        <w:t>„Zaplecze Techniczne Spółki ŁKA sp. z o.o. Łódź Widzew”</w:t>
      </w:r>
    </w:p>
    <w:tbl>
      <w:tblPr>
        <w:tblStyle w:val="Tabela-Siatka"/>
        <w:tblW w:w="9493" w:type="dxa"/>
        <w:jc w:val="center"/>
        <w:tblLayout w:type="fixed"/>
        <w:tblLook w:val="04A0" w:firstRow="1" w:lastRow="0" w:firstColumn="1" w:lastColumn="0" w:noHBand="0" w:noVBand="1"/>
        <w:tblDescription w:val="wykaz usług"/>
      </w:tblPr>
      <w:tblGrid>
        <w:gridCol w:w="516"/>
        <w:gridCol w:w="1889"/>
        <w:gridCol w:w="2977"/>
        <w:gridCol w:w="1120"/>
        <w:gridCol w:w="1431"/>
        <w:gridCol w:w="1560"/>
      </w:tblGrid>
      <w:tr w:rsidR="00C66C19" w:rsidRPr="00BE5528" w14:paraId="360306BD" w14:textId="77777777" w:rsidTr="002C2041">
        <w:trPr>
          <w:trHeight w:val="1435"/>
          <w:tblHeader/>
          <w:jc w:val="center"/>
        </w:trPr>
        <w:tc>
          <w:tcPr>
            <w:tcW w:w="516" w:type="dxa"/>
          </w:tcPr>
          <w:p w14:paraId="512FF381" w14:textId="7123FEA3" w:rsidR="00C66C19" w:rsidRPr="002C2041" w:rsidRDefault="00C66C19" w:rsidP="002C2041">
            <w:pPr>
              <w:spacing w:line="276" w:lineRule="auto"/>
              <w:jc w:val="center"/>
              <w:rPr>
                <w:rFonts w:ascii="Arial" w:hAnsi="Arial"/>
                <w:b/>
                <w:sz w:val="20"/>
              </w:rPr>
            </w:pPr>
            <w:r w:rsidRPr="007B7BC9">
              <w:rPr>
                <w:rFonts w:ascii="Arial" w:hAnsi="Arial" w:cs="Arial"/>
                <w:b/>
                <w:sz w:val="20"/>
              </w:rPr>
              <w:t>Lp</w:t>
            </w:r>
            <w:r w:rsidRPr="002C2041">
              <w:rPr>
                <w:rFonts w:ascii="Arial" w:hAnsi="Arial"/>
                <w:b/>
                <w:sz w:val="20"/>
              </w:rPr>
              <w:t>.</w:t>
            </w:r>
          </w:p>
        </w:tc>
        <w:tc>
          <w:tcPr>
            <w:tcW w:w="1889" w:type="dxa"/>
          </w:tcPr>
          <w:p w14:paraId="379D89C9" w14:textId="273A6E80" w:rsidR="00C66C19" w:rsidRPr="007B7BC9" w:rsidRDefault="00C66C19" w:rsidP="00B62FA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B7BC9">
              <w:rPr>
                <w:rFonts w:ascii="Arial" w:hAnsi="Arial" w:cs="Arial"/>
                <w:b/>
                <w:sz w:val="20"/>
              </w:rPr>
              <w:t>Odbiorca usługi</w:t>
            </w:r>
          </w:p>
          <w:p w14:paraId="31BBA968" w14:textId="77777777" w:rsidR="00C66C19" w:rsidRPr="002C2041" w:rsidRDefault="00C66C19" w:rsidP="002C2041">
            <w:pPr>
              <w:spacing w:line="276" w:lineRule="auto"/>
              <w:jc w:val="center"/>
              <w:rPr>
                <w:rFonts w:ascii="Arial" w:hAnsi="Arial"/>
                <w:b/>
                <w:sz w:val="20"/>
              </w:rPr>
            </w:pPr>
            <w:r w:rsidRPr="007B7BC9">
              <w:rPr>
                <w:rFonts w:ascii="Arial" w:hAnsi="Arial" w:cs="Arial"/>
                <w:i/>
                <w:sz w:val="20"/>
              </w:rPr>
              <w:t>(firma, siedziba, adres, tel.)</w:t>
            </w:r>
          </w:p>
        </w:tc>
        <w:tc>
          <w:tcPr>
            <w:tcW w:w="4097" w:type="dxa"/>
            <w:gridSpan w:val="2"/>
          </w:tcPr>
          <w:p w14:paraId="075EB5E7" w14:textId="3252A588" w:rsidR="00C66C19" w:rsidRPr="002C2041" w:rsidRDefault="00C66C19" w:rsidP="002C2041">
            <w:pPr>
              <w:spacing w:line="276" w:lineRule="auto"/>
              <w:jc w:val="center"/>
              <w:rPr>
                <w:rFonts w:ascii="Arial" w:hAnsi="Arial"/>
                <w:i/>
                <w:sz w:val="20"/>
              </w:rPr>
            </w:pPr>
            <w:r w:rsidRPr="002C2041">
              <w:rPr>
                <w:rFonts w:ascii="Arial" w:hAnsi="Arial"/>
                <w:b/>
                <w:sz w:val="20"/>
              </w:rPr>
              <w:t>Przedmiot zamówienia</w:t>
            </w:r>
          </w:p>
        </w:tc>
        <w:tc>
          <w:tcPr>
            <w:tcW w:w="1431" w:type="dxa"/>
          </w:tcPr>
          <w:p w14:paraId="57751E75" w14:textId="77FEB8B5" w:rsidR="00C66C19" w:rsidRPr="007B7BC9" w:rsidRDefault="00C66C19" w:rsidP="00B62FA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B7BC9">
              <w:rPr>
                <w:rFonts w:ascii="Arial" w:hAnsi="Arial" w:cs="Arial"/>
                <w:b/>
                <w:sz w:val="20"/>
              </w:rPr>
              <w:t>Data wykonania usługi</w:t>
            </w:r>
          </w:p>
          <w:p w14:paraId="431E498B" w14:textId="77777777" w:rsidR="00C66C19" w:rsidRPr="00664019" w:rsidRDefault="00C66C19" w:rsidP="00B62FA6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64019">
              <w:rPr>
                <w:rFonts w:ascii="Arial" w:hAnsi="Arial" w:cs="Arial"/>
                <w:sz w:val="20"/>
              </w:rPr>
              <w:t xml:space="preserve">(od </w:t>
            </w:r>
          </w:p>
          <w:p w14:paraId="7BF82791" w14:textId="77777777" w:rsidR="00C66C19" w:rsidRPr="00664019" w:rsidRDefault="00C66C19" w:rsidP="00B62FA6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64019">
              <w:rPr>
                <w:rFonts w:ascii="Arial" w:hAnsi="Arial" w:cs="Arial"/>
                <w:sz w:val="20"/>
              </w:rPr>
              <w:t>dd/mm/rrrr</w:t>
            </w:r>
          </w:p>
          <w:p w14:paraId="7A12F037" w14:textId="77777777" w:rsidR="00C66C19" w:rsidRPr="00664019" w:rsidRDefault="00C66C19" w:rsidP="00B62FA6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64019">
              <w:rPr>
                <w:rFonts w:ascii="Arial" w:hAnsi="Arial" w:cs="Arial"/>
                <w:sz w:val="20"/>
              </w:rPr>
              <w:t>do</w:t>
            </w:r>
          </w:p>
          <w:p w14:paraId="439668A3" w14:textId="77777777" w:rsidR="00C66C19" w:rsidRPr="002C2041" w:rsidRDefault="00C66C19" w:rsidP="002C2041">
            <w:pPr>
              <w:spacing w:line="276" w:lineRule="auto"/>
              <w:jc w:val="center"/>
              <w:rPr>
                <w:rFonts w:ascii="Arial" w:hAnsi="Arial"/>
                <w:b/>
                <w:sz w:val="20"/>
              </w:rPr>
            </w:pPr>
            <w:r w:rsidRPr="00664019">
              <w:rPr>
                <w:rFonts w:ascii="Arial" w:hAnsi="Arial" w:cs="Arial"/>
                <w:sz w:val="20"/>
              </w:rPr>
              <w:t>dd/mm/rrrr)</w:t>
            </w:r>
          </w:p>
        </w:tc>
        <w:tc>
          <w:tcPr>
            <w:tcW w:w="1560" w:type="dxa"/>
          </w:tcPr>
          <w:p w14:paraId="7C391C63" w14:textId="77777777" w:rsidR="00C66C19" w:rsidRPr="002C2041" w:rsidRDefault="00C66C19" w:rsidP="002C2041">
            <w:pPr>
              <w:spacing w:line="276" w:lineRule="auto"/>
              <w:jc w:val="center"/>
              <w:rPr>
                <w:rFonts w:ascii="Arial" w:hAnsi="Arial"/>
                <w:b/>
                <w:sz w:val="20"/>
              </w:rPr>
            </w:pPr>
            <w:r w:rsidRPr="007B7BC9">
              <w:rPr>
                <w:rFonts w:ascii="Arial" w:hAnsi="Arial" w:cs="Arial"/>
                <w:b/>
                <w:sz w:val="20"/>
              </w:rPr>
              <w:t>Wykonawca</w:t>
            </w:r>
          </w:p>
        </w:tc>
      </w:tr>
      <w:tr w:rsidR="002C2041" w:rsidRPr="00BE5528" w14:paraId="6CBDD7A8" w14:textId="77777777" w:rsidTr="008A71DA">
        <w:trPr>
          <w:trHeight w:val="1457"/>
          <w:jc w:val="center"/>
        </w:trPr>
        <w:tc>
          <w:tcPr>
            <w:tcW w:w="516" w:type="dxa"/>
          </w:tcPr>
          <w:p w14:paraId="57DE00F8" w14:textId="77777777" w:rsidR="002C2041" w:rsidRPr="002C2041" w:rsidRDefault="002C2041" w:rsidP="002C2041">
            <w:pPr>
              <w:spacing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1889" w:type="dxa"/>
          </w:tcPr>
          <w:p w14:paraId="7AD7FE29" w14:textId="77777777" w:rsidR="002C2041" w:rsidRPr="002C2041" w:rsidRDefault="002C2041" w:rsidP="002C2041">
            <w:pPr>
              <w:spacing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2977" w:type="dxa"/>
            <w:tcBorders>
              <w:right w:val="dashed" w:sz="4" w:space="0" w:color="auto"/>
            </w:tcBorders>
            <w:vAlign w:val="center"/>
          </w:tcPr>
          <w:p w14:paraId="218A504D" w14:textId="4755EFD8" w:rsidR="002C2041" w:rsidRPr="002C2041" w:rsidRDefault="002C2041" w:rsidP="002C2041">
            <w:pPr>
              <w:spacing w:line="276" w:lineRule="auto"/>
              <w:rPr>
                <w:rFonts w:ascii="Arial" w:hAnsi="Arial"/>
                <w:sz w:val="20"/>
              </w:rPr>
            </w:pPr>
            <w:bookmarkStart w:id="7" w:name="_Hlk126924978"/>
            <w:r>
              <w:rPr>
                <w:rFonts w:ascii="Arial" w:hAnsi="Arial" w:cs="Arial"/>
                <w:sz w:val="20"/>
                <w:szCs w:val="24"/>
              </w:rPr>
              <w:t xml:space="preserve">obejmuje/obejmowało </w:t>
            </w:r>
            <w:r w:rsidR="004D1FE2">
              <w:rPr>
                <w:rFonts w:ascii="Arial" w:hAnsi="Arial" w:cs="Arial"/>
                <w:sz w:val="20"/>
                <w:szCs w:val="24"/>
              </w:rPr>
              <w:t xml:space="preserve">usługę </w:t>
            </w:r>
            <w:r w:rsidRPr="00C35B45">
              <w:rPr>
                <w:rFonts w:ascii="Arial" w:hAnsi="Arial" w:cs="Arial"/>
                <w:sz w:val="20"/>
                <w:szCs w:val="24"/>
              </w:rPr>
              <w:t>obsług</w:t>
            </w:r>
            <w:r w:rsidR="004D1FE2">
              <w:rPr>
                <w:rFonts w:ascii="Arial" w:hAnsi="Arial" w:cs="Arial"/>
                <w:sz w:val="20"/>
                <w:szCs w:val="24"/>
              </w:rPr>
              <w:t>i</w:t>
            </w:r>
            <w:r w:rsidRPr="00C35B45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4D1FE2">
              <w:rPr>
                <w:rFonts w:ascii="Arial" w:hAnsi="Arial" w:cs="Arial"/>
                <w:sz w:val="20"/>
                <w:szCs w:val="24"/>
              </w:rPr>
              <w:t xml:space="preserve">ruchu kolejowego </w:t>
            </w:r>
            <w:r w:rsidRPr="00C35B45">
              <w:rPr>
                <w:rFonts w:ascii="Arial" w:hAnsi="Arial" w:cs="Arial"/>
                <w:sz w:val="20"/>
                <w:szCs w:val="24"/>
              </w:rPr>
              <w:t>nieprzerwanie przez</w:t>
            </w:r>
            <w:r w:rsidRPr="002C2041">
              <w:rPr>
                <w:rFonts w:ascii="Arial" w:hAnsi="Arial"/>
                <w:sz w:val="20"/>
              </w:rPr>
              <w:t xml:space="preserve"> okres </w:t>
            </w:r>
            <w:r w:rsidRPr="00C35B45">
              <w:rPr>
                <w:rFonts w:ascii="Arial" w:hAnsi="Arial" w:cs="Arial"/>
                <w:sz w:val="20"/>
                <w:szCs w:val="24"/>
              </w:rPr>
              <w:t xml:space="preserve">co najmniej </w:t>
            </w:r>
            <w:r w:rsidRPr="002C2041">
              <w:rPr>
                <w:rFonts w:ascii="Arial" w:hAnsi="Arial"/>
                <w:sz w:val="20"/>
              </w:rPr>
              <w:t>12 miesięcy</w:t>
            </w:r>
            <w:bookmarkEnd w:id="7"/>
          </w:p>
        </w:tc>
        <w:tc>
          <w:tcPr>
            <w:tcW w:w="1120" w:type="dxa"/>
            <w:tcBorders>
              <w:left w:val="dashed" w:sz="4" w:space="0" w:color="auto"/>
            </w:tcBorders>
            <w:vAlign w:val="center"/>
          </w:tcPr>
          <w:p w14:paraId="52374DBF" w14:textId="77777777" w:rsidR="002C2041" w:rsidRPr="00734901" w:rsidRDefault="002C2041" w:rsidP="006117E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34901">
              <w:rPr>
                <w:rFonts w:ascii="Arial" w:hAnsi="Arial" w:cs="Arial"/>
                <w:sz w:val="20"/>
                <w:szCs w:val="24"/>
              </w:rPr>
              <w:t>TAK/NIE*</w:t>
            </w:r>
          </w:p>
        </w:tc>
        <w:tc>
          <w:tcPr>
            <w:tcW w:w="1431" w:type="dxa"/>
          </w:tcPr>
          <w:p w14:paraId="2EAE85EF" w14:textId="77777777" w:rsidR="002C2041" w:rsidRPr="00BE5528" w:rsidRDefault="002C2041" w:rsidP="00B62F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854EABA" w14:textId="77777777" w:rsidR="002C2041" w:rsidRPr="00BE5528" w:rsidRDefault="002C2041" w:rsidP="00B62F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D58A4AC" w14:textId="77777777" w:rsidR="00C66C19" w:rsidRPr="00C35B45" w:rsidRDefault="00C66C19" w:rsidP="00C66C19">
      <w:pPr>
        <w:spacing w:before="240"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C35B45">
        <w:rPr>
          <w:rFonts w:ascii="Arial" w:eastAsia="Times New Roman" w:hAnsi="Arial" w:cs="Arial"/>
          <w:b/>
          <w:lang w:eastAsia="pl-PL"/>
        </w:rPr>
        <w:t xml:space="preserve">UWAGA: do wykazu należy załączyć dokument potwierdzający, że ww. usługi </w:t>
      </w:r>
      <w:r w:rsidRPr="00C35B45">
        <w:rPr>
          <w:rFonts w:ascii="Arial" w:eastAsia="Times New Roman" w:hAnsi="Arial" w:cs="Arial"/>
          <w:b/>
          <w:color w:val="000000"/>
          <w:lang w:eastAsia="pl-PL"/>
        </w:rPr>
        <w:t>zostały wykonane lub są wykonywane należycie.</w:t>
      </w:r>
    </w:p>
    <w:p w14:paraId="3CB234D9" w14:textId="77777777" w:rsidR="00C66C19" w:rsidRPr="00703FF3" w:rsidRDefault="00C66C19" w:rsidP="002C2041">
      <w:pPr>
        <w:tabs>
          <w:tab w:val="left" w:pos="5103"/>
        </w:tabs>
        <w:spacing w:before="1080" w:after="0" w:line="276" w:lineRule="auto"/>
        <w:ind w:left="709"/>
        <w:jc w:val="center"/>
        <w:rPr>
          <w:rFonts w:ascii="Arial" w:eastAsia="MS Mincho" w:hAnsi="Arial" w:cs="Arial"/>
          <w:lang w:eastAsia="pl-PL"/>
        </w:rPr>
      </w:pPr>
      <w:r w:rsidRPr="00703FF3">
        <w:rPr>
          <w:rFonts w:ascii="Arial" w:eastAsia="MS Mincho" w:hAnsi="Arial" w:cs="Arial"/>
          <w:lang w:eastAsia="pl-PL"/>
        </w:rPr>
        <w:t>…………………………………</w:t>
      </w:r>
      <w:r w:rsidRPr="00703FF3">
        <w:rPr>
          <w:rFonts w:ascii="Arial" w:eastAsia="MS Mincho" w:hAnsi="Arial" w:cs="Arial"/>
          <w:lang w:eastAsia="pl-PL"/>
        </w:rPr>
        <w:tab/>
        <w:t>………………………………………………</w:t>
      </w:r>
    </w:p>
    <w:p w14:paraId="1BA244EC" w14:textId="77777777" w:rsidR="00C66C19" w:rsidRPr="00703FF3" w:rsidRDefault="00C66C19" w:rsidP="00C66C19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lang w:eastAsia="pl-PL"/>
        </w:rPr>
      </w:pPr>
      <w:r w:rsidRPr="00703FF3">
        <w:rPr>
          <w:rFonts w:ascii="Arial" w:eastAsia="Times New Roman" w:hAnsi="Arial" w:cs="Arial"/>
        </w:rPr>
        <w:t>(miejscowość, data)</w:t>
      </w:r>
      <w:r w:rsidRPr="00703FF3">
        <w:rPr>
          <w:rFonts w:ascii="Arial" w:eastAsia="Times New Roman" w:hAnsi="Arial" w:cs="Arial"/>
        </w:rPr>
        <w:tab/>
        <w:t>(podpis osoby uprawnionej do reprezentowania Wykonawcy/Wykonawców występujących wspólnie)</w:t>
      </w:r>
    </w:p>
    <w:p w14:paraId="01E52CD5" w14:textId="737853DB" w:rsidR="00F50A5D" w:rsidRPr="00F21483" w:rsidRDefault="00F50A5D" w:rsidP="00C66C19">
      <w:pPr>
        <w:tabs>
          <w:tab w:val="left" w:pos="6663"/>
        </w:tabs>
        <w:spacing w:after="0" w:line="276" w:lineRule="auto"/>
        <w:rPr>
          <w:rFonts w:ascii="Arial" w:eastAsia="MS Mincho" w:hAnsi="Arial" w:cs="Arial"/>
          <w:sz w:val="20"/>
          <w:szCs w:val="20"/>
          <w:lang w:eastAsia="pl-PL"/>
        </w:rPr>
      </w:pPr>
    </w:p>
    <w:bookmarkEnd w:id="3"/>
    <w:bookmarkEnd w:id="4"/>
    <w:bookmarkEnd w:id="5"/>
    <w:bookmarkEnd w:id="6"/>
    <w:sectPr w:rsidR="00F50A5D" w:rsidRPr="00F21483" w:rsidSect="000208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2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B09BC" w14:textId="77777777" w:rsidR="00926523" w:rsidRDefault="00926523" w:rsidP="005C66EB">
      <w:pPr>
        <w:spacing w:after="0" w:line="240" w:lineRule="auto"/>
      </w:pPr>
      <w:r>
        <w:separator/>
      </w:r>
    </w:p>
  </w:endnote>
  <w:endnote w:type="continuationSeparator" w:id="0">
    <w:p w14:paraId="20320AE1" w14:textId="77777777" w:rsidR="00926523" w:rsidRDefault="00926523" w:rsidP="005C66EB">
      <w:pPr>
        <w:spacing w:after="0" w:line="240" w:lineRule="auto"/>
      </w:pPr>
      <w:r>
        <w:continuationSeparator/>
      </w:r>
    </w:p>
  </w:endnote>
  <w:endnote w:type="continuationNotice" w:id="1">
    <w:p w14:paraId="125769A4" w14:textId="77777777" w:rsidR="00926523" w:rsidRDefault="009265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  <w:tblDescription w:val="logo ŁKA"/>
    </w:tblPr>
    <w:tblGrid>
      <w:gridCol w:w="2268"/>
      <w:gridCol w:w="2616"/>
      <w:gridCol w:w="2008"/>
      <w:gridCol w:w="2616"/>
    </w:tblGrid>
    <w:tr w:rsidR="00B62FA6" w:rsidRPr="00CD1EAC" w14:paraId="34D8A08F" w14:textId="77777777" w:rsidTr="004462E0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4DEA8DC3" w14:textId="252D8103" w:rsidR="00B62FA6" w:rsidRDefault="00B62FA6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59B382B3">
                <wp:extent cx="5760720" cy="273685"/>
                <wp:effectExtent l="0" t="0" r="0" b="0"/>
                <wp:docPr id="6" name="Obraz 6" descr="logo Ł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19C50E8" w14:textId="77777777" w:rsidR="00B62FA6" w:rsidRPr="00FB7507" w:rsidRDefault="00B62FA6">
          <w:pPr>
            <w:pStyle w:val="Stopka"/>
            <w:rPr>
              <w:rFonts w:ascii="Arial" w:hAnsi="Arial" w:cs="Arial"/>
              <w:sz w:val="14"/>
              <w:szCs w:val="14"/>
            </w:rPr>
          </w:pPr>
        </w:p>
      </w:tc>
    </w:tr>
    <w:tr w:rsidR="00B62FA6" w:rsidRPr="00CD1EAC" w14:paraId="42362EFA" w14:textId="77777777" w:rsidTr="004462E0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B62FA6" w:rsidRPr="00FB7507" w:rsidRDefault="00B62FA6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58DA4801" w14:textId="77777777" w:rsidR="00B62FA6" w:rsidRPr="00FB7507" w:rsidRDefault="00B62FA6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9092581" w14:textId="77777777" w:rsidR="00B62FA6" w:rsidRPr="00FB7507" w:rsidRDefault="00B62FA6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B62FA6" w:rsidRPr="00CD327F" w:rsidRDefault="00B62FA6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  <w:lang w:val="en-GB"/>
            </w:rPr>
          </w:pPr>
          <w:r w:rsidRPr="00CD327F">
            <w:rPr>
              <w:rFonts w:ascii="Arial" w:hAnsi="Arial" w:cs="Arial"/>
              <w:sz w:val="14"/>
              <w:szCs w:val="14"/>
              <w:lang w:val="en-GB"/>
            </w:rPr>
            <w:t>e-mail: biuro@lka.lodzkie.pl</w:t>
          </w:r>
        </w:p>
        <w:p w14:paraId="71989DA3" w14:textId="77777777" w:rsidR="00B62FA6" w:rsidRPr="00FB7507" w:rsidRDefault="00B62FA6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6E45D65" w14:textId="77777777" w:rsidR="00B62FA6" w:rsidRPr="00FB7507" w:rsidRDefault="00B62FA6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B62FA6" w:rsidRPr="00FB7507" w:rsidRDefault="00B62FA6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B62FA6" w:rsidRPr="00FB7507" w:rsidRDefault="00B62FA6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B62FA6" w:rsidRPr="00FB7507" w:rsidRDefault="00B62FA6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683C318A" w:rsidR="00B62FA6" w:rsidRPr="00FB7507" w:rsidRDefault="00B62FA6" w:rsidP="00AD0F99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Kapitał zakładowy: </w:t>
          </w:r>
          <w:r w:rsidR="00E9165F">
            <w:rPr>
              <w:rFonts w:ascii="Arial" w:hAnsi="Arial" w:cs="Arial"/>
              <w:sz w:val="14"/>
              <w:szCs w:val="14"/>
            </w:rPr>
            <w:t>6</w:t>
          </w:r>
          <w:r w:rsidR="00C27C0F">
            <w:rPr>
              <w:rFonts w:ascii="Arial" w:hAnsi="Arial" w:cs="Arial"/>
              <w:sz w:val="14"/>
              <w:szCs w:val="14"/>
            </w:rPr>
            <w:t>3</w:t>
          </w:r>
          <w:r w:rsidR="000B48B4">
            <w:rPr>
              <w:rFonts w:ascii="Arial" w:hAnsi="Arial" w:cs="Arial"/>
              <w:sz w:val="14"/>
              <w:szCs w:val="14"/>
            </w:rPr>
            <w:t>.</w:t>
          </w:r>
          <w:r w:rsidR="00C27C0F">
            <w:rPr>
              <w:rFonts w:ascii="Arial" w:hAnsi="Arial" w:cs="Arial"/>
              <w:sz w:val="14"/>
              <w:szCs w:val="14"/>
            </w:rPr>
            <w:t>941</w:t>
          </w:r>
          <w:r w:rsidRPr="00FB7507">
            <w:rPr>
              <w:rFonts w:ascii="Arial" w:hAnsi="Arial" w:cs="Arial"/>
              <w:sz w:val="14"/>
              <w:szCs w:val="14"/>
            </w:rPr>
            <w:t>.000,00 zł</w:t>
          </w:r>
        </w:p>
      </w:tc>
    </w:tr>
  </w:tbl>
  <w:p w14:paraId="085EB8DF" w14:textId="77777777" w:rsidR="00B62FA6" w:rsidRPr="00D94642" w:rsidRDefault="00B62FA6" w:rsidP="004462E0">
    <w:pPr>
      <w:pStyle w:val="Stopka"/>
      <w:jc w:val="right"/>
      <w:rPr>
        <w:rFonts w:ascii="Arial" w:hAnsi="Arial" w:cs="Arial"/>
        <w:sz w:val="12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 w:rsidR="00BC0672">
      <w:rPr>
        <w:rFonts w:ascii="Arial" w:hAnsi="Arial" w:cs="Arial"/>
        <w:noProof/>
      </w:rPr>
      <w:t>21</w:t>
    </w:r>
    <w:r w:rsidRPr="00D94642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75D9D" w14:textId="77777777" w:rsidR="00926523" w:rsidRDefault="00926523" w:rsidP="005C66EB">
      <w:pPr>
        <w:spacing w:after="0" w:line="240" w:lineRule="auto"/>
      </w:pPr>
      <w:r>
        <w:separator/>
      </w:r>
    </w:p>
  </w:footnote>
  <w:footnote w:type="continuationSeparator" w:id="0">
    <w:p w14:paraId="3BC84A1E" w14:textId="77777777" w:rsidR="00926523" w:rsidRDefault="00926523" w:rsidP="005C66EB">
      <w:pPr>
        <w:spacing w:after="0" w:line="240" w:lineRule="auto"/>
      </w:pPr>
      <w:r>
        <w:continuationSeparator/>
      </w:r>
    </w:p>
  </w:footnote>
  <w:footnote w:type="continuationNotice" w:id="1">
    <w:p w14:paraId="78802476" w14:textId="77777777" w:rsidR="00926523" w:rsidRDefault="00926523">
      <w:pPr>
        <w:spacing w:after="0" w:line="240" w:lineRule="auto"/>
      </w:pPr>
    </w:p>
  </w:footnote>
  <w:footnote w:id="2">
    <w:p w14:paraId="3A8517EB" w14:textId="77777777" w:rsidR="00B62FA6" w:rsidRDefault="00B62FA6" w:rsidP="00261EC4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 przypadku wykonawców występujących wspólnie należy podać dane wszystkich wykonawców, ze wskazaniem pełnomocnika</w:t>
      </w:r>
    </w:p>
  </w:footnote>
  <w:footnote w:id="3">
    <w:p w14:paraId="1EF3623F" w14:textId="77777777" w:rsidR="00B62FA6" w:rsidRDefault="00B62FA6" w:rsidP="00261EC4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W przypadku wykonawców występujących wspólnie należy podać dane wszystkich wykonawców </w:t>
      </w:r>
    </w:p>
  </w:footnote>
  <w:footnote w:id="4">
    <w:p w14:paraId="08B618F3" w14:textId="77777777" w:rsidR="00B62FA6" w:rsidRPr="002C2041" w:rsidRDefault="00B62FA6" w:rsidP="00DE6A1E">
      <w:pPr>
        <w:pStyle w:val="Tekstprzypisudolnego"/>
        <w:ind w:left="142" w:hanging="142"/>
        <w:rPr>
          <w:rFonts w:ascii="Arial" w:hAnsi="Arial"/>
          <w:sz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właściwe skreślić. Oświadczenie o zamiarze powierzenia podwykonawcom wykonania części zamówienia będzie skuteczne wyłącznie w przypadku jednoczesnego załączenia wykazu podwykonawstwa.</w:t>
      </w:r>
    </w:p>
  </w:footnote>
  <w:footnote w:id="5">
    <w:p w14:paraId="6FB02A8F" w14:textId="77777777" w:rsidR="00B62FA6" w:rsidRPr="002C2041" w:rsidRDefault="00B62FA6" w:rsidP="000E71F0">
      <w:pPr>
        <w:pStyle w:val="Tekstprzypisudolnego"/>
        <w:ind w:hanging="646"/>
        <w:rPr>
          <w:rFonts w:ascii="Arial" w:hAnsi="Arial"/>
          <w:sz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6">
    <w:p w14:paraId="545DB1A6" w14:textId="77777777" w:rsidR="00B62FA6" w:rsidRDefault="00B62FA6" w:rsidP="000E71F0">
      <w:pPr>
        <w:pStyle w:val="Tekstprzypisudolnego"/>
        <w:ind w:hanging="64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niewłaściwe skreślić</w:t>
      </w:r>
    </w:p>
    <w:p w14:paraId="29751754" w14:textId="77777777" w:rsidR="00B62FA6" w:rsidRDefault="00B62FA6" w:rsidP="000E71F0">
      <w:pPr>
        <w:pStyle w:val="Tekstprzypisudolnego"/>
        <w:ind w:hanging="646"/>
        <w:rPr>
          <w:rFonts w:ascii="Arial" w:hAnsi="Arial" w:cs="Arial"/>
          <w:sz w:val="6"/>
          <w:szCs w:val="6"/>
        </w:rPr>
      </w:pPr>
    </w:p>
    <w:p w14:paraId="0C0CCC2F" w14:textId="77777777" w:rsidR="00B62FA6" w:rsidRDefault="00B62FA6" w:rsidP="000E71F0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skazać lidera Konsorcjum</w:t>
      </w:r>
    </w:p>
  </w:footnote>
  <w:footnote w:id="7">
    <w:p w14:paraId="6201D24E" w14:textId="77777777" w:rsidR="00B62FA6" w:rsidRPr="00801FEF" w:rsidRDefault="00B62FA6" w:rsidP="002C2041">
      <w:pPr>
        <w:pStyle w:val="Tekstprzypisudolnego"/>
        <w:ind w:left="0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01FEF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7AEDF31E" w14:textId="77777777" w:rsidR="00B62FA6" w:rsidRPr="00801FEF" w:rsidRDefault="00B62FA6" w:rsidP="000E71F0">
      <w:pPr>
        <w:pStyle w:val="Tekstprzypisudolnego"/>
        <w:ind w:left="0"/>
        <w:rPr>
          <w:rFonts w:ascii="Arial" w:hAnsi="Arial" w:cs="Arial"/>
          <w:sz w:val="16"/>
          <w:szCs w:val="16"/>
        </w:rPr>
      </w:pPr>
      <w:r w:rsidRPr="00801FEF">
        <w:rPr>
          <w:rFonts w:ascii="Arial" w:hAnsi="Arial" w:cs="Arial"/>
          <w:sz w:val="16"/>
          <w:szCs w:val="16"/>
        </w:rPr>
        <w:t>**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8">
    <w:p w14:paraId="1355A9F7" w14:textId="1FE2995C" w:rsidR="00B62FA6" w:rsidRDefault="00B62FA6" w:rsidP="00902152">
      <w:pPr>
        <w:pStyle w:val="Tekstprzypisudolnego"/>
        <w:ind w:left="142" w:hanging="142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="00902152" w:rsidRPr="00902152">
        <w:rPr>
          <w:rFonts w:ascii="Arial" w:hAnsi="Arial" w:cs="Arial"/>
          <w:sz w:val="16"/>
          <w:szCs w:val="16"/>
        </w:rPr>
        <w:t>W przypadku wykonawców występujących wspólnie oświadczenie musi być złożone przez każdego wykonawcę lub w imieniu wszystkich wykonawców</w:t>
      </w:r>
    </w:p>
  </w:footnote>
  <w:footnote w:id="9">
    <w:p w14:paraId="58662B6A" w14:textId="6F6C0B9F" w:rsidR="00B62FA6" w:rsidRPr="002C2041" w:rsidRDefault="00B62FA6" w:rsidP="00261EC4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składa każdy Wykonawca oddziel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B3ED3" w14:textId="77777777" w:rsidR="00B62FA6" w:rsidRDefault="00EC039B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1035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Logo i kontakt ŁKA"/>
    </w:tblPr>
    <w:tblGrid>
      <w:gridCol w:w="3020"/>
      <w:gridCol w:w="2146"/>
      <w:gridCol w:w="4332"/>
    </w:tblGrid>
    <w:tr w:rsidR="00B62FA6" w:rsidRPr="00FB7507" w14:paraId="2C744A74" w14:textId="77777777" w:rsidTr="00FB7507">
      <w:tc>
        <w:tcPr>
          <w:tcW w:w="3020" w:type="dxa"/>
        </w:tcPr>
        <w:p w14:paraId="29274204" w14:textId="1BB7CB77" w:rsidR="00B62FA6" w:rsidRPr="00FB7507" w:rsidRDefault="00B62FA6" w:rsidP="005C66EB">
          <w:pPr>
            <w:pStyle w:val="Nagwek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97D3631" wp14:editId="1292750F">
                <wp:extent cx="1548765" cy="1061085"/>
                <wp:effectExtent l="0" t="0" r="0" b="5715"/>
                <wp:docPr id="5" name="Obraz 5" descr="logo Ł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21C58C3" w14:textId="00FA2195" w:rsidR="00B62FA6" w:rsidRPr="00FB7507" w:rsidRDefault="00B62FA6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74860B5A" w14:textId="77777777" w:rsidR="00B62FA6" w:rsidRPr="00FB7507" w:rsidRDefault="00B62FA6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6E65B8" w14:textId="77777777" w:rsidR="00B62FA6" w:rsidRPr="0047097B" w:rsidRDefault="00B62FA6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7411E96" w14:textId="77777777" w:rsidR="00B62FA6" w:rsidRPr="0047097B" w:rsidRDefault="00B62FA6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B62FA6" w:rsidRPr="00FB7507" w:rsidRDefault="00B62FA6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B62FA6" w:rsidRPr="00FB7507" w:rsidRDefault="00B62FA6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78BF4181" w:rsidR="00B62FA6" w:rsidRPr="00FB7507" w:rsidRDefault="00EC039B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64B7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1037" type="#_x0000_t75" alt="Kontakt ŁKA" style="position:absolute;left:0;text-align:left;margin-left:-54.1pt;margin-top:-103.95pt;width:595.2pt;height:841.9pt;z-index:-251656704;mso-position-horizontal-relative:margin;mso-position-vertical-relative:margin" o:allowincell="f">
          <v:imagedata r:id="rId2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4A873" w14:textId="77777777" w:rsidR="00B62FA6" w:rsidRDefault="00EC039B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1034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Verdan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173449"/>
    <w:multiLevelType w:val="hybridMultilevel"/>
    <w:tmpl w:val="79BC95A0"/>
    <w:lvl w:ilvl="0" w:tplc="E4B82DC8">
      <w:start w:val="1"/>
      <w:numFmt w:val="decimal"/>
      <w:lvlText w:val="%1."/>
      <w:lvlJc w:val="left"/>
      <w:pPr>
        <w:ind w:left="1865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370220C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5F4D58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BC3B89"/>
    <w:multiLevelType w:val="multilevel"/>
    <w:tmpl w:val="78F032D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32CCA"/>
    <w:multiLevelType w:val="hybridMultilevel"/>
    <w:tmpl w:val="3A2E5502"/>
    <w:lvl w:ilvl="0" w:tplc="FFFFFFFF">
      <w:start w:val="1"/>
      <w:numFmt w:val="lowerLetter"/>
      <w:lvlText w:val="%1)"/>
      <w:lvlJc w:val="left"/>
      <w:pPr>
        <w:ind w:left="756" w:hanging="396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F85626"/>
    <w:multiLevelType w:val="hybridMultilevel"/>
    <w:tmpl w:val="CC08D4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73223E"/>
    <w:multiLevelType w:val="hybridMultilevel"/>
    <w:tmpl w:val="3A2E5502"/>
    <w:lvl w:ilvl="0" w:tplc="FFFFFFFF">
      <w:start w:val="1"/>
      <w:numFmt w:val="lowerLetter"/>
      <w:lvlText w:val="%1)"/>
      <w:lvlJc w:val="left"/>
      <w:pPr>
        <w:ind w:left="756" w:hanging="396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1B68C9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A1D2A2B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091541"/>
    <w:multiLevelType w:val="hybridMultilevel"/>
    <w:tmpl w:val="FA20295C"/>
    <w:lvl w:ilvl="0" w:tplc="FA24FC6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0B335895"/>
    <w:multiLevelType w:val="multilevel"/>
    <w:tmpl w:val="60A29D74"/>
    <w:lvl w:ilvl="0">
      <w:start w:val="1"/>
      <w:numFmt w:val="decimal"/>
      <w:pStyle w:val="SGI-tredokumentunrartykuu"/>
      <w:suff w:val="nothing"/>
      <w:lvlText w:val="§ %1"/>
      <w:lvlJc w:val="left"/>
      <w:pPr>
        <w:ind w:left="3261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SGI-tredokumentulistanumerowana-liczby"/>
      <w:lvlText w:val="%2."/>
      <w:lvlJc w:val="left"/>
      <w:pPr>
        <w:ind w:left="510" w:hanging="510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lowerLetter"/>
      <w:pStyle w:val="SGI-tredokumentulistanumerowana-literyiniej"/>
      <w:lvlText w:val="%3)"/>
      <w:lvlJc w:val="left"/>
      <w:pPr>
        <w:ind w:left="1219" w:hanging="510"/>
      </w:pPr>
      <w:rPr>
        <w:rFonts w:ascii="Arial" w:hAnsi="Arial" w:cs="Arial" w:hint="default"/>
        <w:b w:val="0"/>
        <w:strike w:val="0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"/>
      <w:lvlJc w:val="left"/>
      <w:pPr>
        <w:ind w:left="2520" w:hanging="360"/>
      </w:pPr>
      <w:rPr>
        <w:rFonts w:ascii="Wingdings 2" w:hAnsi="Wingdings 2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Wide Latin" w:hAnsi="Wide Latin" w:hint="default"/>
      </w:rPr>
    </w:lvl>
    <w:lvl w:ilvl="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0BD46B3E"/>
    <w:multiLevelType w:val="hybridMultilevel"/>
    <w:tmpl w:val="FBF0E820"/>
    <w:lvl w:ilvl="0" w:tplc="D90AE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0CB11082"/>
    <w:multiLevelType w:val="hybridMultilevel"/>
    <w:tmpl w:val="3C224B3E"/>
    <w:lvl w:ilvl="0" w:tplc="DF5C53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0E1A2713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846873"/>
    <w:multiLevelType w:val="hybridMultilevel"/>
    <w:tmpl w:val="3C222ED6"/>
    <w:lvl w:ilvl="0" w:tplc="DA0A2B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F0A932C">
      <w:start w:val="1"/>
      <w:numFmt w:val="lowerLetter"/>
      <w:lvlText w:val="%2)"/>
      <w:lvlJc w:val="left"/>
      <w:pPr>
        <w:ind w:left="786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DB7EC1"/>
    <w:multiLevelType w:val="multilevel"/>
    <w:tmpl w:val="E7B00F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4"/>
      <w:numFmt w:val="decimal"/>
      <w:isLgl/>
      <w:lvlText w:val="%1.%2."/>
      <w:lvlJc w:val="left"/>
      <w:pPr>
        <w:ind w:left="78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119B115E"/>
    <w:multiLevelType w:val="hybridMultilevel"/>
    <w:tmpl w:val="3C222ED6"/>
    <w:lvl w:ilvl="0" w:tplc="DA0A2B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F0A932C">
      <w:start w:val="1"/>
      <w:numFmt w:val="lowerLetter"/>
      <w:lvlText w:val="%2)"/>
      <w:lvlJc w:val="left"/>
      <w:pPr>
        <w:ind w:left="786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6971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34D17BB"/>
    <w:multiLevelType w:val="hybridMultilevel"/>
    <w:tmpl w:val="21CCE15E"/>
    <w:lvl w:ilvl="0" w:tplc="5AA6188A">
      <w:start w:val="1"/>
      <w:numFmt w:val="lowerLetter"/>
      <w:lvlText w:val="%1)"/>
      <w:lvlJc w:val="left"/>
      <w:pPr>
        <w:ind w:left="1476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20" w15:restartNumberingAfterBreak="0">
    <w:nsid w:val="13723026"/>
    <w:multiLevelType w:val="hybridMultilevel"/>
    <w:tmpl w:val="3C222ED6"/>
    <w:lvl w:ilvl="0" w:tplc="DA0A2B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F0A932C">
      <w:start w:val="1"/>
      <w:numFmt w:val="lowerLetter"/>
      <w:lvlText w:val="%2)"/>
      <w:lvlJc w:val="left"/>
      <w:pPr>
        <w:ind w:left="786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85590F"/>
    <w:multiLevelType w:val="hybridMultilevel"/>
    <w:tmpl w:val="CFB28C92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2" w15:restartNumberingAfterBreak="0">
    <w:nsid w:val="14954DF3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6E63820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504D81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992DAD"/>
    <w:multiLevelType w:val="hybridMultilevel"/>
    <w:tmpl w:val="8E56D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F802DE"/>
    <w:multiLevelType w:val="hybridMultilevel"/>
    <w:tmpl w:val="8F9E07F4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1A932038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1AE32F79"/>
    <w:multiLevelType w:val="hybridMultilevel"/>
    <w:tmpl w:val="21CCE15E"/>
    <w:lvl w:ilvl="0" w:tplc="5AA6188A">
      <w:start w:val="1"/>
      <w:numFmt w:val="lowerLetter"/>
      <w:lvlText w:val="%1)"/>
      <w:lvlJc w:val="left"/>
      <w:pPr>
        <w:ind w:left="1476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29" w15:restartNumberingAfterBreak="0">
    <w:nsid w:val="1B2B75C0"/>
    <w:multiLevelType w:val="multilevel"/>
    <w:tmpl w:val="E37CA532"/>
    <w:lvl w:ilvl="0">
      <w:start w:val="1"/>
      <w:numFmt w:val="decimal"/>
      <w:pStyle w:val="ABIRozdzia"/>
      <w:lvlText w:val="%1"/>
      <w:lvlJc w:val="left"/>
      <w:pPr>
        <w:ind w:left="567" w:hanging="567"/>
      </w:pPr>
      <w:rPr>
        <w:i w:val="0"/>
        <w:color w:val="auto"/>
        <w:sz w:val="28"/>
        <w:szCs w:val="28"/>
      </w:rPr>
    </w:lvl>
    <w:lvl w:ilvl="1">
      <w:start w:val="1"/>
      <w:numFmt w:val="decimal"/>
      <w:pStyle w:val="ABIDefinicja"/>
      <w:lvlText w:val="%1.%2"/>
      <w:lvlJc w:val="left"/>
      <w:pPr>
        <w:ind w:left="567" w:hanging="567"/>
      </w:pPr>
      <w:rPr>
        <w:color w:val="auto"/>
      </w:rPr>
    </w:lvl>
    <w:lvl w:ilvl="2">
      <w:start w:val="1"/>
      <w:numFmt w:val="decimal"/>
      <w:pStyle w:val="ABIPoddefinicja"/>
      <w:lvlText w:val="%1.%2.%3"/>
      <w:lvlJc w:val="left"/>
      <w:pPr>
        <w:tabs>
          <w:tab w:val="num" w:pos="862"/>
        </w:tabs>
        <w:ind w:left="1276" w:hanging="709"/>
      </w:pPr>
      <w:rPr>
        <w:color w:val="auto"/>
      </w:rPr>
    </w:lvl>
    <w:lvl w:ilvl="3">
      <w:start w:val="1"/>
      <w:numFmt w:val="bullet"/>
      <w:pStyle w:val="ABIPunk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bullet"/>
      <w:pStyle w:val="ABIPodpunk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ind w:left="2722" w:hanging="567"/>
      </w:pPr>
    </w:lvl>
    <w:lvl w:ilvl="6">
      <w:start w:val="1"/>
      <w:numFmt w:val="decimal"/>
      <w:lvlText w:val="%1.%2.%3.%4.%5.%6.%7"/>
      <w:lvlJc w:val="left"/>
      <w:pPr>
        <w:ind w:left="3153" w:hanging="567"/>
      </w:pPr>
    </w:lvl>
    <w:lvl w:ilvl="7">
      <w:start w:val="1"/>
      <w:numFmt w:val="decimal"/>
      <w:lvlText w:val="%1.%2.%3.%4.%5.%6.%7.%8"/>
      <w:lvlJc w:val="left"/>
      <w:pPr>
        <w:ind w:left="3584" w:hanging="567"/>
      </w:pPr>
    </w:lvl>
    <w:lvl w:ilvl="8">
      <w:start w:val="1"/>
      <w:numFmt w:val="decimal"/>
      <w:lvlText w:val="%1.%2.%3.%4.%5.%6.%7.%8.%9"/>
      <w:lvlJc w:val="left"/>
      <w:pPr>
        <w:ind w:left="4015" w:hanging="567"/>
      </w:pPr>
    </w:lvl>
  </w:abstractNum>
  <w:abstractNum w:abstractNumId="30" w15:restartNumberingAfterBreak="0">
    <w:nsid w:val="1B775CF9"/>
    <w:multiLevelType w:val="multilevel"/>
    <w:tmpl w:val="3E3CD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pStyle w:val="StylSGI-tredokumentulistanumerowana-liczbyNagwki1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1B926392"/>
    <w:multiLevelType w:val="hybridMultilevel"/>
    <w:tmpl w:val="2836FA96"/>
    <w:lvl w:ilvl="0" w:tplc="DE8AD2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1BDE3866"/>
    <w:multiLevelType w:val="hybridMultilevel"/>
    <w:tmpl w:val="3C222ED6"/>
    <w:lvl w:ilvl="0" w:tplc="DA0A2B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F0A932C">
      <w:start w:val="1"/>
      <w:numFmt w:val="lowerLetter"/>
      <w:lvlText w:val="%2)"/>
      <w:lvlJc w:val="left"/>
      <w:pPr>
        <w:ind w:left="786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324FC7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6219F5"/>
    <w:multiLevelType w:val="hybridMultilevel"/>
    <w:tmpl w:val="ED800698"/>
    <w:lvl w:ilvl="0" w:tplc="78164E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217715F6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23C742FB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4AF036A"/>
    <w:multiLevelType w:val="hybridMultilevel"/>
    <w:tmpl w:val="3A2E5502"/>
    <w:lvl w:ilvl="0" w:tplc="04150017">
      <w:start w:val="1"/>
      <w:numFmt w:val="lowerLetter"/>
      <w:lvlText w:val="%1)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54E6974"/>
    <w:multiLevelType w:val="hybridMultilevel"/>
    <w:tmpl w:val="B734F67E"/>
    <w:lvl w:ilvl="0" w:tplc="FA24FC6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27924AD3"/>
    <w:multiLevelType w:val="hybridMultilevel"/>
    <w:tmpl w:val="E07A63E6"/>
    <w:lvl w:ilvl="0" w:tplc="AF0A932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sz w:val="22"/>
        <w:szCs w:val="22"/>
      </w:rPr>
    </w:lvl>
    <w:lvl w:ilvl="1" w:tplc="AD46032C">
      <w:start w:val="1"/>
      <w:numFmt w:val="bullet"/>
      <w:lvlText w:val="-"/>
      <w:lvlJc w:val="left"/>
      <w:pPr>
        <w:ind w:left="1200" w:hanging="360"/>
      </w:pPr>
      <w:rPr>
        <w:rFonts w:ascii="Tahoma" w:hAnsi="Tahoma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5714E3"/>
    <w:multiLevelType w:val="hybridMultilevel"/>
    <w:tmpl w:val="971EF93A"/>
    <w:lvl w:ilvl="0" w:tplc="AD7E4F0C">
      <w:start w:val="1"/>
      <w:numFmt w:val="decimal"/>
      <w:lvlText w:val="%1."/>
      <w:lvlJc w:val="left"/>
      <w:pPr>
        <w:ind w:left="756" w:hanging="396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CF7C61"/>
    <w:multiLevelType w:val="multilevel"/>
    <w:tmpl w:val="39328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2B90743F"/>
    <w:multiLevelType w:val="hybridMultilevel"/>
    <w:tmpl w:val="D5C205CA"/>
    <w:lvl w:ilvl="0" w:tplc="5478E67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4" w15:restartNumberingAfterBreak="0">
    <w:nsid w:val="2B922947"/>
    <w:multiLevelType w:val="hybridMultilevel"/>
    <w:tmpl w:val="77E28156"/>
    <w:lvl w:ilvl="0" w:tplc="283E445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2C474946"/>
    <w:multiLevelType w:val="hybridMultilevel"/>
    <w:tmpl w:val="21CCE15E"/>
    <w:lvl w:ilvl="0" w:tplc="5AA6188A">
      <w:start w:val="1"/>
      <w:numFmt w:val="lowerLetter"/>
      <w:lvlText w:val="%1)"/>
      <w:lvlJc w:val="left"/>
      <w:pPr>
        <w:ind w:left="1476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46" w15:restartNumberingAfterBreak="0">
    <w:nsid w:val="2C89484E"/>
    <w:multiLevelType w:val="hybridMultilevel"/>
    <w:tmpl w:val="24BA3AFE"/>
    <w:lvl w:ilvl="0" w:tplc="EBFE2270">
      <w:start w:val="1"/>
      <w:numFmt w:val="upperRoman"/>
      <w:pStyle w:val="Nagwek1"/>
      <w:lvlText w:val="%1."/>
      <w:lvlJc w:val="left"/>
      <w:pPr>
        <w:ind w:left="1146" w:hanging="720"/>
      </w:pPr>
      <w:rPr>
        <w:rFonts w:ascii="Arial" w:hAnsi="Arial" w:cs="Arial" w:hint="default"/>
        <w:color w:val="000000"/>
      </w:rPr>
    </w:lvl>
    <w:lvl w:ilvl="1" w:tplc="15281130">
      <w:start w:val="1"/>
      <w:numFmt w:val="lowerLetter"/>
      <w:lvlText w:val="%2."/>
      <w:lvlJc w:val="left"/>
      <w:pPr>
        <w:ind w:left="8583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8894FB90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  <w:bCs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7" w15:restartNumberingAfterBreak="0">
    <w:nsid w:val="2D2C241B"/>
    <w:multiLevelType w:val="hybridMultilevel"/>
    <w:tmpl w:val="3A2E5502"/>
    <w:lvl w:ilvl="0" w:tplc="04150017">
      <w:start w:val="1"/>
      <w:numFmt w:val="lowerLetter"/>
      <w:lvlText w:val="%1)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DAB3AB2"/>
    <w:multiLevelType w:val="hybridMultilevel"/>
    <w:tmpl w:val="C82020BE"/>
    <w:lvl w:ilvl="0" w:tplc="BF384F9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9" w15:restartNumberingAfterBreak="0">
    <w:nsid w:val="2DF42FEB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2F032FC0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0D33C07"/>
    <w:multiLevelType w:val="hybridMultilevel"/>
    <w:tmpl w:val="3A2E5502"/>
    <w:lvl w:ilvl="0" w:tplc="FFFFFFFF">
      <w:start w:val="1"/>
      <w:numFmt w:val="lowerLetter"/>
      <w:lvlText w:val="%1)"/>
      <w:lvlJc w:val="left"/>
      <w:pPr>
        <w:ind w:left="756" w:hanging="396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1140E3A"/>
    <w:multiLevelType w:val="hybridMultilevel"/>
    <w:tmpl w:val="3C222ED6"/>
    <w:lvl w:ilvl="0" w:tplc="DA0A2B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F0A932C">
      <w:start w:val="1"/>
      <w:numFmt w:val="lowerLetter"/>
      <w:lvlText w:val="%2)"/>
      <w:lvlJc w:val="left"/>
      <w:pPr>
        <w:ind w:left="786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1A826A4"/>
    <w:multiLevelType w:val="multilevel"/>
    <w:tmpl w:val="039E0C0E"/>
    <w:lvl w:ilvl="0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32675102"/>
    <w:multiLevelType w:val="multilevel"/>
    <w:tmpl w:val="A7E8EDD8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33BF6C7B"/>
    <w:multiLevelType w:val="multilevel"/>
    <w:tmpl w:val="ECECDB4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Arial" w:hAnsi="Arial" w:cs="Arial" w:hint="default"/>
        <w:b w:val="0"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56" w15:restartNumberingAfterBreak="0">
    <w:nsid w:val="34B247EB"/>
    <w:multiLevelType w:val="hybridMultilevel"/>
    <w:tmpl w:val="8F9E07F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37A91E87"/>
    <w:multiLevelType w:val="hybridMultilevel"/>
    <w:tmpl w:val="79BC95A0"/>
    <w:lvl w:ilvl="0" w:tplc="E4B82DC8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83A3C3A"/>
    <w:multiLevelType w:val="hybridMultilevel"/>
    <w:tmpl w:val="3C222ED6"/>
    <w:lvl w:ilvl="0" w:tplc="DA0A2B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F0A932C">
      <w:start w:val="1"/>
      <w:numFmt w:val="lowerLetter"/>
      <w:lvlText w:val="%2)"/>
      <w:lvlJc w:val="left"/>
      <w:pPr>
        <w:ind w:left="786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8457301"/>
    <w:multiLevelType w:val="hybridMultilevel"/>
    <w:tmpl w:val="79DED9C2"/>
    <w:lvl w:ilvl="0" w:tplc="310E5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8B4042C"/>
    <w:multiLevelType w:val="multilevel"/>
    <w:tmpl w:val="3F5E5356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imes New Roman" w:hAnsi="Times New Roman" w:cs="Times New Roman" w:hint="default"/>
      </w:rPr>
    </w:lvl>
  </w:abstractNum>
  <w:abstractNum w:abstractNumId="61" w15:restartNumberingAfterBreak="0">
    <w:nsid w:val="39192C78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BC702A6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3BDC1C61"/>
    <w:multiLevelType w:val="hybridMultilevel"/>
    <w:tmpl w:val="CFB28C92"/>
    <w:lvl w:ilvl="0" w:tplc="FFFFFFFF">
      <w:start w:val="1"/>
      <w:numFmt w:val="lowerLetter"/>
      <w:lvlText w:val="%1)"/>
      <w:lvlJc w:val="left"/>
      <w:pPr>
        <w:ind w:left="1512" w:hanging="360"/>
      </w:pPr>
    </w:lvl>
    <w:lvl w:ilvl="1" w:tplc="FFFFFFFF">
      <w:start w:val="1"/>
      <w:numFmt w:val="lowerLetter"/>
      <w:lvlText w:val="%2."/>
      <w:lvlJc w:val="left"/>
      <w:pPr>
        <w:ind w:left="2232" w:hanging="360"/>
      </w:pPr>
    </w:lvl>
    <w:lvl w:ilvl="2" w:tplc="FFFFFFFF" w:tentative="1">
      <w:start w:val="1"/>
      <w:numFmt w:val="lowerRoman"/>
      <w:lvlText w:val="%3."/>
      <w:lvlJc w:val="right"/>
      <w:pPr>
        <w:ind w:left="2952" w:hanging="180"/>
      </w:pPr>
    </w:lvl>
    <w:lvl w:ilvl="3" w:tplc="FFFFFFFF" w:tentative="1">
      <w:start w:val="1"/>
      <w:numFmt w:val="decimal"/>
      <w:lvlText w:val="%4."/>
      <w:lvlJc w:val="left"/>
      <w:pPr>
        <w:ind w:left="3672" w:hanging="360"/>
      </w:pPr>
    </w:lvl>
    <w:lvl w:ilvl="4" w:tplc="FFFFFFFF" w:tentative="1">
      <w:start w:val="1"/>
      <w:numFmt w:val="lowerLetter"/>
      <w:lvlText w:val="%5."/>
      <w:lvlJc w:val="left"/>
      <w:pPr>
        <w:ind w:left="4392" w:hanging="360"/>
      </w:pPr>
    </w:lvl>
    <w:lvl w:ilvl="5" w:tplc="FFFFFFFF" w:tentative="1">
      <w:start w:val="1"/>
      <w:numFmt w:val="lowerRoman"/>
      <w:lvlText w:val="%6."/>
      <w:lvlJc w:val="right"/>
      <w:pPr>
        <w:ind w:left="5112" w:hanging="180"/>
      </w:pPr>
    </w:lvl>
    <w:lvl w:ilvl="6" w:tplc="FFFFFFFF" w:tentative="1">
      <w:start w:val="1"/>
      <w:numFmt w:val="decimal"/>
      <w:lvlText w:val="%7."/>
      <w:lvlJc w:val="left"/>
      <w:pPr>
        <w:ind w:left="5832" w:hanging="360"/>
      </w:pPr>
    </w:lvl>
    <w:lvl w:ilvl="7" w:tplc="FFFFFFFF" w:tentative="1">
      <w:start w:val="1"/>
      <w:numFmt w:val="lowerLetter"/>
      <w:lvlText w:val="%8."/>
      <w:lvlJc w:val="left"/>
      <w:pPr>
        <w:ind w:left="6552" w:hanging="360"/>
      </w:pPr>
    </w:lvl>
    <w:lvl w:ilvl="8" w:tplc="FFFFFFFF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4" w15:restartNumberingAfterBreak="0">
    <w:nsid w:val="3BF277B5"/>
    <w:multiLevelType w:val="hybridMultilevel"/>
    <w:tmpl w:val="3A2E5502"/>
    <w:lvl w:ilvl="0" w:tplc="FFFFFFFF">
      <w:start w:val="1"/>
      <w:numFmt w:val="lowerLetter"/>
      <w:lvlText w:val="%1)"/>
      <w:lvlJc w:val="left"/>
      <w:pPr>
        <w:ind w:left="756" w:hanging="396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C22367E"/>
    <w:multiLevelType w:val="hybridMultilevel"/>
    <w:tmpl w:val="A704B49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6" w15:restartNumberingAfterBreak="0">
    <w:nsid w:val="3CC927D5"/>
    <w:multiLevelType w:val="multilevel"/>
    <w:tmpl w:val="B662869A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7" w15:restartNumberingAfterBreak="0">
    <w:nsid w:val="3D872499"/>
    <w:multiLevelType w:val="multilevel"/>
    <w:tmpl w:val="345AF0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69" w15:restartNumberingAfterBreak="0">
    <w:nsid w:val="3F6E2A0C"/>
    <w:multiLevelType w:val="hybridMultilevel"/>
    <w:tmpl w:val="76063BB0"/>
    <w:lvl w:ilvl="0" w:tplc="62B08DE2">
      <w:start w:val="1"/>
      <w:numFmt w:val="decimal"/>
      <w:lvlText w:val="%1."/>
      <w:lvlJc w:val="left"/>
      <w:pPr>
        <w:ind w:left="1107" w:hanging="55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27" w:hanging="360"/>
      </w:pPr>
    </w:lvl>
    <w:lvl w:ilvl="2" w:tplc="0415001B">
      <w:start w:val="1"/>
      <w:numFmt w:val="lowerRoman"/>
      <w:lvlText w:val="%3."/>
      <w:lvlJc w:val="right"/>
      <w:pPr>
        <w:ind w:left="2547" w:hanging="180"/>
      </w:pPr>
    </w:lvl>
    <w:lvl w:ilvl="3" w:tplc="0415000F">
      <w:start w:val="1"/>
      <w:numFmt w:val="decimal"/>
      <w:lvlText w:val="%4."/>
      <w:lvlJc w:val="left"/>
      <w:pPr>
        <w:ind w:left="3267" w:hanging="360"/>
      </w:pPr>
    </w:lvl>
    <w:lvl w:ilvl="4" w:tplc="04150019">
      <w:start w:val="1"/>
      <w:numFmt w:val="lowerLetter"/>
      <w:lvlText w:val="%5."/>
      <w:lvlJc w:val="left"/>
      <w:pPr>
        <w:ind w:left="3987" w:hanging="360"/>
      </w:pPr>
    </w:lvl>
    <w:lvl w:ilvl="5" w:tplc="0415001B">
      <w:start w:val="1"/>
      <w:numFmt w:val="lowerRoman"/>
      <w:lvlText w:val="%6."/>
      <w:lvlJc w:val="right"/>
      <w:pPr>
        <w:ind w:left="4707" w:hanging="180"/>
      </w:pPr>
    </w:lvl>
    <w:lvl w:ilvl="6" w:tplc="0415000F">
      <w:start w:val="1"/>
      <w:numFmt w:val="decimal"/>
      <w:lvlText w:val="%7."/>
      <w:lvlJc w:val="left"/>
      <w:pPr>
        <w:ind w:left="5427" w:hanging="360"/>
      </w:pPr>
    </w:lvl>
    <w:lvl w:ilvl="7" w:tplc="04150019">
      <w:start w:val="1"/>
      <w:numFmt w:val="lowerLetter"/>
      <w:lvlText w:val="%8."/>
      <w:lvlJc w:val="left"/>
      <w:pPr>
        <w:ind w:left="6147" w:hanging="360"/>
      </w:pPr>
    </w:lvl>
    <w:lvl w:ilvl="8" w:tplc="0415001B">
      <w:start w:val="1"/>
      <w:numFmt w:val="lowerRoman"/>
      <w:lvlText w:val="%9."/>
      <w:lvlJc w:val="right"/>
      <w:pPr>
        <w:ind w:left="6867" w:hanging="180"/>
      </w:pPr>
    </w:lvl>
  </w:abstractNum>
  <w:abstractNum w:abstractNumId="70" w15:restartNumberingAfterBreak="0">
    <w:nsid w:val="3FC34C28"/>
    <w:multiLevelType w:val="hybridMultilevel"/>
    <w:tmpl w:val="2974AEE4"/>
    <w:lvl w:ilvl="0" w:tplc="51A6AD78">
      <w:start w:val="9"/>
      <w:numFmt w:val="decimal"/>
      <w:lvlText w:val="%1."/>
      <w:lvlJc w:val="left"/>
      <w:pPr>
        <w:ind w:left="1065" w:hanging="360"/>
      </w:pPr>
      <w:rPr>
        <w:rFonts w:ascii="Arial" w:hAnsi="Arial" w:cs="Arial" w:hint="default"/>
      </w:rPr>
    </w:lvl>
    <w:lvl w:ilvl="1" w:tplc="100C2124">
      <w:start w:val="1"/>
      <w:numFmt w:val="lowerLetter"/>
      <w:lvlText w:val="%2."/>
      <w:lvlJc w:val="left"/>
      <w:pPr>
        <w:ind w:left="1785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EB80410A">
      <w:start w:val="1"/>
      <w:numFmt w:val="decimal"/>
      <w:lvlText w:val="%4."/>
      <w:lvlJc w:val="left"/>
      <w:pPr>
        <w:ind w:left="3225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71" w15:restartNumberingAfterBreak="0">
    <w:nsid w:val="41A22DD6"/>
    <w:multiLevelType w:val="hybridMultilevel"/>
    <w:tmpl w:val="702E03F2"/>
    <w:lvl w:ilvl="0" w:tplc="BA5CD3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2" w15:restartNumberingAfterBreak="0">
    <w:nsid w:val="423644FF"/>
    <w:multiLevelType w:val="hybridMultilevel"/>
    <w:tmpl w:val="A978EDEC"/>
    <w:lvl w:ilvl="0" w:tplc="FF1456F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42B7318B"/>
    <w:multiLevelType w:val="hybridMultilevel"/>
    <w:tmpl w:val="3A2E5502"/>
    <w:lvl w:ilvl="0" w:tplc="04150017">
      <w:start w:val="1"/>
      <w:numFmt w:val="lowerLetter"/>
      <w:lvlText w:val="%1)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49C4F85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464A45B8"/>
    <w:multiLevelType w:val="hybridMultilevel"/>
    <w:tmpl w:val="1B8E7042"/>
    <w:lvl w:ilvl="0" w:tplc="D3E202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F0A8EC5E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8286E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49032F35"/>
    <w:multiLevelType w:val="hybridMultilevel"/>
    <w:tmpl w:val="726C3408"/>
    <w:lvl w:ilvl="0" w:tplc="6CF43F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8" w15:restartNumberingAfterBreak="0">
    <w:nsid w:val="4BB75EDA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4C6629D0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C786620"/>
    <w:multiLevelType w:val="multilevel"/>
    <w:tmpl w:val="45702E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1" w15:restartNumberingAfterBreak="0">
    <w:nsid w:val="4D8D691E"/>
    <w:multiLevelType w:val="hybridMultilevel"/>
    <w:tmpl w:val="8EA25F28"/>
    <w:lvl w:ilvl="0" w:tplc="AF0A932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 w15:restartNumberingAfterBreak="0">
    <w:nsid w:val="4F111513"/>
    <w:multiLevelType w:val="hybridMultilevel"/>
    <w:tmpl w:val="21CCE15E"/>
    <w:lvl w:ilvl="0" w:tplc="5AA6188A">
      <w:start w:val="1"/>
      <w:numFmt w:val="lowerLetter"/>
      <w:lvlText w:val="%1)"/>
      <w:lvlJc w:val="left"/>
      <w:pPr>
        <w:ind w:left="1476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83" w15:restartNumberingAfterBreak="0">
    <w:nsid w:val="4F780338"/>
    <w:multiLevelType w:val="multilevel"/>
    <w:tmpl w:val="F9444B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50CA17E9"/>
    <w:multiLevelType w:val="multilevel"/>
    <w:tmpl w:val="0910E7F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377366A"/>
    <w:multiLevelType w:val="multilevel"/>
    <w:tmpl w:val="246221B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6" w15:restartNumberingAfterBreak="0">
    <w:nsid w:val="53AF38A1"/>
    <w:multiLevelType w:val="hybridMultilevel"/>
    <w:tmpl w:val="CFF21036"/>
    <w:lvl w:ilvl="0" w:tplc="47607D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87" w15:restartNumberingAfterBreak="0">
    <w:nsid w:val="54D71424"/>
    <w:multiLevelType w:val="hybridMultilevel"/>
    <w:tmpl w:val="3C222ED6"/>
    <w:lvl w:ilvl="0" w:tplc="DA0A2B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F0A932C">
      <w:start w:val="1"/>
      <w:numFmt w:val="lowerLetter"/>
      <w:lvlText w:val="%2)"/>
      <w:lvlJc w:val="left"/>
      <w:pPr>
        <w:ind w:left="786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5654251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56456A78"/>
    <w:multiLevelType w:val="hybridMultilevel"/>
    <w:tmpl w:val="99B4F3C6"/>
    <w:lvl w:ilvl="0" w:tplc="A6C447D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0" w15:restartNumberingAfterBreak="0">
    <w:nsid w:val="571868FE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58987EC7"/>
    <w:multiLevelType w:val="hybridMultilevel"/>
    <w:tmpl w:val="D8BC28A6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2" w15:restartNumberingAfterBreak="0">
    <w:nsid w:val="58A16232"/>
    <w:multiLevelType w:val="multilevel"/>
    <w:tmpl w:val="E7B00F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4"/>
      <w:numFmt w:val="decimal"/>
      <w:isLgl/>
      <w:lvlText w:val="%1.%2."/>
      <w:lvlJc w:val="left"/>
      <w:pPr>
        <w:ind w:left="78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ascii="Times New Roman" w:hAnsi="Times New Roman" w:cs="Times New Roman" w:hint="default"/>
      </w:rPr>
    </w:lvl>
  </w:abstractNum>
  <w:abstractNum w:abstractNumId="93" w15:restartNumberingAfterBreak="0">
    <w:nsid w:val="58FA2E97"/>
    <w:multiLevelType w:val="hybridMultilevel"/>
    <w:tmpl w:val="3C222ED6"/>
    <w:lvl w:ilvl="0" w:tplc="DA0A2B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F0A932C">
      <w:start w:val="1"/>
      <w:numFmt w:val="lowerLetter"/>
      <w:lvlText w:val="%2)"/>
      <w:lvlJc w:val="left"/>
      <w:pPr>
        <w:ind w:left="786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9527380"/>
    <w:multiLevelType w:val="hybridMultilevel"/>
    <w:tmpl w:val="B0CCEEF0"/>
    <w:lvl w:ilvl="0" w:tplc="9BEC4EC8">
      <w:start w:val="1"/>
      <w:numFmt w:val="bullet"/>
      <w:pStyle w:val="SGI-tredokumentustronyumowy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A640A9A"/>
    <w:multiLevelType w:val="hybridMultilevel"/>
    <w:tmpl w:val="ED800698"/>
    <w:lvl w:ilvl="0" w:tplc="78164E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6" w15:restartNumberingAfterBreak="0">
    <w:nsid w:val="5AB64A2D"/>
    <w:multiLevelType w:val="hybridMultilevel"/>
    <w:tmpl w:val="3C222ED6"/>
    <w:lvl w:ilvl="0" w:tplc="DA0A2B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F0A932C">
      <w:start w:val="1"/>
      <w:numFmt w:val="lowerLetter"/>
      <w:lvlText w:val="%2)"/>
      <w:lvlJc w:val="left"/>
      <w:pPr>
        <w:ind w:left="786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BA63205"/>
    <w:multiLevelType w:val="hybridMultilevel"/>
    <w:tmpl w:val="971EF93A"/>
    <w:lvl w:ilvl="0" w:tplc="AD7E4F0C">
      <w:start w:val="1"/>
      <w:numFmt w:val="decimal"/>
      <w:lvlText w:val="%1."/>
      <w:lvlJc w:val="left"/>
      <w:pPr>
        <w:ind w:left="756" w:hanging="396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BD12042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C5738F4"/>
    <w:multiLevelType w:val="hybridMultilevel"/>
    <w:tmpl w:val="6F241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CE4550F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5F1F665E"/>
    <w:multiLevelType w:val="hybridMultilevel"/>
    <w:tmpl w:val="BD783268"/>
    <w:lvl w:ilvl="0" w:tplc="32D818B2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F5C0F89"/>
    <w:multiLevelType w:val="multilevel"/>
    <w:tmpl w:val="479692B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3" w15:restartNumberingAfterBreak="0">
    <w:nsid w:val="5FED4E22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 w15:restartNumberingAfterBreak="0">
    <w:nsid w:val="61BD5817"/>
    <w:multiLevelType w:val="hybridMultilevel"/>
    <w:tmpl w:val="C2A4938E"/>
    <w:lvl w:ilvl="0" w:tplc="150CE2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5" w15:restartNumberingAfterBreak="0">
    <w:nsid w:val="6206534E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25A69C0"/>
    <w:multiLevelType w:val="hybridMultilevel"/>
    <w:tmpl w:val="4E92D102"/>
    <w:lvl w:ilvl="0" w:tplc="E1E835D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07" w15:restartNumberingAfterBreak="0">
    <w:nsid w:val="638A6856"/>
    <w:multiLevelType w:val="multilevel"/>
    <w:tmpl w:val="84A63FF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8" w15:restartNumberingAfterBreak="0">
    <w:nsid w:val="64527B57"/>
    <w:multiLevelType w:val="hybridMultilevel"/>
    <w:tmpl w:val="5C24343C"/>
    <w:lvl w:ilvl="0" w:tplc="6E74BC52">
      <w:start w:val="1"/>
      <w:numFmt w:val="decimal"/>
      <w:lvlText w:val="%1."/>
      <w:lvlJc w:val="left"/>
      <w:pPr>
        <w:ind w:left="756" w:hanging="396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5006AC6"/>
    <w:multiLevelType w:val="hybridMultilevel"/>
    <w:tmpl w:val="D35871D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10" w15:restartNumberingAfterBreak="0">
    <w:nsid w:val="654134C0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1" w15:restartNumberingAfterBreak="0">
    <w:nsid w:val="6568221E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5D60C50"/>
    <w:multiLevelType w:val="hybridMultilevel"/>
    <w:tmpl w:val="0F84BA1A"/>
    <w:lvl w:ilvl="0" w:tplc="30520BE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13" w15:restartNumberingAfterBreak="0">
    <w:nsid w:val="65F82271"/>
    <w:multiLevelType w:val="hybridMultilevel"/>
    <w:tmpl w:val="3C222ED6"/>
    <w:lvl w:ilvl="0" w:tplc="DA0A2B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F0A932C">
      <w:start w:val="1"/>
      <w:numFmt w:val="lowerLetter"/>
      <w:lvlText w:val="%2)"/>
      <w:lvlJc w:val="left"/>
      <w:pPr>
        <w:ind w:left="786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6161428"/>
    <w:multiLevelType w:val="hybridMultilevel"/>
    <w:tmpl w:val="F4F86F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6837073"/>
    <w:multiLevelType w:val="hybridMultilevel"/>
    <w:tmpl w:val="3C222ED6"/>
    <w:lvl w:ilvl="0" w:tplc="DA0A2B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F0A932C">
      <w:start w:val="1"/>
      <w:numFmt w:val="lowerLetter"/>
      <w:lvlText w:val="%2)"/>
      <w:lvlJc w:val="left"/>
      <w:pPr>
        <w:ind w:left="786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7172499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7" w15:restartNumberingAfterBreak="0">
    <w:nsid w:val="67AA2A9F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8" w15:restartNumberingAfterBreak="0">
    <w:nsid w:val="67D93CDD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9" w15:restartNumberingAfterBreak="0">
    <w:nsid w:val="67E9285A"/>
    <w:multiLevelType w:val="multilevel"/>
    <w:tmpl w:val="5B264D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0" w15:restartNumberingAfterBreak="0">
    <w:nsid w:val="67FA1CDD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B514624"/>
    <w:multiLevelType w:val="hybridMultilevel"/>
    <w:tmpl w:val="6672A152"/>
    <w:lvl w:ilvl="0" w:tplc="31E8DE2E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2" w15:restartNumberingAfterBreak="0">
    <w:nsid w:val="6BCF2568"/>
    <w:multiLevelType w:val="hybridMultilevel"/>
    <w:tmpl w:val="CFB28C92"/>
    <w:lvl w:ilvl="0" w:tplc="FFFFFFFF">
      <w:start w:val="1"/>
      <w:numFmt w:val="lowerLetter"/>
      <w:lvlText w:val="%1)"/>
      <w:lvlJc w:val="left"/>
      <w:pPr>
        <w:ind w:left="1512" w:hanging="360"/>
      </w:pPr>
    </w:lvl>
    <w:lvl w:ilvl="1" w:tplc="FFFFFFFF">
      <w:start w:val="1"/>
      <w:numFmt w:val="lowerLetter"/>
      <w:lvlText w:val="%2."/>
      <w:lvlJc w:val="left"/>
      <w:pPr>
        <w:ind w:left="2232" w:hanging="360"/>
      </w:pPr>
    </w:lvl>
    <w:lvl w:ilvl="2" w:tplc="FFFFFFFF" w:tentative="1">
      <w:start w:val="1"/>
      <w:numFmt w:val="lowerRoman"/>
      <w:lvlText w:val="%3."/>
      <w:lvlJc w:val="right"/>
      <w:pPr>
        <w:ind w:left="2952" w:hanging="180"/>
      </w:pPr>
    </w:lvl>
    <w:lvl w:ilvl="3" w:tplc="FFFFFFFF" w:tentative="1">
      <w:start w:val="1"/>
      <w:numFmt w:val="decimal"/>
      <w:lvlText w:val="%4."/>
      <w:lvlJc w:val="left"/>
      <w:pPr>
        <w:ind w:left="3672" w:hanging="360"/>
      </w:pPr>
    </w:lvl>
    <w:lvl w:ilvl="4" w:tplc="FFFFFFFF" w:tentative="1">
      <w:start w:val="1"/>
      <w:numFmt w:val="lowerLetter"/>
      <w:lvlText w:val="%5."/>
      <w:lvlJc w:val="left"/>
      <w:pPr>
        <w:ind w:left="4392" w:hanging="360"/>
      </w:pPr>
    </w:lvl>
    <w:lvl w:ilvl="5" w:tplc="FFFFFFFF" w:tentative="1">
      <w:start w:val="1"/>
      <w:numFmt w:val="lowerRoman"/>
      <w:lvlText w:val="%6."/>
      <w:lvlJc w:val="right"/>
      <w:pPr>
        <w:ind w:left="5112" w:hanging="180"/>
      </w:pPr>
    </w:lvl>
    <w:lvl w:ilvl="6" w:tplc="FFFFFFFF" w:tentative="1">
      <w:start w:val="1"/>
      <w:numFmt w:val="decimal"/>
      <w:lvlText w:val="%7."/>
      <w:lvlJc w:val="left"/>
      <w:pPr>
        <w:ind w:left="5832" w:hanging="360"/>
      </w:pPr>
    </w:lvl>
    <w:lvl w:ilvl="7" w:tplc="FFFFFFFF" w:tentative="1">
      <w:start w:val="1"/>
      <w:numFmt w:val="lowerLetter"/>
      <w:lvlText w:val="%8."/>
      <w:lvlJc w:val="left"/>
      <w:pPr>
        <w:ind w:left="6552" w:hanging="360"/>
      </w:pPr>
    </w:lvl>
    <w:lvl w:ilvl="8" w:tplc="FFFFFFFF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3" w15:restartNumberingAfterBreak="0">
    <w:nsid w:val="6BFE4B13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4" w15:restartNumberingAfterBreak="0">
    <w:nsid w:val="6C19467E"/>
    <w:multiLevelType w:val="hybridMultilevel"/>
    <w:tmpl w:val="448042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 w15:restartNumberingAfterBreak="0">
    <w:nsid w:val="6E1E424C"/>
    <w:multiLevelType w:val="multilevel"/>
    <w:tmpl w:val="EB34C6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6" w15:restartNumberingAfterBreak="0">
    <w:nsid w:val="6E48090B"/>
    <w:multiLevelType w:val="hybridMultilevel"/>
    <w:tmpl w:val="EBA83EC2"/>
    <w:lvl w:ilvl="0" w:tplc="15AA64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EDCE8A9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7" w15:restartNumberingAfterBreak="0">
    <w:nsid w:val="6FCB165E"/>
    <w:multiLevelType w:val="hybridMultilevel"/>
    <w:tmpl w:val="8F9E07F4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8" w15:restartNumberingAfterBreak="0">
    <w:nsid w:val="71895F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9" w15:restartNumberingAfterBreak="0">
    <w:nsid w:val="74401E83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0" w15:restartNumberingAfterBreak="0">
    <w:nsid w:val="765C0AED"/>
    <w:multiLevelType w:val="hybridMultilevel"/>
    <w:tmpl w:val="CA0828AE"/>
    <w:lvl w:ilvl="0" w:tplc="3C34EF24">
      <w:start w:val="1"/>
      <w:numFmt w:val="bullet"/>
      <w:lvlText w:val="-"/>
      <w:lvlJc w:val="left"/>
      <w:pPr>
        <w:ind w:left="1116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31" w15:restartNumberingAfterBreak="0">
    <w:nsid w:val="77C6488E"/>
    <w:multiLevelType w:val="hybridMultilevel"/>
    <w:tmpl w:val="8EA25F28"/>
    <w:lvl w:ilvl="0" w:tplc="AF0A932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2" w15:restartNumberingAfterBreak="0">
    <w:nsid w:val="79741920"/>
    <w:multiLevelType w:val="hybridMultilevel"/>
    <w:tmpl w:val="3C222ED6"/>
    <w:lvl w:ilvl="0" w:tplc="DA0A2B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F0A932C">
      <w:start w:val="1"/>
      <w:numFmt w:val="lowerLetter"/>
      <w:lvlText w:val="%2)"/>
      <w:lvlJc w:val="left"/>
      <w:pPr>
        <w:ind w:left="786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CE35D4F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D46308E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5" w15:restartNumberingAfterBreak="0">
    <w:nsid w:val="7E710112"/>
    <w:multiLevelType w:val="hybridMultilevel"/>
    <w:tmpl w:val="8EA25F28"/>
    <w:lvl w:ilvl="0" w:tplc="AF0A932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833525210">
    <w:abstractNumId w:val="68"/>
  </w:num>
  <w:num w:numId="2" w16cid:durableId="1829594161">
    <w:abstractNumId w:val="36"/>
  </w:num>
  <w:num w:numId="3" w16cid:durableId="1678997148">
    <w:abstractNumId w:val="70"/>
  </w:num>
  <w:num w:numId="4" w16cid:durableId="561521124">
    <w:abstractNumId w:val="46"/>
  </w:num>
  <w:num w:numId="5" w16cid:durableId="253050451">
    <w:abstractNumId w:val="43"/>
  </w:num>
  <w:num w:numId="6" w16cid:durableId="1180269677">
    <w:abstractNumId w:val="59"/>
  </w:num>
  <w:num w:numId="7" w16cid:durableId="92896037">
    <w:abstractNumId w:val="125"/>
  </w:num>
  <w:num w:numId="8" w16cid:durableId="956175814">
    <w:abstractNumId w:val="84"/>
  </w:num>
  <w:num w:numId="9" w16cid:durableId="1613702178">
    <w:abstractNumId w:val="67"/>
  </w:num>
  <w:num w:numId="10" w16cid:durableId="1498761346">
    <w:abstractNumId w:val="74"/>
  </w:num>
  <w:num w:numId="11" w16cid:durableId="107117812">
    <w:abstractNumId w:val="117"/>
  </w:num>
  <w:num w:numId="12" w16cid:durableId="1088697980">
    <w:abstractNumId w:val="62"/>
  </w:num>
  <w:num w:numId="13" w16cid:durableId="2119107005">
    <w:abstractNumId w:val="49"/>
  </w:num>
  <w:num w:numId="14" w16cid:durableId="1031567969">
    <w:abstractNumId w:val="50"/>
  </w:num>
  <w:num w:numId="15" w16cid:durableId="917862052">
    <w:abstractNumId w:val="90"/>
  </w:num>
  <w:num w:numId="16" w16cid:durableId="1611935620">
    <w:abstractNumId w:val="129"/>
  </w:num>
  <w:num w:numId="17" w16cid:durableId="752363026">
    <w:abstractNumId w:val="22"/>
  </w:num>
  <w:num w:numId="18" w16cid:durableId="952857064">
    <w:abstractNumId w:val="123"/>
  </w:num>
  <w:num w:numId="19" w16cid:durableId="963194135">
    <w:abstractNumId w:val="27"/>
  </w:num>
  <w:num w:numId="20" w16cid:durableId="1379933181">
    <w:abstractNumId w:val="110"/>
  </w:num>
  <w:num w:numId="21" w16cid:durableId="1878083258">
    <w:abstractNumId w:val="100"/>
  </w:num>
  <w:num w:numId="22" w16cid:durableId="477308574">
    <w:abstractNumId w:val="8"/>
  </w:num>
  <w:num w:numId="23" w16cid:durableId="1108937212">
    <w:abstractNumId w:val="103"/>
  </w:num>
  <w:num w:numId="24" w16cid:durableId="1617758502">
    <w:abstractNumId w:val="118"/>
  </w:num>
  <w:num w:numId="25" w16cid:durableId="1517234756">
    <w:abstractNumId w:val="88"/>
  </w:num>
  <w:num w:numId="26" w16cid:durableId="1281306782">
    <w:abstractNumId w:val="2"/>
  </w:num>
  <w:num w:numId="27" w16cid:durableId="505555884">
    <w:abstractNumId w:val="78"/>
  </w:num>
  <w:num w:numId="28" w16cid:durableId="246693258">
    <w:abstractNumId w:val="3"/>
  </w:num>
  <w:num w:numId="29" w16cid:durableId="1896352410">
    <w:abstractNumId w:val="134"/>
  </w:num>
  <w:num w:numId="30" w16cid:durableId="1691377246">
    <w:abstractNumId w:val="116"/>
  </w:num>
  <w:num w:numId="31" w16cid:durableId="2056813459">
    <w:abstractNumId w:val="11"/>
  </w:num>
  <w:num w:numId="32" w16cid:durableId="874462555">
    <w:abstractNumId w:val="30"/>
  </w:num>
  <w:num w:numId="33" w16cid:durableId="1460294538">
    <w:abstractNumId w:val="94"/>
  </w:num>
  <w:num w:numId="34" w16cid:durableId="1145658251">
    <w:abstractNumId w:val="18"/>
  </w:num>
  <w:num w:numId="35" w16cid:durableId="1387073316">
    <w:abstractNumId w:val="57"/>
  </w:num>
  <w:num w:numId="36" w16cid:durableId="1822964957">
    <w:abstractNumId w:val="56"/>
  </w:num>
  <w:num w:numId="37" w16cid:durableId="1183204776">
    <w:abstractNumId w:val="26"/>
  </w:num>
  <w:num w:numId="38" w16cid:durableId="1436634160">
    <w:abstractNumId w:val="99"/>
  </w:num>
  <w:num w:numId="39" w16cid:durableId="2082406766">
    <w:abstractNumId w:val="127"/>
  </w:num>
  <w:num w:numId="40" w16cid:durableId="1756197912">
    <w:abstractNumId w:val="65"/>
  </w:num>
  <w:num w:numId="41" w16cid:durableId="297222166">
    <w:abstractNumId w:val="121"/>
  </w:num>
  <w:num w:numId="42" w16cid:durableId="1574778008">
    <w:abstractNumId w:val="32"/>
  </w:num>
  <w:num w:numId="43" w16cid:durableId="137891881">
    <w:abstractNumId w:val="69"/>
  </w:num>
  <w:num w:numId="44" w16cid:durableId="1370453192">
    <w:abstractNumId w:val="40"/>
  </w:num>
  <w:num w:numId="45" w16cid:durableId="56518115">
    <w:abstractNumId w:val="25"/>
  </w:num>
  <w:num w:numId="46" w16cid:durableId="1322466735">
    <w:abstractNumId w:val="15"/>
  </w:num>
  <w:num w:numId="47" w16cid:durableId="2095784683">
    <w:abstractNumId w:val="132"/>
  </w:num>
  <w:num w:numId="48" w16cid:durableId="1354265969">
    <w:abstractNumId w:val="115"/>
  </w:num>
  <w:num w:numId="49" w16cid:durableId="1418330782">
    <w:abstractNumId w:val="20"/>
  </w:num>
  <w:num w:numId="50" w16cid:durableId="1241021812">
    <w:abstractNumId w:val="52"/>
  </w:num>
  <w:num w:numId="51" w16cid:durableId="568537866">
    <w:abstractNumId w:val="17"/>
  </w:num>
  <w:num w:numId="52" w16cid:durableId="1309476232">
    <w:abstractNumId w:val="58"/>
  </w:num>
  <w:num w:numId="53" w16cid:durableId="1398362079">
    <w:abstractNumId w:val="135"/>
  </w:num>
  <w:num w:numId="54" w16cid:durableId="1280838333">
    <w:abstractNumId w:val="113"/>
  </w:num>
  <w:num w:numId="55" w16cid:durableId="2062244025">
    <w:abstractNumId w:val="93"/>
  </w:num>
  <w:num w:numId="56" w16cid:durableId="1526672667">
    <w:abstractNumId w:val="87"/>
  </w:num>
  <w:num w:numId="57" w16cid:durableId="1598371596">
    <w:abstractNumId w:val="81"/>
  </w:num>
  <w:num w:numId="58" w16cid:durableId="372072014">
    <w:abstractNumId w:val="96"/>
  </w:num>
  <w:num w:numId="59" w16cid:durableId="763916459">
    <w:abstractNumId w:val="131"/>
  </w:num>
  <w:num w:numId="60" w16cid:durableId="1342003194">
    <w:abstractNumId w:val="6"/>
  </w:num>
  <w:num w:numId="61" w16cid:durableId="325518768">
    <w:abstractNumId w:val="1"/>
  </w:num>
  <w:num w:numId="62" w16cid:durableId="1870678790">
    <w:abstractNumId w:val="10"/>
  </w:num>
  <w:num w:numId="63" w16cid:durableId="1705255751">
    <w:abstractNumId w:val="72"/>
  </w:num>
  <w:num w:numId="64" w16cid:durableId="609628992">
    <w:abstractNumId w:val="112"/>
  </w:num>
  <w:num w:numId="65" w16cid:durableId="1337001115">
    <w:abstractNumId w:val="31"/>
  </w:num>
  <w:num w:numId="66" w16cid:durableId="1254359261">
    <w:abstractNumId w:val="42"/>
  </w:num>
  <w:num w:numId="67" w16cid:durableId="1191919503">
    <w:abstractNumId w:val="12"/>
  </w:num>
  <w:num w:numId="68" w16cid:durableId="486675055">
    <w:abstractNumId w:val="77"/>
  </w:num>
  <w:num w:numId="69" w16cid:durableId="1767844087">
    <w:abstractNumId w:val="16"/>
  </w:num>
  <w:num w:numId="70" w16cid:durableId="1392537959">
    <w:abstractNumId w:val="13"/>
  </w:num>
  <w:num w:numId="71" w16cid:durableId="1578057887">
    <w:abstractNumId w:val="71"/>
  </w:num>
  <w:num w:numId="72" w16cid:durableId="1198273455">
    <w:abstractNumId w:val="104"/>
  </w:num>
  <w:num w:numId="73" w16cid:durableId="1923099293">
    <w:abstractNumId w:val="89"/>
  </w:num>
  <w:num w:numId="74" w16cid:durableId="93526858">
    <w:abstractNumId w:val="126"/>
  </w:num>
  <w:num w:numId="75" w16cid:durableId="249120171">
    <w:abstractNumId w:val="48"/>
  </w:num>
  <w:num w:numId="76" w16cid:durableId="2022663138">
    <w:abstractNumId w:val="55"/>
  </w:num>
  <w:num w:numId="77" w16cid:durableId="454179808">
    <w:abstractNumId w:val="106"/>
  </w:num>
  <w:num w:numId="78" w16cid:durableId="1228956812">
    <w:abstractNumId w:val="86"/>
  </w:num>
  <w:num w:numId="79" w16cid:durableId="386295292">
    <w:abstractNumId w:val="44"/>
  </w:num>
  <w:num w:numId="80" w16cid:durableId="1326057991">
    <w:abstractNumId w:val="95"/>
  </w:num>
  <w:num w:numId="81" w16cid:durableId="1722440833">
    <w:abstractNumId w:val="60"/>
  </w:num>
  <w:num w:numId="82" w16cid:durableId="462774672">
    <w:abstractNumId w:val="109"/>
  </w:num>
  <w:num w:numId="83" w16cid:durableId="489912209">
    <w:abstractNumId w:val="75"/>
  </w:num>
  <w:num w:numId="84" w16cid:durableId="991912559">
    <w:abstractNumId w:val="34"/>
  </w:num>
  <w:num w:numId="85" w16cid:durableId="2003849562">
    <w:abstractNumId w:val="80"/>
  </w:num>
  <w:num w:numId="86" w16cid:durableId="878319747">
    <w:abstractNumId w:val="66"/>
  </w:num>
  <w:num w:numId="87" w16cid:durableId="526138870">
    <w:abstractNumId w:val="119"/>
  </w:num>
  <w:num w:numId="88" w16cid:durableId="1439838402">
    <w:abstractNumId w:val="102"/>
  </w:num>
  <w:num w:numId="89" w16cid:durableId="703797981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210010454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5548587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426728705">
    <w:abstractNumId w:val="107"/>
  </w:num>
  <w:num w:numId="93" w16cid:durableId="750008129">
    <w:abstractNumId w:val="83"/>
  </w:num>
  <w:num w:numId="94" w16cid:durableId="1776707449">
    <w:abstractNumId w:val="128"/>
  </w:num>
  <w:num w:numId="95" w16cid:durableId="1536037163">
    <w:abstractNumId w:val="120"/>
  </w:num>
  <w:num w:numId="96" w16cid:durableId="1585337982">
    <w:abstractNumId w:val="33"/>
  </w:num>
  <w:num w:numId="97" w16cid:durableId="1505852673">
    <w:abstractNumId w:val="98"/>
  </w:num>
  <w:num w:numId="98" w16cid:durableId="1486627429">
    <w:abstractNumId w:val="38"/>
  </w:num>
  <w:num w:numId="99" w16cid:durableId="1133642004">
    <w:abstractNumId w:val="61"/>
  </w:num>
  <w:num w:numId="100" w16cid:durableId="16082591">
    <w:abstractNumId w:val="47"/>
  </w:num>
  <w:num w:numId="101" w16cid:durableId="626159988">
    <w:abstractNumId w:val="73"/>
  </w:num>
  <w:num w:numId="102" w16cid:durableId="748116386">
    <w:abstractNumId w:val="41"/>
  </w:num>
  <w:num w:numId="103" w16cid:durableId="1552379704">
    <w:abstractNumId w:val="133"/>
  </w:num>
  <w:num w:numId="104" w16cid:durableId="1974827074">
    <w:abstractNumId w:val="79"/>
  </w:num>
  <w:num w:numId="105" w16cid:durableId="1525555191">
    <w:abstractNumId w:val="124"/>
  </w:num>
  <w:num w:numId="106" w16cid:durableId="1844128529">
    <w:abstractNumId w:val="105"/>
  </w:num>
  <w:num w:numId="107" w16cid:durableId="1633098560">
    <w:abstractNumId w:val="23"/>
  </w:num>
  <w:num w:numId="108" w16cid:durableId="754278212">
    <w:abstractNumId w:val="19"/>
  </w:num>
  <w:num w:numId="109" w16cid:durableId="2038656562">
    <w:abstractNumId w:val="35"/>
  </w:num>
  <w:num w:numId="110" w16cid:durableId="830370488">
    <w:abstractNumId w:val="37"/>
  </w:num>
  <w:num w:numId="111" w16cid:durableId="1471901103">
    <w:abstractNumId w:val="9"/>
  </w:num>
  <w:num w:numId="112" w16cid:durableId="841629179">
    <w:abstractNumId w:val="14"/>
  </w:num>
  <w:num w:numId="113" w16cid:durableId="365300468">
    <w:abstractNumId w:val="82"/>
  </w:num>
  <w:num w:numId="114" w16cid:durableId="1964537867">
    <w:abstractNumId w:val="24"/>
  </w:num>
  <w:num w:numId="115" w16cid:durableId="534659775">
    <w:abstractNumId w:val="28"/>
  </w:num>
  <w:num w:numId="116" w16cid:durableId="1443576303">
    <w:abstractNumId w:val="108"/>
  </w:num>
  <w:num w:numId="117" w16cid:durableId="1420756181">
    <w:abstractNumId w:val="111"/>
  </w:num>
  <w:num w:numId="118" w16cid:durableId="307514566">
    <w:abstractNumId w:val="114"/>
  </w:num>
  <w:num w:numId="119" w16cid:durableId="43607639">
    <w:abstractNumId w:val="64"/>
  </w:num>
  <w:num w:numId="120" w16cid:durableId="1606182798">
    <w:abstractNumId w:val="130"/>
  </w:num>
  <w:num w:numId="121" w16cid:durableId="138155844">
    <w:abstractNumId w:val="54"/>
  </w:num>
  <w:num w:numId="122" w16cid:durableId="1260526882">
    <w:abstractNumId w:val="45"/>
  </w:num>
  <w:num w:numId="123" w16cid:durableId="1171677270">
    <w:abstractNumId w:val="97"/>
  </w:num>
  <w:num w:numId="124" w16cid:durableId="258219920">
    <w:abstractNumId w:val="92"/>
  </w:num>
  <w:num w:numId="125" w16cid:durableId="334040946">
    <w:abstractNumId w:val="51"/>
  </w:num>
  <w:num w:numId="126" w16cid:durableId="724791112">
    <w:abstractNumId w:val="5"/>
  </w:num>
  <w:num w:numId="127" w16cid:durableId="1676960385">
    <w:abstractNumId w:val="7"/>
  </w:num>
  <w:num w:numId="128" w16cid:durableId="623776986">
    <w:abstractNumId w:val="21"/>
  </w:num>
  <w:num w:numId="129" w16cid:durableId="1599830266">
    <w:abstractNumId w:val="63"/>
  </w:num>
  <w:num w:numId="130" w16cid:durableId="1310790133">
    <w:abstractNumId w:val="122"/>
  </w:num>
  <w:num w:numId="131" w16cid:durableId="499002838">
    <w:abstractNumId w:val="91"/>
  </w:num>
  <w:num w:numId="132" w16cid:durableId="308485696">
    <w:abstractNumId w:val="39"/>
  </w:num>
  <w:num w:numId="133" w16cid:durableId="1272201945">
    <w:abstractNumId w:val="76"/>
  </w:num>
  <w:num w:numId="134" w16cid:durableId="20161067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 w16cid:durableId="168775218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422146728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SortMethod w:val="0004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6EB"/>
    <w:rsid w:val="00000164"/>
    <w:rsid w:val="00000AB7"/>
    <w:rsid w:val="00000CDF"/>
    <w:rsid w:val="00001162"/>
    <w:rsid w:val="000018EE"/>
    <w:rsid w:val="000018F7"/>
    <w:rsid w:val="00003046"/>
    <w:rsid w:val="00003871"/>
    <w:rsid w:val="000039E7"/>
    <w:rsid w:val="000041F6"/>
    <w:rsid w:val="00004453"/>
    <w:rsid w:val="000049B9"/>
    <w:rsid w:val="00004A1E"/>
    <w:rsid w:val="00004F98"/>
    <w:rsid w:val="00005DAB"/>
    <w:rsid w:val="000064AF"/>
    <w:rsid w:val="00006747"/>
    <w:rsid w:val="00006C95"/>
    <w:rsid w:val="00006CED"/>
    <w:rsid w:val="00010879"/>
    <w:rsid w:val="0001145F"/>
    <w:rsid w:val="00011D64"/>
    <w:rsid w:val="00012616"/>
    <w:rsid w:val="00013534"/>
    <w:rsid w:val="0001367C"/>
    <w:rsid w:val="00013B5E"/>
    <w:rsid w:val="00013F50"/>
    <w:rsid w:val="00014BDF"/>
    <w:rsid w:val="000152E1"/>
    <w:rsid w:val="0001617F"/>
    <w:rsid w:val="000168AF"/>
    <w:rsid w:val="000175A4"/>
    <w:rsid w:val="00017D32"/>
    <w:rsid w:val="000203F9"/>
    <w:rsid w:val="00020731"/>
    <w:rsid w:val="00020801"/>
    <w:rsid w:val="00021388"/>
    <w:rsid w:val="0002147E"/>
    <w:rsid w:val="00021D09"/>
    <w:rsid w:val="000224E0"/>
    <w:rsid w:val="00022C65"/>
    <w:rsid w:val="00023007"/>
    <w:rsid w:val="000239F5"/>
    <w:rsid w:val="000245DA"/>
    <w:rsid w:val="000259EC"/>
    <w:rsid w:val="00026B56"/>
    <w:rsid w:val="000276DB"/>
    <w:rsid w:val="00027A92"/>
    <w:rsid w:val="00027D97"/>
    <w:rsid w:val="00027E81"/>
    <w:rsid w:val="00030424"/>
    <w:rsid w:val="00030FD0"/>
    <w:rsid w:val="000312F9"/>
    <w:rsid w:val="000325F7"/>
    <w:rsid w:val="00033575"/>
    <w:rsid w:val="000337CC"/>
    <w:rsid w:val="00033D15"/>
    <w:rsid w:val="000343AC"/>
    <w:rsid w:val="000345E4"/>
    <w:rsid w:val="00034E41"/>
    <w:rsid w:val="0003521D"/>
    <w:rsid w:val="00035CB4"/>
    <w:rsid w:val="0003695F"/>
    <w:rsid w:val="00037598"/>
    <w:rsid w:val="00037B79"/>
    <w:rsid w:val="00037C87"/>
    <w:rsid w:val="00040AAE"/>
    <w:rsid w:val="00040D60"/>
    <w:rsid w:val="00041512"/>
    <w:rsid w:val="000418C7"/>
    <w:rsid w:val="00042302"/>
    <w:rsid w:val="000424F5"/>
    <w:rsid w:val="00042C59"/>
    <w:rsid w:val="000434BE"/>
    <w:rsid w:val="0004420B"/>
    <w:rsid w:val="00044299"/>
    <w:rsid w:val="00044540"/>
    <w:rsid w:val="0004572E"/>
    <w:rsid w:val="00045964"/>
    <w:rsid w:val="00046C34"/>
    <w:rsid w:val="00047A5F"/>
    <w:rsid w:val="00047E6E"/>
    <w:rsid w:val="000513AD"/>
    <w:rsid w:val="00051AC1"/>
    <w:rsid w:val="000528D9"/>
    <w:rsid w:val="000534DB"/>
    <w:rsid w:val="00054574"/>
    <w:rsid w:val="00055269"/>
    <w:rsid w:val="000572E3"/>
    <w:rsid w:val="00057D02"/>
    <w:rsid w:val="00060214"/>
    <w:rsid w:val="0006125D"/>
    <w:rsid w:val="00061531"/>
    <w:rsid w:val="00061A7B"/>
    <w:rsid w:val="00061CEC"/>
    <w:rsid w:val="000627A3"/>
    <w:rsid w:val="00063107"/>
    <w:rsid w:val="00063D47"/>
    <w:rsid w:val="0006611C"/>
    <w:rsid w:val="00066C2A"/>
    <w:rsid w:val="00067122"/>
    <w:rsid w:val="000671B6"/>
    <w:rsid w:val="00067587"/>
    <w:rsid w:val="000675AC"/>
    <w:rsid w:val="00067C81"/>
    <w:rsid w:val="0007189E"/>
    <w:rsid w:val="0007247D"/>
    <w:rsid w:val="0007270F"/>
    <w:rsid w:val="00074166"/>
    <w:rsid w:val="00074755"/>
    <w:rsid w:val="00074FA6"/>
    <w:rsid w:val="00076036"/>
    <w:rsid w:val="0007769A"/>
    <w:rsid w:val="0008097A"/>
    <w:rsid w:val="00080B0B"/>
    <w:rsid w:val="000811E8"/>
    <w:rsid w:val="000814D9"/>
    <w:rsid w:val="00081BB5"/>
    <w:rsid w:val="00081EFE"/>
    <w:rsid w:val="000821EF"/>
    <w:rsid w:val="000824A5"/>
    <w:rsid w:val="00083DD4"/>
    <w:rsid w:val="0008411F"/>
    <w:rsid w:val="0008502A"/>
    <w:rsid w:val="000853C7"/>
    <w:rsid w:val="00085785"/>
    <w:rsid w:val="00086640"/>
    <w:rsid w:val="00086772"/>
    <w:rsid w:val="00087B82"/>
    <w:rsid w:val="00087D8C"/>
    <w:rsid w:val="00091ACB"/>
    <w:rsid w:val="00091B6E"/>
    <w:rsid w:val="00091CCF"/>
    <w:rsid w:val="00092916"/>
    <w:rsid w:val="000939E2"/>
    <w:rsid w:val="00093D63"/>
    <w:rsid w:val="00094444"/>
    <w:rsid w:val="000950C0"/>
    <w:rsid w:val="00095E0C"/>
    <w:rsid w:val="00096546"/>
    <w:rsid w:val="00096BE7"/>
    <w:rsid w:val="0009796B"/>
    <w:rsid w:val="00097A36"/>
    <w:rsid w:val="000A0237"/>
    <w:rsid w:val="000A14DC"/>
    <w:rsid w:val="000A17A5"/>
    <w:rsid w:val="000A22EB"/>
    <w:rsid w:val="000A2A34"/>
    <w:rsid w:val="000A3C4C"/>
    <w:rsid w:val="000A41DF"/>
    <w:rsid w:val="000A497A"/>
    <w:rsid w:val="000A4F3C"/>
    <w:rsid w:val="000A507D"/>
    <w:rsid w:val="000A508C"/>
    <w:rsid w:val="000A5A0A"/>
    <w:rsid w:val="000A637C"/>
    <w:rsid w:val="000A7B54"/>
    <w:rsid w:val="000A7F21"/>
    <w:rsid w:val="000B14E1"/>
    <w:rsid w:val="000B295E"/>
    <w:rsid w:val="000B2F07"/>
    <w:rsid w:val="000B3070"/>
    <w:rsid w:val="000B30BC"/>
    <w:rsid w:val="000B48B4"/>
    <w:rsid w:val="000B4E41"/>
    <w:rsid w:val="000B4FE2"/>
    <w:rsid w:val="000B6018"/>
    <w:rsid w:val="000B6595"/>
    <w:rsid w:val="000B7F62"/>
    <w:rsid w:val="000C03BA"/>
    <w:rsid w:val="000C10E9"/>
    <w:rsid w:val="000C11E6"/>
    <w:rsid w:val="000C4650"/>
    <w:rsid w:val="000C53B9"/>
    <w:rsid w:val="000C5961"/>
    <w:rsid w:val="000C61F6"/>
    <w:rsid w:val="000C662A"/>
    <w:rsid w:val="000C66CB"/>
    <w:rsid w:val="000C69F7"/>
    <w:rsid w:val="000C6A6A"/>
    <w:rsid w:val="000C6A96"/>
    <w:rsid w:val="000D0038"/>
    <w:rsid w:val="000D10FC"/>
    <w:rsid w:val="000D1153"/>
    <w:rsid w:val="000D15A3"/>
    <w:rsid w:val="000D21B6"/>
    <w:rsid w:val="000D24D7"/>
    <w:rsid w:val="000D2953"/>
    <w:rsid w:val="000D29A8"/>
    <w:rsid w:val="000D2B1F"/>
    <w:rsid w:val="000D2D39"/>
    <w:rsid w:val="000D3C2A"/>
    <w:rsid w:val="000D6000"/>
    <w:rsid w:val="000D6113"/>
    <w:rsid w:val="000D695A"/>
    <w:rsid w:val="000D7D06"/>
    <w:rsid w:val="000D7DCF"/>
    <w:rsid w:val="000E056D"/>
    <w:rsid w:val="000E0A52"/>
    <w:rsid w:val="000E0AD0"/>
    <w:rsid w:val="000E296F"/>
    <w:rsid w:val="000E38AC"/>
    <w:rsid w:val="000E4621"/>
    <w:rsid w:val="000E46A7"/>
    <w:rsid w:val="000E4D13"/>
    <w:rsid w:val="000E5549"/>
    <w:rsid w:val="000E59FC"/>
    <w:rsid w:val="000E5D1A"/>
    <w:rsid w:val="000E630B"/>
    <w:rsid w:val="000E6F20"/>
    <w:rsid w:val="000E71F0"/>
    <w:rsid w:val="000E7431"/>
    <w:rsid w:val="000E79AA"/>
    <w:rsid w:val="000E7C7E"/>
    <w:rsid w:val="000F0605"/>
    <w:rsid w:val="000F24C2"/>
    <w:rsid w:val="000F3803"/>
    <w:rsid w:val="000F3FD3"/>
    <w:rsid w:val="000F462B"/>
    <w:rsid w:val="000F48C5"/>
    <w:rsid w:val="000F48F4"/>
    <w:rsid w:val="000F5346"/>
    <w:rsid w:val="000F5CA6"/>
    <w:rsid w:val="000F6E3C"/>
    <w:rsid w:val="000F7877"/>
    <w:rsid w:val="0010025C"/>
    <w:rsid w:val="00100715"/>
    <w:rsid w:val="00101429"/>
    <w:rsid w:val="001015AD"/>
    <w:rsid w:val="00104506"/>
    <w:rsid w:val="00104E81"/>
    <w:rsid w:val="00104EA6"/>
    <w:rsid w:val="001058B8"/>
    <w:rsid w:val="001058EB"/>
    <w:rsid w:val="0010669D"/>
    <w:rsid w:val="00106CA5"/>
    <w:rsid w:val="00107222"/>
    <w:rsid w:val="0010737B"/>
    <w:rsid w:val="001075BF"/>
    <w:rsid w:val="0011085C"/>
    <w:rsid w:val="0011085D"/>
    <w:rsid w:val="00110BDE"/>
    <w:rsid w:val="00112A34"/>
    <w:rsid w:val="0011355B"/>
    <w:rsid w:val="001139F9"/>
    <w:rsid w:val="0011474A"/>
    <w:rsid w:val="00114B63"/>
    <w:rsid w:val="00115B3C"/>
    <w:rsid w:val="00115F6A"/>
    <w:rsid w:val="00115FA1"/>
    <w:rsid w:val="001166AA"/>
    <w:rsid w:val="00116E7D"/>
    <w:rsid w:val="00117B84"/>
    <w:rsid w:val="00117D1C"/>
    <w:rsid w:val="00120F5F"/>
    <w:rsid w:val="00120FF8"/>
    <w:rsid w:val="001210DE"/>
    <w:rsid w:val="00121461"/>
    <w:rsid w:val="0012291C"/>
    <w:rsid w:val="00122C28"/>
    <w:rsid w:val="0012314F"/>
    <w:rsid w:val="00125422"/>
    <w:rsid w:val="00125510"/>
    <w:rsid w:val="00125A50"/>
    <w:rsid w:val="00126088"/>
    <w:rsid w:val="00126B75"/>
    <w:rsid w:val="00127CCF"/>
    <w:rsid w:val="001313D3"/>
    <w:rsid w:val="00131578"/>
    <w:rsid w:val="00131EFB"/>
    <w:rsid w:val="00131FE8"/>
    <w:rsid w:val="0013230B"/>
    <w:rsid w:val="00132F78"/>
    <w:rsid w:val="001331DD"/>
    <w:rsid w:val="001335BC"/>
    <w:rsid w:val="001351BA"/>
    <w:rsid w:val="001351F2"/>
    <w:rsid w:val="0013526E"/>
    <w:rsid w:val="00135F16"/>
    <w:rsid w:val="0014095F"/>
    <w:rsid w:val="00141391"/>
    <w:rsid w:val="00141B5E"/>
    <w:rsid w:val="00141EFE"/>
    <w:rsid w:val="00143335"/>
    <w:rsid w:val="001434C3"/>
    <w:rsid w:val="00143628"/>
    <w:rsid w:val="00143AD7"/>
    <w:rsid w:val="00143BCC"/>
    <w:rsid w:val="001444AD"/>
    <w:rsid w:val="001452E6"/>
    <w:rsid w:val="00145680"/>
    <w:rsid w:val="00146A1C"/>
    <w:rsid w:val="00146ED8"/>
    <w:rsid w:val="0014720F"/>
    <w:rsid w:val="001478A1"/>
    <w:rsid w:val="00147E76"/>
    <w:rsid w:val="00150195"/>
    <w:rsid w:val="001503A7"/>
    <w:rsid w:val="00150F7E"/>
    <w:rsid w:val="0015178C"/>
    <w:rsid w:val="00152355"/>
    <w:rsid w:val="00152A48"/>
    <w:rsid w:val="001543AE"/>
    <w:rsid w:val="00154844"/>
    <w:rsid w:val="001561F6"/>
    <w:rsid w:val="0016020C"/>
    <w:rsid w:val="0016021D"/>
    <w:rsid w:val="0016063F"/>
    <w:rsid w:val="00161D4B"/>
    <w:rsid w:val="00162B30"/>
    <w:rsid w:val="00162EED"/>
    <w:rsid w:val="001632A0"/>
    <w:rsid w:val="001646BB"/>
    <w:rsid w:val="00165A50"/>
    <w:rsid w:val="001661CF"/>
    <w:rsid w:val="001662DF"/>
    <w:rsid w:val="0016677A"/>
    <w:rsid w:val="00166B04"/>
    <w:rsid w:val="00166B21"/>
    <w:rsid w:val="00166C06"/>
    <w:rsid w:val="00166F05"/>
    <w:rsid w:val="00167968"/>
    <w:rsid w:val="00171D7A"/>
    <w:rsid w:val="00172044"/>
    <w:rsid w:val="0017204C"/>
    <w:rsid w:val="0017208F"/>
    <w:rsid w:val="001721B2"/>
    <w:rsid w:val="00172926"/>
    <w:rsid w:val="00172AA9"/>
    <w:rsid w:val="00173484"/>
    <w:rsid w:val="0017540F"/>
    <w:rsid w:val="00175C64"/>
    <w:rsid w:val="00176589"/>
    <w:rsid w:val="00176ABC"/>
    <w:rsid w:val="0017705E"/>
    <w:rsid w:val="0017760C"/>
    <w:rsid w:val="00177795"/>
    <w:rsid w:val="00177FEC"/>
    <w:rsid w:val="00180607"/>
    <w:rsid w:val="0018145C"/>
    <w:rsid w:val="001814AF"/>
    <w:rsid w:val="00181712"/>
    <w:rsid w:val="00181F9E"/>
    <w:rsid w:val="0018255A"/>
    <w:rsid w:val="00182BDB"/>
    <w:rsid w:val="00182F4C"/>
    <w:rsid w:val="0018307A"/>
    <w:rsid w:val="00184823"/>
    <w:rsid w:val="00184C20"/>
    <w:rsid w:val="00184E72"/>
    <w:rsid w:val="00185C80"/>
    <w:rsid w:val="001867D0"/>
    <w:rsid w:val="00186DED"/>
    <w:rsid w:val="00187673"/>
    <w:rsid w:val="00187BC3"/>
    <w:rsid w:val="00190299"/>
    <w:rsid w:val="001907DF"/>
    <w:rsid w:val="00191656"/>
    <w:rsid w:val="00191FC9"/>
    <w:rsid w:val="001938F2"/>
    <w:rsid w:val="0019396C"/>
    <w:rsid w:val="0019417D"/>
    <w:rsid w:val="00195532"/>
    <w:rsid w:val="00196111"/>
    <w:rsid w:val="0019642A"/>
    <w:rsid w:val="00196FF4"/>
    <w:rsid w:val="0019705A"/>
    <w:rsid w:val="001979D8"/>
    <w:rsid w:val="001A06D3"/>
    <w:rsid w:val="001A0774"/>
    <w:rsid w:val="001A0892"/>
    <w:rsid w:val="001A1042"/>
    <w:rsid w:val="001A2A54"/>
    <w:rsid w:val="001A2C24"/>
    <w:rsid w:val="001A2EDD"/>
    <w:rsid w:val="001A37DF"/>
    <w:rsid w:val="001A3E38"/>
    <w:rsid w:val="001A4FC5"/>
    <w:rsid w:val="001A5205"/>
    <w:rsid w:val="001A5479"/>
    <w:rsid w:val="001A5623"/>
    <w:rsid w:val="001A587E"/>
    <w:rsid w:val="001A5B40"/>
    <w:rsid w:val="001A6883"/>
    <w:rsid w:val="001A6F9D"/>
    <w:rsid w:val="001B0059"/>
    <w:rsid w:val="001B0235"/>
    <w:rsid w:val="001B02B6"/>
    <w:rsid w:val="001B02F0"/>
    <w:rsid w:val="001B0DA2"/>
    <w:rsid w:val="001B1507"/>
    <w:rsid w:val="001B1528"/>
    <w:rsid w:val="001B15E8"/>
    <w:rsid w:val="001B2F77"/>
    <w:rsid w:val="001B34C4"/>
    <w:rsid w:val="001B360A"/>
    <w:rsid w:val="001B3614"/>
    <w:rsid w:val="001B43F3"/>
    <w:rsid w:val="001B46DD"/>
    <w:rsid w:val="001B4916"/>
    <w:rsid w:val="001B5161"/>
    <w:rsid w:val="001B7451"/>
    <w:rsid w:val="001B748E"/>
    <w:rsid w:val="001B7DBF"/>
    <w:rsid w:val="001C055C"/>
    <w:rsid w:val="001C0A99"/>
    <w:rsid w:val="001C1D35"/>
    <w:rsid w:val="001C2110"/>
    <w:rsid w:val="001C301E"/>
    <w:rsid w:val="001C307F"/>
    <w:rsid w:val="001C336A"/>
    <w:rsid w:val="001C4AD8"/>
    <w:rsid w:val="001C53AB"/>
    <w:rsid w:val="001C666F"/>
    <w:rsid w:val="001C6AAE"/>
    <w:rsid w:val="001C6C25"/>
    <w:rsid w:val="001C7246"/>
    <w:rsid w:val="001C7290"/>
    <w:rsid w:val="001C74D1"/>
    <w:rsid w:val="001C74F4"/>
    <w:rsid w:val="001C790B"/>
    <w:rsid w:val="001C7AA6"/>
    <w:rsid w:val="001D03D7"/>
    <w:rsid w:val="001D0A6E"/>
    <w:rsid w:val="001D175A"/>
    <w:rsid w:val="001D22D9"/>
    <w:rsid w:val="001D2D90"/>
    <w:rsid w:val="001D30CC"/>
    <w:rsid w:val="001D32D8"/>
    <w:rsid w:val="001D3F35"/>
    <w:rsid w:val="001D5E08"/>
    <w:rsid w:val="001D624C"/>
    <w:rsid w:val="001D698D"/>
    <w:rsid w:val="001D6D84"/>
    <w:rsid w:val="001D746A"/>
    <w:rsid w:val="001D7B28"/>
    <w:rsid w:val="001D7B54"/>
    <w:rsid w:val="001D7DDC"/>
    <w:rsid w:val="001E002D"/>
    <w:rsid w:val="001E042F"/>
    <w:rsid w:val="001E1E1E"/>
    <w:rsid w:val="001E298A"/>
    <w:rsid w:val="001E3CAF"/>
    <w:rsid w:val="001E3E3C"/>
    <w:rsid w:val="001E4688"/>
    <w:rsid w:val="001E50E6"/>
    <w:rsid w:val="001E5A9C"/>
    <w:rsid w:val="001E5C2E"/>
    <w:rsid w:val="001E730A"/>
    <w:rsid w:val="001E777A"/>
    <w:rsid w:val="001E7B6C"/>
    <w:rsid w:val="001F0010"/>
    <w:rsid w:val="001F2510"/>
    <w:rsid w:val="001F27D2"/>
    <w:rsid w:val="001F2CC2"/>
    <w:rsid w:val="001F2F1C"/>
    <w:rsid w:val="001F312B"/>
    <w:rsid w:val="001F31CE"/>
    <w:rsid w:val="001F4893"/>
    <w:rsid w:val="001F57CB"/>
    <w:rsid w:val="001F605B"/>
    <w:rsid w:val="001F60A7"/>
    <w:rsid w:val="001F61C5"/>
    <w:rsid w:val="001F7E0F"/>
    <w:rsid w:val="002008F8"/>
    <w:rsid w:val="00200B3C"/>
    <w:rsid w:val="00201965"/>
    <w:rsid w:val="00201B86"/>
    <w:rsid w:val="0020210A"/>
    <w:rsid w:val="002026FA"/>
    <w:rsid w:val="002031B6"/>
    <w:rsid w:val="0020388F"/>
    <w:rsid w:val="00203C08"/>
    <w:rsid w:val="00204BEF"/>
    <w:rsid w:val="00205C2B"/>
    <w:rsid w:val="00206256"/>
    <w:rsid w:val="00207890"/>
    <w:rsid w:val="00207E57"/>
    <w:rsid w:val="002100E5"/>
    <w:rsid w:val="00210E11"/>
    <w:rsid w:val="00211655"/>
    <w:rsid w:val="002117FF"/>
    <w:rsid w:val="00211E69"/>
    <w:rsid w:val="00212177"/>
    <w:rsid w:val="00212890"/>
    <w:rsid w:val="002136B8"/>
    <w:rsid w:val="00213B84"/>
    <w:rsid w:val="00213F25"/>
    <w:rsid w:val="002154EC"/>
    <w:rsid w:val="00215C36"/>
    <w:rsid w:val="00216612"/>
    <w:rsid w:val="00216B52"/>
    <w:rsid w:val="00217A1F"/>
    <w:rsid w:val="00220F79"/>
    <w:rsid w:val="0022102D"/>
    <w:rsid w:val="002215C2"/>
    <w:rsid w:val="0022204E"/>
    <w:rsid w:val="00222E1D"/>
    <w:rsid w:val="0022321B"/>
    <w:rsid w:val="00223673"/>
    <w:rsid w:val="002249D5"/>
    <w:rsid w:val="00225187"/>
    <w:rsid w:val="00225952"/>
    <w:rsid w:val="00226422"/>
    <w:rsid w:val="002270C1"/>
    <w:rsid w:val="00227B46"/>
    <w:rsid w:val="00227D54"/>
    <w:rsid w:val="00227DD7"/>
    <w:rsid w:val="002307D1"/>
    <w:rsid w:val="002312AA"/>
    <w:rsid w:val="00231B47"/>
    <w:rsid w:val="0023222F"/>
    <w:rsid w:val="0023260F"/>
    <w:rsid w:val="0023340A"/>
    <w:rsid w:val="00233FB3"/>
    <w:rsid w:val="0023429D"/>
    <w:rsid w:val="00234FB6"/>
    <w:rsid w:val="00235D24"/>
    <w:rsid w:val="00235ED0"/>
    <w:rsid w:val="0023662D"/>
    <w:rsid w:val="00236F5D"/>
    <w:rsid w:val="00240052"/>
    <w:rsid w:val="00241421"/>
    <w:rsid w:val="002422F7"/>
    <w:rsid w:val="002441AE"/>
    <w:rsid w:val="0024430B"/>
    <w:rsid w:val="00244A30"/>
    <w:rsid w:val="00244D63"/>
    <w:rsid w:val="00245748"/>
    <w:rsid w:val="002461DC"/>
    <w:rsid w:val="00246282"/>
    <w:rsid w:val="0024701F"/>
    <w:rsid w:val="00247251"/>
    <w:rsid w:val="00247411"/>
    <w:rsid w:val="00252944"/>
    <w:rsid w:val="00252961"/>
    <w:rsid w:val="002529F2"/>
    <w:rsid w:val="00253215"/>
    <w:rsid w:val="00253CCE"/>
    <w:rsid w:val="00253F31"/>
    <w:rsid w:val="002541C0"/>
    <w:rsid w:val="0025472D"/>
    <w:rsid w:val="002550CC"/>
    <w:rsid w:val="00255108"/>
    <w:rsid w:val="00255618"/>
    <w:rsid w:val="00256453"/>
    <w:rsid w:val="002565EA"/>
    <w:rsid w:val="00256B9C"/>
    <w:rsid w:val="00256BBF"/>
    <w:rsid w:val="00257540"/>
    <w:rsid w:val="00257EFC"/>
    <w:rsid w:val="002605D3"/>
    <w:rsid w:val="0026071B"/>
    <w:rsid w:val="00261812"/>
    <w:rsid w:val="00261BA0"/>
    <w:rsid w:val="00261EC4"/>
    <w:rsid w:val="0026296A"/>
    <w:rsid w:val="0026317E"/>
    <w:rsid w:val="00263241"/>
    <w:rsid w:val="0026426F"/>
    <w:rsid w:val="002646EA"/>
    <w:rsid w:val="002647DD"/>
    <w:rsid w:val="00264BBA"/>
    <w:rsid w:val="00265099"/>
    <w:rsid w:val="00265D70"/>
    <w:rsid w:val="00265F6E"/>
    <w:rsid w:val="0026661D"/>
    <w:rsid w:val="00266BFE"/>
    <w:rsid w:val="00266D12"/>
    <w:rsid w:val="002673E5"/>
    <w:rsid w:val="00267718"/>
    <w:rsid w:val="00270025"/>
    <w:rsid w:val="00270091"/>
    <w:rsid w:val="00270101"/>
    <w:rsid w:val="002701C9"/>
    <w:rsid w:val="00270859"/>
    <w:rsid w:val="0027146F"/>
    <w:rsid w:val="002726AC"/>
    <w:rsid w:val="0027318B"/>
    <w:rsid w:val="002753C8"/>
    <w:rsid w:val="0027570A"/>
    <w:rsid w:val="0027737A"/>
    <w:rsid w:val="002807F4"/>
    <w:rsid w:val="00280F81"/>
    <w:rsid w:val="002813A0"/>
    <w:rsid w:val="0028171C"/>
    <w:rsid w:val="00281B11"/>
    <w:rsid w:val="002837DC"/>
    <w:rsid w:val="00283955"/>
    <w:rsid w:val="002843ED"/>
    <w:rsid w:val="0028505B"/>
    <w:rsid w:val="00285635"/>
    <w:rsid w:val="00286656"/>
    <w:rsid w:val="00286D99"/>
    <w:rsid w:val="00287F20"/>
    <w:rsid w:val="00287F59"/>
    <w:rsid w:val="00290736"/>
    <w:rsid w:val="0029074E"/>
    <w:rsid w:val="00290B76"/>
    <w:rsid w:val="00292435"/>
    <w:rsid w:val="0029368B"/>
    <w:rsid w:val="00293B55"/>
    <w:rsid w:val="00293EA8"/>
    <w:rsid w:val="002943D3"/>
    <w:rsid w:val="0029472E"/>
    <w:rsid w:val="002947F5"/>
    <w:rsid w:val="0029537D"/>
    <w:rsid w:val="002954DC"/>
    <w:rsid w:val="002958DA"/>
    <w:rsid w:val="0029595E"/>
    <w:rsid w:val="00295B72"/>
    <w:rsid w:val="00296754"/>
    <w:rsid w:val="002969C2"/>
    <w:rsid w:val="00297203"/>
    <w:rsid w:val="002A002F"/>
    <w:rsid w:val="002A0367"/>
    <w:rsid w:val="002A040D"/>
    <w:rsid w:val="002A0D01"/>
    <w:rsid w:val="002A14F6"/>
    <w:rsid w:val="002A215A"/>
    <w:rsid w:val="002A2970"/>
    <w:rsid w:val="002A3985"/>
    <w:rsid w:val="002A436F"/>
    <w:rsid w:val="002A4C54"/>
    <w:rsid w:val="002A54B4"/>
    <w:rsid w:val="002A5566"/>
    <w:rsid w:val="002A562C"/>
    <w:rsid w:val="002A5E13"/>
    <w:rsid w:val="002A6924"/>
    <w:rsid w:val="002A69FB"/>
    <w:rsid w:val="002A6E4E"/>
    <w:rsid w:val="002A757D"/>
    <w:rsid w:val="002A7C1A"/>
    <w:rsid w:val="002A7CEA"/>
    <w:rsid w:val="002A7F0E"/>
    <w:rsid w:val="002B01B0"/>
    <w:rsid w:val="002B030B"/>
    <w:rsid w:val="002B0CCB"/>
    <w:rsid w:val="002B0FB2"/>
    <w:rsid w:val="002B1134"/>
    <w:rsid w:val="002B3F9D"/>
    <w:rsid w:val="002B5FDB"/>
    <w:rsid w:val="002B6B3E"/>
    <w:rsid w:val="002B6E2D"/>
    <w:rsid w:val="002B6F8D"/>
    <w:rsid w:val="002C0BE8"/>
    <w:rsid w:val="002C1623"/>
    <w:rsid w:val="002C1B75"/>
    <w:rsid w:val="002C2041"/>
    <w:rsid w:val="002C23C4"/>
    <w:rsid w:val="002C322A"/>
    <w:rsid w:val="002C3250"/>
    <w:rsid w:val="002C3511"/>
    <w:rsid w:val="002C3742"/>
    <w:rsid w:val="002C3823"/>
    <w:rsid w:val="002C3A6F"/>
    <w:rsid w:val="002C40E8"/>
    <w:rsid w:val="002C4202"/>
    <w:rsid w:val="002C4432"/>
    <w:rsid w:val="002C4C35"/>
    <w:rsid w:val="002C4E00"/>
    <w:rsid w:val="002C58F7"/>
    <w:rsid w:val="002C6282"/>
    <w:rsid w:val="002C6ECC"/>
    <w:rsid w:val="002C6FD5"/>
    <w:rsid w:val="002C7599"/>
    <w:rsid w:val="002C7C9E"/>
    <w:rsid w:val="002D003F"/>
    <w:rsid w:val="002D0350"/>
    <w:rsid w:val="002D03BB"/>
    <w:rsid w:val="002D13D2"/>
    <w:rsid w:val="002D1F25"/>
    <w:rsid w:val="002D1FB6"/>
    <w:rsid w:val="002D20C0"/>
    <w:rsid w:val="002D2517"/>
    <w:rsid w:val="002D2C1A"/>
    <w:rsid w:val="002D2CA0"/>
    <w:rsid w:val="002D3B73"/>
    <w:rsid w:val="002D3F35"/>
    <w:rsid w:val="002D468E"/>
    <w:rsid w:val="002D4EA1"/>
    <w:rsid w:val="002D4EAD"/>
    <w:rsid w:val="002D54DC"/>
    <w:rsid w:val="002D5F3B"/>
    <w:rsid w:val="002D6278"/>
    <w:rsid w:val="002D75EB"/>
    <w:rsid w:val="002E037A"/>
    <w:rsid w:val="002E168D"/>
    <w:rsid w:val="002E1C3A"/>
    <w:rsid w:val="002E1CF4"/>
    <w:rsid w:val="002E261A"/>
    <w:rsid w:val="002E2EC2"/>
    <w:rsid w:val="002E3916"/>
    <w:rsid w:val="002E3B5B"/>
    <w:rsid w:val="002E42CF"/>
    <w:rsid w:val="002E4D81"/>
    <w:rsid w:val="002E5947"/>
    <w:rsid w:val="002E59CB"/>
    <w:rsid w:val="002E5A16"/>
    <w:rsid w:val="002E61EF"/>
    <w:rsid w:val="002E76F2"/>
    <w:rsid w:val="002E7B49"/>
    <w:rsid w:val="002E7D5B"/>
    <w:rsid w:val="002E7FC1"/>
    <w:rsid w:val="002F114A"/>
    <w:rsid w:val="002F118B"/>
    <w:rsid w:val="002F1CD8"/>
    <w:rsid w:val="002F206D"/>
    <w:rsid w:val="002F296E"/>
    <w:rsid w:val="002F2F4D"/>
    <w:rsid w:val="002F2F5D"/>
    <w:rsid w:val="002F32EF"/>
    <w:rsid w:val="002F4AC8"/>
    <w:rsid w:val="002F5495"/>
    <w:rsid w:val="002F5B23"/>
    <w:rsid w:val="002F62D9"/>
    <w:rsid w:val="002F746A"/>
    <w:rsid w:val="002F7FA2"/>
    <w:rsid w:val="00300169"/>
    <w:rsid w:val="0030125A"/>
    <w:rsid w:val="00301630"/>
    <w:rsid w:val="00301971"/>
    <w:rsid w:val="003030A7"/>
    <w:rsid w:val="00303D93"/>
    <w:rsid w:val="00304A72"/>
    <w:rsid w:val="00304F6F"/>
    <w:rsid w:val="00305018"/>
    <w:rsid w:val="00305341"/>
    <w:rsid w:val="003061DC"/>
    <w:rsid w:val="00306A6F"/>
    <w:rsid w:val="00306EAC"/>
    <w:rsid w:val="00307861"/>
    <w:rsid w:val="00307DF2"/>
    <w:rsid w:val="00307E53"/>
    <w:rsid w:val="003102C9"/>
    <w:rsid w:val="0031086C"/>
    <w:rsid w:val="00310AA5"/>
    <w:rsid w:val="00310B26"/>
    <w:rsid w:val="00310FB6"/>
    <w:rsid w:val="003112B7"/>
    <w:rsid w:val="003119FA"/>
    <w:rsid w:val="00311F76"/>
    <w:rsid w:val="003123E2"/>
    <w:rsid w:val="003124BC"/>
    <w:rsid w:val="00312E3F"/>
    <w:rsid w:val="00313405"/>
    <w:rsid w:val="00313477"/>
    <w:rsid w:val="00313BB1"/>
    <w:rsid w:val="00313E59"/>
    <w:rsid w:val="00314FAB"/>
    <w:rsid w:val="003155E3"/>
    <w:rsid w:val="0031582C"/>
    <w:rsid w:val="00315FC2"/>
    <w:rsid w:val="003166BA"/>
    <w:rsid w:val="00316E2F"/>
    <w:rsid w:val="003178B7"/>
    <w:rsid w:val="003178DA"/>
    <w:rsid w:val="00320357"/>
    <w:rsid w:val="00320930"/>
    <w:rsid w:val="00322078"/>
    <w:rsid w:val="003226CF"/>
    <w:rsid w:val="00322D84"/>
    <w:rsid w:val="00323384"/>
    <w:rsid w:val="00323493"/>
    <w:rsid w:val="00323BAE"/>
    <w:rsid w:val="00324848"/>
    <w:rsid w:val="003256AD"/>
    <w:rsid w:val="00325933"/>
    <w:rsid w:val="00326127"/>
    <w:rsid w:val="003266A3"/>
    <w:rsid w:val="00327551"/>
    <w:rsid w:val="00327713"/>
    <w:rsid w:val="00327B7D"/>
    <w:rsid w:val="003308CC"/>
    <w:rsid w:val="00331119"/>
    <w:rsid w:val="00331937"/>
    <w:rsid w:val="00332A72"/>
    <w:rsid w:val="00334548"/>
    <w:rsid w:val="00334A3A"/>
    <w:rsid w:val="00335000"/>
    <w:rsid w:val="00335E40"/>
    <w:rsid w:val="003361C1"/>
    <w:rsid w:val="00337349"/>
    <w:rsid w:val="00343C39"/>
    <w:rsid w:val="00344093"/>
    <w:rsid w:val="00344D29"/>
    <w:rsid w:val="0034753E"/>
    <w:rsid w:val="003501A5"/>
    <w:rsid w:val="00350539"/>
    <w:rsid w:val="00350B56"/>
    <w:rsid w:val="003520EC"/>
    <w:rsid w:val="003522AE"/>
    <w:rsid w:val="00352863"/>
    <w:rsid w:val="0035294F"/>
    <w:rsid w:val="00352CEB"/>
    <w:rsid w:val="00352D24"/>
    <w:rsid w:val="00352E37"/>
    <w:rsid w:val="00353C6A"/>
    <w:rsid w:val="00353CB3"/>
    <w:rsid w:val="00354F44"/>
    <w:rsid w:val="003556F0"/>
    <w:rsid w:val="003557EB"/>
    <w:rsid w:val="00355A64"/>
    <w:rsid w:val="00355BC9"/>
    <w:rsid w:val="003563DC"/>
    <w:rsid w:val="00356EB5"/>
    <w:rsid w:val="0035726E"/>
    <w:rsid w:val="00357946"/>
    <w:rsid w:val="0035795E"/>
    <w:rsid w:val="00357DD1"/>
    <w:rsid w:val="00360C22"/>
    <w:rsid w:val="00361E41"/>
    <w:rsid w:val="0036204A"/>
    <w:rsid w:val="00362BB1"/>
    <w:rsid w:val="00364B3F"/>
    <w:rsid w:val="00365CCF"/>
    <w:rsid w:val="00366848"/>
    <w:rsid w:val="00366E31"/>
    <w:rsid w:val="00370280"/>
    <w:rsid w:val="003706A8"/>
    <w:rsid w:val="00370A7D"/>
    <w:rsid w:val="00370DB9"/>
    <w:rsid w:val="00371256"/>
    <w:rsid w:val="00371642"/>
    <w:rsid w:val="00373507"/>
    <w:rsid w:val="003735ED"/>
    <w:rsid w:val="003742E1"/>
    <w:rsid w:val="00374DA6"/>
    <w:rsid w:val="0037539A"/>
    <w:rsid w:val="00375738"/>
    <w:rsid w:val="00375BFC"/>
    <w:rsid w:val="00375E93"/>
    <w:rsid w:val="00376590"/>
    <w:rsid w:val="003773BE"/>
    <w:rsid w:val="003777FC"/>
    <w:rsid w:val="00377B69"/>
    <w:rsid w:val="00377D77"/>
    <w:rsid w:val="00380196"/>
    <w:rsid w:val="0038027F"/>
    <w:rsid w:val="003803AF"/>
    <w:rsid w:val="00381B52"/>
    <w:rsid w:val="00382156"/>
    <w:rsid w:val="0038283F"/>
    <w:rsid w:val="003838BE"/>
    <w:rsid w:val="00385568"/>
    <w:rsid w:val="00385FA8"/>
    <w:rsid w:val="00386EC4"/>
    <w:rsid w:val="00387158"/>
    <w:rsid w:val="00387A19"/>
    <w:rsid w:val="00387D37"/>
    <w:rsid w:val="003913E1"/>
    <w:rsid w:val="00392045"/>
    <w:rsid w:val="003951CA"/>
    <w:rsid w:val="00396ABD"/>
    <w:rsid w:val="00397552"/>
    <w:rsid w:val="00397946"/>
    <w:rsid w:val="003A036C"/>
    <w:rsid w:val="003A0883"/>
    <w:rsid w:val="003A1BF0"/>
    <w:rsid w:val="003A2815"/>
    <w:rsid w:val="003A2E4A"/>
    <w:rsid w:val="003A308D"/>
    <w:rsid w:val="003A3EF2"/>
    <w:rsid w:val="003A42AF"/>
    <w:rsid w:val="003A4419"/>
    <w:rsid w:val="003A4F45"/>
    <w:rsid w:val="003A5396"/>
    <w:rsid w:val="003A64D5"/>
    <w:rsid w:val="003A66A5"/>
    <w:rsid w:val="003A733C"/>
    <w:rsid w:val="003A7D47"/>
    <w:rsid w:val="003B0ABE"/>
    <w:rsid w:val="003B210E"/>
    <w:rsid w:val="003B41DF"/>
    <w:rsid w:val="003B448A"/>
    <w:rsid w:val="003B47A1"/>
    <w:rsid w:val="003B6491"/>
    <w:rsid w:val="003B6583"/>
    <w:rsid w:val="003B785E"/>
    <w:rsid w:val="003B7D67"/>
    <w:rsid w:val="003C059E"/>
    <w:rsid w:val="003C105C"/>
    <w:rsid w:val="003C199B"/>
    <w:rsid w:val="003C29F7"/>
    <w:rsid w:val="003C2DA3"/>
    <w:rsid w:val="003C3DAA"/>
    <w:rsid w:val="003C416F"/>
    <w:rsid w:val="003C6EC0"/>
    <w:rsid w:val="003D13BB"/>
    <w:rsid w:val="003D150C"/>
    <w:rsid w:val="003D1A21"/>
    <w:rsid w:val="003D1DE5"/>
    <w:rsid w:val="003D1FD7"/>
    <w:rsid w:val="003D25EA"/>
    <w:rsid w:val="003D2741"/>
    <w:rsid w:val="003D3012"/>
    <w:rsid w:val="003D3BC6"/>
    <w:rsid w:val="003D3F5E"/>
    <w:rsid w:val="003D487F"/>
    <w:rsid w:val="003D4A03"/>
    <w:rsid w:val="003D57EB"/>
    <w:rsid w:val="003D7F7F"/>
    <w:rsid w:val="003E0741"/>
    <w:rsid w:val="003E0842"/>
    <w:rsid w:val="003E18D8"/>
    <w:rsid w:val="003E1901"/>
    <w:rsid w:val="003E2C74"/>
    <w:rsid w:val="003E2FAD"/>
    <w:rsid w:val="003E3078"/>
    <w:rsid w:val="003E366D"/>
    <w:rsid w:val="003E3A46"/>
    <w:rsid w:val="003E432C"/>
    <w:rsid w:val="003E4916"/>
    <w:rsid w:val="003E4DF2"/>
    <w:rsid w:val="003E51AE"/>
    <w:rsid w:val="003E5817"/>
    <w:rsid w:val="003E6E65"/>
    <w:rsid w:val="003E776D"/>
    <w:rsid w:val="003E7AEC"/>
    <w:rsid w:val="003F0008"/>
    <w:rsid w:val="003F12DB"/>
    <w:rsid w:val="003F1EB1"/>
    <w:rsid w:val="003F2489"/>
    <w:rsid w:val="003F2811"/>
    <w:rsid w:val="003F32B6"/>
    <w:rsid w:val="003F3BD8"/>
    <w:rsid w:val="003F4023"/>
    <w:rsid w:val="003F41D5"/>
    <w:rsid w:val="003F43F1"/>
    <w:rsid w:val="003F4654"/>
    <w:rsid w:val="003F4BBD"/>
    <w:rsid w:val="003F4F8E"/>
    <w:rsid w:val="003F5DDD"/>
    <w:rsid w:val="003F659F"/>
    <w:rsid w:val="003F7526"/>
    <w:rsid w:val="003F7A95"/>
    <w:rsid w:val="00400549"/>
    <w:rsid w:val="004009A4"/>
    <w:rsid w:val="004012D9"/>
    <w:rsid w:val="0040229A"/>
    <w:rsid w:val="00402C0F"/>
    <w:rsid w:val="004030F9"/>
    <w:rsid w:val="004041D8"/>
    <w:rsid w:val="00404AE6"/>
    <w:rsid w:val="004054D3"/>
    <w:rsid w:val="004055CD"/>
    <w:rsid w:val="00405AA2"/>
    <w:rsid w:val="00406AB6"/>
    <w:rsid w:val="0040705F"/>
    <w:rsid w:val="004073C6"/>
    <w:rsid w:val="0040756A"/>
    <w:rsid w:val="00407A47"/>
    <w:rsid w:val="00407B5B"/>
    <w:rsid w:val="004102C2"/>
    <w:rsid w:val="00410D73"/>
    <w:rsid w:val="00410EC1"/>
    <w:rsid w:val="0041216A"/>
    <w:rsid w:val="004124AF"/>
    <w:rsid w:val="00412631"/>
    <w:rsid w:val="00412C2C"/>
    <w:rsid w:val="0041302F"/>
    <w:rsid w:val="00413B47"/>
    <w:rsid w:val="0041476E"/>
    <w:rsid w:val="00414954"/>
    <w:rsid w:val="00415D31"/>
    <w:rsid w:val="00416024"/>
    <w:rsid w:val="00416307"/>
    <w:rsid w:val="00416A12"/>
    <w:rsid w:val="00416ACE"/>
    <w:rsid w:val="00416F19"/>
    <w:rsid w:val="004177CC"/>
    <w:rsid w:val="0042020A"/>
    <w:rsid w:val="0042096C"/>
    <w:rsid w:val="00421A9D"/>
    <w:rsid w:val="00421C73"/>
    <w:rsid w:val="00421F95"/>
    <w:rsid w:val="00422DDE"/>
    <w:rsid w:val="0042374E"/>
    <w:rsid w:val="00423F1D"/>
    <w:rsid w:val="004247B1"/>
    <w:rsid w:val="00425D3A"/>
    <w:rsid w:val="0042621E"/>
    <w:rsid w:val="00430202"/>
    <w:rsid w:val="004302F9"/>
    <w:rsid w:val="004311D0"/>
    <w:rsid w:val="00431232"/>
    <w:rsid w:val="00431497"/>
    <w:rsid w:val="004316A1"/>
    <w:rsid w:val="00431911"/>
    <w:rsid w:val="004321E2"/>
    <w:rsid w:val="0043229E"/>
    <w:rsid w:val="00432472"/>
    <w:rsid w:val="00432719"/>
    <w:rsid w:val="00432B6F"/>
    <w:rsid w:val="00432F36"/>
    <w:rsid w:val="0043388A"/>
    <w:rsid w:val="00433AC5"/>
    <w:rsid w:val="00433B28"/>
    <w:rsid w:val="0043470A"/>
    <w:rsid w:val="004347BF"/>
    <w:rsid w:val="0043497C"/>
    <w:rsid w:val="00434DB7"/>
    <w:rsid w:val="00435E04"/>
    <w:rsid w:val="0043645A"/>
    <w:rsid w:val="00436AB9"/>
    <w:rsid w:val="00436D10"/>
    <w:rsid w:val="00436EEC"/>
    <w:rsid w:val="004373A2"/>
    <w:rsid w:val="004373D7"/>
    <w:rsid w:val="0043775F"/>
    <w:rsid w:val="00437F52"/>
    <w:rsid w:val="004403F1"/>
    <w:rsid w:val="004405A4"/>
    <w:rsid w:val="00440D47"/>
    <w:rsid w:val="00441391"/>
    <w:rsid w:val="00441789"/>
    <w:rsid w:val="004433C9"/>
    <w:rsid w:val="00443A94"/>
    <w:rsid w:val="00444104"/>
    <w:rsid w:val="004441AB"/>
    <w:rsid w:val="00444404"/>
    <w:rsid w:val="004451D7"/>
    <w:rsid w:val="0044521B"/>
    <w:rsid w:val="004462E0"/>
    <w:rsid w:val="00446985"/>
    <w:rsid w:val="004470EC"/>
    <w:rsid w:val="00447C40"/>
    <w:rsid w:val="00447F8E"/>
    <w:rsid w:val="0045022E"/>
    <w:rsid w:val="004506EC"/>
    <w:rsid w:val="004508C6"/>
    <w:rsid w:val="004518A4"/>
    <w:rsid w:val="00451E5A"/>
    <w:rsid w:val="004527C0"/>
    <w:rsid w:val="00452882"/>
    <w:rsid w:val="00452FF7"/>
    <w:rsid w:val="00453095"/>
    <w:rsid w:val="00453436"/>
    <w:rsid w:val="00455593"/>
    <w:rsid w:val="0045624C"/>
    <w:rsid w:val="0045717F"/>
    <w:rsid w:val="00460198"/>
    <w:rsid w:val="00460CB4"/>
    <w:rsid w:val="00460D58"/>
    <w:rsid w:val="00461532"/>
    <w:rsid w:val="00461C79"/>
    <w:rsid w:val="00462026"/>
    <w:rsid w:val="004620BE"/>
    <w:rsid w:val="00462517"/>
    <w:rsid w:val="00462924"/>
    <w:rsid w:val="00462BF5"/>
    <w:rsid w:val="00462D45"/>
    <w:rsid w:val="0046331B"/>
    <w:rsid w:val="0046475C"/>
    <w:rsid w:val="00464A3A"/>
    <w:rsid w:val="00464DCA"/>
    <w:rsid w:val="0046573F"/>
    <w:rsid w:val="00465A0C"/>
    <w:rsid w:val="004675B7"/>
    <w:rsid w:val="004676CC"/>
    <w:rsid w:val="00467BEC"/>
    <w:rsid w:val="0047097B"/>
    <w:rsid w:val="00470AD2"/>
    <w:rsid w:val="004714F6"/>
    <w:rsid w:val="00471616"/>
    <w:rsid w:val="00472AC8"/>
    <w:rsid w:val="00472B2D"/>
    <w:rsid w:val="00472FCF"/>
    <w:rsid w:val="00473389"/>
    <w:rsid w:val="00473AC7"/>
    <w:rsid w:val="004740A7"/>
    <w:rsid w:val="004742D8"/>
    <w:rsid w:val="004747C0"/>
    <w:rsid w:val="00474E09"/>
    <w:rsid w:val="00475481"/>
    <w:rsid w:val="004756E8"/>
    <w:rsid w:val="00475895"/>
    <w:rsid w:val="00476B77"/>
    <w:rsid w:val="004779A2"/>
    <w:rsid w:val="004807F0"/>
    <w:rsid w:val="00480891"/>
    <w:rsid w:val="00480EBA"/>
    <w:rsid w:val="00481652"/>
    <w:rsid w:val="00481763"/>
    <w:rsid w:val="004817D4"/>
    <w:rsid w:val="00481C65"/>
    <w:rsid w:val="0048346B"/>
    <w:rsid w:val="00483D28"/>
    <w:rsid w:val="00484379"/>
    <w:rsid w:val="00485083"/>
    <w:rsid w:val="00485FE3"/>
    <w:rsid w:val="004864B6"/>
    <w:rsid w:val="004868EA"/>
    <w:rsid w:val="00487250"/>
    <w:rsid w:val="004873D3"/>
    <w:rsid w:val="00490034"/>
    <w:rsid w:val="0049030D"/>
    <w:rsid w:val="00490A41"/>
    <w:rsid w:val="00490C8D"/>
    <w:rsid w:val="00491DD1"/>
    <w:rsid w:val="00491DF1"/>
    <w:rsid w:val="00491FCC"/>
    <w:rsid w:val="004920F9"/>
    <w:rsid w:val="0049388A"/>
    <w:rsid w:val="00493DB3"/>
    <w:rsid w:val="00494F86"/>
    <w:rsid w:val="00495151"/>
    <w:rsid w:val="00495719"/>
    <w:rsid w:val="00496115"/>
    <w:rsid w:val="00496848"/>
    <w:rsid w:val="00496DEB"/>
    <w:rsid w:val="00497167"/>
    <w:rsid w:val="0049716B"/>
    <w:rsid w:val="004974BD"/>
    <w:rsid w:val="00497F65"/>
    <w:rsid w:val="004A0238"/>
    <w:rsid w:val="004A0384"/>
    <w:rsid w:val="004A0F69"/>
    <w:rsid w:val="004A13FC"/>
    <w:rsid w:val="004A1F29"/>
    <w:rsid w:val="004A2367"/>
    <w:rsid w:val="004A2788"/>
    <w:rsid w:val="004A2B6C"/>
    <w:rsid w:val="004A2C83"/>
    <w:rsid w:val="004A2F1E"/>
    <w:rsid w:val="004A30D9"/>
    <w:rsid w:val="004A4EFB"/>
    <w:rsid w:val="004A5210"/>
    <w:rsid w:val="004A5385"/>
    <w:rsid w:val="004A5EC6"/>
    <w:rsid w:val="004A6CF9"/>
    <w:rsid w:val="004A70B4"/>
    <w:rsid w:val="004A7DD4"/>
    <w:rsid w:val="004A7F7F"/>
    <w:rsid w:val="004B02DE"/>
    <w:rsid w:val="004B0722"/>
    <w:rsid w:val="004B0AF1"/>
    <w:rsid w:val="004B0C46"/>
    <w:rsid w:val="004B1726"/>
    <w:rsid w:val="004B269C"/>
    <w:rsid w:val="004B273F"/>
    <w:rsid w:val="004B34DF"/>
    <w:rsid w:val="004B3FE8"/>
    <w:rsid w:val="004B421A"/>
    <w:rsid w:val="004B4231"/>
    <w:rsid w:val="004B4250"/>
    <w:rsid w:val="004B4C81"/>
    <w:rsid w:val="004B5395"/>
    <w:rsid w:val="004B5A12"/>
    <w:rsid w:val="004B5BF2"/>
    <w:rsid w:val="004B6336"/>
    <w:rsid w:val="004B6ABC"/>
    <w:rsid w:val="004B6D4C"/>
    <w:rsid w:val="004B6E42"/>
    <w:rsid w:val="004B6F04"/>
    <w:rsid w:val="004B72B4"/>
    <w:rsid w:val="004B7957"/>
    <w:rsid w:val="004B7D1A"/>
    <w:rsid w:val="004C033A"/>
    <w:rsid w:val="004C2072"/>
    <w:rsid w:val="004C248B"/>
    <w:rsid w:val="004C355D"/>
    <w:rsid w:val="004C3C88"/>
    <w:rsid w:val="004C4FC4"/>
    <w:rsid w:val="004C6100"/>
    <w:rsid w:val="004C732C"/>
    <w:rsid w:val="004D0DAA"/>
    <w:rsid w:val="004D12CA"/>
    <w:rsid w:val="004D18F7"/>
    <w:rsid w:val="004D1BF6"/>
    <w:rsid w:val="004D1E77"/>
    <w:rsid w:val="004D1FE2"/>
    <w:rsid w:val="004D2EBE"/>
    <w:rsid w:val="004D378D"/>
    <w:rsid w:val="004D447A"/>
    <w:rsid w:val="004D4AF4"/>
    <w:rsid w:val="004D552D"/>
    <w:rsid w:val="004D561A"/>
    <w:rsid w:val="004D63E2"/>
    <w:rsid w:val="004D6DA1"/>
    <w:rsid w:val="004D72E5"/>
    <w:rsid w:val="004D7AFA"/>
    <w:rsid w:val="004E0074"/>
    <w:rsid w:val="004E03BF"/>
    <w:rsid w:val="004E0C83"/>
    <w:rsid w:val="004E0CF6"/>
    <w:rsid w:val="004E10F8"/>
    <w:rsid w:val="004E2BFB"/>
    <w:rsid w:val="004E2D83"/>
    <w:rsid w:val="004E354D"/>
    <w:rsid w:val="004E361D"/>
    <w:rsid w:val="004E3B20"/>
    <w:rsid w:val="004E3F39"/>
    <w:rsid w:val="004E4C0D"/>
    <w:rsid w:val="004E549E"/>
    <w:rsid w:val="004E5954"/>
    <w:rsid w:val="004E6207"/>
    <w:rsid w:val="004E6EFC"/>
    <w:rsid w:val="004E70FF"/>
    <w:rsid w:val="004E7145"/>
    <w:rsid w:val="004E78E7"/>
    <w:rsid w:val="004F03E5"/>
    <w:rsid w:val="004F1145"/>
    <w:rsid w:val="004F1F12"/>
    <w:rsid w:val="004F22A6"/>
    <w:rsid w:val="004F248C"/>
    <w:rsid w:val="004F457F"/>
    <w:rsid w:val="004F4AD9"/>
    <w:rsid w:val="004F58BD"/>
    <w:rsid w:val="004F6E82"/>
    <w:rsid w:val="004F7164"/>
    <w:rsid w:val="0050044D"/>
    <w:rsid w:val="00500921"/>
    <w:rsid w:val="005009FF"/>
    <w:rsid w:val="005010DE"/>
    <w:rsid w:val="0050157A"/>
    <w:rsid w:val="00501E99"/>
    <w:rsid w:val="0050257B"/>
    <w:rsid w:val="00502B5C"/>
    <w:rsid w:val="00502FDE"/>
    <w:rsid w:val="00502FF9"/>
    <w:rsid w:val="00503104"/>
    <w:rsid w:val="0050310A"/>
    <w:rsid w:val="00503984"/>
    <w:rsid w:val="00504036"/>
    <w:rsid w:val="00505684"/>
    <w:rsid w:val="00505C21"/>
    <w:rsid w:val="00506897"/>
    <w:rsid w:val="00507791"/>
    <w:rsid w:val="005101F0"/>
    <w:rsid w:val="00510B09"/>
    <w:rsid w:val="0051144C"/>
    <w:rsid w:val="00511632"/>
    <w:rsid w:val="005120D3"/>
    <w:rsid w:val="005130C5"/>
    <w:rsid w:val="005139D9"/>
    <w:rsid w:val="00515F18"/>
    <w:rsid w:val="00517A5E"/>
    <w:rsid w:val="00520336"/>
    <w:rsid w:val="00521A4E"/>
    <w:rsid w:val="00521B0C"/>
    <w:rsid w:val="00521E6E"/>
    <w:rsid w:val="005224DE"/>
    <w:rsid w:val="00522790"/>
    <w:rsid w:val="00525741"/>
    <w:rsid w:val="00526155"/>
    <w:rsid w:val="00526B1B"/>
    <w:rsid w:val="00526FDB"/>
    <w:rsid w:val="00527FF7"/>
    <w:rsid w:val="00530657"/>
    <w:rsid w:val="00530DCA"/>
    <w:rsid w:val="005316BA"/>
    <w:rsid w:val="00531920"/>
    <w:rsid w:val="00532636"/>
    <w:rsid w:val="00532BA1"/>
    <w:rsid w:val="00534624"/>
    <w:rsid w:val="00534E27"/>
    <w:rsid w:val="005355DF"/>
    <w:rsid w:val="00535650"/>
    <w:rsid w:val="00536111"/>
    <w:rsid w:val="005369E5"/>
    <w:rsid w:val="00536CD1"/>
    <w:rsid w:val="00536E83"/>
    <w:rsid w:val="0053742C"/>
    <w:rsid w:val="005406B9"/>
    <w:rsid w:val="005419CD"/>
    <w:rsid w:val="0054316A"/>
    <w:rsid w:val="00543761"/>
    <w:rsid w:val="00543A98"/>
    <w:rsid w:val="00543B31"/>
    <w:rsid w:val="00543C4C"/>
    <w:rsid w:val="00544A44"/>
    <w:rsid w:val="00544C02"/>
    <w:rsid w:val="005458CA"/>
    <w:rsid w:val="00546238"/>
    <w:rsid w:val="00546289"/>
    <w:rsid w:val="0054663B"/>
    <w:rsid w:val="00546CDB"/>
    <w:rsid w:val="00547423"/>
    <w:rsid w:val="005475D0"/>
    <w:rsid w:val="00547D74"/>
    <w:rsid w:val="00547DF9"/>
    <w:rsid w:val="00550002"/>
    <w:rsid w:val="005509F7"/>
    <w:rsid w:val="00551B72"/>
    <w:rsid w:val="00552BA0"/>
    <w:rsid w:val="00552FEA"/>
    <w:rsid w:val="00553EEC"/>
    <w:rsid w:val="00555954"/>
    <w:rsid w:val="00556138"/>
    <w:rsid w:val="00557022"/>
    <w:rsid w:val="00560219"/>
    <w:rsid w:val="005604B5"/>
    <w:rsid w:val="005606CC"/>
    <w:rsid w:val="00560D32"/>
    <w:rsid w:val="005621F5"/>
    <w:rsid w:val="005634BD"/>
    <w:rsid w:val="005636C6"/>
    <w:rsid w:val="005645B0"/>
    <w:rsid w:val="0056498E"/>
    <w:rsid w:val="00564A4C"/>
    <w:rsid w:val="00564C0E"/>
    <w:rsid w:val="00564CC0"/>
    <w:rsid w:val="00565841"/>
    <w:rsid w:val="00565AC2"/>
    <w:rsid w:val="00566A1B"/>
    <w:rsid w:val="00567A67"/>
    <w:rsid w:val="00567CCF"/>
    <w:rsid w:val="005736BD"/>
    <w:rsid w:val="005737D5"/>
    <w:rsid w:val="00573DAD"/>
    <w:rsid w:val="00574FFB"/>
    <w:rsid w:val="0057544D"/>
    <w:rsid w:val="00575F1C"/>
    <w:rsid w:val="00577B04"/>
    <w:rsid w:val="005802D3"/>
    <w:rsid w:val="00580885"/>
    <w:rsid w:val="00580B1E"/>
    <w:rsid w:val="0058248C"/>
    <w:rsid w:val="005837FC"/>
    <w:rsid w:val="0058473F"/>
    <w:rsid w:val="00584AD3"/>
    <w:rsid w:val="00585012"/>
    <w:rsid w:val="005851D4"/>
    <w:rsid w:val="00586D84"/>
    <w:rsid w:val="00587B4A"/>
    <w:rsid w:val="0059267A"/>
    <w:rsid w:val="00592861"/>
    <w:rsid w:val="00593306"/>
    <w:rsid w:val="00594013"/>
    <w:rsid w:val="00594C3B"/>
    <w:rsid w:val="00594FE9"/>
    <w:rsid w:val="005964A7"/>
    <w:rsid w:val="00596C31"/>
    <w:rsid w:val="005974F2"/>
    <w:rsid w:val="00597ADB"/>
    <w:rsid w:val="00597EC6"/>
    <w:rsid w:val="005A0695"/>
    <w:rsid w:val="005A0949"/>
    <w:rsid w:val="005A1973"/>
    <w:rsid w:val="005A1D35"/>
    <w:rsid w:val="005A1F6B"/>
    <w:rsid w:val="005A30C6"/>
    <w:rsid w:val="005A44B7"/>
    <w:rsid w:val="005A4808"/>
    <w:rsid w:val="005A4894"/>
    <w:rsid w:val="005A549E"/>
    <w:rsid w:val="005A5CCF"/>
    <w:rsid w:val="005A6234"/>
    <w:rsid w:val="005A67CD"/>
    <w:rsid w:val="005A7AB5"/>
    <w:rsid w:val="005B1500"/>
    <w:rsid w:val="005B1783"/>
    <w:rsid w:val="005B1C5F"/>
    <w:rsid w:val="005B2A90"/>
    <w:rsid w:val="005B2C1F"/>
    <w:rsid w:val="005B2DB5"/>
    <w:rsid w:val="005B3390"/>
    <w:rsid w:val="005B3E0E"/>
    <w:rsid w:val="005B4110"/>
    <w:rsid w:val="005B4B13"/>
    <w:rsid w:val="005B4D04"/>
    <w:rsid w:val="005B4D46"/>
    <w:rsid w:val="005B4D7A"/>
    <w:rsid w:val="005B5074"/>
    <w:rsid w:val="005B5165"/>
    <w:rsid w:val="005B6A25"/>
    <w:rsid w:val="005B70B9"/>
    <w:rsid w:val="005C00FC"/>
    <w:rsid w:val="005C0D6C"/>
    <w:rsid w:val="005C1405"/>
    <w:rsid w:val="005C2408"/>
    <w:rsid w:val="005C3381"/>
    <w:rsid w:val="005C3528"/>
    <w:rsid w:val="005C3EEC"/>
    <w:rsid w:val="005C4F76"/>
    <w:rsid w:val="005C5CBE"/>
    <w:rsid w:val="005C666B"/>
    <w:rsid w:val="005C66EB"/>
    <w:rsid w:val="005C69FD"/>
    <w:rsid w:val="005C7365"/>
    <w:rsid w:val="005C7453"/>
    <w:rsid w:val="005C78C0"/>
    <w:rsid w:val="005D0C5C"/>
    <w:rsid w:val="005D0EDE"/>
    <w:rsid w:val="005D18D5"/>
    <w:rsid w:val="005D1A15"/>
    <w:rsid w:val="005D1C99"/>
    <w:rsid w:val="005D1E69"/>
    <w:rsid w:val="005D1FCC"/>
    <w:rsid w:val="005D214A"/>
    <w:rsid w:val="005D230C"/>
    <w:rsid w:val="005D2837"/>
    <w:rsid w:val="005D2E05"/>
    <w:rsid w:val="005D382C"/>
    <w:rsid w:val="005D44DA"/>
    <w:rsid w:val="005D450A"/>
    <w:rsid w:val="005D46B3"/>
    <w:rsid w:val="005D4F48"/>
    <w:rsid w:val="005D5D8E"/>
    <w:rsid w:val="005D6711"/>
    <w:rsid w:val="005D70FF"/>
    <w:rsid w:val="005D7A3B"/>
    <w:rsid w:val="005E0DD8"/>
    <w:rsid w:val="005E22EF"/>
    <w:rsid w:val="005E2B61"/>
    <w:rsid w:val="005E2E32"/>
    <w:rsid w:val="005E319E"/>
    <w:rsid w:val="005E3987"/>
    <w:rsid w:val="005E41CA"/>
    <w:rsid w:val="005E4BBE"/>
    <w:rsid w:val="005E538A"/>
    <w:rsid w:val="005E5B1B"/>
    <w:rsid w:val="005E5D39"/>
    <w:rsid w:val="005E66A1"/>
    <w:rsid w:val="005E732A"/>
    <w:rsid w:val="005F012A"/>
    <w:rsid w:val="005F0DAF"/>
    <w:rsid w:val="005F22D0"/>
    <w:rsid w:val="005F2589"/>
    <w:rsid w:val="005F2ED5"/>
    <w:rsid w:val="005F2FB3"/>
    <w:rsid w:val="005F32B4"/>
    <w:rsid w:val="005F4434"/>
    <w:rsid w:val="005F45D6"/>
    <w:rsid w:val="005F492C"/>
    <w:rsid w:val="005F4E3C"/>
    <w:rsid w:val="005F55FB"/>
    <w:rsid w:val="005F6632"/>
    <w:rsid w:val="005F7128"/>
    <w:rsid w:val="005F790B"/>
    <w:rsid w:val="0060171C"/>
    <w:rsid w:val="00601AA0"/>
    <w:rsid w:val="006023DA"/>
    <w:rsid w:val="006029CE"/>
    <w:rsid w:val="006041B4"/>
    <w:rsid w:val="006046EE"/>
    <w:rsid w:val="006065BA"/>
    <w:rsid w:val="0060679A"/>
    <w:rsid w:val="00606CFE"/>
    <w:rsid w:val="0061054B"/>
    <w:rsid w:val="006106FE"/>
    <w:rsid w:val="00610E46"/>
    <w:rsid w:val="00611161"/>
    <w:rsid w:val="0061146F"/>
    <w:rsid w:val="006114EB"/>
    <w:rsid w:val="006117EE"/>
    <w:rsid w:val="00611878"/>
    <w:rsid w:val="00612A48"/>
    <w:rsid w:val="00612D74"/>
    <w:rsid w:val="0061305F"/>
    <w:rsid w:val="006130A6"/>
    <w:rsid w:val="00613B4D"/>
    <w:rsid w:val="00614055"/>
    <w:rsid w:val="00614E15"/>
    <w:rsid w:val="0061553E"/>
    <w:rsid w:val="00615D81"/>
    <w:rsid w:val="00616314"/>
    <w:rsid w:val="00616450"/>
    <w:rsid w:val="0061764D"/>
    <w:rsid w:val="00617801"/>
    <w:rsid w:val="00617CE8"/>
    <w:rsid w:val="00617D94"/>
    <w:rsid w:val="00617E15"/>
    <w:rsid w:val="006205A8"/>
    <w:rsid w:val="00621095"/>
    <w:rsid w:val="00621A7C"/>
    <w:rsid w:val="0062241D"/>
    <w:rsid w:val="006235E4"/>
    <w:rsid w:val="0062368F"/>
    <w:rsid w:val="00623DCC"/>
    <w:rsid w:val="006241B7"/>
    <w:rsid w:val="00624357"/>
    <w:rsid w:val="00624F55"/>
    <w:rsid w:val="00625069"/>
    <w:rsid w:val="00625B6D"/>
    <w:rsid w:val="00626621"/>
    <w:rsid w:val="006267D1"/>
    <w:rsid w:val="00626B0D"/>
    <w:rsid w:val="00627571"/>
    <w:rsid w:val="00627589"/>
    <w:rsid w:val="006302EE"/>
    <w:rsid w:val="00630616"/>
    <w:rsid w:val="00632119"/>
    <w:rsid w:val="0063225D"/>
    <w:rsid w:val="006324C4"/>
    <w:rsid w:val="00632A79"/>
    <w:rsid w:val="00634E43"/>
    <w:rsid w:val="00635558"/>
    <w:rsid w:val="00636327"/>
    <w:rsid w:val="00636494"/>
    <w:rsid w:val="00636FA4"/>
    <w:rsid w:val="00637E2A"/>
    <w:rsid w:val="006401B2"/>
    <w:rsid w:val="00640532"/>
    <w:rsid w:val="00640AE7"/>
    <w:rsid w:val="00640F82"/>
    <w:rsid w:val="00641614"/>
    <w:rsid w:val="006418A2"/>
    <w:rsid w:val="00641C6C"/>
    <w:rsid w:val="00641C7B"/>
    <w:rsid w:val="00642BE4"/>
    <w:rsid w:val="0064397C"/>
    <w:rsid w:val="0064448D"/>
    <w:rsid w:val="00644DC3"/>
    <w:rsid w:val="00644F7E"/>
    <w:rsid w:val="0064522C"/>
    <w:rsid w:val="00645CD3"/>
    <w:rsid w:val="006465F7"/>
    <w:rsid w:val="006467CE"/>
    <w:rsid w:val="00650233"/>
    <w:rsid w:val="006507E8"/>
    <w:rsid w:val="00651BA2"/>
    <w:rsid w:val="00652511"/>
    <w:rsid w:val="00652616"/>
    <w:rsid w:val="00652A8C"/>
    <w:rsid w:val="0065353B"/>
    <w:rsid w:val="0065473F"/>
    <w:rsid w:val="0065502F"/>
    <w:rsid w:val="00655073"/>
    <w:rsid w:val="006555F3"/>
    <w:rsid w:val="006559FF"/>
    <w:rsid w:val="00656145"/>
    <w:rsid w:val="006567AA"/>
    <w:rsid w:val="0066151F"/>
    <w:rsid w:val="00661889"/>
    <w:rsid w:val="00661BFF"/>
    <w:rsid w:val="00662452"/>
    <w:rsid w:val="00663704"/>
    <w:rsid w:val="00663BF4"/>
    <w:rsid w:val="00664019"/>
    <w:rsid w:val="006643CB"/>
    <w:rsid w:val="0066479F"/>
    <w:rsid w:val="00664B37"/>
    <w:rsid w:val="00665B80"/>
    <w:rsid w:val="00666172"/>
    <w:rsid w:val="00667AAC"/>
    <w:rsid w:val="00667F05"/>
    <w:rsid w:val="0067170D"/>
    <w:rsid w:val="00672265"/>
    <w:rsid w:val="006736AA"/>
    <w:rsid w:val="00673DB8"/>
    <w:rsid w:val="00674058"/>
    <w:rsid w:val="00674516"/>
    <w:rsid w:val="00675A72"/>
    <w:rsid w:val="00676B58"/>
    <w:rsid w:val="00676BB1"/>
    <w:rsid w:val="0068066F"/>
    <w:rsid w:val="00682AFD"/>
    <w:rsid w:val="0068337D"/>
    <w:rsid w:val="006835F0"/>
    <w:rsid w:val="00684ABF"/>
    <w:rsid w:val="00685742"/>
    <w:rsid w:val="00686153"/>
    <w:rsid w:val="00686403"/>
    <w:rsid w:val="00687BF2"/>
    <w:rsid w:val="00687C7C"/>
    <w:rsid w:val="00690AAA"/>
    <w:rsid w:val="0069182D"/>
    <w:rsid w:val="00691BE6"/>
    <w:rsid w:val="00691D5E"/>
    <w:rsid w:val="006923BC"/>
    <w:rsid w:val="0069288A"/>
    <w:rsid w:val="00693270"/>
    <w:rsid w:val="00693764"/>
    <w:rsid w:val="00694B4E"/>
    <w:rsid w:val="006951F0"/>
    <w:rsid w:val="00695667"/>
    <w:rsid w:val="00695A94"/>
    <w:rsid w:val="00695C3B"/>
    <w:rsid w:val="006961AF"/>
    <w:rsid w:val="00697687"/>
    <w:rsid w:val="006977FB"/>
    <w:rsid w:val="006A0B32"/>
    <w:rsid w:val="006A1035"/>
    <w:rsid w:val="006A107C"/>
    <w:rsid w:val="006A2026"/>
    <w:rsid w:val="006A2D1E"/>
    <w:rsid w:val="006A3E8E"/>
    <w:rsid w:val="006A3EB5"/>
    <w:rsid w:val="006A44AC"/>
    <w:rsid w:val="006A4713"/>
    <w:rsid w:val="006A4735"/>
    <w:rsid w:val="006A5010"/>
    <w:rsid w:val="006A5568"/>
    <w:rsid w:val="006A564E"/>
    <w:rsid w:val="006A57C6"/>
    <w:rsid w:val="006A7C5E"/>
    <w:rsid w:val="006B046C"/>
    <w:rsid w:val="006B090F"/>
    <w:rsid w:val="006B0A39"/>
    <w:rsid w:val="006B1629"/>
    <w:rsid w:val="006B1DA1"/>
    <w:rsid w:val="006B1ED8"/>
    <w:rsid w:val="006B25F3"/>
    <w:rsid w:val="006B2C3B"/>
    <w:rsid w:val="006B32F7"/>
    <w:rsid w:val="006B47EB"/>
    <w:rsid w:val="006B490E"/>
    <w:rsid w:val="006B4C80"/>
    <w:rsid w:val="006B5104"/>
    <w:rsid w:val="006B53F3"/>
    <w:rsid w:val="006B5FEE"/>
    <w:rsid w:val="006B61CD"/>
    <w:rsid w:val="006B654C"/>
    <w:rsid w:val="006B65F6"/>
    <w:rsid w:val="006B6C2B"/>
    <w:rsid w:val="006B7772"/>
    <w:rsid w:val="006C1905"/>
    <w:rsid w:val="006C37AD"/>
    <w:rsid w:val="006C39DD"/>
    <w:rsid w:val="006C44D9"/>
    <w:rsid w:val="006C469E"/>
    <w:rsid w:val="006C4CC7"/>
    <w:rsid w:val="006C54C8"/>
    <w:rsid w:val="006C67B0"/>
    <w:rsid w:val="006C6D3A"/>
    <w:rsid w:val="006C6DFD"/>
    <w:rsid w:val="006C700A"/>
    <w:rsid w:val="006C70CF"/>
    <w:rsid w:val="006D046A"/>
    <w:rsid w:val="006D09D7"/>
    <w:rsid w:val="006D1934"/>
    <w:rsid w:val="006D1A8D"/>
    <w:rsid w:val="006D21C5"/>
    <w:rsid w:val="006D2B6A"/>
    <w:rsid w:val="006D2CB6"/>
    <w:rsid w:val="006D32FD"/>
    <w:rsid w:val="006D3B90"/>
    <w:rsid w:val="006D3BCD"/>
    <w:rsid w:val="006D5813"/>
    <w:rsid w:val="006D5B4B"/>
    <w:rsid w:val="006D6309"/>
    <w:rsid w:val="006D6602"/>
    <w:rsid w:val="006D6753"/>
    <w:rsid w:val="006D6774"/>
    <w:rsid w:val="006D752E"/>
    <w:rsid w:val="006D7FAE"/>
    <w:rsid w:val="006E0F53"/>
    <w:rsid w:val="006E1429"/>
    <w:rsid w:val="006E15BD"/>
    <w:rsid w:val="006E1C15"/>
    <w:rsid w:val="006E27A9"/>
    <w:rsid w:val="006E4F02"/>
    <w:rsid w:val="006E526D"/>
    <w:rsid w:val="006E5449"/>
    <w:rsid w:val="006E5816"/>
    <w:rsid w:val="006E6399"/>
    <w:rsid w:val="006E71A9"/>
    <w:rsid w:val="006E7845"/>
    <w:rsid w:val="006F1109"/>
    <w:rsid w:val="006F2CF9"/>
    <w:rsid w:val="006F3112"/>
    <w:rsid w:val="006F3672"/>
    <w:rsid w:val="006F3B95"/>
    <w:rsid w:val="006F410B"/>
    <w:rsid w:val="006F5357"/>
    <w:rsid w:val="006F554C"/>
    <w:rsid w:val="006F6B40"/>
    <w:rsid w:val="007011A3"/>
    <w:rsid w:val="00701840"/>
    <w:rsid w:val="00701FF5"/>
    <w:rsid w:val="007033B4"/>
    <w:rsid w:val="0070377F"/>
    <w:rsid w:val="0070496B"/>
    <w:rsid w:val="007053B7"/>
    <w:rsid w:val="00705A66"/>
    <w:rsid w:val="00705BF9"/>
    <w:rsid w:val="007068E2"/>
    <w:rsid w:val="00706BA6"/>
    <w:rsid w:val="00706DB8"/>
    <w:rsid w:val="00707DFE"/>
    <w:rsid w:val="00711115"/>
    <w:rsid w:val="007112BA"/>
    <w:rsid w:val="00711551"/>
    <w:rsid w:val="0071228D"/>
    <w:rsid w:val="0071417E"/>
    <w:rsid w:val="007147D9"/>
    <w:rsid w:val="007150D1"/>
    <w:rsid w:val="00716B38"/>
    <w:rsid w:val="007171E0"/>
    <w:rsid w:val="00720BCC"/>
    <w:rsid w:val="00720BF0"/>
    <w:rsid w:val="00720BF9"/>
    <w:rsid w:val="0072178A"/>
    <w:rsid w:val="00721C2C"/>
    <w:rsid w:val="00722FAC"/>
    <w:rsid w:val="007231D4"/>
    <w:rsid w:val="00723580"/>
    <w:rsid w:val="0072362D"/>
    <w:rsid w:val="007237B5"/>
    <w:rsid w:val="00724634"/>
    <w:rsid w:val="00724D45"/>
    <w:rsid w:val="00724F6D"/>
    <w:rsid w:val="00725705"/>
    <w:rsid w:val="0072596C"/>
    <w:rsid w:val="007260F6"/>
    <w:rsid w:val="0072662C"/>
    <w:rsid w:val="007269DC"/>
    <w:rsid w:val="00727117"/>
    <w:rsid w:val="00727969"/>
    <w:rsid w:val="00727BCF"/>
    <w:rsid w:val="00727C57"/>
    <w:rsid w:val="0073090F"/>
    <w:rsid w:val="00730FC7"/>
    <w:rsid w:val="00731B54"/>
    <w:rsid w:val="007323C0"/>
    <w:rsid w:val="00732B35"/>
    <w:rsid w:val="00732E2D"/>
    <w:rsid w:val="00733524"/>
    <w:rsid w:val="0073401F"/>
    <w:rsid w:val="007340DC"/>
    <w:rsid w:val="007347B0"/>
    <w:rsid w:val="00735052"/>
    <w:rsid w:val="0073508A"/>
    <w:rsid w:val="00735371"/>
    <w:rsid w:val="00735426"/>
    <w:rsid w:val="00735612"/>
    <w:rsid w:val="00735832"/>
    <w:rsid w:val="00735DC4"/>
    <w:rsid w:val="0073629D"/>
    <w:rsid w:val="0073748F"/>
    <w:rsid w:val="0073769D"/>
    <w:rsid w:val="00740208"/>
    <w:rsid w:val="007407FB"/>
    <w:rsid w:val="007428C6"/>
    <w:rsid w:val="007429B1"/>
    <w:rsid w:val="00742C39"/>
    <w:rsid w:val="0074380B"/>
    <w:rsid w:val="00743AB7"/>
    <w:rsid w:val="00744B73"/>
    <w:rsid w:val="00744BBD"/>
    <w:rsid w:val="00744F2F"/>
    <w:rsid w:val="00745A1C"/>
    <w:rsid w:val="00745D80"/>
    <w:rsid w:val="00745E76"/>
    <w:rsid w:val="00746DB4"/>
    <w:rsid w:val="0074751B"/>
    <w:rsid w:val="007515AC"/>
    <w:rsid w:val="00751791"/>
    <w:rsid w:val="00752476"/>
    <w:rsid w:val="007525C4"/>
    <w:rsid w:val="00752AC0"/>
    <w:rsid w:val="00752C16"/>
    <w:rsid w:val="007533E3"/>
    <w:rsid w:val="0075448E"/>
    <w:rsid w:val="0075474F"/>
    <w:rsid w:val="007549D7"/>
    <w:rsid w:val="00754D75"/>
    <w:rsid w:val="00754E4E"/>
    <w:rsid w:val="00755948"/>
    <w:rsid w:val="00755B5B"/>
    <w:rsid w:val="00756C89"/>
    <w:rsid w:val="00757CA3"/>
    <w:rsid w:val="00757DE7"/>
    <w:rsid w:val="0076033B"/>
    <w:rsid w:val="007604B0"/>
    <w:rsid w:val="00761BD8"/>
    <w:rsid w:val="007622E3"/>
    <w:rsid w:val="007627D5"/>
    <w:rsid w:val="00762ABD"/>
    <w:rsid w:val="00762AE1"/>
    <w:rsid w:val="00763705"/>
    <w:rsid w:val="00763FC9"/>
    <w:rsid w:val="00765426"/>
    <w:rsid w:val="0076618A"/>
    <w:rsid w:val="00766ABE"/>
    <w:rsid w:val="00767056"/>
    <w:rsid w:val="00767340"/>
    <w:rsid w:val="00770776"/>
    <w:rsid w:val="00770B3C"/>
    <w:rsid w:val="00770CEA"/>
    <w:rsid w:val="007710EB"/>
    <w:rsid w:val="00771BE5"/>
    <w:rsid w:val="0077237B"/>
    <w:rsid w:val="007724EA"/>
    <w:rsid w:val="00772D0E"/>
    <w:rsid w:val="0077505C"/>
    <w:rsid w:val="00776EF0"/>
    <w:rsid w:val="00780798"/>
    <w:rsid w:val="007807D9"/>
    <w:rsid w:val="00780CAF"/>
    <w:rsid w:val="00780E42"/>
    <w:rsid w:val="00780F1E"/>
    <w:rsid w:val="00780F27"/>
    <w:rsid w:val="00781172"/>
    <w:rsid w:val="00781E14"/>
    <w:rsid w:val="00782910"/>
    <w:rsid w:val="007831E1"/>
    <w:rsid w:val="00783477"/>
    <w:rsid w:val="007834E4"/>
    <w:rsid w:val="00783852"/>
    <w:rsid w:val="0078418A"/>
    <w:rsid w:val="0078460B"/>
    <w:rsid w:val="00784B02"/>
    <w:rsid w:val="00785E6B"/>
    <w:rsid w:val="00785EDB"/>
    <w:rsid w:val="00785F1E"/>
    <w:rsid w:val="00786394"/>
    <w:rsid w:val="00786CDC"/>
    <w:rsid w:val="00787B24"/>
    <w:rsid w:val="00790AAF"/>
    <w:rsid w:val="00791ECB"/>
    <w:rsid w:val="00792042"/>
    <w:rsid w:val="007922A2"/>
    <w:rsid w:val="007927A6"/>
    <w:rsid w:val="007935B1"/>
    <w:rsid w:val="00794B16"/>
    <w:rsid w:val="00794D12"/>
    <w:rsid w:val="00795A33"/>
    <w:rsid w:val="00796471"/>
    <w:rsid w:val="0079674C"/>
    <w:rsid w:val="00797A3B"/>
    <w:rsid w:val="00797E02"/>
    <w:rsid w:val="007A0054"/>
    <w:rsid w:val="007A02AE"/>
    <w:rsid w:val="007A168E"/>
    <w:rsid w:val="007A1B5D"/>
    <w:rsid w:val="007A23C9"/>
    <w:rsid w:val="007A279A"/>
    <w:rsid w:val="007A348A"/>
    <w:rsid w:val="007A348E"/>
    <w:rsid w:val="007A34CB"/>
    <w:rsid w:val="007A3601"/>
    <w:rsid w:val="007A4C6E"/>
    <w:rsid w:val="007A4DBA"/>
    <w:rsid w:val="007A545B"/>
    <w:rsid w:val="007A5D14"/>
    <w:rsid w:val="007A70B3"/>
    <w:rsid w:val="007A7105"/>
    <w:rsid w:val="007A7C8A"/>
    <w:rsid w:val="007B0414"/>
    <w:rsid w:val="007B07CD"/>
    <w:rsid w:val="007B0E29"/>
    <w:rsid w:val="007B157A"/>
    <w:rsid w:val="007B2510"/>
    <w:rsid w:val="007B27B0"/>
    <w:rsid w:val="007B2887"/>
    <w:rsid w:val="007B303E"/>
    <w:rsid w:val="007B4218"/>
    <w:rsid w:val="007B45FE"/>
    <w:rsid w:val="007B4BEE"/>
    <w:rsid w:val="007B570E"/>
    <w:rsid w:val="007B616C"/>
    <w:rsid w:val="007B6854"/>
    <w:rsid w:val="007B6B6C"/>
    <w:rsid w:val="007B7063"/>
    <w:rsid w:val="007B7BC9"/>
    <w:rsid w:val="007B7DF4"/>
    <w:rsid w:val="007B7F53"/>
    <w:rsid w:val="007C1BA3"/>
    <w:rsid w:val="007C1E7D"/>
    <w:rsid w:val="007C1EA5"/>
    <w:rsid w:val="007C1FBA"/>
    <w:rsid w:val="007C2576"/>
    <w:rsid w:val="007C25EC"/>
    <w:rsid w:val="007C2636"/>
    <w:rsid w:val="007C2BFE"/>
    <w:rsid w:val="007C37B5"/>
    <w:rsid w:val="007C3E07"/>
    <w:rsid w:val="007C489A"/>
    <w:rsid w:val="007C5141"/>
    <w:rsid w:val="007C5150"/>
    <w:rsid w:val="007C5B67"/>
    <w:rsid w:val="007C6323"/>
    <w:rsid w:val="007C65F9"/>
    <w:rsid w:val="007C6DAB"/>
    <w:rsid w:val="007C703B"/>
    <w:rsid w:val="007C7343"/>
    <w:rsid w:val="007C7A8F"/>
    <w:rsid w:val="007D06F1"/>
    <w:rsid w:val="007D0B68"/>
    <w:rsid w:val="007D0DE5"/>
    <w:rsid w:val="007D1DA9"/>
    <w:rsid w:val="007D2025"/>
    <w:rsid w:val="007D270D"/>
    <w:rsid w:val="007D3E47"/>
    <w:rsid w:val="007D3E53"/>
    <w:rsid w:val="007D3F21"/>
    <w:rsid w:val="007D44C7"/>
    <w:rsid w:val="007D46EE"/>
    <w:rsid w:val="007D4B6F"/>
    <w:rsid w:val="007D4E34"/>
    <w:rsid w:val="007D5800"/>
    <w:rsid w:val="007D5C3E"/>
    <w:rsid w:val="007D620B"/>
    <w:rsid w:val="007D6542"/>
    <w:rsid w:val="007D6661"/>
    <w:rsid w:val="007D6E1C"/>
    <w:rsid w:val="007D6E61"/>
    <w:rsid w:val="007D7BB1"/>
    <w:rsid w:val="007E0478"/>
    <w:rsid w:val="007E0D20"/>
    <w:rsid w:val="007E1729"/>
    <w:rsid w:val="007E19F4"/>
    <w:rsid w:val="007E2EAE"/>
    <w:rsid w:val="007E35F1"/>
    <w:rsid w:val="007E45CF"/>
    <w:rsid w:val="007E6C28"/>
    <w:rsid w:val="007E7C95"/>
    <w:rsid w:val="007E7F2A"/>
    <w:rsid w:val="007E7F37"/>
    <w:rsid w:val="007F08A8"/>
    <w:rsid w:val="007F0D82"/>
    <w:rsid w:val="007F198B"/>
    <w:rsid w:val="007F1BF1"/>
    <w:rsid w:val="007F1F72"/>
    <w:rsid w:val="007F3BE2"/>
    <w:rsid w:val="007F3F75"/>
    <w:rsid w:val="007F5A6A"/>
    <w:rsid w:val="007F684B"/>
    <w:rsid w:val="007F783D"/>
    <w:rsid w:val="00800646"/>
    <w:rsid w:val="00802043"/>
    <w:rsid w:val="008026C4"/>
    <w:rsid w:val="00802A1F"/>
    <w:rsid w:val="00803EC7"/>
    <w:rsid w:val="0080401E"/>
    <w:rsid w:val="0080419B"/>
    <w:rsid w:val="00804310"/>
    <w:rsid w:val="00804AD2"/>
    <w:rsid w:val="00804C17"/>
    <w:rsid w:val="00806CDA"/>
    <w:rsid w:val="008109EF"/>
    <w:rsid w:val="00811D05"/>
    <w:rsid w:val="00811D31"/>
    <w:rsid w:val="00811DF9"/>
    <w:rsid w:val="00811E56"/>
    <w:rsid w:val="0081227D"/>
    <w:rsid w:val="008123D8"/>
    <w:rsid w:val="00813F79"/>
    <w:rsid w:val="008153AB"/>
    <w:rsid w:val="008157A5"/>
    <w:rsid w:val="00815C97"/>
    <w:rsid w:val="00816995"/>
    <w:rsid w:val="008169B6"/>
    <w:rsid w:val="0081756E"/>
    <w:rsid w:val="00820A34"/>
    <w:rsid w:val="00820AE7"/>
    <w:rsid w:val="00820C07"/>
    <w:rsid w:val="00820D71"/>
    <w:rsid w:val="00821A27"/>
    <w:rsid w:val="00821C21"/>
    <w:rsid w:val="00821DBD"/>
    <w:rsid w:val="00821E87"/>
    <w:rsid w:val="00822985"/>
    <w:rsid w:val="008257C3"/>
    <w:rsid w:val="00826082"/>
    <w:rsid w:val="00827153"/>
    <w:rsid w:val="008275D8"/>
    <w:rsid w:val="00827FC4"/>
    <w:rsid w:val="008304F5"/>
    <w:rsid w:val="008305C0"/>
    <w:rsid w:val="00830716"/>
    <w:rsid w:val="00831361"/>
    <w:rsid w:val="008316C2"/>
    <w:rsid w:val="0083236C"/>
    <w:rsid w:val="008325F9"/>
    <w:rsid w:val="00833774"/>
    <w:rsid w:val="00834270"/>
    <w:rsid w:val="00834279"/>
    <w:rsid w:val="008347B5"/>
    <w:rsid w:val="008349C4"/>
    <w:rsid w:val="008351AB"/>
    <w:rsid w:val="008353D3"/>
    <w:rsid w:val="00835576"/>
    <w:rsid w:val="00835674"/>
    <w:rsid w:val="0083648C"/>
    <w:rsid w:val="00836CD5"/>
    <w:rsid w:val="008403C7"/>
    <w:rsid w:val="00841678"/>
    <w:rsid w:val="008420A0"/>
    <w:rsid w:val="0084227A"/>
    <w:rsid w:val="00842EB7"/>
    <w:rsid w:val="00844411"/>
    <w:rsid w:val="0084477A"/>
    <w:rsid w:val="00844B56"/>
    <w:rsid w:val="00844E91"/>
    <w:rsid w:val="00845263"/>
    <w:rsid w:val="00845503"/>
    <w:rsid w:val="00845BFB"/>
    <w:rsid w:val="008462D4"/>
    <w:rsid w:val="008464E8"/>
    <w:rsid w:val="00846A65"/>
    <w:rsid w:val="00846C04"/>
    <w:rsid w:val="00846CFA"/>
    <w:rsid w:val="00850393"/>
    <w:rsid w:val="00850EF5"/>
    <w:rsid w:val="00851B5C"/>
    <w:rsid w:val="0085223E"/>
    <w:rsid w:val="00852907"/>
    <w:rsid w:val="00852DA2"/>
    <w:rsid w:val="00852DD6"/>
    <w:rsid w:val="0085386C"/>
    <w:rsid w:val="00853999"/>
    <w:rsid w:val="00853B0D"/>
    <w:rsid w:val="00853E1B"/>
    <w:rsid w:val="008542CD"/>
    <w:rsid w:val="008544B0"/>
    <w:rsid w:val="008544F4"/>
    <w:rsid w:val="00854BD4"/>
    <w:rsid w:val="00855B51"/>
    <w:rsid w:val="00855CF4"/>
    <w:rsid w:val="00855E69"/>
    <w:rsid w:val="00855E7A"/>
    <w:rsid w:val="0085631E"/>
    <w:rsid w:val="00857219"/>
    <w:rsid w:val="0085728D"/>
    <w:rsid w:val="008576D4"/>
    <w:rsid w:val="008606E2"/>
    <w:rsid w:val="00860FF8"/>
    <w:rsid w:val="00861928"/>
    <w:rsid w:val="00861B29"/>
    <w:rsid w:val="00861FC5"/>
    <w:rsid w:val="00862272"/>
    <w:rsid w:val="00862DA2"/>
    <w:rsid w:val="0086377F"/>
    <w:rsid w:val="0086452C"/>
    <w:rsid w:val="008656AF"/>
    <w:rsid w:val="00865944"/>
    <w:rsid w:val="00865C48"/>
    <w:rsid w:val="00867990"/>
    <w:rsid w:val="0087011D"/>
    <w:rsid w:val="0087022B"/>
    <w:rsid w:val="00870834"/>
    <w:rsid w:val="0087083E"/>
    <w:rsid w:val="00870F3A"/>
    <w:rsid w:val="00872920"/>
    <w:rsid w:val="00873012"/>
    <w:rsid w:val="00873155"/>
    <w:rsid w:val="00873B0C"/>
    <w:rsid w:val="00873E26"/>
    <w:rsid w:val="008749B2"/>
    <w:rsid w:val="008757C4"/>
    <w:rsid w:val="008766E1"/>
    <w:rsid w:val="00876859"/>
    <w:rsid w:val="00876D4D"/>
    <w:rsid w:val="00877256"/>
    <w:rsid w:val="0087775A"/>
    <w:rsid w:val="008802C7"/>
    <w:rsid w:val="0088045E"/>
    <w:rsid w:val="00880778"/>
    <w:rsid w:val="00880A58"/>
    <w:rsid w:val="00882843"/>
    <w:rsid w:val="00883730"/>
    <w:rsid w:val="008851B1"/>
    <w:rsid w:val="008851BF"/>
    <w:rsid w:val="00885CDE"/>
    <w:rsid w:val="0088690C"/>
    <w:rsid w:val="00887909"/>
    <w:rsid w:val="0088797E"/>
    <w:rsid w:val="008879E2"/>
    <w:rsid w:val="00890328"/>
    <w:rsid w:val="00890A02"/>
    <w:rsid w:val="00891AB3"/>
    <w:rsid w:val="00891E2B"/>
    <w:rsid w:val="00892626"/>
    <w:rsid w:val="0089263B"/>
    <w:rsid w:val="00892A22"/>
    <w:rsid w:val="00893451"/>
    <w:rsid w:val="0089485A"/>
    <w:rsid w:val="0089502B"/>
    <w:rsid w:val="00895394"/>
    <w:rsid w:val="008955E3"/>
    <w:rsid w:val="00895683"/>
    <w:rsid w:val="00895833"/>
    <w:rsid w:val="00895CE4"/>
    <w:rsid w:val="008966A4"/>
    <w:rsid w:val="00896E05"/>
    <w:rsid w:val="00897393"/>
    <w:rsid w:val="008A001B"/>
    <w:rsid w:val="008A042C"/>
    <w:rsid w:val="008A19C5"/>
    <w:rsid w:val="008A1AD9"/>
    <w:rsid w:val="008A23DE"/>
    <w:rsid w:val="008A2593"/>
    <w:rsid w:val="008A48CD"/>
    <w:rsid w:val="008A4AF9"/>
    <w:rsid w:val="008A4F3E"/>
    <w:rsid w:val="008A5BAD"/>
    <w:rsid w:val="008A6757"/>
    <w:rsid w:val="008A689D"/>
    <w:rsid w:val="008A68EA"/>
    <w:rsid w:val="008A6F09"/>
    <w:rsid w:val="008A6F4A"/>
    <w:rsid w:val="008A774C"/>
    <w:rsid w:val="008A7DA8"/>
    <w:rsid w:val="008B05D9"/>
    <w:rsid w:val="008B1C8A"/>
    <w:rsid w:val="008B24AC"/>
    <w:rsid w:val="008B3FFC"/>
    <w:rsid w:val="008B44F6"/>
    <w:rsid w:val="008B5A9B"/>
    <w:rsid w:val="008B5DF6"/>
    <w:rsid w:val="008B6824"/>
    <w:rsid w:val="008C0E05"/>
    <w:rsid w:val="008C111F"/>
    <w:rsid w:val="008C1BBE"/>
    <w:rsid w:val="008C2157"/>
    <w:rsid w:val="008C2638"/>
    <w:rsid w:val="008C2652"/>
    <w:rsid w:val="008C2A15"/>
    <w:rsid w:val="008C2C32"/>
    <w:rsid w:val="008C393F"/>
    <w:rsid w:val="008C3BBA"/>
    <w:rsid w:val="008C3EDF"/>
    <w:rsid w:val="008C43DE"/>
    <w:rsid w:val="008C48B0"/>
    <w:rsid w:val="008C64D9"/>
    <w:rsid w:val="008C6735"/>
    <w:rsid w:val="008D0077"/>
    <w:rsid w:val="008D1717"/>
    <w:rsid w:val="008D2A3B"/>
    <w:rsid w:val="008D35F4"/>
    <w:rsid w:val="008D3D34"/>
    <w:rsid w:val="008D486F"/>
    <w:rsid w:val="008D57DE"/>
    <w:rsid w:val="008D5A98"/>
    <w:rsid w:val="008D5B6E"/>
    <w:rsid w:val="008D72FF"/>
    <w:rsid w:val="008D7CC4"/>
    <w:rsid w:val="008E011D"/>
    <w:rsid w:val="008E254E"/>
    <w:rsid w:val="008E262C"/>
    <w:rsid w:val="008E445F"/>
    <w:rsid w:val="008E46C1"/>
    <w:rsid w:val="008E4C23"/>
    <w:rsid w:val="008E5667"/>
    <w:rsid w:val="008E59FA"/>
    <w:rsid w:val="008E7426"/>
    <w:rsid w:val="008F0870"/>
    <w:rsid w:val="008F08E0"/>
    <w:rsid w:val="008F09E8"/>
    <w:rsid w:val="008F0E00"/>
    <w:rsid w:val="008F0E71"/>
    <w:rsid w:val="008F2778"/>
    <w:rsid w:val="008F2A07"/>
    <w:rsid w:val="008F2A19"/>
    <w:rsid w:val="008F2D12"/>
    <w:rsid w:val="008F3122"/>
    <w:rsid w:val="008F3632"/>
    <w:rsid w:val="008F3F9F"/>
    <w:rsid w:val="008F53D7"/>
    <w:rsid w:val="008F566F"/>
    <w:rsid w:val="008F5DCD"/>
    <w:rsid w:val="008F7A4D"/>
    <w:rsid w:val="00901855"/>
    <w:rsid w:val="00901D87"/>
    <w:rsid w:val="00902152"/>
    <w:rsid w:val="00902378"/>
    <w:rsid w:val="00902386"/>
    <w:rsid w:val="009023CD"/>
    <w:rsid w:val="009024AD"/>
    <w:rsid w:val="009028A9"/>
    <w:rsid w:val="00902A2E"/>
    <w:rsid w:val="00902E14"/>
    <w:rsid w:val="00902E16"/>
    <w:rsid w:val="00904F75"/>
    <w:rsid w:val="009053CC"/>
    <w:rsid w:val="00905424"/>
    <w:rsid w:val="00905667"/>
    <w:rsid w:val="009058AD"/>
    <w:rsid w:val="00906056"/>
    <w:rsid w:val="0090611E"/>
    <w:rsid w:val="00906CD5"/>
    <w:rsid w:val="00906D5A"/>
    <w:rsid w:val="00906E86"/>
    <w:rsid w:val="009076E3"/>
    <w:rsid w:val="00907AC6"/>
    <w:rsid w:val="00907B7C"/>
    <w:rsid w:val="00907EB0"/>
    <w:rsid w:val="00910984"/>
    <w:rsid w:val="009117D1"/>
    <w:rsid w:val="00911D1A"/>
    <w:rsid w:val="00912E2E"/>
    <w:rsid w:val="00913381"/>
    <w:rsid w:val="009135DA"/>
    <w:rsid w:val="0091416F"/>
    <w:rsid w:val="00914CE7"/>
    <w:rsid w:val="00914FE9"/>
    <w:rsid w:val="009152CB"/>
    <w:rsid w:val="00915619"/>
    <w:rsid w:val="00917044"/>
    <w:rsid w:val="0092054E"/>
    <w:rsid w:val="00920AE0"/>
    <w:rsid w:val="00922991"/>
    <w:rsid w:val="00922B77"/>
    <w:rsid w:val="00923679"/>
    <w:rsid w:val="00923C73"/>
    <w:rsid w:val="0092430A"/>
    <w:rsid w:val="009245ED"/>
    <w:rsid w:val="00924976"/>
    <w:rsid w:val="00925F13"/>
    <w:rsid w:val="009260D3"/>
    <w:rsid w:val="00926523"/>
    <w:rsid w:val="00926A49"/>
    <w:rsid w:val="00926BD0"/>
    <w:rsid w:val="00926F25"/>
    <w:rsid w:val="00927041"/>
    <w:rsid w:val="00927E07"/>
    <w:rsid w:val="0093018C"/>
    <w:rsid w:val="0093134F"/>
    <w:rsid w:val="00931D40"/>
    <w:rsid w:val="009324F7"/>
    <w:rsid w:val="00934058"/>
    <w:rsid w:val="00934235"/>
    <w:rsid w:val="00934719"/>
    <w:rsid w:val="00934A30"/>
    <w:rsid w:val="00934B4F"/>
    <w:rsid w:val="00934E4D"/>
    <w:rsid w:val="00935C3C"/>
    <w:rsid w:val="00936C3A"/>
    <w:rsid w:val="00936E4F"/>
    <w:rsid w:val="009378C7"/>
    <w:rsid w:val="00937F63"/>
    <w:rsid w:val="00937FBB"/>
    <w:rsid w:val="00940BB6"/>
    <w:rsid w:val="00940C4F"/>
    <w:rsid w:val="0094199B"/>
    <w:rsid w:val="00941FD1"/>
    <w:rsid w:val="00942147"/>
    <w:rsid w:val="009424DF"/>
    <w:rsid w:val="00943174"/>
    <w:rsid w:val="009432BA"/>
    <w:rsid w:val="00943A4A"/>
    <w:rsid w:val="00943CF3"/>
    <w:rsid w:val="00943FEB"/>
    <w:rsid w:val="009442B7"/>
    <w:rsid w:val="009444C6"/>
    <w:rsid w:val="009444F7"/>
    <w:rsid w:val="00944548"/>
    <w:rsid w:val="009448CA"/>
    <w:rsid w:val="00945031"/>
    <w:rsid w:val="009451FD"/>
    <w:rsid w:val="009454AE"/>
    <w:rsid w:val="0094561A"/>
    <w:rsid w:val="00945626"/>
    <w:rsid w:val="0094600E"/>
    <w:rsid w:val="00946E11"/>
    <w:rsid w:val="009471DE"/>
    <w:rsid w:val="00947272"/>
    <w:rsid w:val="0094736C"/>
    <w:rsid w:val="0094780E"/>
    <w:rsid w:val="009506CA"/>
    <w:rsid w:val="0095076F"/>
    <w:rsid w:val="009507C9"/>
    <w:rsid w:val="009516B5"/>
    <w:rsid w:val="00951FE0"/>
    <w:rsid w:val="00952083"/>
    <w:rsid w:val="009536AA"/>
    <w:rsid w:val="009538F6"/>
    <w:rsid w:val="00953BEE"/>
    <w:rsid w:val="009548B0"/>
    <w:rsid w:val="00955B9D"/>
    <w:rsid w:val="00956B12"/>
    <w:rsid w:val="0095775A"/>
    <w:rsid w:val="0095796E"/>
    <w:rsid w:val="00957CE6"/>
    <w:rsid w:val="00960557"/>
    <w:rsid w:val="0096167F"/>
    <w:rsid w:val="00962BC8"/>
    <w:rsid w:val="0096442E"/>
    <w:rsid w:val="00964FD8"/>
    <w:rsid w:val="0096593F"/>
    <w:rsid w:val="00965E7E"/>
    <w:rsid w:val="00965E9D"/>
    <w:rsid w:val="0096634B"/>
    <w:rsid w:val="009664D3"/>
    <w:rsid w:val="009664E7"/>
    <w:rsid w:val="00966779"/>
    <w:rsid w:val="00966793"/>
    <w:rsid w:val="00966E24"/>
    <w:rsid w:val="00967BC9"/>
    <w:rsid w:val="00970421"/>
    <w:rsid w:val="00970ED3"/>
    <w:rsid w:val="00971019"/>
    <w:rsid w:val="00971471"/>
    <w:rsid w:val="009718B8"/>
    <w:rsid w:val="00971A32"/>
    <w:rsid w:val="0097202E"/>
    <w:rsid w:val="00972687"/>
    <w:rsid w:val="009726E8"/>
    <w:rsid w:val="00973092"/>
    <w:rsid w:val="009733BF"/>
    <w:rsid w:val="009734DA"/>
    <w:rsid w:val="0097370D"/>
    <w:rsid w:val="00973AE5"/>
    <w:rsid w:val="00973BA6"/>
    <w:rsid w:val="00973F75"/>
    <w:rsid w:val="0097483B"/>
    <w:rsid w:val="00974DC8"/>
    <w:rsid w:val="00974E0A"/>
    <w:rsid w:val="0097550D"/>
    <w:rsid w:val="009759F2"/>
    <w:rsid w:val="00975B37"/>
    <w:rsid w:val="00976C7B"/>
    <w:rsid w:val="009770A8"/>
    <w:rsid w:val="009805D8"/>
    <w:rsid w:val="009807D0"/>
    <w:rsid w:val="0098099B"/>
    <w:rsid w:val="00981119"/>
    <w:rsid w:val="009811BF"/>
    <w:rsid w:val="0098262C"/>
    <w:rsid w:val="00982AF2"/>
    <w:rsid w:val="00983338"/>
    <w:rsid w:val="0098403C"/>
    <w:rsid w:val="009841B7"/>
    <w:rsid w:val="00984288"/>
    <w:rsid w:val="00985494"/>
    <w:rsid w:val="0098568D"/>
    <w:rsid w:val="0098603C"/>
    <w:rsid w:val="009878A3"/>
    <w:rsid w:val="009903B1"/>
    <w:rsid w:val="0099046D"/>
    <w:rsid w:val="00991840"/>
    <w:rsid w:val="009919F3"/>
    <w:rsid w:val="00991C91"/>
    <w:rsid w:val="00991F3D"/>
    <w:rsid w:val="00992C24"/>
    <w:rsid w:val="00993015"/>
    <w:rsid w:val="00994B45"/>
    <w:rsid w:val="00994F21"/>
    <w:rsid w:val="0099539F"/>
    <w:rsid w:val="00996046"/>
    <w:rsid w:val="0099604C"/>
    <w:rsid w:val="00996451"/>
    <w:rsid w:val="00997A2A"/>
    <w:rsid w:val="00997D25"/>
    <w:rsid w:val="009A084C"/>
    <w:rsid w:val="009A1262"/>
    <w:rsid w:val="009A1656"/>
    <w:rsid w:val="009A25F8"/>
    <w:rsid w:val="009A3812"/>
    <w:rsid w:val="009A3A2F"/>
    <w:rsid w:val="009A3C8A"/>
    <w:rsid w:val="009A41A3"/>
    <w:rsid w:val="009A426A"/>
    <w:rsid w:val="009A45A3"/>
    <w:rsid w:val="009A4F21"/>
    <w:rsid w:val="009A5299"/>
    <w:rsid w:val="009A551F"/>
    <w:rsid w:val="009A5F9F"/>
    <w:rsid w:val="009A690B"/>
    <w:rsid w:val="009A78DF"/>
    <w:rsid w:val="009A7D07"/>
    <w:rsid w:val="009B08E8"/>
    <w:rsid w:val="009B091C"/>
    <w:rsid w:val="009B0C91"/>
    <w:rsid w:val="009B1088"/>
    <w:rsid w:val="009B29B5"/>
    <w:rsid w:val="009B3521"/>
    <w:rsid w:val="009B416D"/>
    <w:rsid w:val="009B485E"/>
    <w:rsid w:val="009B5CCD"/>
    <w:rsid w:val="009B5F2C"/>
    <w:rsid w:val="009B644D"/>
    <w:rsid w:val="009B6744"/>
    <w:rsid w:val="009B6C64"/>
    <w:rsid w:val="009B7CB9"/>
    <w:rsid w:val="009C159D"/>
    <w:rsid w:val="009C3230"/>
    <w:rsid w:val="009C3707"/>
    <w:rsid w:val="009C3E6E"/>
    <w:rsid w:val="009C4B7E"/>
    <w:rsid w:val="009C54FA"/>
    <w:rsid w:val="009C5844"/>
    <w:rsid w:val="009C590D"/>
    <w:rsid w:val="009C6AB5"/>
    <w:rsid w:val="009D1800"/>
    <w:rsid w:val="009D19FF"/>
    <w:rsid w:val="009D1BAD"/>
    <w:rsid w:val="009D1FF0"/>
    <w:rsid w:val="009D20EA"/>
    <w:rsid w:val="009D2AC0"/>
    <w:rsid w:val="009D43F8"/>
    <w:rsid w:val="009D46AC"/>
    <w:rsid w:val="009D52EB"/>
    <w:rsid w:val="009D6323"/>
    <w:rsid w:val="009D724B"/>
    <w:rsid w:val="009E0608"/>
    <w:rsid w:val="009E1951"/>
    <w:rsid w:val="009E1BC9"/>
    <w:rsid w:val="009E2C1E"/>
    <w:rsid w:val="009E2C9E"/>
    <w:rsid w:val="009E3484"/>
    <w:rsid w:val="009E36F3"/>
    <w:rsid w:val="009E5A9C"/>
    <w:rsid w:val="009E5BD4"/>
    <w:rsid w:val="009E5C38"/>
    <w:rsid w:val="009E5FF9"/>
    <w:rsid w:val="009E7059"/>
    <w:rsid w:val="009E73FD"/>
    <w:rsid w:val="009E7440"/>
    <w:rsid w:val="009E79C7"/>
    <w:rsid w:val="009F0268"/>
    <w:rsid w:val="009F1850"/>
    <w:rsid w:val="009F2370"/>
    <w:rsid w:val="009F28DF"/>
    <w:rsid w:val="009F2991"/>
    <w:rsid w:val="009F32F3"/>
    <w:rsid w:val="009F3335"/>
    <w:rsid w:val="009F36B2"/>
    <w:rsid w:val="009F3764"/>
    <w:rsid w:val="009F3F7B"/>
    <w:rsid w:val="009F41AE"/>
    <w:rsid w:val="009F5C28"/>
    <w:rsid w:val="009F6791"/>
    <w:rsid w:val="009F6F19"/>
    <w:rsid w:val="009F7703"/>
    <w:rsid w:val="00A0003D"/>
    <w:rsid w:val="00A00BFF"/>
    <w:rsid w:val="00A00E0C"/>
    <w:rsid w:val="00A01692"/>
    <w:rsid w:val="00A01AB8"/>
    <w:rsid w:val="00A01B8F"/>
    <w:rsid w:val="00A01C16"/>
    <w:rsid w:val="00A05035"/>
    <w:rsid w:val="00A06484"/>
    <w:rsid w:val="00A069A7"/>
    <w:rsid w:val="00A06B2B"/>
    <w:rsid w:val="00A07EAB"/>
    <w:rsid w:val="00A1018B"/>
    <w:rsid w:val="00A10C24"/>
    <w:rsid w:val="00A1147A"/>
    <w:rsid w:val="00A11621"/>
    <w:rsid w:val="00A12692"/>
    <w:rsid w:val="00A126C4"/>
    <w:rsid w:val="00A130E1"/>
    <w:rsid w:val="00A134EB"/>
    <w:rsid w:val="00A14824"/>
    <w:rsid w:val="00A16087"/>
    <w:rsid w:val="00A175FE"/>
    <w:rsid w:val="00A20C94"/>
    <w:rsid w:val="00A20CAB"/>
    <w:rsid w:val="00A21097"/>
    <w:rsid w:val="00A21304"/>
    <w:rsid w:val="00A21387"/>
    <w:rsid w:val="00A21628"/>
    <w:rsid w:val="00A21A2E"/>
    <w:rsid w:val="00A21F08"/>
    <w:rsid w:val="00A22C8E"/>
    <w:rsid w:val="00A231C1"/>
    <w:rsid w:val="00A240B0"/>
    <w:rsid w:val="00A242F4"/>
    <w:rsid w:val="00A2518A"/>
    <w:rsid w:val="00A25521"/>
    <w:rsid w:val="00A256AB"/>
    <w:rsid w:val="00A25F3E"/>
    <w:rsid w:val="00A26066"/>
    <w:rsid w:val="00A260F1"/>
    <w:rsid w:val="00A27791"/>
    <w:rsid w:val="00A300E8"/>
    <w:rsid w:val="00A30297"/>
    <w:rsid w:val="00A307F8"/>
    <w:rsid w:val="00A30F06"/>
    <w:rsid w:val="00A31841"/>
    <w:rsid w:val="00A32824"/>
    <w:rsid w:val="00A34A3C"/>
    <w:rsid w:val="00A34E24"/>
    <w:rsid w:val="00A35142"/>
    <w:rsid w:val="00A355C1"/>
    <w:rsid w:val="00A362DE"/>
    <w:rsid w:val="00A3666D"/>
    <w:rsid w:val="00A375F0"/>
    <w:rsid w:val="00A378B3"/>
    <w:rsid w:val="00A37B93"/>
    <w:rsid w:val="00A37D75"/>
    <w:rsid w:val="00A37F84"/>
    <w:rsid w:val="00A40109"/>
    <w:rsid w:val="00A40F93"/>
    <w:rsid w:val="00A42026"/>
    <w:rsid w:val="00A43159"/>
    <w:rsid w:val="00A43437"/>
    <w:rsid w:val="00A438E1"/>
    <w:rsid w:val="00A45024"/>
    <w:rsid w:val="00A45A88"/>
    <w:rsid w:val="00A45ABF"/>
    <w:rsid w:val="00A462D3"/>
    <w:rsid w:val="00A4726A"/>
    <w:rsid w:val="00A47AF7"/>
    <w:rsid w:val="00A47B90"/>
    <w:rsid w:val="00A50426"/>
    <w:rsid w:val="00A5042B"/>
    <w:rsid w:val="00A50EB7"/>
    <w:rsid w:val="00A50F1F"/>
    <w:rsid w:val="00A5102F"/>
    <w:rsid w:val="00A518C7"/>
    <w:rsid w:val="00A519C8"/>
    <w:rsid w:val="00A51D83"/>
    <w:rsid w:val="00A53496"/>
    <w:rsid w:val="00A536BB"/>
    <w:rsid w:val="00A53913"/>
    <w:rsid w:val="00A54D9E"/>
    <w:rsid w:val="00A565B6"/>
    <w:rsid w:val="00A56A76"/>
    <w:rsid w:val="00A56B18"/>
    <w:rsid w:val="00A56C8F"/>
    <w:rsid w:val="00A57203"/>
    <w:rsid w:val="00A57B1D"/>
    <w:rsid w:val="00A615DB"/>
    <w:rsid w:val="00A623C9"/>
    <w:rsid w:val="00A624F7"/>
    <w:rsid w:val="00A62656"/>
    <w:rsid w:val="00A628F4"/>
    <w:rsid w:val="00A642CB"/>
    <w:rsid w:val="00A645AA"/>
    <w:rsid w:val="00A645EB"/>
    <w:rsid w:val="00A64A8D"/>
    <w:rsid w:val="00A663D2"/>
    <w:rsid w:val="00A66486"/>
    <w:rsid w:val="00A66FFC"/>
    <w:rsid w:val="00A672D4"/>
    <w:rsid w:val="00A67859"/>
    <w:rsid w:val="00A67F85"/>
    <w:rsid w:val="00A70A7C"/>
    <w:rsid w:val="00A70A7E"/>
    <w:rsid w:val="00A72797"/>
    <w:rsid w:val="00A72F57"/>
    <w:rsid w:val="00A73FF8"/>
    <w:rsid w:val="00A74FC1"/>
    <w:rsid w:val="00A75CD1"/>
    <w:rsid w:val="00A7686E"/>
    <w:rsid w:val="00A779A5"/>
    <w:rsid w:val="00A80073"/>
    <w:rsid w:val="00A8035A"/>
    <w:rsid w:val="00A80D75"/>
    <w:rsid w:val="00A80DA7"/>
    <w:rsid w:val="00A82794"/>
    <w:rsid w:val="00A8397B"/>
    <w:rsid w:val="00A844F0"/>
    <w:rsid w:val="00A90246"/>
    <w:rsid w:val="00A905EF"/>
    <w:rsid w:val="00A90B09"/>
    <w:rsid w:val="00A90F47"/>
    <w:rsid w:val="00A90FC6"/>
    <w:rsid w:val="00A91918"/>
    <w:rsid w:val="00A92F94"/>
    <w:rsid w:val="00A93987"/>
    <w:rsid w:val="00A93F7C"/>
    <w:rsid w:val="00A95340"/>
    <w:rsid w:val="00A9542D"/>
    <w:rsid w:val="00A95D54"/>
    <w:rsid w:val="00A95FB1"/>
    <w:rsid w:val="00A96B6E"/>
    <w:rsid w:val="00A96D29"/>
    <w:rsid w:val="00A9739F"/>
    <w:rsid w:val="00AA003B"/>
    <w:rsid w:val="00AA0445"/>
    <w:rsid w:val="00AA0A0D"/>
    <w:rsid w:val="00AA0BB5"/>
    <w:rsid w:val="00AA0DAC"/>
    <w:rsid w:val="00AA1425"/>
    <w:rsid w:val="00AA1D66"/>
    <w:rsid w:val="00AA222B"/>
    <w:rsid w:val="00AA271F"/>
    <w:rsid w:val="00AA3ACA"/>
    <w:rsid w:val="00AA428D"/>
    <w:rsid w:val="00AA42EC"/>
    <w:rsid w:val="00AA451C"/>
    <w:rsid w:val="00AA569D"/>
    <w:rsid w:val="00AA5942"/>
    <w:rsid w:val="00AA6F44"/>
    <w:rsid w:val="00AA7727"/>
    <w:rsid w:val="00AB165B"/>
    <w:rsid w:val="00AB1D38"/>
    <w:rsid w:val="00AB226B"/>
    <w:rsid w:val="00AB3A7C"/>
    <w:rsid w:val="00AB6214"/>
    <w:rsid w:val="00AB6BD3"/>
    <w:rsid w:val="00AB7157"/>
    <w:rsid w:val="00AB786E"/>
    <w:rsid w:val="00AB7AE4"/>
    <w:rsid w:val="00AC06C7"/>
    <w:rsid w:val="00AC1510"/>
    <w:rsid w:val="00AC15E7"/>
    <w:rsid w:val="00AC190C"/>
    <w:rsid w:val="00AC21A2"/>
    <w:rsid w:val="00AC3456"/>
    <w:rsid w:val="00AC3774"/>
    <w:rsid w:val="00AC56CE"/>
    <w:rsid w:val="00AC59EA"/>
    <w:rsid w:val="00AC67DA"/>
    <w:rsid w:val="00AC6C29"/>
    <w:rsid w:val="00AC6E0A"/>
    <w:rsid w:val="00AC71BA"/>
    <w:rsid w:val="00AC72DC"/>
    <w:rsid w:val="00AC7596"/>
    <w:rsid w:val="00AC7597"/>
    <w:rsid w:val="00AD097C"/>
    <w:rsid w:val="00AD0AC3"/>
    <w:rsid w:val="00AD0EBC"/>
    <w:rsid w:val="00AD0F99"/>
    <w:rsid w:val="00AD0FDB"/>
    <w:rsid w:val="00AD11B1"/>
    <w:rsid w:val="00AD1A7E"/>
    <w:rsid w:val="00AD1EF6"/>
    <w:rsid w:val="00AD2A55"/>
    <w:rsid w:val="00AD2AD1"/>
    <w:rsid w:val="00AD2EC1"/>
    <w:rsid w:val="00AD3873"/>
    <w:rsid w:val="00AD3B15"/>
    <w:rsid w:val="00AD45C1"/>
    <w:rsid w:val="00AD46CB"/>
    <w:rsid w:val="00AD4A49"/>
    <w:rsid w:val="00AD529A"/>
    <w:rsid w:val="00AD5A2A"/>
    <w:rsid w:val="00AD68B2"/>
    <w:rsid w:val="00AD6928"/>
    <w:rsid w:val="00AD6F0B"/>
    <w:rsid w:val="00AD791E"/>
    <w:rsid w:val="00AE02C5"/>
    <w:rsid w:val="00AE058D"/>
    <w:rsid w:val="00AE1632"/>
    <w:rsid w:val="00AE1EB3"/>
    <w:rsid w:val="00AE3190"/>
    <w:rsid w:val="00AE32ED"/>
    <w:rsid w:val="00AE38D8"/>
    <w:rsid w:val="00AE51F8"/>
    <w:rsid w:val="00AE6173"/>
    <w:rsid w:val="00AE7176"/>
    <w:rsid w:val="00AE7855"/>
    <w:rsid w:val="00AF06B4"/>
    <w:rsid w:val="00AF07D0"/>
    <w:rsid w:val="00AF0B5E"/>
    <w:rsid w:val="00AF0C6B"/>
    <w:rsid w:val="00AF0E82"/>
    <w:rsid w:val="00AF2671"/>
    <w:rsid w:val="00AF399E"/>
    <w:rsid w:val="00AF4D69"/>
    <w:rsid w:val="00AF5FBB"/>
    <w:rsid w:val="00AF602E"/>
    <w:rsid w:val="00AF63C9"/>
    <w:rsid w:val="00AF6434"/>
    <w:rsid w:val="00AF7071"/>
    <w:rsid w:val="00AF7E9E"/>
    <w:rsid w:val="00B01ED5"/>
    <w:rsid w:val="00B02DB6"/>
    <w:rsid w:val="00B03485"/>
    <w:rsid w:val="00B03F33"/>
    <w:rsid w:val="00B0467E"/>
    <w:rsid w:val="00B05212"/>
    <w:rsid w:val="00B05739"/>
    <w:rsid w:val="00B061A3"/>
    <w:rsid w:val="00B06E30"/>
    <w:rsid w:val="00B0707C"/>
    <w:rsid w:val="00B073EB"/>
    <w:rsid w:val="00B1030E"/>
    <w:rsid w:val="00B11171"/>
    <w:rsid w:val="00B11DD2"/>
    <w:rsid w:val="00B124B9"/>
    <w:rsid w:val="00B12629"/>
    <w:rsid w:val="00B13119"/>
    <w:rsid w:val="00B13496"/>
    <w:rsid w:val="00B13FBE"/>
    <w:rsid w:val="00B15B9B"/>
    <w:rsid w:val="00B161A6"/>
    <w:rsid w:val="00B16B04"/>
    <w:rsid w:val="00B17685"/>
    <w:rsid w:val="00B202A6"/>
    <w:rsid w:val="00B20C6F"/>
    <w:rsid w:val="00B2147A"/>
    <w:rsid w:val="00B21537"/>
    <w:rsid w:val="00B21B72"/>
    <w:rsid w:val="00B23238"/>
    <w:rsid w:val="00B25249"/>
    <w:rsid w:val="00B256E9"/>
    <w:rsid w:val="00B25A1B"/>
    <w:rsid w:val="00B25A61"/>
    <w:rsid w:val="00B25B90"/>
    <w:rsid w:val="00B27BB4"/>
    <w:rsid w:val="00B3036E"/>
    <w:rsid w:val="00B30C89"/>
    <w:rsid w:val="00B310B1"/>
    <w:rsid w:val="00B31829"/>
    <w:rsid w:val="00B31F32"/>
    <w:rsid w:val="00B32995"/>
    <w:rsid w:val="00B33400"/>
    <w:rsid w:val="00B339B4"/>
    <w:rsid w:val="00B339BA"/>
    <w:rsid w:val="00B34153"/>
    <w:rsid w:val="00B343E2"/>
    <w:rsid w:val="00B3444B"/>
    <w:rsid w:val="00B34B94"/>
    <w:rsid w:val="00B35C50"/>
    <w:rsid w:val="00B37C2B"/>
    <w:rsid w:val="00B401B1"/>
    <w:rsid w:val="00B401D9"/>
    <w:rsid w:val="00B4029A"/>
    <w:rsid w:val="00B406B1"/>
    <w:rsid w:val="00B4173D"/>
    <w:rsid w:val="00B41FC3"/>
    <w:rsid w:val="00B422F4"/>
    <w:rsid w:val="00B42D73"/>
    <w:rsid w:val="00B4359B"/>
    <w:rsid w:val="00B43690"/>
    <w:rsid w:val="00B451EB"/>
    <w:rsid w:val="00B45977"/>
    <w:rsid w:val="00B46E33"/>
    <w:rsid w:val="00B47DEF"/>
    <w:rsid w:val="00B51368"/>
    <w:rsid w:val="00B51F43"/>
    <w:rsid w:val="00B52D9E"/>
    <w:rsid w:val="00B53028"/>
    <w:rsid w:val="00B531C2"/>
    <w:rsid w:val="00B535CD"/>
    <w:rsid w:val="00B53758"/>
    <w:rsid w:val="00B53AC8"/>
    <w:rsid w:val="00B53EF6"/>
    <w:rsid w:val="00B54E1B"/>
    <w:rsid w:val="00B54ED0"/>
    <w:rsid w:val="00B56D30"/>
    <w:rsid w:val="00B5732C"/>
    <w:rsid w:val="00B5769A"/>
    <w:rsid w:val="00B60DA1"/>
    <w:rsid w:val="00B60F60"/>
    <w:rsid w:val="00B60FFB"/>
    <w:rsid w:val="00B61498"/>
    <w:rsid w:val="00B6153A"/>
    <w:rsid w:val="00B61EAC"/>
    <w:rsid w:val="00B62657"/>
    <w:rsid w:val="00B628E6"/>
    <w:rsid w:val="00B62FA6"/>
    <w:rsid w:val="00B63397"/>
    <w:rsid w:val="00B64A97"/>
    <w:rsid w:val="00B659D1"/>
    <w:rsid w:val="00B65C0C"/>
    <w:rsid w:val="00B66609"/>
    <w:rsid w:val="00B67A23"/>
    <w:rsid w:val="00B70010"/>
    <w:rsid w:val="00B70259"/>
    <w:rsid w:val="00B70AE1"/>
    <w:rsid w:val="00B70D9E"/>
    <w:rsid w:val="00B71323"/>
    <w:rsid w:val="00B71640"/>
    <w:rsid w:val="00B71B3A"/>
    <w:rsid w:val="00B7263B"/>
    <w:rsid w:val="00B72BAB"/>
    <w:rsid w:val="00B731C2"/>
    <w:rsid w:val="00B7357D"/>
    <w:rsid w:val="00B74451"/>
    <w:rsid w:val="00B7461C"/>
    <w:rsid w:val="00B74999"/>
    <w:rsid w:val="00B74A5B"/>
    <w:rsid w:val="00B74CBB"/>
    <w:rsid w:val="00B755FB"/>
    <w:rsid w:val="00B77231"/>
    <w:rsid w:val="00B779B5"/>
    <w:rsid w:val="00B77AE2"/>
    <w:rsid w:val="00B81066"/>
    <w:rsid w:val="00B81493"/>
    <w:rsid w:val="00B81F7B"/>
    <w:rsid w:val="00B82BE0"/>
    <w:rsid w:val="00B8351D"/>
    <w:rsid w:val="00B85187"/>
    <w:rsid w:val="00B852DE"/>
    <w:rsid w:val="00B85EBE"/>
    <w:rsid w:val="00B86CBB"/>
    <w:rsid w:val="00B86E7B"/>
    <w:rsid w:val="00B87F42"/>
    <w:rsid w:val="00B905AA"/>
    <w:rsid w:val="00B91213"/>
    <w:rsid w:val="00B91517"/>
    <w:rsid w:val="00B91581"/>
    <w:rsid w:val="00B9286C"/>
    <w:rsid w:val="00B933DB"/>
    <w:rsid w:val="00B9452F"/>
    <w:rsid w:val="00B95DD8"/>
    <w:rsid w:val="00B95E81"/>
    <w:rsid w:val="00B9671F"/>
    <w:rsid w:val="00B97269"/>
    <w:rsid w:val="00B97359"/>
    <w:rsid w:val="00B97742"/>
    <w:rsid w:val="00B97C23"/>
    <w:rsid w:val="00B97D9D"/>
    <w:rsid w:val="00BA18E1"/>
    <w:rsid w:val="00BA2607"/>
    <w:rsid w:val="00BA3C8C"/>
    <w:rsid w:val="00BA4200"/>
    <w:rsid w:val="00BA4944"/>
    <w:rsid w:val="00BA579B"/>
    <w:rsid w:val="00BA5A95"/>
    <w:rsid w:val="00BA5F47"/>
    <w:rsid w:val="00BA6161"/>
    <w:rsid w:val="00BA61CF"/>
    <w:rsid w:val="00BA6248"/>
    <w:rsid w:val="00BA654F"/>
    <w:rsid w:val="00BA78B1"/>
    <w:rsid w:val="00BA7F97"/>
    <w:rsid w:val="00BB1267"/>
    <w:rsid w:val="00BB1E06"/>
    <w:rsid w:val="00BB22E2"/>
    <w:rsid w:val="00BB23B4"/>
    <w:rsid w:val="00BB26E5"/>
    <w:rsid w:val="00BB2EEC"/>
    <w:rsid w:val="00BB3A0A"/>
    <w:rsid w:val="00BB3C39"/>
    <w:rsid w:val="00BB3C6E"/>
    <w:rsid w:val="00BB3D93"/>
    <w:rsid w:val="00BB41F4"/>
    <w:rsid w:val="00BB4775"/>
    <w:rsid w:val="00BB6223"/>
    <w:rsid w:val="00BB78E7"/>
    <w:rsid w:val="00BC05F4"/>
    <w:rsid w:val="00BC0672"/>
    <w:rsid w:val="00BC0849"/>
    <w:rsid w:val="00BC11EE"/>
    <w:rsid w:val="00BC1849"/>
    <w:rsid w:val="00BC198A"/>
    <w:rsid w:val="00BC24FD"/>
    <w:rsid w:val="00BC2D3A"/>
    <w:rsid w:val="00BC3C19"/>
    <w:rsid w:val="00BC41BC"/>
    <w:rsid w:val="00BC4492"/>
    <w:rsid w:val="00BC4614"/>
    <w:rsid w:val="00BC48F5"/>
    <w:rsid w:val="00BC494B"/>
    <w:rsid w:val="00BC4972"/>
    <w:rsid w:val="00BC4EB5"/>
    <w:rsid w:val="00BC5058"/>
    <w:rsid w:val="00BC55D9"/>
    <w:rsid w:val="00BC5F71"/>
    <w:rsid w:val="00BC63BB"/>
    <w:rsid w:val="00BC7940"/>
    <w:rsid w:val="00BC7C7D"/>
    <w:rsid w:val="00BC7EEF"/>
    <w:rsid w:val="00BD016D"/>
    <w:rsid w:val="00BD0D00"/>
    <w:rsid w:val="00BD11CF"/>
    <w:rsid w:val="00BD2278"/>
    <w:rsid w:val="00BD2909"/>
    <w:rsid w:val="00BD2DEE"/>
    <w:rsid w:val="00BD37FF"/>
    <w:rsid w:val="00BD4B46"/>
    <w:rsid w:val="00BD4D19"/>
    <w:rsid w:val="00BD4EBF"/>
    <w:rsid w:val="00BD5085"/>
    <w:rsid w:val="00BD6033"/>
    <w:rsid w:val="00BD61BF"/>
    <w:rsid w:val="00BD6509"/>
    <w:rsid w:val="00BD7763"/>
    <w:rsid w:val="00BE08E6"/>
    <w:rsid w:val="00BE0EE1"/>
    <w:rsid w:val="00BE1636"/>
    <w:rsid w:val="00BE180B"/>
    <w:rsid w:val="00BE2B70"/>
    <w:rsid w:val="00BE2C22"/>
    <w:rsid w:val="00BE37B0"/>
    <w:rsid w:val="00BE42CB"/>
    <w:rsid w:val="00BE438D"/>
    <w:rsid w:val="00BE43B3"/>
    <w:rsid w:val="00BE49BB"/>
    <w:rsid w:val="00BE4BFB"/>
    <w:rsid w:val="00BE5528"/>
    <w:rsid w:val="00BE5F5B"/>
    <w:rsid w:val="00BE622D"/>
    <w:rsid w:val="00BE6746"/>
    <w:rsid w:val="00BE71BE"/>
    <w:rsid w:val="00BE7206"/>
    <w:rsid w:val="00BE7EC1"/>
    <w:rsid w:val="00BE7F94"/>
    <w:rsid w:val="00BF0389"/>
    <w:rsid w:val="00BF0479"/>
    <w:rsid w:val="00BF104A"/>
    <w:rsid w:val="00BF174C"/>
    <w:rsid w:val="00BF3FED"/>
    <w:rsid w:val="00BF4533"/>
    <w:rsid w:val="00BF4870"/>
    <w:rsid w:val="00BF533F"/>
    <w:rsid w:val="00BF569E"/>
    <w:rsid w:val="00BF630F"/>
    <w:rsid w:val="00BF74DD"/>
    <w:rsid w:val="00BF7669"/>
    <w:rsid w:val="00BF7B70"/>
    <w:rsid w:val="00C016DE"/>
    <w:rsid w:val="00C01891"/>
    <w:rsid w:val="00C01B61"/>
    <w:rsid w:val="00C01BC6"/>
    <w:rsid w:val="00C02458"/>
    <w:rsid w:val="00C03D27"/>
    <w:rsid w:val="00C04359"/>
    <w:rsid w:val="00C04A1A"/>
    <w:rsid w:val="00C05379"/>
    <w:rsid w:val="00C05809"/>
    <w:rsid w:val="00C07135"/>
    <w:rsid w:val="00C0719E"/>
    <w:rsid w:val="00C07395"/>
    <w:rsid w:val="00C073AA"/>
    <w:rsid w:val="00C11C12"/>
    <w:rsid w:val="00C12C83"/>
    <w:rsid w:val="00C1320E"/>
    <w:rsid w:val="00C136C0"/>
    <w:rsid w:val="00C13D65"/>
    <w:rsid w:val="00C14871"/>
    <w:rsid w:val="00C15463"/>
    <w:rsid w:val="00C1569E"/>
    <w:rsid w:val="00C15C30"/>
    <w:rsid w:val="00C160B4"/>
    <w:rsid w:val="00C167D8"/>
    <w:rsid w:val="00C1688D"/>
    <w:rsid w:val="00C17266"/>
    <w:rsid w:val="00C179E5"/>
    <w:rsid w:val="00C2082E"/>
    <w:rsid w:val="00C20887"/>
    <w:rsid w:val="00C211DD"/>
    <w:rsid w:val="00C2124F"/>
    <w:rsid w:val="00C21D7C"/>
    <w:rsid w:val="00C225F5"/>
    <w:rsid w:val="00C22699"/>
    <w:rsid w:val="00C22CDA"/>
    <w:rsid w:val="00C22D4A"/>
    <w:rsid w:val="00C22E2B"/>
    <w:rsid w:val="00C234F5"/>
    <w:rsid w:val="00C23D23"/>
    <w:rsid w:val="00C24252"/>
    <w:rsid w:val="00C24DD9"/>
    <w:rsid w:val="00C25555"/>
    <w:rsid w:val="00C26A20"/>
    <w:rsid w:val="00C26CB7"/>
    <w:rsid w:val="00C27489"/>
    <w:rsid w:val="00C279AA"/>
    <w:rsid w:val="00C27C0F"/>
    <w:rsid w:val="00C308C6"/>
    <w:rsid w:val="00C31AC6"/>
    <w:rsid w:val="00C31C64"/>
    <w:rsid w:val="00C32012"/>
    <w:rsid w:val="00C32878"/>
    <w:rsid w:val="00C32B45"/>
    <w:rsid w:val="00C32F26"/>
    <w:rsid w:val="00C32F88"/>
    <w:rsid w:val="00C33A96"/>
    <w:rsid w:val="00C33F87"/>
    <w:rsid w:val="00C33FD9"/>
    <w:rsid w:val="00C34366"/>
    <w:rsid w:val="00C34370"/>
    <w:rsid w:val="00C343DF"/>
    <w:rsid w:val="00C34466"/>
    <w:rsid w:val="00C359F5"/>
    <w:rsid w:val="00C35C46"/>
    <w:rsid w:val="00C374ED"/>
    <w:rsid w:val="00C40959"/>
    <w:rsid w:val="00C40B88"/>
    <w:rsid w:val="00C41D2C"/>
    <w:rsid w:val="00C42BAC"/>
    <w:rsid w:val="00C433E9"/>
    <w:rsid w:val="00C4398B"/>
    <w:rsid w:val="00C43EFF"/>
    <w:rsid w:val="00C444C1"/>
    <w:rsid w:val="00C45EB0"/>
    <w:rsid w:val="00C462C4"/>
    <w:rsid w:val="00C47A59"/>
    <w:rsid w:val="00C52268"/>
    <w:rsid w:val="00C525EB"/>
    <w:rsid w:val="00C52CFC"/>
    <w:rsid w:val="00C5305A"/>
    <w:rsid w:val="00C5322B"/>
    <w:rsid w:val="00C53371"/>
    <w:rsid w:val="00C54F26"/>
    <w:rsid w:val="00C54F8E"/>
    <w:rsid w:val="00C5585D"/>
    <w:rsid w:val="00C55CE7"/>
    <w:rsid w:val="00C575F3"/>
    <w:rsid w:val="00C610A6"/>
    <w:rsid w:val="00C62D8A"/>
    <w:rsid w:val="00C6321E"/>
    <w:rsid w:val="00C6384C"/>
    <w:rsid w:val="00C65592"/>
    <w:rsid w:val="00C65A39"/>
    <w:rsid w:val="00C65EC8"/>
    <w:rsid w:val="00C660C6"/>
    <w:rsid w:val="00C66C19"/>
    <w:rsid w:val="00C67377"/>
    <w:rsid w:val="00C67F4E"/>
    <w:rsid w:val="00C700CC"/>
    <w:rsid w:val="00C702E6"/>
    <w:rsid w:val="00C703F0"/>
    <w:rsid w:val="00C70879"/>
    <w:rsid w:val="00C70986"/>
    <w:rsid w:val="00C70AFD"/>
    <w:rsid w:val="00C719B1"/>
    <w:rsid w:val="00C72062"/>
    <w:rsid w:val="00C72133"/>
    <w:rsid w:val="00C72202"/>
    <w:rsid w:val="00C72F9F"/>
    <w:rsid w:val="00C732A9"/>
    <w:rsid w:val="00C736C0"/>
    <w:rsid w:val="00C7382E"/>
    <w:rsid w:val="00C73AB5"/>
    <w:rsid w:val="00C753FB"/>
    <w:rsid w:val="00C7546F"/>
    <w:rsid w:val="00C764EB"/>
    <w:rsid w:val="00C76CB6"/>
    <w:rsid w:val="00C77556"/>
    <w:rsid w:val="00C775ED"/>
    <w:rsid w:val="00C77850"/>
    <w:rsid w:val="00C80070"/>
    <w:rsid w:val="00C804A3"/>
    <w:rsid w:val="00C8114C"/>
    <w:rsid w:val="00C813EA"/>
    <w:rsid w:val="00C82FEA"/>
    <w:rsid w:val="00C83159"/>
    <w:rsid w:val="00C83F4D"/>
    <w:rsid w:val="00C8463D"/>
    <w:rsid w:val="00C84702"/>
    <w:rsid w:val="00C84B42"/>
    <w:rsid w:val="00C84B6A"/>
    <w:rsid w:val="00C859A6"/>
    <w:rsid w:val="00C8635E"/>
    <w:rsid w:val="00C86A94"/>
    <w:rsid w:val="00C8755C"/>
    <w:rsid w:val="00C87842"/>
    <w:rsid w:val="00C90290"/>
    <w:rsid w:val="00C92919"/>
    <w:rsid w:val="00C92982"/>
    <w:rsid w:val="00C9331B"/>
    <w:rsid w:val="00C93C76"/>
    <w:rsid w:val="00C94A98"/>
    <w:rsid w:val="00C94BE6"/>
    <w:rsid w:val="00C94C5F"/>
    <w:rsid w:val="00C9580D"/>
    <w:rsid w:val="00C960A3"/>
    <w:rsid w:val="00C9619A"/>
    <w:rsid w:val="00C97193"/>
    <w:rsid w:val="00C9754C"/>
    <w:rsid w:val="00CA0CD1"/>
    <w:rsid w:val="00CA0CF6"/>
    <w:rsid w:val="00CA160F"/>
    <w:rsid w:val="00CA1B4D"/>
    <w:rsid w:val="00CA32CF"/>
    <w:rsid w:val="00CA3B7C"/>
    <w:rsid w:val="00CA3FDA"/>
    <w:rsid w:val="00CA4A09"/>
    <w:rsid w:val="00CA6FF6"/>
    <w:rsid w:val="00CA73C5"/>
    <w:rsid w:val="00CB0772"/>
    <w:rsid w:val="00CB11B1"/>
    <w:rsid w:val="00CB14D6"/>
    <w:rsid w:val="00CB14EE"/>
    <w:rsid w:val="00CB3C6D"/>
    <w:rsid w:val="00CB400C"/>
    <w:rsid w:val="00CB4395"/>
    <w:rsid w:val="00CB4B7F"/>
    <w:rsid w:val="00CB7C51"/>
    <w:rsid w:val="00CC0915"/>
    <w:rsid w:val="00CC0A07"/>
    <w:rsid w:val="00CC0D66"/>
    <w:rsid w:val="00CC1DB7"/>
    <w:rsid w:val="00CC31A6"/>
    <w:rsid w:val="00CC333B"/>
    <w:rsid w:val="00CC3EE4"/>
    <w:rsid w:val="00CC4973"/>
    <w:rsid w:val="00CC4E3F"/>
    <w:rsid w:val="00CC5B68"/>
    <w:rsid w:val="00CC6590"/>
    <w:rsid w:val="00CC6CD7"/>
    <w:rsid w:val="00CC6F44"/>
    <w:rsid w:val="00CC7C25"/>
    <w:rsid w:val="00CD00E7"/>
    <w:rsid w:val="00CD0193"/>
    <w:rsid w:val="00CD0D1F"/>
    <w:rsid w:val="00CD1EAC"/>
    <w:rsid w:val="00CD2FE5"/>
    <w:rsid w:val="00CD327F"/>
    <w:rsid w:val="00CD3BE2"/>
    <w:rsid w:val="00CD3DC2"/>
    <w:rsid w:val="00CD3F70"/>
    <w:rsid w:val="00CD4680"/>
    <w:rsid w:val="00CD5989"/>
    <w:rsid w:val="00CD5B9C"/>
    <w:rsid w:val="00CD7200"/>
    <w:rsid w:val="00CD7862"/>
    <w:rsid w:val="00CE01BF"/>
    <w:rsid w:val="00CE0C06"/>
    <w:rsid w:val="00CE16EB"/>
    <w:rsid w:val="00CE19BA"/>
    <w:rsid w:val="00CE1D71"/>
    <w:rsid w:val="00CE2AD8"/>
    <w:rsid w:val="00CE3B64"/>
    <w:rsid w:val="00CE4116"/>
    <w:rsid w:val="00CE4461"/>
    <w:rsid w:val="00CE4BF7"/>
    <w:rsid w:val="00CE5BB9"/>
    <w:rsid w:val="00CE6560"/>
    <w:rsid w:val="00CE7117"/>
    <w:rsid w:val="00CF03A8"/>
    <w:rsid w:val="00CF0614"/>
    <w:rsid w:val="00CF06F9"/>
    <w:rsid w:val="00CF0935"/>
    <w:rsid w:val="00CF0DC2"/>
    <w:rsid w:val="00CF0E12"/>
    <w:rsid w:val="00CF1B33"/>
    <w:rsid w:val="00CF2807"/>
    <w:rsid w:val="00CF427B"/>
    <w:rsid w:val="00CF43ED"/>
    <w:rsid w:val="00CF49CD"/>
    <w:rsid w:val="00CF51A3"/>
    <w:rsid w:val="00CF5BDB"/>
    <w:rsid w:val="00CF5E3C"/>
    <w:rsid w:val="00CF5E5F"/>
    <w:rsid w:val="00CF73CF"/>
    <w:rsid w:val="00CF7436"/>
    <w:rsid w:val="00CF7678"/>
    <w:rsid w:val="00CF7A36"/>
    <w:rsid w:val="00D00774"/>
    <w:rsid w:val="00D00C43"/>
    <w:rsid w:val="00D01EAC"/>
    <w:rsid w:val="00D02E61"/>
    <w:rsid w:val="00D034C6"/>
    <w:rsid w:val="00D0363F"/>
    <w:rsid w:val="00D03B88"/>
    <w:rsid w:val="00D04243"/>
    <w:rsid w:val="00D04492"/>
    <w:rsid w:val="00D0576F"/>
    <w:rsid w:val="00D059F7"/>
    <w:rsid w:val="00D06089"/>
    <w:rsid w:val="00D10223"/>
    <w:rsid w:val="00D10452"/>
    <w:rsid w:val="00D10B37"/>
    <w:rsid w:val="00D116CD"/>
    <w:rsid w:val="00D1171E"/>
    <w:rsid w:val="00D118DF"/>
    <w:rsid w:val="00D11F40"/>
    <w:rsid w:val="00D1369D"/>
    <w:rsid w:val="00D142D5"/>
    <w:rsid w:val="00D159C9"/>
    <w:rsid w:val="00D15D1A"/>
    <w:rsid w:val="00D1638C"/>
    <w:rsid w:val="00D16677"/>
    <w:rsid w:val="00D16B3B"/>
    <w:rsid w:val="00D16C6A"/>
    <w:rsid w:val="00D17198"/>
    <w:rsid w:val="00D173FD"/>
    <w:rsid w:val="00D17A2F"/>
    <w:rsid w:val="00D17FB0"/>
    <w:rsid w:val="00D213D7"/>
    <w:rsid w:val="00D2153A"/>
    <w:rsid w:val="00D222C0"/>
    <w:rsid w:val="00D222E5"/>
    <w:rsid w:val="00D22341"/>
    <w:rsid w:val="00D2265C"/>
    <w:rsid w:val="00D22750"/>
    <w:rsid w:val="00D22C10"/>
    <w:rsid w:val="00D231D5"/>
    <w:rsid w:val="00D237E1"/>
    <w:rsid w:val="00D24D3F"/>
    <w:rsid w:val="00D25073"/>
    <w:rsid w:val="00D2572F"/>
    <w:rsid w:val="00D25A02"/>
    <w:rsid w:val="00D25F98"/>
    <w:rsid w:val="00D2623E"/>
    <w:rsid w:val="00D26766"/>
    <w:rsid w:val="00D27AFA"/>
    <w:rsid w:val="00D3006C"/>
    <w:rsid w:val="00D3193F"/>
    <w:rsid w:val="00D3244F"/>
    <w:rsid w:val="00D32B46"/>
    <w:rsid w:val="00D32EB2"/>
    <w:rsid w:val="00D32FDC"/>
    <w:rsid w:val="00D34165"/>
    <w:rsid w:val="00D349E7"/>
    <w:rsid w:val="00D352FA"/>
    <w:rsid w:val="00D35524"/>
    <w:rsid w:val="00D35A55"/>
    <w:rsid w:val="00D35EF8"/>
    <w:rsid w:val="00D36194"/>
    <w:rsid w:val="00D3741B"/>
    <w:rsid w:val="00D40191"/>
    <w:rsid w:val="00D417DB"/>
    <w:rsid w:val="00D4214A"/>
    <w:rsid w:val="00D4268D"/>
    <w:rsid w:val="00D42A05"/>
    <w:rsid w:val="00D43613"/>
    <w:rsid w:val="00D43C47"/>
    <w:rsid w:val="00D444D4"/>
    <w:rsid w:val="00D464CA"/>
    <w:rsid w:val="00D46ED9"/>
    <w:rsid w:val="00D47AFE"/>
    <w:rsid w:val="00D504A2"/>
    <w:rsid w:val="00D507AF"/>
    <w:rsid w:val="00D50A2D"/>
    <w:rsid w:val="00D50FED"/>
    <w:rsid w:val="00D5106F"/>
    <w:rsid w:val="00D51587"/>
    <w:rsid w:val="00D51730"/>
    <w:rsid w:val="00D52A00"/>
    <w:rsid w:val="00D53714"/>
    <w:rsid w:val="00D53879"/>
    <w:rsid w:val="00D540A5"/>
    <w:rsid w:val="00D55102"/>
    <w:rsid w:val="00D55232"/>
    <w:rsid w:val="00D55478"/>
    <w:rsid w:val="00D55FB3"/>
    <w:rsid w:val="00D56C1D"/>
    <w:rsid w:val="00D60FA0"/>
    <w:rsid w:val="00D619A4"/>
    <w:rsid w:val="00D61E41"/>
    <w:rsid w:val="00D62188"/>
    <w:rsid w:val="00D62E86"/>
    <w:rsid w:val="00D630E0"/>
    <w:rsid w:val="00D6419F"/>
    <w:rsid w:val="00D6440B"/>
    <w:rsid w:val="00D66332"/>
    <w:rsid w:val="00D663E0"/>
    <w:rsid w:val="00D66706"/>
    <w:rsid w:val="00D66FBA"/>
    <w:rsid w:val="00D677DB"/>
    <w:rsid w:val="00D6796E"/>
    <w:rsid w:val="00D67F7B"/>
    <w:rsid w:val="00D70B8C"/>
    <w:rsid w:val="00D70F0D"/>
    <w:rsid w:val="00D72503"/>
    <w:rsid w:val="00D72647"/>
    <w:rsid w:val="00D7597D"/>
    <w:rsid w:val="00D7669D"/>
    <w:rsid w:val="00D76711"/>
    <w:rsid w:val="00D76916"/>
    <w:rsid w:val="00D77A73"/>
    <w:rsid w:val="00D801A0"/>
    <w:rsid w:val="00D8025F"/>
    <w:rsid w:val="00D8042B"/>
    <w:rsid w:val="00D808D1"/>
    <w:rsid w:val="00D82A93"/>
    <w:rsid w:val="00D82DB6"/>
    <w:rsid w:val="00D8333F"/>
    <w:rsid w:val="00D837EA"/>
    <w:rsid w:val="00D83E80"/>
    <w:rsid w:val="00D84813"/>
    <w:rsid w:val="00D8495D"/>
    <w:rsid w:val="00D864D3"/>
    <w:rsid w:val="00D86C32"/>
    <w:rsid w:val="00D87CE9"/>
    <w:rsid w:val="00D87D97"/>
    <w:rsid w:val="00D902A1"/>
    <w:rsid w:val="00D91889"/>
    <w:rsid w:val="00D92AB3"/>
    <w:rsid w:val="00D93048"/>
    <w:rsid w:val="00D93321"/>
    <w:rsid w:val="00D940AE"/>
    <w:rsid w:val="00D946B5"/>
    <w:rsid w:val="00D94A04"/>
    <w:rsid w:val="00D95485"/>
    <w:rsid w:val="00D961C6"/>
    <w:rsid w:val="00DA034C"/>
    <w:rsid w:val="00DA0AD5"/>
    <w:rsid w:val="00DA0CC2"/>
    <w:rsid w:val="00DA10B3"/>
    <w:rsid w:val="00DA182A"/>
    <w:rsid w:val="00DA2704"/>
    <w:rsid w:val="00DA2C4A"/>
    <w:rsid w:val="00DA3F1E"/>
    <w:rsid w:val="00DA4164"/>
    <w:rsid w:val="00DA517D"/>
    <w:rsid w:val="00DA66C3"/>
    <w:rsid w:val="00DA689D"/>
    <w:rsid w:val="00DA6CD0"/>
    <w:rsid w:val="00DA7009"/>
    <w:rsid w:val="00DA70A1"/>
    <w:rsid w:val="00DA765D"/>
    <w:rsid w:val="00DB1093"/>
    <w:rsid w:val="00DB11D5"/>
    <w:rsid w:val="00DB201B"/>
    <w:rsid w:val="00DB261F"/>
    <w:rsid w:val="00DB28CA"/>
    <w:rsid w:val="00DB2CF6"/>
    <w:rsid w:val="00DB3544"/>
    <w:rsid w:val="00DB3560"/>
    <w:rsid w:val="00DB5DDB"/>
    <w:rsid w:val="00DB6D1B"/>
    <w:rsid w:val="00DB7250"/>
    <w:rsid w:val="00DB741A"/>
    <w:rsid w:val="00DB7608"/>
    <w:rsid w:val="00DB79E0"/>
    <w:rsid w:val="00DC070B"/>
    <w:rsid w:val="00DC0A5E"/>
    <w:rsid w:val="00DC0C2F"/>
    <w:rsid w:val="00DC0E74"/>
    <w:rsid w:val="00DC2145"/>
    <w:rsid w:val="00DC28E4"/>
    <w:rsid w:val="00DC3304"/>
    <w:rsid w:val="00DC3767"/>
    <w:rsid w:val="00DC516B"/>
    <w:rsid w:val="00DC52A9"/>
    <w:rsid w:val="00DC560F"/>
    <w:rsid w:val="00DC5D2B"/>
    <w:rsid w:val="00DC5E58"/>
    <w:rsid w:val="00DC6409"/>
    <w:rsid w:val="00DC65DE"/>
    <w:rsid w:val="00DC6702"/>
    <w:rsid w:val="00DC6BD5"/>
    <w:rsid w:val="00DC791E"/>
    <w:rsid w:val="00DC7A11"/>
    <w:rsid w:val="00DD1095"/>
    <w:rsid w:val="00DD1212"/>
    <w:rsid w:val="00DD12AE"/>
    <w:rsid w:val="00DD1A2A"/>
    <w:rsid w:val="00DD2361"/>
    <w:rsid w:val="00DD239E"/>
    <w:rsid w:val="00DD41DC"/>
    <w:rsid w:val="00DD581E"/>
    <w:rsid w:val="00DD599F"/>
    <w:rsid w:val="00DD5E02"/>
    <w:rsid w:val="00DD62CF"/>
    <w:rsid w:val="00DD6731"/>
    <w:rsid w:val="00DD68C9"/>
    <w:rsid w:val="00DD68EF"/>
    <w:rsid w:val="00DD68F8"/>
    <w:rsid w:val="00DD6AE3"/>
    <w:rsid w:val="00DD6BF2"/>
    <w:rsid w:val="00DD70EF"/>
    <w:rsid w:val="00DD7E0A"/>
    <w:rsid w:val="00DD7FA8"/>
    <w:rsid w:val="00DE1755"/>
    <w:rsid w:val="00DE2056"/>
    <w:rsid w:val="00DE2D38"/>
    <w:rsid w:val="00DE3241"/>
    <w:rsid w:val="00DE42B7"/>
    <w:rsid w:val="00DE4E31"/>
    <w:rsid w:val="00DE58CD"/>
    <w:rsid w:val="00DE5DBD"/>
    <w:rsid w:val="00DE5ED2"/>
    <w:rsid w:val="00DE6A1E"/>
    <w:rsid w:val="00DE74D3"/>
    <w:rsid w:val="00DE7A8B"/>
    <w:rsid w:val="00DE7F05"/>
    <w:rsid w:val="00DF10F2"/>
    <w:rsid w:val="00DF14BA"/>
    <w:rsid w:val="00DF15CA"/>
    <w:rsid w:val="00DF1655"/>
    <w:rsid w:val="00DF16F9"/>
    <w:rsid w:val="00DF22E3"/>
    <w:rsid w:val="00DF4160"/>
    <w:rsid w:val="00DF4599"/>
    <w:rsid w:val="00DF51D3"/>
    <w:rsid w:val="00DF59CA"/>
    <w:rsid w:val="00DF611A"/>
    <w:rsid w:val="00DF65CE"/>
    <w:rsid w:val="00DF671E"/>
    <w:rsid w:val="00DF6B2B"/>
    <w:rsid w:val="00DF791E"/>
    <w:rsid w:val="00E0034E"/>
    <w:rsid w:val="00E02164"/>
    <w:rsid w:val="00E029FE"/>
    <w:rsid w:val="00E02AFD"/>
    <w:rsid w:val="00E02E27"/>
    <w:rsid w:val="00E02F40"/>
    <w:rsid w:val="00E03C4B"/>
    <w:rsid w:val="00E03EDB"/>
    <w:rsid w:val="00E03FB1"/>
    <w:rsid w:val="00E04070"/>
    <w:rsid w:val="00E061BC"/>
    <w:rsid w:val="00E065F2"/>
    <w:rsid w:val="00E0694D"/>
    <w:rsid w:val="00E06DF5"/>
    <w:rsid w:val="00E07CE9"/>
    <w:rsid w:val="00E111AE"/>
    <w:rsid w:val="00E111EA"/>
    <w:rsid w:val="00E11832"/>
    <w:rsid w:val="00E12F24"/>
    <w:rsid w:val="00E1353A"/>
    <w:rsid w:val="00E13AB0"/>
    <w:rsid w:val="00E14703"/>
    <w:rsid w:val="00E149AB"/>
    <w:rsid w:val="00E14F44"/>
    <w:rsid w:val="00E1574B"/>
    <w:rsid w:val="00E15F4D"/>
    <w:rsid w:val="00E17823"/>
    <w:rsid w:val="00E2145B"/>
    <w:rsid w:val="00E21983"/>
    <w:rsid w:val="00E21E50"/>
    <w:rsid w:val="00E232FF"/>
    <w:rsid w:val="00E2377C"/>
    <w:rsid w:val="00E23834"/>
    <w:rsid w:val="00E23EF0"/>
    <w:rsid w:val="00E2501F"/>
    <w:rsid w:val="00E25028"/>
    <w:rsid w:val="00E251C8"/>
    <w:rsid w:val="00E2530C"/>
    <w:rsid w:val="00E26337"/>
    <w:rsid w:val="00E2691E"/>
    <w:rsid w:val="00E26EEB"/>
    <w:rsid w:val="00E27433"/>
    <w:rsid w:val="00E27FE1"/>
    <w:rsid w:val="00E307A8"/>
    <w:rsid w:val="00E3081D"/>
    <w:rsid w:val="00E30D40"/>
    <w:rsid w:val="00E3211F"/>
    <w:rsid w:val="00E323C0"/>
    <w:rsid w:val="00E33225"/>
    <w:rsid w:val="00E335D9"/>
    <w:rsid w:val="00E33951"/>
    <w:rsid w:val="00E346A9"/>
    <w:rsid w:val="00E352F1"/>
    <w:rsid w:val="00E360F1"/>
    <w:rsid w:val="00E3625A"/>
    <w:rsid w:val="00E36514"/>
    <w:rsid w:val="00E369F5"/>
    <w:rsid w:val="00E4010C"/>
    <w:rsid w:val="00E419F7"/>
    <w:rsid w:val="00E425D1"/>
    <w:rsid w:val="00E4295E"/>
    <w:rsid w:val="00E42B28"/>
    <w:rsid w:val="00E42E71"/>
    <w:rsid w:val="00E436D6"/>
    <w:rsid w:val="00E43D43"/>
    <w:rsid w:val="00E456A2"/>
    <w:rsid w:val="00E4595A"/>
    <w:rsid w:val="00E45BF0"/>
    <w:rsid w:val="00E46113"/>
    <w:rsid w:val="00E462AA"/>
    <w:rsid w:val="00E46B15"/>
    <w:rsid w:val="00E46DBB"/>
    <w:rsid w:val="00E51ACA"/>
    <w:rsid w:val="00E51C74"/>
    <w:rsid w:val="00E52002"/>
    <w:rsid w:val="00E52805"/>
    <w:rsid w:val="00E528CD"/>
    <w:rsid w:val="00E52D2E"/>
    <w:rsid w:val="00E52F79"/>
    <w:rsid w:val="00E53287"/>
    <w:rsid w:val="00E54A36"/>
    <w:rsid w:val="00E55441"/>
    <w:rsid w:val="00E55E69"/>
    <w:rsid w:val="00E57793"/>
    <w:rsid w:val="00E57A82"/>
    <w:rsid w:val="00E60DA8"/>
    <w:rsid w:val="00E61F19"/>
    <w:rsid w:val="00E61FF4"/>
    <w:rsid w:val="00E623F4"/>
    <w:rsid w:val="00E625ED"/>
    <w:rsid w:val="00E63DB6"/>
    <w:rsid w:val="00E640C9"/>
    <w:rsid w:val="00E640EA"/>
    <w:rsid w:val="00E6525C"/>
    <w:rsid w:val="00E6737A"/>
    <w:rsid w:val="00E70022"/>
    <w:rsid w:val="00E700A6"/>
    <w:rsid w:val="00E7144A"/>
    <w:rsid w:val="00E719F9"/>
    <w:rsid w:val="00E73AA8"/>
    <w:rsid w:val="00E73D03"/>
    <w:rsid w:val="00E74ABA"/>
    <w:rsid w:val="00E74FE5"/>
    <w:rsid w:val="00E75B44"/>
    <w:rsid w:val="00E75FA3"/>
    <w:rsid w:val="00E8019A"/>
    <w:rsid w:val="00E80E8A"/>
    <w:rsid w:val="00E81F52"/>
    <w:rsid w:val="00E82491"/>
    <w:rsid w:val="00E82C4E"/>
    <w:rsid w:val="00E84781"/>
    <w:rsid w:val="00E85486"/>
    <w:rsid w:val="00E85617"/>
    <w:rsid w:val="00E85C8E"/>
    <w:rsid w:val="00E86904"/>
    <w:rsid w:val="00E86D47"/>
    <w:rsid w:val="00E87830"/>
    <w:rsid w:val="00E9165F"/>
    <w:rsid w:val="00E916E1"/>
    <w:rsid w:val="00E91881"/>
    <w:rsid w:val="00E91FCC"/>
    <w:rsid w:val="00E92E0E"/>
    <w:rsid w:val="00E93421"/>
    <w:rsid w:val="00E94827"/>
    <w:rsid w:val="00E96AED"/>
    <w:rsid w:val="00E9710B"/>
    <w:rsid w:val="00E971F0"/>
    <w:rsid w:val="00E9761F"/>
    <w:rsid w:val="00EA040B"/>
    <w:rsid w:val="00EA0736"/>
    <w:rsid w:val="00EA13BD"/>
    <w:rsid w:val="00EA167A"/>
    <w:rsid w:val="00EA1BF8"/>
    <w:rsid w:val="00EA1D1A"/>
    <w:rsid w:val="00EA209F"/>
    <w:rsid w:val="00EA2530"/>
    <w:rsid w:val="00EA27F7"/>
    <w:rsid w:val="00EA34FF"/>
    <w:rsid w:val="00EA3966"/>
    <w:rsid w:val="00EA39D5"/>
    <w:rsid w:val="00EA4F8C"/>
    <w:rsid w:val="00EA5249"/>
    <w:rsid w:val="00EA561F"/>
    <w:rsid w:val="00EA562D"/>
    <w:rsid w:val="00EA5658"/>
    <w:rsid w:val="00EA586C"/>
    <w:rsid w:val="00EA5F66"/>
    <w:rsid w:val="00EA70AF"/>
    <w:rsid w:val="00EA7BD1"/>
    <w:rsid w:val="00EA7E55"/>
    <w:rsid w:val="00EB0209"/>
    <w:rsid w:val="00EB0932"/>
    <w:rsid w:val="00EB0F88"/>
    <w:rsid w:val="00EB14C2"/>
    <w:rsid w:val="00EB17FB"/>
    <w:rsid w:val="00EB1D38"/>
    <w:rsid w:val="00EB2641"/>
    <w:rsid w:val="00EB30C7"/>
    <w:rsid w:val="00EB3161"/>
    <w:rsid w:val="00EB33D4"/>
    <w:rsid w:val="00EB3F02"/>
    <w:rsid w:val="00EB488A"/>
    <w:rsid w:val="00EB492B"/>
    <w:rsid w:val="00EB5C2F"/>
    <w:rsid w:val="00EB6116"/>
    <w:rsid w:val="00EB68CB"/>
    <w:rsid w:val="00EB6B2D"/>
    <w:rsid w:val="00EB6CE6"/>
    <w:rsid w:val="00EB6ECF"/>
    <w:rsid w:val="00EC039B"/>
    <w:rsid w:val="00EC14D7"/>
    <w:rsid w:val="00EC19CC"/>
    <w:rsid w:val="00EC1C75"/>
    <w:rsid w:val="00EC295D"/>
    <w:rsid w:val="00EC3351"/>
    <w:rsid w:val="00EC49ED"/>
    <w:rsid w:val="00EC650C"/>
    <w:rsid w:val="00EC7331"/>
    <w:rsid w:val="00EC7B75"/>
    <w:rsid w:val="00ED1212"/>
    <w:rsid w:val="00ED14A5"/>
    <w:rsid w:val="00ED1EB4"/>
    <w:rsid w:val="00ED240A"/>
    <w:rsid w:val="00ED2E2B"/>
    <w:rsid w:val="00ED3B78"/>
    <w:rsid w:val="00ED457D"/>
    <w:rsid w:val="00ED5512"/>
    <w:rsid w:val="00ED7CCA"/>
    <w:rsid w:val="00ED7FF5"/>
    <w:rsid w:val="00EE05D7"/>
    <w:rsid w:val="00EE07A9"/>
    <w:rsid w:val="00EE0E75"/>
    <w:rsid w:val="00EE1318"/>
    <w:rsid w:val="00EE18AD"/>
    <w:rsid w:val="00EE1EE3"/>
    <w:rsid w:val="00EE2438"/>
    <w:rsid w:val="00EE2AA7"/>
    <w:rsid w:val="00EE2BA2"/>
    <w:rsid w:val="00EE3862"/>
    <w:rsid w:val="00EE4200"/>
    <w:rsid w:val="00EE4259"/>
    <w:rsid w:val="00EE448B"/>
    <w:rsid w:val="00EE4B30"/>
    <w:rsid w:val="00EE4D9F"/>
    <w:rsid w:val="00EE4EBD"/>
    <w:rsid w:val="00EE6066"/>
    <w:rsid w:val="00EE6730"/>
    <w:rsid w:val="00EE6E2C"/>
    <w:rsid w:val="00EE6EE4"/>
    <w:rsid w:val="00EE70B1"/>
    <w:rsid w:val="00EF0467"/>
    <w:rsid w:val="00EF0FF0"/>
    <w:rsid w:val="00EF130F"/>
    <w:rsid w:val="00EF2896"/>
    <w:rsid w:val="00EF3500"/>
    <w:rsid w:val="00EF3850"/>
    <w:rsid w:val="00EF38D6"/>
    <w:rsid w:val="00EF408A"/>
    <w:rsid w:val="00EF50F0"/>
    <w:rsid w:val="00EF5285"/>
    <w:rsid w:val="00EF7283"/>
    <w:rsid w:val="00EF73D9"/>
    <w:rsid w:val="00F016B1"/>
    <w:rsid w:val="00F01999"/>
    <w:rsid w:val="00F01D4B"/>
    <w:rsid w:val="00F02A63"/>
    <w:rsid w:val="00F04566"/>
    <w:rsid w:val="00F04C6C"/>
    <w:rsid w:val="00F04FB8"/>
    <w:rsid w:val="00F055EF"/>
    <w:rsid w:val="00F05E44"/>
    <w:rsid w:val="00F0621C"/>
    <w:rsid w:val="00F0699B"/>
    <w:rsid w:val="00F07954"/>
    <w:rsid w:val="00F07FA9"/>
    <w:rsid w:val="00F07FD0"/>
    <w:rsid w:val="00F1078E"/>
    <w:rsid w:val="00F1134D"/>
    <w:rsid w:val="00F1160E"/>
    <w:rsid w:val="00F117E2"/>
    <w:rsid w:val="00F11A6B"/>
    <w:rsid w:val="00F13C2D"/>
    <w:rsid w:val="00F14E8C"/>
    <w:rsid w:val="00F1572C"/>
    <w:rsid w:val="00F15A51"/>
    <w:rsid w:val="00F162A1"/>
    <w:rsid w:val="00F16620"/>
    <w:rsid w:val="00F16837"/>
    <w:rsid w:val="00F179B3"/>
    <w:rsid w:val="00F21483"/>
    <w:rsid w:val="00F223E9"/>
    <w:rsid w:val="00F22887"/>
    <w:rsid w:val="00F24FD3"/>
    <w:rsid w:val="00F25A27"/>
    <w:rsid w:val="00F25F01"/>
    <w:rsid w:val="00F268C6"/>
    <w:rsid w:val="00F27725"/>
    <w:rsid w:val="00F27C48"/>
    <w:rsid w:val="00F306D2"/>
    <w:rsid w:val="00F30756"/>
    <w:rsid w:val="00F30FD4"/>
    <w:rsid w:val="00F3264E"/>
    <w:rsid w:val="00F32A04"/>
    <w:rsid w:val="00F33144"/>
    <w:rsid w:val="00F33B0A"/>
    <w:rsid w:val="00F341D5"/>
    <w:rsid w:val="00F348FB"/>
    <w:rsid w:val="00F3549C"/>
    <w:rsid w:val="00F35F4C"/>
    <w:rsid w:val="00F36706"/>
    <w:rsid w:val="00F36BC4"/>
    <w:rsid w:val="00F376D2"/>
    <w:rsid w:val="00F37CEE"/>
    <w:rsid w:val="00F41384"/>
    <w:rsid w:val="00F41C21"/>
    <w:rsid w:val="00F42814"/>
    <w:rsid w:val="00F42AF1"/>
    <w:rsid w:val="00F43782"/>
    <w:rsid w:val="00F440B9"/>
    <w:rsid w:val="00F457D4"/>
    <w:rsid w:val="00F4584E"/>
    <w:rsid w:val="00F45BE2"/>
    <w:rsid w:val="00F4633E"/>
    <w:rsid w:val="00F46D27"/>
    <w:rsid w:val="00F4735D"/>
    <w:rsid w:val="00F50184"/>
    <w:rsid w:val="00F50A5D"/>
    <w:rsid w:val="00F513CE"/>
    <w:rsid w:val="00F51F8B"/>
    <w:rsid w:val="00F52C1A"/>
    <w:rsid w:val="00F53385"/>
    <w:rsid w:val="00F53979"/>
    <w:rsid w:val="00F544B0"/>
    <w:rsid w:val="00F54634"/>
    <w:rsid w:val="00F5487A"/>
    <w:rsid w:val="00F54B8A"/>
    <w:rsid w:val="00F54BC4"/>
    <w:rsid w:val="00F55559"/>
    <w:rsid w:val="00F55D1E"/>
    <w:rsid w:val="00F563DE"/>
    <w:rsid w:val="00F56D01"/>
    <w:rsid w:val="00F577A7"/>
    <w:rsid w:val="00F60110"/>
    <w:rsid w:val="00F602B6"/>
    <w:rsid w:val="00F60645"/>
    <w:rsid w:val="00F61389"/>
    <w:rsid w:val="00F622BD"/>
    <w:rsid w:val="00F62A23"/>
    <w:rsid w:val="00F6309C"/>
    <w:rsid w:val="00F6315D"/>
    <w:rsid w:val="00F638D4"/>
    <w:rsid w:val="00F6417F"/>
    <w:rsid w:val="00F64A9A"/>
    <w:rsid w:val="00F64B74"/>
    <w:rsid w:val="00F64CC5"/>
    <w:rsid w:val="00F6580C"/>
    <w:rsid w:val="00F65B05"/>
    <w:rsid w:val="00F66A0D"/>
    <w:rsid w:val="00F66E9E"/>
    <w:rsid w:val="00F66F0D"/>
    <w:rsid w:val="00F67483"/>
    <w:rsid w:val="00F709CC"/>
    <w:rsid w:val="00F70D65"/>
    <w:rsid w:val="00F70EBA"/>
    <w:rsid w:val="00F72150"/>
    <w:rsid w:val="00F72F83"/>
    <w:rsid w:val="00F749F7"/>
    <w:rsid w:val="00F74D22"/>
    <w:rsid w:val="00F74F5F"/>
    <w:rsid w:val="00F7500F"/>
    <w:rsid w:val="00F76098"/>
    <w:rsid w:val="00F764C2"/>
    <w:rsid w:val="00F7675F"/>
    <w:rsid w:val="00F76792"/>
    <w:rsid w:val="00F76C18"/>
    <w:rsid w:val="00F772F2"/>
    <w:rsid w:val="00F80614"/>
    <w:rsid w:val="00F81718"/>
    <w:rsid w:val="00F81C39"/>
    <w:rsid w:val="00F81EAA"/>
    <w:rsid w:val="00F820C4"/>
    <w:rsid w:val="00F827D8"/>
    <w:rsid w:val="00F83277"/>
    <w:rsid w:val="00F832E0"/>
    <w:rsid w:val="00F83439"/>
    <w:rsid w:val="00F8427E"/>
    <w:rsid w:val="00F8429C"/>
    <w:rsid w:val="00F845E8"/>
    <w:rsid w:val="00F85231"/>
    <w:rsid w:val="00F8559B"/>
    <w:rsid w:val="00F859BE"/>
    <w:rsid w:val="00F85EE7"/>
    <w:rsid w:val="00F86DF3"/>
    <w:rsid w:val="00F873F5"/>
    <w:rsid w:val="00F901AB"/>
    <w:rsid w:val="00F907A1"/>
    <w:rsid w:val="00F91E51"/>
    <w:rsid w:val="00F91F17"/>
    <w:rsid w:val="00F92EE3"/>
    <w:rsid w:val="00F93F37"/>
    <w:rsid w:val="00F94340"/>
    <w:rsid w:val="00F94AE1"/>
    <w:rsid w:val="00F95182"/>
    <w:rsid w:val="00F95D3D"/>
    <w:rsid w:val="00F97635"/>
    <w:rsid w:val="00FA0571"/>
    <w:rsid w:val="00FA0929"/>
    <w:rsid w:val="00FA1459"/>
    <w:rsid w:val="00FA1940"/>
    <w:rsid w:val="00FA22B3"/>
    <w:rsid w:val="00FA233E"/>
    <w:rsid w:val="00FA39C1"/>
    <w:rsid w:val="00FA45D0"/>
    <w:rsid w:val="00FA4BEA"/>
    <w:rsid w:val="00FA640E"/>
    <w:rsid w:val="00FA7402"/>
    <w:rsid w:val="00FA7CF0"/>
    <w:rsid w:val="00FB0986"/>
    <w:rsid w:val="00FB1122"/>
    <w:rsid w:val="00FB1336"/>
    <w:rsid w:val="00FB175C"/>
    <w:rsid w:val="00FB2AD6"/>
    <w:rsid w:val="00FB49E1"/>
    <w:rsid w:val="00FB5D6F"/>
    <w:rsid w:val="00FB5FA2"/>
    <w:rsid w:val="00FB69EC"/>
    <w:rsid w:val="00FB7507"/>
    <w:rsid w:val="00FB7D61"/>
    <w:rsid w:val="00FC02C7"/>
    <w:rsid w:val="00FC0879"/>
    <w:rsid w:val="00FC10B5"/>
    <w:rsid w:val="00FC17D6"/>
    <w:rsid w:val="00FC19C9"/>
    <w:rsid w:val="00FC1D7A"/>
    <w:rsid w:val="00FC3700"/>
    <w:rsid w:val="00FC3FC8"/>
    <w:rsid w:val="00FC42AD"/>
    <w:rsid w:val="00FC481F"/>
    <w:rsid w:val="00FC4BBE"/>
    <w:rsid w:val="00FC52C2"/>
    <w:rsid w:val="00FC5620"/>
    <w:rsid w:val="00FC5A63"/>
    <w:rsid w:val="00FC5AFB"/>
    <w:rsid w:val="00FC5B3B"/>
    <w:rsid w:val="00FC5D16"/>
    <w:rsid w:val="00FC6232"/>
    <w:rsid w:val="00FC6DF9"/>
    <w:rsid w:val="00FC7069"/>
    <w:rsid w:val="00FD07E8"/>
    <w:rsid w:val="00FD261A"/>
    <w:rsid w:val="00FD2728"/>
    <w:rsid w:val="00FD2E30"/>
    <w:rsid w:val="00FD3B4A"/>
    <w:rsid w:val="00FD459D"/>
    <w:rsid w:val="00FD4897"/>
    <w:rsid w:val="00FD4BF1"/>
    <w:rsid w:val="00FD57A2"/>
    <w:rsid w:val="00FD5D46"/>
    <w:rsid w:val="00FD5F13"/>
    <w:rsid w:val="00FD6001"/>
    <w:rsid w:val="00FD601D"/>
    <w:rsid w:val="00FD6629"/>
    <w:rsid w:val="00FD67E0"/>
    <w:rsid w:val="00FD7554"/>
    <w:rsid w:val="00FD75AB"/>
    <w:rsid w:val="00FD7A20"/>
    <w:rsid w:val="00FD7D5D"/>
    <w:rsid w:val="00FE10A1"/>
    <w:rsid w:val="00FE1450"/>
    <w:rsid w:val="00FE2910"/>
    <w:rsid w:val="00FE2D04"/>
    <w:rsid w:val="00FE2FB4"/>
    <w:rsid w:val="00FE3248"/>
    <w:rsid w:val="00FE427E"/>
    <w:rsid w:val="00FE5934"/>
    <w:rsid w:val="00FE5A59"/>
    <w:rsid w:val="00FE678C"/>
    <w:rsid w:val="00FE6C0C"/>
    <w:rsid w:val="00FE6C80"/>
    <w:rsid w:val="00FE732F"/>
    <w:rsid w:val="00FE78B5"/>
    <w:rsid w:val="00FF05CA"/>
    <w:rsid w:val="00FF1002"/>
    <w:rsid w:val="00FF1FC8"/>
    <w:rsid w:val="00FF2A43"/>
    <w:rsid w:val="00FF2ED5"/>
    <w:rsid w:val="00FF32EF"/>
    <w:rsid w:val="00FF34FF"/>
    <w:rsid w:val="00FF43AF"/>
    <w:rsid w:val="00FF44B2"/>
    <w:rsid w:val="00FF46DF"/>
    <w:rsid w:val="00FF4D55"/>
    <w:rsid w:val="00FF57EE"/>
    <w:rsid w:val="00FF5E3B"/>
    <w:rsid w:val="00FF635C"/>
    <w:rsid w:val="00FF6DDA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0D51CD"/>
  <w15:docId w15:val="{E9FE2CD1-D036-4EBA-A87D-DB8629E2B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1EC4"/>
  </w:style>
  <w:style w:type="paragraph" w:styleId="Nagwek1">
    <w:name w:val="heading 1"/>
    <w:basedOn w:val="Normalny"/>
    <w:next w:val="Normalny"/>
    <w:link w:val="Nagwek1Znak"/>
    <w:uiPriority w:val="99"/>
    <w:qFormat/>
    <w:rsid w:val="00B03F33"/>
    <w:pPr>
      <w:numPr>
        <w:numId w:val="4"/>
      </w:numPr>
      <w:spacing w:before="240" w:after="120" w:line="276" w:lineRule="auto"/>
      <w:ind w:left="426" w:hanging="426"/>
      <w:jc w:val="both"/>
      <w:outlineLvl w:val="0"/>
    </w:pPr>
    <w:rPr>
      <w:rFonts w:ascii="Arial" w:eastAsia="MS Mincho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E22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A0D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sw tekst,Kolorowa lista — akcent 11,normalny tekst,List Paragraph,L1,Akapit z listą5,CW_Lista,Alpha list,Podsis rysunku,BulletC,maz_wyliczenie,opis dzialania,K-P_odwolanie,A_wyliczenie,Akapit z listą 1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,List Paragraph Znak,L1 Znak,Akapit z listą5 Znak,CW_Lista Znak,Alpha list Znak,Podsis rysunku Znak,BulletC Znak"/>
    <w:link w:val="Akapitzlist"/>
    <w:uiPriority w:val="34"/>
    <w:qFormat/>
    <w:locked/>
    <w:rsid w:val="00FA22B3"/>
  </w:style>
  <w:style w:type="character" w:customStyle="1" w:styleId="Nagwek1Znak">
    <w:name w:val="Nagłówek 1 Znak"/>
    <w:basedOn w:val="Domylnaczcionkaakapitu"/>
    <w:link w:val="Nagwek1"/>
    <w:uiPriority w:val="99"/>
    <w:rsid w:val="00B03F33"/>
    <w:rPr>
      <w:rFonts w:ascii="Arial" w:eastAsia="MS Mincho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E5528"/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rsid w:val="00BE5528"/>
    <w:pPr>
      <w:keepNext/>
      <w:numPr>
        <w:numId w:val="1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rsid w:val="00BE5528"/>
    <w:pPr>
      <w:numPr>
        <w:ilvl w:val="1"/>
        <w:numId w:val="1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rsid w:val="00BE5528"/>
    <w:pPr>
      <w:numPr>
        <w:ilvl w:val="2"/>
        <w:numId w:val="1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qFormat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2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64A7"/>
    <w:pPr>
      <w:keepNext/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5964A7"/>
    <w:pPr>
      <w:spacing w:after="100"/>
    </w:pPr>
  </w:style>
  <w:style w:type="paragraph" w:customStyle="1" w:styleId="Normalny1">
    <w:name w:val="Normalny1"/>
    <w:uiPriority w:val="99"/>
    <w:rsid w:val="000D2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418C7"/>
    <w:rPr>
      <w:color w:val="605E5C"/>
      <w:shd w:val="clear" w:color="auto" w:fill="E1DFDD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A0DA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SGI-tredokumentunrartykuu">
    <w:name w:val="SGI - treść dokumentu (nr artykułu)"/>
    <w:basedOn w:val="Normalny"/>
    <w:link w:val="SGI-tredokumentunrartykuuZnak"/>
    <w:uiPriority w:val="99"/>
    <w:qFormat/>
    <w:rsid w:val="00926523"/>
    <w:pPr>
      <w:numPr>
        <w:numId w:val="31"/>
      </w:numPr>
      <w:spacing w:before="360" w:after="360" w:line="280" w:lineRule="atLeast"/>
      <w:ind w:left="4395"/>
      <w:jc w:val="center"/>
      <w:outlineLvl w:val="0"/>
    </w:pPr>
    <w:rPr>
      <w:rFonts w:ascii="Times New Roman" w:eastAsia="Times New Roman" w:hAnsi="Times New Roman" w:cs="Times New Roman"/>
      <w:b/>
      <w:lang w:eastAsia="pl-PL"/>
    </w:rPr>
  </w:style>
  <w:style w:type="paragraph" w:customStyle="1" w:styleId="SGI-tredokumentulistanumerowana-liczby">
    <w:name w:val="SGI - treść dokumentu (lista numerowana - liczby)"/>
    <w:basedOn w:val="Normalny"/>
    <w:link w:val="SGI-tredokumentulistanumerowana-liczbyZnak"/>
    <w:uiPriority w:val="99"/>
    <w:qFormat/>
    <w:rsid w:val="00926523"/>
    <w:pPr>
      <w:numPr>
        <w:ilvl w:val="1"/>
        <w:numId w:val="31"/>
      </w:numPr>
      <w:spacing w:after="0" w:line="280" w:lineRule="atLeast"/>
      <w:ind w:left="2484" w:hanging="357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GI-tredokumentulistanumerowana-literyiniej">
    <w:name w:val="SGI - treść dokumentu (lista numerowana - litery i niżej)"/>
    <w:basedOn w:val="Normalny"/>
    <w:uiPriority w:val="99"/>
    <w:qFormat/>
    <w:rsid w:val="00926523"/>
    <w:pPr>
      <w:numPr>
        <w:ilvl w:val="2"/>
        <w:numId w:val="31"/>
      </w:numPr>
      <w:spacing w:after="0" w:line="280" w:lineRule="atLeast"/>
      <w:ind w:left="720" w:hanging="363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SGI-tredokumentulistanumerowana-liczbyZnak">
    <w:name w:val="SGI - treść dokumentu (lista numerowana - liczby) Znak"/>
    <w:basedOn w:val="Domylnaczcionkaakapitu"/>
    <w:link w:val="SGI-tredokumentulistanumerowana-liczby"/>
    <w:uiPriority w:val="99"/>
    <w:rsid w:val="001C7290"/>
    <w:rPr>
      <w:rFonts w:ascii="Times New Roman" w:eastAsia="Times New Roman" w:hAnsi="Times New Roman" w:cs="Times New Roman"/>
      <w:lang w:eastAsia="pl-PL"/>
    </w:rPr>
  </w:style>
  <w:style w:type="paragraph" w:customStyle="1" w:styleId="ust">
    <w:name w:val="ust"/>
    <w:rsid w:val="00BA7F97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E22EF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ABINormalny">
    <w:name w:val="ABI.Normalny"/>
    <w:basedOn w:val="Normalny"/>
    <w:autoRedefine/>
    <w:qFormat/>
    <w:rsid w:val="005E22EF"/>
    <w:pPr>
      <w:suppressAutoHyphens/>
      <w:spacing w:after="60" w:line="240" w:lineRule="auto"/>
      <w:jc w:val="center"/>
    </w:pPr>
    <w:rPr>
      <w:rFonts w:ascii="Calibri" w:eastAsia="Calibri" w:hAnsi="Calibri" w:cs="Times New Roman"/>
      <w:b/>
      <w:kern w:val="2"/>
      <w:sz w:val="28"/>
      <w:szCs w:val="3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E22E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E22EF"/>
    <w:rPr>
      <w:rFonts w:eastAsiaTheme="minorEastAsia"/>
      <w:color w:val="5A5A5A" w:themeColor="text1" w:themeTint="A5"/>
      <w:spacing w:val="15"/>
    </w:rPr>
  </w:style>
  <w:style w:type="paragraph" w:styleId="Lista3">
    <w:name w:val="List 3"/>
    <w:basedOn w:val="Normalny"/>
    <w:uiPriority w:val="99"/>
    <w:semiHidden/>
    <w:unhideWhenUsed/>
    <w:rsid w:val="005E22EF"/>
    <w:pPr>
      <w:spacing w:after="0" w:line="240" w:lineRule="auto"/>
      <w:ind w:left="849" w:hanging="283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5E22EF"/>
    <w:pPr>
      <w:spacing w:after="200" w:line="276" w:lineRule="auto"/>
      <w:ind w:firstLine="360"/>
    </w:pPr>
    <w:rPr>
      <w:rFonts w:eastAsia="Calibri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5E22EF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5E22EF"/>
    <w:pPr>
      <w:suppressAutoHyphens/>
      <w:spacing w:after="0"/>
      <w:ind w:left="360" w:firstLine="360"/>
    </w:pPr>
    <w:rPr>
      <w:rFonts w:ascii="Times New Roman" w:hAnsi="Times New Roman"/>
      <w:sz w:val="20"/>
      <w:szCs w:val="20"/>
      <w:lang w:eastAsia="ar-SA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5E22E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M76">
    <w:name w:val="CM76"/>
    <w:basedOn w:val="Normalny"/>
    <w:next w:val="Normalny"/>
    <w:uiPriority w:val="99"/>
    <w:rsid w:val="005E22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71">
    <w:name w:val="CM71"/>
    <w:basedOn w:val="Default"/>
    <w:next w:val="Default"/>
    <w:uiPriority w:val="99"/>
    <w:rsid w:val="005E22EF"/>
    <w:pPr>
      <w:widowControl w:val="0"/>
    </w:pPr>
    <w:rPr>
      <w:rFonts w:ascii="Arial" w:hAnsi="Arial" w:cs="Arial"/>
      <w:color w:val="auto"/>
      <w:lang w:eastAsia="pl-PL"/>
    </w:r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926523"/>
    <w:rPr>
      <w:color w:val="605E5C"/>
      <w:shd w:val="clear" w:color="auto" w:fill="E1DFDD"/>
    </w:rPr>
  </w:style>
  <w:style w:type="paragraph" w:customStyle="1" w:styleId="Domylnie">
    <w:name w:val="Domyślnie"/>
    <w:uiPriority w:val="99"/>
    <w:rsid w:val="005E22EF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SGI-FZczerwony">
    <w:name w:val="SGI - &lt;FZ&gt; czerwony"/>
    <w:basedOn w:val="Normalny"/>
    <w:link w:val="SGI-FZczerwonyZnak"/>
    <w:qFormat/>
    <w:rsid w:val="005E22EF"/>
    <w:pPr>
      <w:spacing w:after="0" w:line="280" w:lineRule="atLeast"/>
      <w:jc w:val="both"/>
    </w:pPr>
    <w:rPr>
      <w:rFonts w:ascii="Times New Roman" w:eastAsia="Times New Roman" w:hAnsi="Times New Roman" w:cs="Times New Roman"/>
      <w:color w:val="FF0000"/>
      <w:lang w:eastAsia="pl-PL"/>
    </w:rPr>
  </w:style>
  <w:style w:type="character" w:customStyle="1" w:styleId="SGI-FZczerwonyZnak">
    <w:name w:val="SGI - &lt;FZ&gt; czerwony Znak"/>
    <w:basedOn w:val="Domylnaczcionkaakapitu"/>
    <w:link w:val="SGI-FZczerwony"/>
    <w:rsid w:val="005E22EF"/>
    <w:rPr>
      <w:rFonts w:ascii="Times New Roman" w:eastAsia="Times New Roman" w:hAnsi="Times New Roman" w:cs="Times New Roman"/>
      <w:color w:val="FF0000"/>
      <w:lang w:eastAsia="pl-PL"/>
    </w:rPr>
  </w:style>
  <w:style w:type="character" w:customStyle="1" w:styleId="SGI-tredokumentunrartykuuZnak">
    <w:name w:val="SGI - treść dokumentu (nr artykułu) Znak"/>
    <w:basedOn w:val="Domylnaczcionkaakapitu"/>
    <w:link w:val="SGI-tredokumentunrartykuu"/>
    <w:uiPriority w:val="99"/>
    <w:rsid w:val="005E22EF"/>
    <w:rPr>
      <w:rFonts w:ascii="Times New Roman" w:eastAsia="Times New Roman" w:hAnsi="Times New Roman" w:cs="Times New Roman"/>
      <w:b/>
      <w:lang w:eastAsia="pl-PL"/>
    </w:rPr>
  </w:style>
  <w:style w:type="character" w:customStyle="1" w:styleId="bartek">
    <w:name w:val="bartek"/>
    <w:basedOn w:val="Domylnaczcionkaakapitu"/>
    <w:uiPriority w:val="1"/>
    <w:rsid w:val="005E22EF"/>
    <w:rPr>
      <w:rFonts w:ascii="Times New Roman" w:hAnsi="Times New Roman"/>
      <w:b/>
      <w:sz w:val="22"/>
    </w:rPr>
  </w:style>
  <w:style w:type="paragraph" w:customStyle="1" w:styleId="SGI-tredokumentustronyumowy">
    <w:name w:val="SGI - treść dokumentu (strony umowy)"/>
    <w:basedOn w:val="Normalny"/>
    <w:qFormat/>
    <w:rsid w:val="005E22EF"/>
    <w:pPr>
      <w:numPr>
        <w:numId w:val="33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bartek1">
    <w:name w:val="bartek1"/>
    <w:basedOn w:val="Domylnaczcionkaakapitu"/>
    <w:uiPriority w:val="1"/>
    <w:rsid w:val="005E22EF"/>
    <w:rPr>
      <w:rFonts w:ascii="Times New Roman" w:hAnsi="Times New Roman"/>
      <w:sz w:val="22"/>
    </w:rPr>
  </w:style>
  <w:style w:type="paragraph" w:customStyle="1" w:styleId="SGI-FZniebieski">
    <w:name w:val="SGI - &lt;FZ&gt; niebieski"/>
    <w:basedOn w:val="Normalny"/>
    <w:link w:val="SGI-FZniebieskiZnak"/>
    <w:qFormat/>
    <w:rsid w:val="005E22EF"/>
    <w:pPr>
      <w:spacing w:after="0" w:line="280" w:lineRule="atLeast"/>
      <w:jc w:val="both"/>
    </w:pPr>
    <w:rPr>
      <w:rFonts w:ascii="Times New Roman" w:eastAsia="Times New Roman" w:hAnsi="Times New Roman" w:cs="Times New Roman"/>
      <w:color w:val="8496B0" w:themeColor="text2" w:themeTint="99"/>
      <w:lang w:eastAsia="pl-PL"/>
    </w:rPr>
  </w:style>
  <w:style w:type="character" w:customStyle="1" w:styleId="SGI-FZniebieskiZnak">
    <w:name w:val="SGI - &lt;FZ&gt; niebieski Znak"/>
    <w:basedOn w:val="Domylnaczcionkaakapitu"/>
    <w:link w:val="SGI-FZniebieski"/>
    <w:rsid w:val="005E22EF"/>
    <w:rPr>
      <w:rFonts w:ascii="Times New Roman" w:eastAsia="Times New Roman" w:hAnsi="Times New Roman" w:cs="Times New Roman"/>
      <w:color w:val="8496B0" w:themeColor="text2" w:themeTint="99"/>
      <w:lang w:eastAsia="pl-PL"/>
    </w:rPr>
  </w:style>
  <w:style w:type="paragraph" w:customStyle="1" w:styleId="StylSGI-tredokumentulistanumerowana-liczbyNagwki1">
    <w:name w:val="Styl SGI - treść dokumentu (lista numerowana - liczby) + +Nagłówki...1"/>
    <w:basedOn w:val="SGI-tredokumentulistanumerowana-liczby"/>
    <w:rsid w:val="005E22EF"/>
    <w:pPr>
      <w:numPr>
        <w:numId w:val="32"/>
      </w:numPr>
    </w:pPr>
    <w:rPr>
      <w:rFonts w:asciiTheme="majorHAnsi" w:hAnsiTheme="majorHAnsi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2652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26523"/>
    <w:rPr>
      <w:color w:val="605E5C"/>
      <w:shd w:val="clear" w:color="auto" w:fill="E1DFDD"/>
    </w:rPr>
  </w:style>
  <w:style w:type="paragraph" w:customStyle="1" w:styleId="msonormal0">
    <w:name w:val="msonormal"/>
    <w:basedOn w:val="Normalny"/>
    <w:rsid w:val="00926523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komentarzaZnak2">
    <w:name w:val="Tekst komentarza Znak2"/>
    <w:aliases w:val="Tekst komentarza Znak1 Znak1,Tekst komentarza Znak Znak Znak1,Znak3 Znak Znak Znak1"/>
    <w:basedOn w:val="Domylnaczcionkaakapitu"/>
    <w:uiPriority w:val="99"/>
    <w:semiHidden/>
    <w:rsid w:val="00926523"/>
  </w:style>
  <w:style w:type="character" w:customStyle="1" w:styleId="TytuZnak1">
    <w:name w:val="Tytuł Znak1"/>
    <w:aliases w:val="tl Znak1"/>
    <w:basedOn w:val="Domylnaczcionkaakapitu"/>
    <w:uiPriority w:val="99"/>
    <w:rsid w:val="009265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odytext2">
    <w:name w:val="Body text (2)_"/>
    <w:basedOn w:val="Domylnaczcionkaakapitu"/>
    <w:link w:val="Bodytext210"/>
    <w:uiPriority w:val="99"/>
    <w:locked/>
    <w:rsid w:val="00926523"/>
    <w:rPr>
      <w:shd w:val="clear" w:color="auto" w:fill="FFFFFF"/>
    </w:rPr>
  </w:style>
  <w:style w:type="paragraph" w:customStyle="1" w:styleId="Bodytext210">
    <w:name w:val="Body text (2)1"/>
    <w:basedOn w:val="Normalny"/>
    <w:link w:val="Bodytext2"/>
    <w:uiPriority w:val="99"/>
    <w:rsid w:val="00926523"/>
    <w:pPr>
      <w:widowControl w:val="0"/>
      <w:shd w:val="clear" w:color="auto" w:fill="FFFFFF"/>
      <w:spacing w:after="640" w:line="266" w:lineRule="exact"/>
      <w:ind w:hanging="820"/>
    </w:pPr>
  </w:style>
  <w:style w:type="character" w:customStyle="1" w:styleId="Heading4">
    <w:name w:val="Heading #4_"/>
    <w:basedOn w:val="Domylnaczcionkaakapitu"/>
    <w:link w:val="Heading41"/>
    <w:uiPriority w:val="99"/>
    <w:locked/>
    <w:rsid w:val="00926523"/>
    <w:rPr>
      <w:b/>
      <w:bCs/>
      <w:shd w:val="clear" w:color="auto" w:fill="FFFFFF"/>
    </w:rPr>
  </w:style>
  <w:style w:type="paragraph" w:customStyle="1" w:styleId="Heading41">
    <w:name w:val="Heading #41"/>
    <w:basedOn w:val="Normalny"/>
    <w:link w:val="Heading4"/>
    <w:uiPriority w:val="99"/>
    <w:rsid w:val="00926523"/>
    <w:pPr>
      <w:widowControl w:val="0"/>
      <w:shd w:val="clear" w:color="auto" w:fill="FFFFFF"/>
      <w:spacing w:after="100" w:line="266" w:lineRule="exact"/>
      <w:ind w:hanging="960"/>
      <w:jc w:val="both"/>
      <w:outlineLvl w:val="3"/>
    </w:pPr>
    <w:rPr>
      <w:b/>
      <w:bCs/>
    </w:rPr>
  </w:style>
  <w:style w:type="paragraph" w:customStyle="1" w:styleId="ABIDefinicja">
    <w:name w:val="ABI.Definicja"/>
    <w:basedOn w:val="Normalny"/>
    <w:qFormat/>
    <w:rsid w:val="00926523"/>
    <w:pPr>
      <w:numPr>
        <w:ilvl w:val="1"/>
        <w:numId w:val="91"/>
      </w:numPr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definicja">
    <w:name w:val="ABI.Poddefinicja"/>
    <w:basedOn w:val="Normalny"/>
    <w:qFormat/>
    <w:rsid w:val="00926523"/>
    <w:pPr>
      <w:numPr>
        <w:ilvl w:val="2"/>
        <w:numId w:val="91"/>
      </w:numPr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punkt">
    <w:name w:val="ABI.Podpunkt"/>
    <w:basedOn w:val="Normalny"/>
    <w:qFormat/>
    <w:rsid w:val="00926523"/>
    <w:pPr>
      <w:numPr>
        <w:ilvl w:val="4"/>
        <w:numId w:val="91"/>
      </w:numPr>
      <w:tabs>
        <w:tab w:val="left" w:pos="1560"/>
      </w:tabs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unkt">
    <w:name w:val="ABI.Punkt"/>
    <w:basedOn w:val="ABIPoddefinicja"/>
    <w:next w:val="Normalny"/>
    <w:qFormat/>
    <w:rsid w:val="00926523"/>
    <w:pPr>
      <w:numPr>
        <w:ilvl w:val="3"/>
      </w:numPr>
      <w:tabs>
        <w:tab w:val="left" w:pos="851"/>
      </w:tabs>
    </w:pPr>
  </w:style>
  <w:style w:type="paragraph" w:customStyle="1" w:styleId="ABIRozdzia">
    <w:name w:val="ABI.Rozdział"/>
    <w:basedOn w:val="Nagwek1"/>
    <w:qFormat/>
    <w:rsid w:val="00926523"/>
    <w:pPr>
      <w:keepNext/>
      <w:keepLines/>
      <w:numPr>
        <w:numId w:val="91"/>
      </w:numPr>
      <w:tabs>
        <w:tab w:val="num" w:pos="360"/>
      </w:tabs>
      <w:suppressAutoHyphens/>
      <w:spacing w:before="480" w:after="0" w:line="297" w:lineRule="auto"/>
    </w:pPr>
    <w:rPr>
      <w:rFonts w:ascii="Cambria" w:eastAsia="Times New Roman" w:hAnsi="Cambria" w:cs="Times New Roman"/>
      <w:kern w:val="2"/>
      <w:sz w:val="28"/>
      <w:szCs w:val="28"/>
    </w:rPr>
  </w:style>
  <w:style w:type="character" w:customStyle="1" w:styleId="FontStyle33">
    <w:name w:val="Font Style33"/>
    <w:rsid w:val="00926523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F7D68-3813-48D2-AA20-6C4ACF97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9</Pages>
  <Words>1439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Baran</dc:creator>
  <cp:keywords/>
  <dc:description/>
  <cp:lastModifiedBy>Tomasz Baran</cp:lastModifiedBy>
  <cp:revision>20</cp:revision>
  <cp:lastPrinted>2021-06-01T09:54:00Z</cp:lastPrinted>
  <dcterms:created xsi:type="dcterms:W3CDTF">2021-11-15T16:15:00Z</dcterms:created>
  <dcterms:modified xsi:type="dcterms:W3CDTF">2023-03-16T12:48:00Z</dcterms:modified>
</cp:coreProperties>
</file>